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ШКОЛ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ЕСТЕСТВЕННЫХ</w:t>
      </w: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УК</w:t>
      </w:r>
    </w:p>
    <w:p w14:paraId="06505A41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Кафедра </w:t>
      </w:r>
      <w:r>
        <w:rPr>
          <w:rFonts w:eastAsia="Times New Roman" w:cs="Times New Roman"/>
          <w:b/>
          <w:sz w:val="28"/>
          <w:szCs w:val="20"/>
          <w:lang w:eastAsia="ru-RU"/>
        </w:rPr>
        <w:t>прикладной математики, механики, управления и программного обеспечения</w:t>
      </w: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62CD62A" w14:textId="77777777" w:rsidR="00B2345A" w:rsidRPr="00B2345A" w:rsidRDefault="00B2345A" w:rsidP="00B2345A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2345A">
        <w:rPr>
          <w:rFonts w:eastAsia="Times New Roman" w:cs="Times New Roman"/>
          <w:bCs/>
          <w:sz w:val="28"/>
          <w:szCs w:val="28"/>
          <w:lang w:eastAsia="ru-RU"/>
        </w:rPr>
        <w:t>АГАПОВА ДАРЬЯ РУСЛАНОВНА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3250378F" w:rsidR="00310D8B" w:rsidRPr="00C34C63" w:rsidRDefault="00B2345A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345A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ПРОЕКТА «</w:t>
      </w:r>
      <w:r w:rsidRPr="00B2345A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YOUR</w:t>
      </w:r>
      <w:r w:rsidRPr="00B2345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345A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SEWING</w:t>
      </w:r>
      <w:r w:rsidRPr="00B2345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345A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ATTERN</w:t>
      </w:r>
      <w:r w:rsidRPr="00B2345A">
        <w:rPr>
          <w:rFonts w:eastAsia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43C5756B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2E1140">
        <w:rPr>
          <w:rFonts w:eastAsia="Times New Roman" w:cs="Times New Roman"/>
          <w:bCs/>
          <w:szCs w:val="24"/>
          <w:lang w:eastAsia="ru-RU"/>
        </w:rPr>
        <w:t>Фундаментальные структуры данных и алгоритмы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72C16B99" w:rsidR="00E5644C" w:rsidRDefault="00434919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9254027" wp14:editId="5504E34E">
            <wp:simplePos x="0" y="0"/>
            <wp:positionH relativeFrom="margin">
              <wp:posOffset>3689985</wp:posOffset>
            </wp:positionH>
            <wp:positionV relativeFrom="margin">
              <wp:posOffset>5863590</wp:posOffset>
            </wp:positionV>
            <wp:extent cx="440690" cy="5791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859"/>
        <w:gridCol w:w="1688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612D7AE4" w14:textId="0A8F2EBC" w:rsidR="00E5644C" w:rsidRPr="00D24DBD" w:rsidRDefault="00E5644C" w:rsidP="00CA1861">
            <w:pPr>
              <w:contextualSpacing/>
              <w:rPr>
                <w:sz w:val="28"/>
                <w:szCs w:val="28"/>
              </w:rPr>
            </w:pPr>
            <w:r w:rsidRPr="00B2345A">
              <w:rPr>
                <w:sz w:val="28"/>
                <w:szCs w:val="28"/>
              </w:rPr>
              <w:t>Студент</w:t>
            </w:r>
            <w:r w:rsidRPr="00657F1A">
              <w:rPr>
                <w:color w:val="FF0000"/>
                <w:sz w:val="28"/>
                <w:szCs w:val="28"/>
              </w:rPr>
              <w:t xml:space="preserve"> </w:t>
            </w:r>
            <w:r w:rsidRPr="00D24DBD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Б811</w:t>
            </w:r>
            <w:r w:rsidR="00235A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661FF330" w:rsidR="00E5644C" w:rsidRPr="00D24DBD" w:rsidRDefault="00E5644C" w:rsidP="00CA186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4E519" w14:textId="58BB0276" w:rsidR="00E5644C" w:rsidRPr="00D24DBD" w:rsidRDefault="00B2345A" w:rsidP="00CA1861">
            <w:pPr>
              <w:contextualSpacing/>
              <w:rPr>
                <w:sz w:val="28"/>
                <w:szCs w:val="28"/>
              </w:rPr>
            </w:pPr>
            <w:r w:rsidRPr="00B2345A">
              <w:rPr>
                <w:rFonts w:eastAsia="Calibri" w:cs="Times New Roman"/>
                <w:sz w:val="28"/>
                <w:szCs w:val="28"/>
              </w:rPr>
              <w:t>Д.Р. Агапова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CA186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CA186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CA186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gridSpan w:val="2"/>
            <w:vAlign w:val="center"/>
          </w:tcPr>
          <w:p w14:paraId="01BE8759" w14:textId="77777777" w:rsidR="00E5644C" w:rsidRPr="00CA5DB5" w:rsidRDefault="00E5644C" w:rsidP="00CA1861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3"/>
            <w:vAlign w:val="center"/>
          </w:tcPr>
          <w:p w14:paraId="11F23E1C" w14:textId="77777777" w:rsidR="00E5644C" w:rsidRPr="00CA5DB5" w:rsidRDefault="00E5644C" w:rsidP="00CA1861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9C2114" w14:paraId="0552B177" w14:textId="77777777" w:rsidTr="00E5644C">
        <w:tc>
          <w:tcPr>
            <w:tcW w:w="4460" w:type="dxa"/>
            <w:gridSpan w:val="7"/>
            <w:vAlign w:val="center"/>
          </w:tcPr>
          <w:p w14:paraId="24D1A2E6" w14:textId="4E7E6604" w:rsidR="00E5644C" w:rsidRPr="003423DE" w:rsidRDefault="00657F1A" w:rsidP="00CA1861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644C"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14:paraId="539C31FC" w14:textId="5D56BB14" w:rsidR="00E5644C" w:rsidRPr="00D24DBD" w:rsidRDefault="00E5644C" w:rsidP="00CA1861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A366F25" w14:textId="77777777" w:rsidR="00E5644C" w:rsidRPr="00D24DBD" w:rsidRDefault="00E5644C" w:rsidP="00CA18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52D52AE6" w14:textId="77777777" w:rsidR="00E5644C" w:rsidRPr="00D24DBD" w:rsidRDefault="00E5644C" w:rsidP="00CA1861">
            <w:pPr>
              <w:contextualSpacing/>
              <w:jc w:val="right"/>
              <w:rPr>
                <w:sz w:val="16"/>
                <w:szCs w:val="16"/>
              </w:rPr>
            </w:pPr>
            <w:r w:rsidRPr="00D24DBD">
              <w:rPr>
                <w:sz w:val="16"/>
                <w:szCs w:val="16"/>
              </w:rPr>
              <w:t>Ученая степень</w:t>
            </w:r>
          </w:p>
          <w:p w14:paraId="56DBA72C" w14:textId="77777777" w:rsidR="00E5644C" w:rsidRPr="00D24DBD" w:rsidRDefault="00E5644C" w:rsidP="00CA18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CA186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77777777" w:rsidR="00E5644C" w:rsidRPr="0034749A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должность</w:t>
            </w:r>
          </w:p>
          <w:p w14:paraId="6B69A991" w14:textId="77777777" w:rsidR="00E5644C" w:rsidRPr="003423DE" w:rsidRDefault="00E5644C" w:rsidP="00CA186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3423DE" w:rsidRDefault="00E5644C" w:rsidP="00CA186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77777777" w:rsidR="00E5644C" w:rsidRPr="00D24DBD" w:rsidRDefault="00E5644C" w:rsidP="00CA18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CA186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CA186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317E6C87" w14:textId="77777777" w:rsidR="00E5644C" w:rsidRPr="00CA5DB5" w:rsidRDefault="00E5644C" w:rsidP="00CA186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CA1861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CA186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2782BFCA" w:rsidR="00E5644C" w:rsidRPr="00CA5DB5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0787">
              <w:rPr>
                <w:sz w:val="28"/>
                <w:szCs w:val="28"/>
              </w:rPr>
              <w:t>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CA186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4007806C" w14:textId="77777777" w:rsidR="00E5644C" w:rsidRPr="00CA5DB5" w:rsidRDefault="00E5644C" w:rsidP="00CA1861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3"/>
            <w:vAlign w:val="center"/>
          </w:tcPr>
          <w:p w14:paraId="11898445" w14:textId="77777777" w:rsidR="00E5644C" w:rsidRPr="00CA5DB5" w:rsidRDefault="00E5644C" w:rsidP="00CA1861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8AEC47" w14:textId="6D5AFE02" w:rsidR="002E1140" w:rsidRDefault="00310D8B" w:rsidP="002E11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350787">
        <w:rPr>
          <w:rFonts w:eastAsia="Times New Roman" w:cs="Times New Roman"/>
          <w:sz w:val="28"/>
          <w:szCs w:val="28"/>
          <w:lang w:eastAsia="ru-RU"/>
        </w:rPr>
        <w:t>1</w:t>
      </w:r>
    </w:p>
    <w:p w14:paraId="135D3EA8" w14:textId="77777777" w:rsidR="002E1140" w:rsidRDefault="002E114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75939526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1AB82A0B" w14:textId="77777777" w:rsidR="00434919" w:rsidRPr="00434919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75939526" w:history="1">
            <w:r w:rsidR="00434919" w:rsidRPr="00434919">
              <w:rPr>
                <w:rStyle w:val="af0"/>
                <w:noProof/>
              </w:rPr>
              <w:t>Оглавление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26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2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263196D4" w14:textId="77777777" w:rsidR="00434919" w:rsidRPr="00434919" w:rsidRDefault="004C0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27" w:history="1">
            <w:r w:rsidR="00434919" w:rsidRPr="00434919">
              <w:rPr>
                <w:rStyle w:val="af0"/>
                <w:noProof/>
              </w:rPr>
              <w:t>Введение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27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3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57740AA5" w14:textId="77777777" w:rsidR="00434919" w:rsidRPr="00434919" w:rsidRDefault="004C0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28" w:history="1">
            <w:r w:rsidR="00434919" w:rsidRPr="00434919">
              <w:rPr>
                <w:rStyle w:val="af0"/>
                <w:noProof/>
              </w:rPr>
              <w:t>1 Анализ предметной области (ПО)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28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4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19C94EA9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29" w:history="1">
            <w:r w:rsidR="00434919" w:rsidRPr="00434919">
              <w:rPr>
                <w:rStyle w:val="af0"/>
                <w:noProof/>
              </w:rPr>
              <w:t>1.1 Модель ПО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29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4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5ADB6064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0" w:history="1">
            <w:r w:rsidR="00434919" w:rsidRPr="00434919">
              <w:rPr>
                <w:rStyle w:val="af0"/>
                <w:noProof/>
              </w:rPr>
              <w:t>1.2 Постановки задач обработки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0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7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2D0DC29B" w14:textId="77777777" w:rsidR="00434919" w:rsidRPr="00434919" w:rsidRDefault="004C0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1" w:history="1">
            <w:r w:rsidR="00434919" w:rsidRPr="00434919">
              <w:rPr>
                <w:rStyle w:val="af0"/>
                <w:noProof/>
              </w:rPr>
              <w:t>2 Теоретическая часть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1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0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03EF8BD4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2" w:history="1">
            <w:r w:rsidR="00434919" w:rsidRPr="00434919">
              <w:rPr>
                <w:rStyle w:val="af0"/>
                <w:noProof/>
              </w:rPr>
              <w:t>2.1 Хеш-таблица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2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0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17D3FD7D" w14:textId="77777777" w:rsidR="00434919" w:rsidRPr="00434919" w:rsidRDefault="004C0DD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3" w:history="1">
            <w:r w:rsidR="00434919" w:rsidRPr="00434919">
              <w:rPr>
                <w:rStyle w:val="af0"/>
                <w:noProof/>
              </w:rPr>
              <w:t>2.1.1 Хеш-функция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3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0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3AB0641A" w14:textId="77777777" w:rsidR="00434919" w:rsidRPr="00434919" w:rsidRDefault="004C0DD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4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2.1.2 Разрешение коллизий методом цепочек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4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2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1BFCFC0F" w14:textId="77777777" w:rsidR="00434919" w:rsidRPr="00434919" w:rsidRDefault="004C0DD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5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2.1.3 Неупорядоченный двусвязный кольцевой список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5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3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535E9148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6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2.2 Бинарное дерево поиска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6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3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6DF85C15" w14:textId="77777777" w:rsidR="00434919" w:rsidRPr="00434919" w:rsidRDefault="004C0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7" w:history="1">
            <w:r w:rsidR="00434919" w:rsidRPr="00434919">
              <w:rPr>
                <w:rStyle w:val="af0"/>
                <w:noProof/>
              </w:rPr>
              <w:t>3 Требования к информационной системе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7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8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6BF1852A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8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3.1 Функциональные требования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8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8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2B8EA00F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39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3.2 Требования к данным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39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9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199F2669" w14:textId="77777777" w:rsidR="00434919" w:rsidRPr="00434919" w:rsidRDefault="004C0DD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0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ходным данным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0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19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09913E26" w14:textId="77777777" w:rsidR="00434919" w:rsidRPr="00434919" w:rsidRDefault="004C0DDA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1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ыходным данным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1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21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2409ED88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2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3.3 Требования к интерфейсу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2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22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2BEA36F3" w14:textId="77777777" w:rsidR="00434919" w:rsidRPr="00434919" w:rsidRDefault="004C0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3" w:history="1">
            <w:r w:rsidR="00434919" w:rsidRPr="00434919">
              <w:rPr>
                <w:rStyle w:val="af0"/>
                <w:noProof/>
              </w:rPr>
              <w:t>4 Реализация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3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23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534AD920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4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4.1 Диаграмма классов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4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23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79787A16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5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4.2 Описание классов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5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23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1DF0998D" w14:textId="77777777" w:rsidR="00434919" w:rsidRP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6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4.3 Описание интерфейса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6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30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323F7DEE" w14:textId="77777777" w:rsidR="00434919" w:rsidRDefault="004C0D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7" w:history="1">
            <w:r w:rsidR="00434919" w:rsidRPr="00434919">
              <w:rPr>
                <w:rStyle w:val="af0"/>
                <w:rFonts w:eastAsia="Times New Roman" w:cs="Times New Roman"/>
                <w:noProof/>
                <w:lang w:eastAsia="ru-RU"/>
              </w:rPr>
              <w:t>4.4 Тестирование</w:t>
            </w:r>
            <w:r w:rsidR="00434919" w:rsidRPr="00434919">
              <w:rPr>
                <w:noProof/>
                <w:webHidden/>
              </w:rPr>
              <w:tab/>
            </w:r>
            <w:r w:rsidR="00434919" w:rsidRPr="00434919">
              <w:rPr>
                <w:noProof/>
                <w:webHidden/>
              </w:rPr>
              <w:fldChar w:fldCharType="begin"/>
            </w:r>
            <w:r w:rsidR="00434919" w:rsidRPr="00434919">
              <w:rPr>
                <w:noProof/>
                <w:webHidden/>
              </w:rPr>
              <w:instrText xml:space="preserve"> PAGEREF _Toc75939547 \h </w:instrText>
            </w:r>
            <w:r w:rsidR="00434919" w:rsidRPr="00434919">
              <w:rPr>
                <w:noProof/>
                <w:webHidden/>
              </w:rPr>
            </w:r>
            <w:r w:rsidR="00434919" w:rsidRPr="00434919">
              <w:rPr>
                <w:noProof/>
                <w:webHidden/>
              </w:rPr>
              <w:fldChar w:fldCharType="separate"/>
            </w:r>
            <w:r w:rsidR="00434919" w:rsidRPr="00434919">
              <w:rPr>
                <w:noProof/>
                <w:webHidden/>
              </w:rPr>
              <w:t>32</w:t>
            </w:r>
            <w:r w:rsidR="00434919" w:rsidRPr="00434919">
              <w:rPr>
                <w:noProof/>
                <w:webHidden/>
              </w:rPr>
              <w:fldChar w:fldCharType="end"/>
            </w:r>
          </w:hyperlink>
        </w:p>
        <w:p w14:paraId="48CEE6C8" w14:textId="77777777" w:rsidR="00434919" w:rsidRDefault="004C0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8" w:history="1">
            <w:r w:rsidR="00434919" w:rsidRPr="00623F93">
              <w:rPr>
                <w:rStyle w:val="af0"/>
                <w:noProof/>
              </w:rPr>
              <w:t>Заключение</w:t>
            </w:r>
            <w:r w:rsidR="00434919">
              <w:rPr>
                <w:noProof/>
                <w:webHidden/>
              </w:rPr>
              <w:tab/>
            </w:r>
            <w:r w:rsidR="00434919">
              <w:rPr>
                <w:noProof/>
                <w:webHidden/>
              </w:rPr>
              <w:fldChar w:fldCharType="begin"/>
            </w:r>
            <w:r w:rsidR="00434919">
              <w:rPr>
                <w:noProof/>
                <w:webHidden/>
              </w:rPr>
              <w:instrText xml:space="preserve"> PAGEREF _Toc75939548 \h </w:instrText>
            </w:r>
            <w:r w:rsidR="00434919">
              <w:rPr>
                <w:noProof/>
                <w:webHidden/>
              </w:rPr>
            </w:r>
            <w:r w:rsidR="00434919">
              <w:rPr>
                <w:noProof/>
                <w:webHidden/>
              </w:rPr>
              <w:fldChar w:fldCharType="separate"/>
            </w:r>
            <w:r w:rsidR="00434919">
              <w:rPr>
                <w:noProof/>
                <w:webHidden/>
              </w:rPr>
              <w:t>36</w:t>
            </w:r>
            <w:r w:rsidR="00434919">
              <w:rPr>
                <w:noProof/>
                <w:webHidden/>
              </w:rPr>
              <w:fldChar w:fldCharType="end"/>
            </w:r>
          </w:hyperlink>
        </w:p>
        <w:p w14:paraId="44785FE5" w14:textId="77777777" w:rsidR="00434919" w:rsidRDefault="004C0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39549" w:history="1">
            <w:r w:rsidR="00434919" w:rsidRPr="00623F93">
              <w:rPr>
                <w:rStyle w:val="af0"/>
                <w:noProof/>
              </w:rPr>
              <w:t>Список литературы</w:t>
            </w:r>
            <w:r w:rsidR="00434919">
              <w:rPr>
                <w:noProof/>
                <w:webHidden/>
              </w:rPr>
              <w:tab/>
            </w:r>
            <w:r w:rsidR="00434919">
              <w:rPr>
                <w:noProof/>
                <w:webHidden/>
              </w:rPr>
              <w:fldChar w:fldCharType="begin"/>
            </w:r>
            <w:r w:rsidR="00434919">
              <w:rPr>
                <w:noProof/>
                <w:webHidden/>
              </w:rPr>
              <w:instrText xml:space="preserve"> PAGEREF _Toc75939549 \h </w:instrText>
            </w:r>
            <w:r w:rsidR="00434919">
              <w:rPr>
                <w:noProof/>
                <w:webHidden/>
              </w:rPr>
            </w:r>
            <w:r w:rsidR="00434919">
              <w:rPr>
                <w:noProof/>
                <w:webHidden/>
              </w:rPr>
              <w:fldChar w:fldCharType="separate"/>
            </w:r>
            <w:r w:rsidR="00434919">
              <w:rPr>
                <w:noProof/>
                <w:webHidden/>
              </w:rPr>
              <w:t>37</w:t>
            </w:r>
            <w:r w:rsidR="00434919">
              <w:rPr>
                <w:noProof/>
                <w:webHidden/>
              </w:rPr>
              <w:fldChar w:fldCharType="end"/>
            </w:r>
          </w:hyperlink>
        </w:p>
        <w:p w14:paraId="3F4BCBF2" w14:textId="28210B70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4C0DDA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75939527"/>
      <w:r w:rsidRPr="00C34C63">
        <w:lastRenderedPageBreak/>
        <w:t>Введение</w:t>
      </w:r>
      <w:bookmarkEnd w:id="9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A45F7E7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345A">
        <w:rPr>
          <w:rFonts w:eastAsia="Times New Roman" w:cs="Times New Roman"/>
          <w:sz w:val="28"/>
          <w:szCs w:val="28"/>
          <w:lang w:eastAsia="ru-RU"/>
        </w:rPr>
        <w:t xml:space="preserve">В области шитья очень часто возникает вопрос о хранении информации о категории одежды и нужных мерках и удобного доступа к ней, что послужило выбором данной предметной области, поэтому в рамках курсового проекта будет рассмотрена информационная система для ведения справочников одежды и их мерок. </w:t>
      </w:r>
    </w:p>
    <w:p w14:paraId="1944439E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345A">
        <w:rPr>
          <w:rFonts w:eastAsia="Times New Roman" w:cs="Times New Roman"/>
          <w:sz w:val="28"/>
          <w:szCs w:val="28"/>
          <w:lang w:eastAsia="ru-RU"/>
        </w:rPr>
        <w:t>Целью курсового проекта является: разработка информационной системы для автоматизации работы со справочниками одежды, хранящими информацию о названии и нужных мерках каждой категории.</w:t>
      </w:r>
    </w:p>
    <w:p w14:paraId="74A1A421" w14:textId="170F0C7D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B2345A" w:rsidRPr="00B2345A">
        <w:rPr>
          <w:rFonts w:eastAsia="Times New Roman" w:cs="Times New Roman"/>
          <w:sz w:val="28"/>
          <w:szCs w:val="28"/>
          <w:lang w:eastAsia="ru-RU"/>
        </w:rPr>
        <w:t>Провести анализ предметной области, а именно области шитья и построить ее модель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77777777" w:rsidR="00946B30" w:rsidRPr="002A12BB" w:rsidRDefault="00946B30" w:rsidP="002A12BB">
      <w:pPr>
        <w:pStyle w:val="1"/>
      </w:pPr>
      <w:bookmarkStart w:id="10" w:name="_Toc30559540"/>
      <w:bookmarkStart w:id="11" w:name="_Toc75939528"/>
      <w:r w:rsidRPr="002A12BB">
        <w:lastRenderedPageBreak/>
        <w:t xml:space="preserve">1 </w:t>
      </w:r>
      <w:bookmarkEnd w:id="10"/>
      <w:r w:rsidRPr="002A12BB">
        <w:t>Анализ предметной области (ПО)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674F8B6" w14:textId="77777777" w:rsidR="00B2345A" w:rsidRPr="007602AE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автоматизации работы со </w:t>
      </w:r>
      <w:r w:rsidRPr="007602AE">
        <w:rPr>
          <w:rFonts w:cs="Times New Roman"/>
          <w:sz w:val="28"/>
          <w:szCs w:val="28"/>
        </w:rPr>
        <w:t>справочниками приложения, предоставляющим пользователю доступ к информации о категориях изделий, их мерках и его персонализированным данным.</w:t>
      </w:r>
    </w:p>
    <w:p w14:paraId="10762CF2" w14:textId="77777777" w:rsidR="00B2345A" w:rsidRPr="007602AE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602AE">
        <w:rPr>
          <w:rFonts w:cs="Times New Roman"/>
          <w:sz w:val="28"/>
          <w:szCs w:val="28"/>
        </w:rPr>
        <w:t>Система должна решать следующие задачи:</w:t>
      </w:r>
    </w:p>
    <w:p w14:paraId="20A6F6B0" w14:textId="77777777" w:rsidR="00B2345A" w:rsidRPr="007602AE" w:rsidRDefault="00B2345A" w:rsidP="00B2345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анить информацию</w:t>
      </w:r>
      <w:r w:rsidRPr="007602AE">
        <w:rPr>
          <w:rFonts w:cs="Times New Roman"/>
          <w:sz w:val="28"/>
          <w:szCs w:val="28"/>
        </w:rPr>
        <w:t xml:space="preserve"> о категориях изделий, их мерках и персонализированных данных пользователей;</w:t>
      </w:r>
    </w:p>
    <w:p w14:paraId="40528F4F" w14:textId="77777777" w:rsidR="00B2345A" w:rsidRPr="007602AE" w:rsidRDefault="00B2345A" w:rsidP="00B2345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2AE">
        <w:rPr>
          <w:rFonts w:cs="Times New Roman"/>
          <w:sz w:val="28"/>
          <w:szCs w:val="28"/>
        </w:rPr>
        <w:t>позволять просматривать всю информацию о категориях изделий, их мерках и своих персонализированных данных;</w:t>
      </w:r>
    </w:p>
    <w:p w14:paraId="3A50AD94" w14:textId="77777777" w:rsidR="00B2345A" w:rsidRPr="007602AE" w:rsidRDefault="00B2345A" w:rsidP="00B2345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2AE">
        <w:rPr>
          <w:rFonts w:cs="Times New Roman"/>
          <w:sz w:val="28"/>
          <w:szCs w:val="28"/>
        </w:rPr>
        <w:t>позволять добавлять информацию о мерках изделия и своих персональных данных;</w:t>
      </w:r>
    </w:p>
    <w:p w14:paraId="441FE57A" w14:textId="77777777" w:rsidR="00B2345A" w:rsidRPr="007602AE" w:rsidRDefault="00B2345A" w:rsidP="00B2345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2AE">
        <w:rPr>
          <w:rFonts w:cs="Times New Roman"/>
          <w:sz w:val="28"/>
          <w:szCs w:val="28"/>
        </w:rPr>
        <w:t>позволять удалять информацию о мерках изделия и своих персональных данных;</w:t>
      </w:r>
    </w:p>
    <w:p w14:paraId="16B34394" w14:textId="77777777" w:rsidR="00B2345A" w:rsidRPr="007602AE" w:rsidRDefault="00B2345A" w:rsidP="00B2345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2AE">
        <w:rPr>
          <w:rFonts w:cs="Times New Roman"/>
          <w:sz w:val="28"/>
          <w:szCs w:val="28"/>
        </w:rPr>
        <w:t>позволять искать информацию о категориях изделий и их мерках;</w:t>
      </w:r>
    </w:p>
    <w:p w14:paraId="41F492B1" w14:textId="76343877" w:rsidR="00946B30" w:rsidRPr="002A12BB" w:rsidRDefault="00B2345A" w:rsidP="00B2345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602AE">
        <w:rPr>
          <w:rFonts w:cs="Times New Roman"/>
          <w:sz w:val="28"/>
          <w:szCs w:val="28"/>
        </w:rPr>
        <w:t>предусмотреть проверку целостности информации, представленной в справочниках категорий изделий, их мерках и персонализированных данных пользователей.</w:t>
      </w:r>
    </w:p>
    <w:p w14:paraId="5EAC5BAD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545F1B6" w14:textId="77777777" w:rsidR="00946B30" w:rsidRPr="002A12BB" w:rsidRDefault="00946B30" w:rsidP="002A12BB">
      <w:pPr>
        <w:pStyle w:val="22"/>
      </w:pPr>
      <w:bookmarkStart w:id="12" w:name="_Toc75939529"/>
      <w:r w:rsidRPr="002A12BB">
        <w:t>1.1 Модель ПО</w:t>
      </w:r>
      <w:bookmarkEnd w:id="12"/>
    </w:p>
    <w:p w14:paraId="6135F9CB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Предметная область – пошив одежды.</w:t>
      </w:r>
    </w:p>
    <w:p w14:paraId="6EBCD8DB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Профессионал предметной области – швея.</w:t>
      </w:r>
    </w:p>
    <w:p w14:paraId="5DD829EA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b/>
          <w:bCs/>
          <w:sz w:val="28"/>
          <w:szCs w:val="28"/>
        </w:rPr>
      </w:pPr>
      <w:r w:rsidRPr="00B2345A">
        <w:rPr>
          <w:rFonts w:eastAsia="Calibri" w:cs="Times New Roman"/>
          <w:b/>
          <w:bCs/>
          <w:sz w:val="28"/>
          <w:szCs w:val="28"/>
        </w:rPr>
        <w:t>Объекты предметной области:</w:t>
      </w:r>
    </w:p>
    <w:p w14:paraId="48CCE6A0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 xml:space="preserve">Объект </w:t>
      </w:r>
      <w:r w:rsidRPr="00B2345A">
        <w:rPr>
          <w:rFonts w:eastAsia="Calibri" w:cs="Times New Roman"/>
          <w:b/>
          <w:bCs/>
          <w:sz w:val="28"/>
          <w:szCs w:val="28"/>
        </w:rPr>
        <w:t>Список одежды</w:t>
      </w:r>
      <w:r w:rsidRPr="00B2345A">
        <w:rPr>
          <w:rFonts w:eastAsia="Calibri" w:cs="Times New Roman"/>
          <w:sz w:val="28"/>
          <w:szCs w:val="28"/>
        </w:rPr>
        <w:t xml:space="preserve"> – информация о нем представляется в справочнике, который содержит информацию о категории каждого отдельного вида одежды. </w:t>
      </w:r>
    </w:p>
    <w:p w14:paraId="77B86230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 xml:space="preserve">Объект </w:t>
      </w:r>
      <w:r w:rsidRPr="00B2345A">
        <w:rPr>
          <w:rFonts w:eastAsia="Calibri" w:cs="Times New Roman"/>
          <w:b/>
          <w:bCs/>
          <w:sz w:val="28"/>
          <w:szCs w:val="28"/>
        </w:rPr>
        <w:t>Изделие</w:t>
      </w:r>
      <w:r w:rsidRPr="00B2345A">
        <w:rPr>
          <w:rFonts w:eastAsia="Calibri" w:cs="Times New Roman"/>
          <w:sz w:val="28"/>
          <w:szCs w:val="28"/>
        </w:rPr>
        <w:t xml:space="preserve"> – информация о нем содержит: категорию одежды, её название.</w:t>
      </w:r>
    </w:p>
    <w:p w14:paraId="779BB203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lastRenderedPageBreak/>
        <w:t>Категория изделия</w:t>
      </w:r>
      <w:r w:rsidRPr="00B2345A">
        <w:rPr>
          <w:rFonts w:eastAsia="Calibri" w:cs="Times New Roman"/>
          <w:color w:val="000000"/>
          <w:sz w:val="28"/>
          <w:szCs w:val="28"/>
        </w:rPr>
        <w:t xml:space="preserve"> </w:t>
      </w:r>
      <w:r w:rsidRPr="00B2345A">
        <w:rPr>
          <w:rFonts w:eastAsia="Calibri" w:cs="Times New Roman"/>
          <w:sz w:val="28"/>
          <w:szCs w:val="28"/>
        </w:rPr>
        <w:t xml:space="preserve">– </w:t>
      </w:r>
      <w:r w:rsidRPr="00B2345A">
        <w:rPr>
          <w:rFonts w:eastAsia="Calibri" w:cs="Times New Roman"/>
          <w:color w:val="222222"/>
          <w:sz w:val="28"/>
          <w:szCs w:val="28"/>
          <w:shd w:val="clear" w:color="auto" w:fill="FFFFFF"/>
        </w:rPr>
        <w:t>строка, состоящая из прописных символов кириллицы. Длина строки должна состоять из одного слова и не превышать 30 символов</w:t>
      </w:r>
      <w:r w:rsidRPr="00B2345A">
        <w:rPr>
          <w:rFonts w:eastAsia="Calibri" w:cs="Times New Roman"/>
          <w:sz w:val="28"/>
          <w:szCs w:val="28"/>
        </w:rPr>
        <w:t>.</w:t>
      </w:r>
    </w:p>
    <w:p w14:paraId="2B09108E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color w:val="222222"/>
          <w:sz w:val="28"/>
          <w:szCs w:val="28"/>
          <w:shd w:val="clear" w:color="auto" w:fill="FFFFFF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</w:rPr>
        <w:t>Название</w:t>
      </w:r>
      <w:r w:rsidRPr="00B2345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345A">
        <w:rPr>
          <w:rFonts w:eastAsia="Calibri" w:cs="Times New Roman"/>
          <w:b/>
          <w:color w:val="000000"/>
          <w:sz w:val="28"/>
          <w:szCs w:val="28"/>
          <w:shd w:val="clear" w:color="auto" w:fill="FFFFFF"/>
        </w:rPr>
        <w:t>изделия</w:t>
      </w:r>
      <w:r w:rsidRPr="00B2345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345A">
        <w:rPr>
          <w:rFonts w:eastAsia="Calibri" w:cs="Times New Roman"/>
          <w:sz w:val="28"/>
          <w:szCs w:val="28"/>
        </w:rPr>
        <w:t>–</w:t>
      </w:r>
      <w:r w:rsidRPr="00B2345A">
        <w:rPr>
          <w:rFonts w:eastAsia="Calibri" w:cs="Times New Roman"/>
          <w:color w:val="222222"/>
          <w:sz w:val="28"/>
          <w:szCs w:val="28"/>
          <w:shd w:val="clear" w:color="auto" w:fill="FFFFFF"/>
        </w:rPr>
        <w:t xml:space="preserve"> строка, состоящая из прописных символов кириллицы. Слова могут разделяться между собой пробелом или тире. Длина строки не должна превышать 30 символов.</w:t>
      </w:r>
    </w:p>
    <w:p w14:paraId="15CCEDFB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color w:val="222222"/>
          <w:sz w:val="28"/>
          <w:szCs w:val="28"/>
          <w:shd w:val="clear" w:color="auto" w:fill="FFFFFF"/>
        </w:rPr>
      </w:pPr>
      <w:r w:rsidRPr="00B2345A">
        <w:rPr>
          <w:rFonts w:eastAsia="Calibri" w:cs="Times New Roman"/>
          <w:color w:val="222222"/>
          <w:sz w:val="28"/>
          <w:szCs w:val="28"/>
          <w:shd w:val="clear" w:color="auto" w:fill="FFFFFF"/>
        </w:rPr>
        <w:t>Строка, состоящая из комбинации строк «Категория одежды» и «Название», является ключом, то есть оно уникально.</w:t>
      </w:r>
    </w:p>
    <w:p w14:paraId="4BC2BFC7" w14:textId="4E710768" w:rsidR="00946B30" w:rsidRPr="002A12BB" w:rsidRDefault="00946B30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D34BC4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Пример справочника, который содержит информацию по каждой категории одежды:</w:t>
      </w:r>
    </w:p>
    <w:p w14:paraId="360E67B5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ЮБКА СОЛНЦЕ ЮБКА</w:t>
      </w:r>
    </w:p>
    <w:p w14:paraId="61AD6BDC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ЮБКА ПАЧКА ЮБКА</w:t>
      </w:r>
    </w:p>
    <w:p w14:paraId="550FC058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ЮБКА КАРАНДАШ ЮБКА</w:t>
      </w:r>
    </w:p>
    <w:p w14:paraId="5852DF9C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 xml:space="preserve">ЮБКА </w:t>
      </w:r>
      <w:proofErr w:type="gramStart"/>
      <w:r w:rsidRPr="00B2345A">
        <w:rPr>
          <w:rFonts w:eastAsia="Calibri" w:cs="Times New Roman"/>
          <w:sz w:val="28"/>
          <w:szCs w:val="28"/>
        </w:rPr>
        <w:t>ГОДЕ</w:t>
      </w:r>
      <w:proofErr w:type="gramEnd"/>
      <w:r w:rsidRPr="00B2345A">
        <w:rPr>
          <w:rFonts w:eastAsia="Calibri" w:cs="Times New Roman"/>
          <w:sz w:val="28"/>
          <w:szCs w:val="28"/>
        </w:rPr>
        <w:t xml:space="preserve"> ЮБКА</w:t>
      </w:r>
    </w:p>
    <w:p w14:paraId="7E59563C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ЮБКА ТЮЛЬПАН ЮБКА</w:t>
      </w:r>
    </w:p>
    <w:p w14:paraId="444E3196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БРЮКИ КЛЕШ БРЮКИ</w:t>
      </w:r>
    </w:p>
    <w:p w14:paraId="06D10FA7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БРЮКИ КАРГО БРЮКИ</w:t>
      </w:r>
    </w:p>
    <w:p w14:paraId="1D522A13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БРЮКИ ГАЛИФЕ БРЮКИ</w:t>
      </w:r>
    </w:p>
    <w:p w14:paraId="7424DB6A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 xml:space="preserve">БРЮКИ БАНАНЫ БРЮКИ </w:t>
      </w:r>
    </w:p>
    <w:p w14:paraId="45025A68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РУБАШКА ШЕМИЗЬЕ РУБАШКА</w:t>
      </w:r>
    </w:p>
    <w:p w14:paraId="4FCE8892" w14:textId="06532D03" w:rsidR="00946B30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>ПЛАТЬЕ ФУТЛЯР ПЛАТЬЕ</w:t>
      </w:r>
    </w:p>
    <w:p w14:paraId="3FF28EC7" w14:textId="77777777" w:rsidR="00B2345A" w:rsidRPr="002A12BB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B7E835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sz w:val="28"/>
          <w:szCs w:val="28"/>
        </w:rPr>
        <w:t xml:space="preserve">Объект </w:t>
      </w:r>
      <w:r w:rsidRPr="00B2345A">
        <w:rPr>
          <w:rFonts w:cs="Times New Roman"/>
          <w:b/>
          <w:sz w:val="28"/>
          <w:szCs w:val="28"/>
        </w:rPr>
        <w:t>Избранные изделия пользователей</w:t>
      </w:r>
      <w:r w:rsidRPr="00B2345A">
        <w:rPr>
          <w:rFonts w:cs="Times New Roman"/>
          <w:sz w:val="28"/>
          <w:szCs w:val="28"/>
        </w:rPr>
        <w:t xml:space="preserve"> – информация о нем представляется в справочнике, который содержит информацию о логине пользователя, категории и названии изделия, мерках, требующихся для каждого вида одежды, мерках пользователя.</w:t>
      </w:r>
    </w:p>
    <w:p w14:paraId="3F80CABD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sz w:val="28"/>
          <w:szCs w:val="28"/>
        </w:rPr>
        <w:t xml:space="preserve">Объект </w:t>
      </w:r>
      <w:r w:rsidRPr="00B2345A">
        <w:rPr>
          <w:rFonts w:cs="Times New Roman"/>
          <w:b/>
          <w:sz w:val="28"/>
          <w:szCs w:val="28"/>
        </w:rPr>
        <w:t>Избранная пользователем</w:t>
      </w:r>
      <w:r w:rsidRPr="00B2345A">
        <w:rPr>
          <w:rFonts w:cs="Times New Roman"/>
          <w:sz w:val="28"/>
          <w:szCs w:val="28"/>
        </w:rPr>
        <w:t xml:space="preserve"> – информация о нем содержит: логин пользователя, название изделия, категорию изделия, мерки изделия, индивидуальные мерки пользователя.</w:t>
      </w:r>
    </w:p>
    <w:p w14:paraId="4AEE8881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b/>
          <w:sz w:val="28"/>
          <w:szCs w:val="28"/>
        </w:rPr>
        <w:lastRenderedPageBreak/>
        <w:t>Логин</w:t>
      </w:r>
      <w:r w:rsidRPr="00B2345A">
        <w:rPr>
          <w:rFonts w:cs="Times New Roman"/>
          <w:sz w:val="28"/>
          <w:szCs w:val="28"/>
        </w:rPr>
        <w:t xml:space="preserve"> – строка, начинающаяся с прописного символа латиницы и все остальные символы – прописные буквы алфавита латиницы. Так же допустимы арабские цифры. Логин так же является ключом, то есть оно должно быть уникальным! Длина строки не должна превышать 8 символов.</w:t>
      </w:r>
    </w:p>
    <w:p w14:paraId="3BF7A085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b/>
          <w:sz w:val="28"/>
          <w:szCs w:val="28"/>
        </w:rPr>
        <w:t>Категория изделия</w:t>
      </w:r>
      <w:r w:rsidRPr="00B2345A">
        <w:rPr>
          <w:rFonts w:cs="Times New Roman"/>
          <w:sz w:val="28"/>
          <w:szCs w:val="28"/>
        </w:rPr>
        <w:t xml:space="preserve"> – строка, состоящая из прописных заглавных символов кириллицы. Длина строки должна состоять из одного слова и не превышать 30 символов.</w:t>
      </w:r>
    </w:p>
    <w:p w14:paraId="25D5D81F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b/>
          <w:sz w:val="28"/>
          <w:szCs w:val="28"/>
        </w:rPr>
        <w:t>Название изделия</w:t>
      </w:r>
      <w:r w:rsidRPr="00B2345A">
        <w:rPr>
          <w:rFonts w:cs="Times New Roman"/>
          <w:sz w:val="28"/>
          <w:szCs w:val="28"/>
        </w:rPr>
        <w:t xml:space="preserve"> – строка, состоящая из прописных заглавных символов кириллицы. Слова могут разделяться между собой пробелом или тире. Длина строки не должна превышать 30 символов.</w:t>
      </w:r>
    </w:p>
    <w:p w14:paraId="17D0F3E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b/>
          <w:sz w:val="28"/>
          <w:szCs w:val="28"/>
        </w:rPr>
        <w:t>Мерки изделия</w:t>
      </w:r>
      <w:r w:rsidRPr="00B2345A">
        <w:rPr>
          <w:rFonts w:cs="Times New Roman"/>
          <w:sz w:val="28"/>
          <w:szCs w:val="28"/>
        </w:rPr>
        <w:t xml:space="preserve"> – строка, начинающаяся с прописного символа латиницы и все остальные символы – прописные буквы алфавита латиницы. Так же допустимы пробелы. Длина строки не должна превышать 100 символов.</w:t>
      </w:r>
    </w:p>
    <w:p w14:paraId="4628D7AE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2345A">
        <w:rPr>
          <w:rFonts w:cs="Times New Roman"/>
          <w:b/>
          <w:sz w:val="28"/>
          <w:szCs w:val="28"/>
        </w:rPr>
        <w:t>Мерки пользователя</w:t>
      </w:r>
      <w:r w:rsidRPr="00B2345A">
        <w:rPr>
          <w:rFonts w:cs="Times New Roman"/>
          <w:sz w:val="28"/>
          <w:szCs w:val="28"/>
        </w:rPr>
        <w:t xml:space="preserve"> – строка из 11 натуральных чисел, разделенных пробелом и обозначающих размер разных частей тела в следующем порядке: </w:t>
      </w:r>
      <w:proofErr w:type="spellStart"/>
      <w:r w:rsidRPr="00B2345A">
        <w:rPr>
          <w:rFonts w:cs="Times New Roman"/>
          <w:sz w:val="28"/>
          <w:szCs w:val="28"/>
        </w:rPr>
        <w:t>полуобхват</w:t>
      </w:r>
      <w:proofErr w:type="spellEnd"/>
      <w:r w:rsidRPr="00B2345A">
        <w:rPr>
          <w:rFonts w:cs="Times New Roman"/>
          <w:sz w:val="28"/>
          <w:szCs w:val="28"/>
        </w:rPr>
        <w:t xml:space="preserve"> шеи, бедренный </w:t>
      </w:r>
      <w:proofErr w:type="spellStart"/>
      <w:r w:rsidRPr="00B2345A">
        <w:rPr>
          <w:rFonts w:cs="Times New Roman"/>
          <w:sz w:val="28"/>
          <w:szCs w:val="28"/>
        </w:rPr>
        <w:t>полуохват</w:t>
      </w:r>
      <w:proofErr w:type="spellEnd"/>
      <w:r w:rsidRPr="00B2345A">
        <w:rPr>
          <w:rFonts w:cs="Times New Roman"/>
          <w:sz w:val="28"/>
          <w:szCs w:val="28"/>
        </w:rPr>
        <w:t>, ширина грудной клетки, ширина спины, высота проймы с задней части, длина спинной части до линии талии, высота плеча, ширина плечевого ската, длина рукава, окружность плеча, окружность запястья.</w:t>
      </w:r>
      <w:proofErr w:type="gramEnd"/>
    </w:p>
    <w:p w14:paraId="0F6EF8C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E0867A4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sz w:val="28"/>
          <w:szCs w:val="28"/>
        </w:rPr>
        <w:t>Пример справочника, который содержит информацию об избранных видах одежды пользователя:</w:t>
      </w:r>
    </w:p>
    <w:p w14:paraId="337CE77B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Aitaaan</w:t>
      </w:r>
      <w:proofErr w:type="spellEnd"/>
      <w:r w:rsidRPr="00B2345A">
        <w:rPr>
          <w:rFonts w:cs="Times New Roman"/>
          <w:sz w:val="28"/>
          <w:szCs w:val="28"/>
        </w:rPr>
        <w:t xml:space="preserve"> ЮБКА </w:t>
      </w:r>
      <w:proofErr w:type="spellStart"/>
      <w:r w:rsidRPr="00B2345A">
        <w:rPr>
          <w:rFonts w:cs="Times New Roman"/>
          <w:sz w:val="28"/>
          <w:szCs w:val="28"/>
        </w:rPr>
        <w:t>ЮБКА</w:t>
      </w:r>
      <w:proofErr w:type="spellEnd"/>
      <w:r w:rsidRPr="00B2345A">
        <w:rPr>
          <w:rFonts w:cs="Times New Roman"/>
          <w:sz w:val="28"/>
          <w:szCs w:val="28"/>
        </w:rPr>
        <w:t xml:space="preserve"> КАРАНДАШ</w:t>
      </w:r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Дс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з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ю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б</w:t>
      </w:r>
      <w:proofErr w:type="spellEnd"/>
      <w:r w:rsidRPr="00B2345A">
        <w:rPr>
          <w:rFonts w:cs="Times New Roman"/>
          <w:sz w:val="28"/>
          <w:szCs w:val="28"/>
        </w:rPr>
        <w:t xml:space="preserve"> 60 100 90 120 31 110 40 52 89 33 22</w:t>
      </w:r>
    </w:p>
    <w:p w14:paraId="59C9188C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Nikidsad</w:t>
      </w:r>
      <w:proofErr w:type="spellEnd"/>
      <w:r w:rsidRPr="00B2345A">
        <w:rPr>
          <w:rFonts w:cs="Times New Roman"/>
          <w:sz w:val="28"/>
          <w:szCs w:val="28"/>
        </w:rPr>
        <w:t xml:space="preserve"> ЮБКА </w:t>
      </w:r>
      <w:proofErr w:type="spellStart"/>
      <w:r w:rsidRPr="00B2345A">
        <w:rPr>
          <w:rFonts w:cs="Times New Roman"/>
          <w:sz w:val="28"/>
          <w:szCs w:val="28"/>
        </w:rPr>
        <w:t>ЮБКА</w:t>
      </w:r>
      <w:proofErr w:type="spellEnd"/>
      <w:r w:rsidRPr="00B2345A">
        <w:rPr>
          <w:rFonts w:cs="Times New Roman"/>
          <w:sz w:val="28"/>
          <w:szCs w:val="28"/>
        </w:rPr>
        <w:t xml:space="preserve"> ТРАПЕЦИЯ</w:t>
      </w:r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Дс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з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ю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б</w:t>
      </w:r>
      <w:proofErr w:type="spellEnd"/>
      <w:r w:rsidRPr="00B2345A">
        <w:rPr>
          <w:rFonts w:cs="Times New Roman"/>
          <w:sz w:val="28"/>
          <w:szCs w:val="28"/>
        </w:rPr>
        <w:t xml:space="preserve"> 70 110 97 110 31 113 40 52 83 34 23</w:t>
      </w:r>
    </w:p>
    <w:p w14:paraId="12BF9BE9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NiShiGara</w:t>
      </w:r>
      <w:proofErr w:type="spellEnd"/>
      <w:r w:rsidRPr="00B2345A">
        <w:rPr>
          <w:rFonts w:cs="Times New Roman"/>
          <w:sz w:val="28"/>
          <w:szCs w:val="28"/>
        </w:rPr>
        <w:t xml:space="preserve"> ПЛАТЬЕ </w:t>
      </w:r>
      <w:proofErr w:type="spellStart"/>
      <w:r w:rsidRPr="00B2345A">
        <w:rPr>
          <w:rFonts w:cs="Times New Roman"/>
          <w:sz w:val="28"/>
          <w:szCs w:val="28"/>
        </w:rPr>
        <w:t>ПЛАТЬЕ</w:t>
      </w:r>
      <w:proofErr w:type="spellEnd"/>
      <w:r w:rsidRPr="00B2345A">
        <w:rPr>
          <w:rFonts w:cs="Times New Roman"/>
          <w:sz w:val="28"/>
          <w:szCs w:val="28"/>
        </w:rPr>
        <w:t xml:space="preserve"> ФУТЛЯР Ош </w:t>
      </w:r>
      <w:proofErr w:type="spellStart"/>
      <w:r w:rsidRPr="00B2345A">
        <w:rPr>
          <w:rFonts w:cs="Times New Roman"/>
          <w:sz w:val="28"/>
          <w:szCs w:val="28"/>
        </w:rPr>
        <w:t>Ош</w:t>
      </w:r>
      <w:proofErr w:type="spellEnd"/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Уб</w:t>
      </w:r>
      <w:proofErr w:type="spellEnd"/>
      <w:r w:rsidRPr="00B2345A">
        <w:rPr>
          <w:rFonts w:cs="Times New Roman"/>
          <w:sz w:val="28"/>
          <w:szCs w:val="28"/>
        </w:rPr>
        <w:t xml:space="preserve"> Г1 Шг2 </w:t>
      </w:r>
      <w:proofErr w:type="spellStart"/>
      <w:r w:rsidRPr="00B2345A">
        <w:rPr>
          <w:rFonts w:cs="Times New Roman"/>
          <w:sz w:val="28"/>
          <w:szCs w:val="28"/>
        </w:rPr>
        <w:t>Цг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Ш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Шс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с</w:t>
      </w:r>
      <w:proofErr w:type="spellEnd"/>
      <w:r w:rsidRPr="00B2345A">
        <w:rPr>
          <w:rFonts w:cs="Times New Roman"/>
          <w:sz w:val="28"/>
          <w:szCs w:val="28"/>
        </w:rPr>
        <w:t xml:space="preserve"> Дтс1 </w:t>
      </w:r>
      <w:proofErr w:type="spellStart"/>
      <w:r w:rsidRPr="00B2345A">
        <w:rPr>
          <w:rFonts w:cs="Times New Roman"/>
          <w:sz w:val="28"/>
          <w:szCs w:val="28"/>
        </w:rPr>
        <w:t>Дт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Впк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Впрз</w:t>
      </w:r>
      <w:proofErr w:type="spellEnd"/>
      <w:r w:rsidRPr="00B2345A">
        <w:rPr>
          <w:rFonts w:cs="Times New Roman"/>
          <w:sz w:val="28"/>
          <w:szCs w:val="28"/>
        </w:rPr>
        <w:t xml:space="preserve"> 87 120 80 130 31 114 40 52 81 44 24</w:t>
      </w:r>
    </w:p>
    <w:p w14:paraId="5BCD067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lastRenderedPageBreak/>
        <w:t>TyU</w:t>
      </w:r>
      <w:proofErr w:type="spellEnd"/>
      <w:r w:rsidRPr="00B2345A">
        <w:rPr>
          <w:rFonts w:cs="Times New Roman"/>
          <w:sz w:val="28"/>
          <w:szCs w:val="28"/>
        </w:rPr>
        <w:t xml:space="preserve"> ЮБКА </w:t>
      </w:r>
      <w:proofErr w:type="spellStart"/>
      <w:r w:rsidRPr="00B2345A">
        <w:rPr>
          <w:rFonts w:cs="Times New Roman"/>
          <w:sz w:val="28"/>
          <w:szCs w:val="28"/>
        </w:rPr>
        <w:t>ЮБКА</w:t>
      </w:r>
      <w:proofErr w:type="spellEnd"/>
      <w:r w:rsidRPr="00B2345A">
        <w:rPr>
          <w:rFonts w:cs="Times New Roman"/>
          <w:sz w:val="28"/>
          <w:szCs w:val="28"/>
        </w:rPr>
        <w:t xml:space="preserve"> КАРАНДАШ</w:t>
      </w:r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Дс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з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ю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б</w:t>
      </w:r>
      <w:proofErr w:type="spellEnd"/>
      <w:r w:rsidRPr="00B2345A">
        <w:rPr>
          <w:rFonts w:cs="Times New Roman"/>
          <w:sz w:val="28"/>
          <w:szCs w:val="28"/>
        </w:rPr>
        <w:t xml:space="preserve"> 67 110 85 122 31 117 40 52 84 44 27</w:t>
      </w:r>
    </w:p>
    <w:p w14:paraId="637D2438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Aitaaan</w:t>
      </w:r>
      <w:proofErr w:type="spellEnd"/>
      <w:r w:rsidRPr="00B2345A">
        <w:rPr>
          <w:rFonts w:cs="Times New Roman"/>
          <w:sz w:val="28"/>
          <w:szCs w:val="28"/>
        </w:rPr>
        <w:t xml:space="preserve"> ПЛАТЬЕ </w:t>
      </w:r>
      <w:proofErr w:type="spellStart"/>
      <w:r w:rsidRPr="00B2345A">
        <w:rPr>
          <w:rFonts w:cs="Times New Roman"/>
          <w:sz w:val="28"/>
          <w:szCs w:val="28"/>
        </w:rPr>
        <w:t>ПЛАТЬЕ</w:t>
      </w:r>
      <w:proofErr w:type="spellEnd"/>
      <w:r w:rsidRPr="00B2345A">
        <w:rPr>
          <w:rFonts w:cs="Times New Roman"/>
          <w:sz w:val="28"/>
          <w:szCs w:val="28"/>
        </w:rPr>
        <w:t xml:space="preserve"> ФУТЛЯР Ош </w:t>
      </w:r>
      <w:proofErr w:type="spellStart"/>
      <w:r w:rsidRPr="00B2345A">
        <w:rPr>
          <w:rFonts w:cs="Times New Roman"/>
          <w:sz w:val="28"/>
          <w:szCs w:val="28"/>
        </w:rPr>
        <w:t>Ош</w:t>
      </w:r>
      <w:proofErr w:type="spellEnd"/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Уб</w:t>
      </w:r>
      <w:proofErr w:type="spellEnd"/>
      <w:r w:rsidRPr="00B2345A">
        <w:rPr>
          <w:rFonts w:cs="Times New Roman"/>
          <w:sz w:val="28"/>
          <w:szCs w:val="28"/>
        </w:rPr>
        <w:t xml:space="preserve"> Г 1 Шг2 </w:t>
      </w:r>
      <w:proofErr w:type="spellStart"/>
      <w:r w:rsidRPr="00B2345A">
        <w:rPr>
          <w:rFonts w:cs="Times New Roman"/>
          <w:sz w:val="28"/>
          <w:szCs w:val="28"/>
        </w:rPr>
        <w:t>Цг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Ш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Шс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с</w:t>
      </w:r>
      <w:proofErr w:type="spellEnd"/>
      <w:r w:rsidRPr="00B2345A">
        <w:rPr>
          <w:rFonts w:cs="Times New Roman"/>
          <w:sz w:val="28"/>
          <w:szCs w:val="28"/>
        </w:rPr>
        <w:t xml:space="preserve"> Дтс1 </w:t>
      </w:r>
      <w:proofErr w:type="spellStart"/>
      <w:r w:rsidRPr="00B2345A">
        <w:rPr>
          <w:rFonts w:cs="Times New Roman"/>
          <w:sz w:val="28"/>
          <w:szCs w:val="28"/>
        </w:rPr>
        <w:t>Дт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Впк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Впрз</w:t>
      </w:r>
      <w:proofErr w:type="spellEnd"/>
      <w:r w:rsidRPr="00B2345A">
        <w:rPr>
          <w:rFonts w:cs="Times New Roman"/>
          <w:sz w:val="28"/>
          <w:szCs w:val="28"/>
        </w:rPr>
        <w:t xml:space="preserve"> 60 100 90 120 31 110 40 52 89 33 22</w:t>
      </w:r>
    </w:p>
    <w:p w14:paraId="52E36C4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Eloi</w:t>
      </w:r>
      <w:proofErr w:type="spellEnd"/>
      <w:r w:rsidRPr="00B2345A">
        <w:rPr>
          <w:rFonts w:cs="Times New Roman"/>
          <w:sz w:val="28"/>
          <w:szCs w:val="28"/>
        </w:rPr>
        <w:t xml:space="preserve"> ЮБКА </w:t>
      </w:r>
      <w:proofErr w:type="spellStart"/>
      <w:r w:rsidRPr="00B2345A">
        <w:rPr>
          <w:rFonts w:cs="Times New Roman"/>
          <w:sz w:val="28"/>
          <w:szCs w:val="28"/>
        </w:rPr>
        <w:t>ЮБКА</w:t>
      </w:r>
      <w:proofErr w:type="spellEnd"/>
      <w:r w:rsidRPr="00B2345A">
        <w:rPr>
          <w:rFonts w:cs="Times New Roman"/>
          <w:sz w:val="28"/>
          <w:szCs w:val="28"/>
        </w:rPr>
        <w:t xml:space="preserve"> КАРАНДАШ</w:t>
      </w:r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Дс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з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ю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б</w:t>
      </w:r>
      <w:proofErr w:type="spellEnd"/>
      <w:r w:rsidRPr="00B2345A">
        <w:rPr>
          <w:rFonts w:cs="Times New Roman"/>
          <w:sz w:val="28"/>
          <w:szCs w:val="28"/>
        </w:rPr>
        <w:t xml:space="preserve"> 60 100 90 123 51 140 40 92 39 33 22</w:t>
      </w:r>
    </w:p>
    <w:p w14:paraId="79BCF9BD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sz w:val="28"/>
          <w:szCs w:val="28"/>
        </w:rPr>
        <w:t xml:space="preserve">RTu23 ЮБКА </w:t>
      </w:r>
      <w:proofErr w:type="spellStart"/>
      <w:r w:rsidRPr="00B2345A">
        <w:rPr>
          <w:rFonts w:cs="Times New Roman"/>
          <w:sz w:val="28"/>
          <w:szCs w:val="28"/>
        </w:rPr>
        <w:t>ЮБКА</w:t>
      </w:r>
      <w:proofErr w:type="spellEnd"/>
      <w:r w:rsidRPr="00B2345A">
        <w:rPr>
          <w:rFonts w:cs="Times New Roman"/>
          <w:sz w:val="28"/>
          <w:szCs w:val="28"/>
        </w:rPr>
        <w:t xml:space="preserve"> ТРАПЕЦИЯ</w:t>
      </w:r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Дс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з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ю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б</w:t>
      </w:r>
      <w:proofErr w:type="spellEnd"/>
      <w:r w:rsidRPr="00B2345A">
        <w:rPr>
          <w:rFonts w:cs="Times New Roman"/>
          <w:sz w:val="28"/>
          <w:szCs w:val="28"/>
        </w:rPr>
        <w:t xml:space="preserve"> 70 110 117 190 31 123 40 32 83 34 23</w:t>
      </w:r>
    </w:p>
    <w:p w14:paraId="61C5B8BA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ShiZaoka</w:t>
      </w:r>
      <w:proofErr w:type="spellEnd"/>
      <w:r w:rsidRPr="00B2345A">
        <w:rPr>
          <w:rFonts w:cs="Times New Roman"/>
          <w:sz w:val="28"/>
          <w:szCs w:val="28"/>
        </w:rPr>
        <w:t xml:space="preserve"> ЮБКА </w:t>
      </w:r>
      <w:proofErr w:type="spellStart"/>
      <w:proofErr w:type="gramStart"/>
      <w:r w:rsidRPr="00B2345A">
        <w:rPr>
          <w:rFonts w:cs="Times New Roman"/>
          <w:sz w:val="28"/>
          <w:szCs w:val="28"/>
        </w:rPr>
        <w:t>ЮБКА</w:t>
      </w:r>
      <w:proofErr w:type="spellEnd"/>
      <w:proofErr w:type="gramEnd"/>
      <w:r w:rsidRPr="00B2345A">
        <w:rPr>
          <w:rFonts w:cs="Times New Roman"/>
          <w:sz w:val="28"/>
          <w:szCs w:val="28"/>
        </w:rPr>
        <w:t xml:space="preserve"> ГОДЕ </w:t>
      </w:r>
      <w:proofErr w:type="spellStart"/>
      <w:r w:rsidRPr="00B2345A">
        <w:rPr>
          <w:rFonts w:cs="Times New Roman"/>
          <w:sz w:val="28"/>
          <w:szCs w:val="28"/>
        </w:rPr>
        <w:t>Ст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С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с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з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из</w:t>
      </w:r>
      <w:proofErr w:type="spellEnd"/>
      <w:r w:rsidRPr="00B2345A">
        <w:rPr>
          <w:rFonts w:cs="Times New Roman"/>
          <w:sz w:val="28"/>
          <w:szCs w:val="28"/>
        </w:rPr>
        <w:t xml:space="preserve"> 87 120 80 130 31 114 40 52 81 44 24</w:t>
      </w:r>
    </w:p>
    <w:p w14:paraId="794C9527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Pingiuin</w:t>
      </w:r>
      <w:proofErr w:type="spellEnd"/>
      <w:r w:rsidRPr="00B2345A">
        <w:rPr>
          <w:rFonts w:cs="Times New Roman"/>
          <w:sz w:val="28"/>
          <w:szCs w:val="28"/>
        </w:rPr>
        <w:t xml:space="preserve"> БРЮКИ </w:t>
      </w:r>
      <w:proofErr w:type="spellStart"/>
      <w:r w:rsidRPr="00B2345A">
        <w:rPr>
          <w:rFonts w:cs="Times New Roman"/>
          <w:sz w:val="28"/>
          <w:szCs w:val="28"/>
        </w:rPr>
        <w:t>БРЮКИ</w:t>
      </w:r>
      <w:proofErr w:type="spellEnd"/>
      <w:r w:rsidRPr="00B2345A">
        <w:rPr>
          <w:rFonts w:cs="Times New Roman"/>
          <w:sz w:val="28"/>
          <w:szCs w:val="28"/>
        </w:rPr>
        <w:t xml:space="preserve"> БАНАНЫ </w:t>
      </w:r>
      <w:proofErr w:type="spellStart"/>
      <w:r w:rsidRPr="00B2345A">
        <w:rPr>
          <w:rFonts w:cs="Times New Roman"/>
          <w:sz w:val="28"/>
          <w:szCs w:val="28"/>
        </w:rPr>
        <w:t>Дсш</w:t>
      </w:r>
      <w:proofErr w:type="spellEnd"/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Дб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бш</w:t>
      </w:r>
      <w:proofErr w:type="spellEnd"/>
      <w:r w:rsidRPr="00B2345A">
        <w:rPr>
          <w:rFonts w:cs="Times New Roman"/>
          <w:sz w:val="28"/>
          <w:szCs w:val="28"/>
        </w:rPr>
        <w:t xml:space="preserve"> 67 110 85 122 31 117 40 52 84 44 27</w:t>
      </w:r>
    </w:p>
    <w:p w14:paraId="0E1AC5C9" w14:textId="0A02F45B" w:rsidR="00946B30" w:rsidRPr="002A12BB" w:rsidRDefault="00B2345A" w:rsidP="00B2345A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proofErr w:type="spellStart"/>
      <w:r w:rsidRPr="00B2345A">
        <w:rPr>
          <w:rFonts w:cs="Times New Roman"/>
          <w:sz w:val="28"/>
          <w:szCs w:val="28"/>
        </w:rPr>
        <w:t>Aitaaan</w:t>
      </w:r>
      <w:proofErr w:type="spellEnd"/>
      <w:r w:rsidRPr="00B2345A">
        <w:rPr>
          <w:rFonts w:cs="Times New Roman"/>
          <w:sz w:val="28"/>
          <w:szCs w:val="28"/>
        </w:rPr>
        <w:t xml:space="preserve"> РУБАШКА </w:t>
      </w:r>
      <w:proofErr w:type="spellStart"/>
      <w:r w:rsidRPr="00B2345A">
        <w:rPr>
          <w:rFonts w:cs="Times New Roman"/>
          <w:sz w:val="28"/>
          <w:szCs w:val="28"/>
        </w:rPr>
        <w:t>РУБАШКА</w:t>
      </w:r>
      <w:proofErr w:type="spellEnd"/>
      <w:r w:rsidRPr="00B2345A">
        <w:rPr>
          <w:rFonts w:cs="Times New Roman"/>
          <w:sz w:val="28"/>
          <w:szCs w:val="28"/>
        </w:rPr>
        <w:t xml:space="preserve"> ШЕМИЗЬЕ Ош </w:t>
      </w:r>
      <w:proofErr w:type="spellStart"/>
      <w:r w:rsidRPr="00B2345A">
        <w:rPr>
          <w:rFonts w:cs="Times New Roman"/>
          <w:sz w:val="28"/>
          <w:szCs w:val="28"/>
        </w:rPr>
        <w:t>Ош</w:t>
      </w:r>
      <w:proofErr w:type="spellEnd"/>
      <w:proofErr w:type="gramStart"/>
      <w:r w:rsidRPr="00B2345A">
        <w:rPr>
          <w:rFonts w:cs="Times New Roman"/>
          <w:sz w:val="28"/>
          <w:szCs w:val="28"/>
        </w:rPr>
        <w:t xml:space="preserve"> О</w:t>
      </w:r>
      <w:proofErr w:type="gramEnd"/>
      <w:r w:rsidRPr="00B2345A">
        <w:rPr>
          <w:rFonts w:cs="Times New Roman"/>
          <w:sz w:val="28"/>
          <w:szCs w:val="28"/>
        </w:rPr>
        <w:t xml:space="preserve">т Об </w:t>
      </w:r>
      <w:proofErr w:type="spellStart"/>
      <w:r w:rsidRPr="00B2345A">
        <w:rPr>
          <w:rFonts w:cs="Times New Roman"/>
          <w:sz w:val="28"/>
          <w:szCs w:val="28"/>
        </w:rPr>
        <w:t>Уб</w:t>
      </w:r>
      <w:proofErr w:type="spellEnd"/>
      <w:r w:rsidRPr="00B2345A">
        <w:rPr>
          <w:rFonts w:cs="Times New Roman"/>
          <w:sz w:val="28"/>
          <w:szCs w:val="28"/>
        </w:rPr>
        <w:t xml:space="preserve"> Г 1 Шг2 </w:t>
      </w:r>
      <w:proofErr w:type="spellStart"/>
      <w:r w:rsidRPr="00B2345A">
        <w:rPr>
          <w:rFonts w:cs="Times New Roman"/>
          <w:sz w:val="28"/>
          <w:szCs w:val="28"/>
        </w:rPr>
        <w:t>Цг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Ш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Шс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Дтс</w:t>
      </w:r>
      <w:proofErr w:type="spellEnd"/>
      <w:r w:rsidRPr="00B2345A">
        <w:rPr>
          <w:rFonts w:cs="Times New Roman"/>
          <w:sz w:val="28"/>
          <w:szCs w:val="28"/>
        </w:rPr>
        <w:t xml:space="preserve"> Дтс1 </w:t>
      </w:r>
      <w:proofErr w:type="spellStart"/>
      <w:r w:rsidRPr="00B2345A">
        <w:rPr>
          <w:rFonts w:cs="Times New Roman"/>
          <w:sz w:val="28"/>
          <w:szCs w:val="28"/>
        </w:rPr>
        <w:t>Дтп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Впк</w:t>
      </w:r>
      <w:proofErr w:type="spellEnd"/>
      <w:r w:rsidRPr="00B2345A">
        <w:rPr>
          <w:rFonts w:cs="Times New Roman"/>
          <w:sz w:val="28"/>
          <w:szCs w:val="28"/>
        </w:rPr>
        <w:t xml:space="preserve"> </w:t>
      </w:r>
      <w:proofErr w:type="spellStart"/>
      <w:r w:rsidRPr="00B2345A">
        <w:rPr>
          <w:rFonts w:cs="Times New Roman"/>
          <w:sz w:val="28"/>
          <w:szCs w:val="28"/>
        </w:rPr>
        <w:t>Впрз</w:t>
      </w:r>
      <w:proofErr w:type="spellEnd"/>
      <w:r w:rsidRPr="00B2345A">
        <w:rPr>
          <w:rFonts w:cs="Times New Roman"/>
          <w:sz w:val="28"/>
          <w:szCs w:val="28"/>
        </w:rPr>
        <w:t xml:space="preserve"> 62 103 111 120 31 110 40 52 89 33 22</w:t>
      </w:r>
    </w:p>
    <w:p w14:paraId="3422694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2D26DA" w14:textId="77777777" w:rsidR="00946B30" w:rsidRPr="002A12BB" w:rsidRDefault="00946B30" w:rsidP="002A12BB">
      <w:pPr>
        <w:pStyle w:val="22"/>
      </w:pPr>
      <w:bookmarkStart w:id="13" w:name="_Toc75939530"/>
      <w:r w:rsidRPr="002A12BB">
        <w:t>1.2 Постановки задач обработки</w:t>
      </w:r>
      <w:bookmarkEnd w:id="13"/>
    </w:p>
    <w:p w14:paraId="2AA0D0E7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Пои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ск в спр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 xml:space="preserve">авочнике </w:t>
      </w:r>
      <w:r w:rsidRPr="00B2345A">
        <w:rPr>
          <w:rFonts w:eastAsia="Calibri" w:cs="Times New Roman"/>
          <w:sz w:val="28"/>
          <w:szCs w:val="28"/>
        </w:rPr>
        <w:t>«Список одежды».</w:t>
      </w:r>
    </w:p>
    <w:p w14:paraId="767AF373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 xml:space="preserve">Входные </w:t>
      </w:r>
      <w:r w:rsidRPr="00B2345A">
        <w:rPr>
          <w:rFonts w:eastAsia="Calibri" w:cs="Times New Roman"/>
          <w:color w:val="000000"/>
          <w:sz w:val="28"/>
          <w:szCs w:val="28"/>
        </w:rPr>
        <w:t xml:space="preserve">данные: </w:t>
      </w:r>
    </w:p>
    <w:p w14:paraId="65DA7232" w14:textId="77777777" w:rsidR="00B2345A" w:rsidRPr="00B2345A" w:rsidRDefault="00B2345A" w:rsidP="00B2345A">
      <w:pPr>
        <w:keepNext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Список одежды</w:t>
      </w:r>
    </w:p>
    <w:p w14:paraId="085BC5E7" w14:textId="77777777" w:rsidR="00B2345A" w:rsidRPr="00B2345A" w:rsidRDefault="00B2345A" w:rsidP="00B2345A">
      <w:pPr>
        <w:keepNext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категории изделия</w:t>
      </w:r>
    </w:p>
    <w:p w14:paraId="43C3EB4F" w14:textId="77777777" w:rsidR="00B2345A" w:rsidRPr="00B2345A" w:rsidRDefault="00B2345A" w:rsidP="00B2345A">
      <w:pPr>
        <w:keepNext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изделия</w:t>
      </w:r>
    </w:p>
    <w:p w14:paraId="4E271EF9" w14:textId="77777777" w:rsidR="00B2345A" w:rsidRPr="00B2345A" w:rsidRDefault="00B2345A" w:rsidP="00B2345A">
      <w:pPr>
        <w:keepNext/>
        <w:spacing w:after="0" w:line="360" w:lineRule="auto"/>
        <w:ind w:left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Выходные данные: </w:t>
      </w: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Список одежды</w:t>
      </w:r>
    </w:p>
    <w:p w14:paraId="4DDC182A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Связь: </w:t>
      </w:r>
    </w:p>
    <w:p w14:paraId="0F97D7B5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Список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одежды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.И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>зделие.Категория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изделия = Категория</w:t>
      </w:r>
    </w:p>
    <w:p w14:paraId="1E3EBB8B" w14:textId="4F3AE311" w:rsidR="00946B30" w:rsidRDefault="00B2345A" w:rsidP="00B2345A">
      <w:pPr>
        <w:pStyle w:val="af1"/>
        <w:spacing w:after="0" w:line="360" w:lineRule="auto"/>
        <w:ind w:left="709"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Список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одежды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.И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>зделие.Название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изделия = Название</w:t>
      </w:r>
    </w:p>
    <w:p w14:paraId="794D850D" w14:textId="77777777" w:rsidR="00B2345A" w:rsidRDefault="00B2345A" w:rsidP="00B2345A">
      <w:pPr>
        <w:pStyle w:val="af1"/>
        <w:spacing w:after="0" w:line="360" w:lineRule="auto"/>
        <w:ind w:left="709"/>
        <w:jc w:val="both"/>
        <w:rPr>
          <w:rFonts w:eastAsia="Calibri" w:cs="Times New Roman"/>
          <w:color w:val="000000"/>
          <w:sz w:val="28"/>
          <w:szCs w:val="28"/>
        </w:rPr>
      </w:pPr>
    </w:p>
    <w:p w14:paraId="75DD9A0D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lastRenderedPageBreak/>
        <w:t>Пои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ск в спр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>авочнике «</w:t>
      </w:r>
      <w:r w:rsidRPr="00B2345A">
        <w:rPr>
          <w:rFonts w:eastAsia="Calibri" w:cs="Times New Roman"/>
          <w:sz w:val="28"/>
          <w:szCs w:val="28"/>
        </w:rPr>
        <w:t>Избранные изделия пользователей</w:t>
      </w:r>
      <w:r w:rsidRPr="00B2345A">
        <w:rPr>
          <w:rFonts w:eastAsia="Calibri" w:cs="Times New Roman"/>
          <w:color w:val="000000"/>
          <w:sz w:val="28"/>
          <w:szCs w:val="28"/>
        </w:rPr>
        <w:t>».</w:t>
      </w:r>
    </w:p>
    <w:p w14:paraId="516BD6EA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</w:p>
    <w:p w14:paraId="3120A1F4" w14:textId="77777777" w:rsidR="00B2345A" w:rsidRPr="00B2345A" w:rsidRDefault="00B2345A" w:rsidP="00B2345A">
      <w:pPr>
        <w:keepNext/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Список избранных изделий пользователей</w:t>
      </w:r>
    </w:p>
    <w:p w14:paraId="4BF1EA67" w14:textId="77777777" w:rsidR="00B2345A" w:rsidRPr="00B2345A" w:rsidRDefault="00B2345A" w:rsidP="00B2345A">
      <w:pPr>
        <w:keepNext/>
        <w:numPr>
          <w:ilvl w:val="0"/>
          <w:numId w:val="15"/>
        </w:numPr>
        <w:spacing w:after="0" w:line="360" w:lineRule="auto"/>
        <w:ind w:left="1418" w:hanging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категории изделия</w:t>
      </w:r>
    </w:p>
    <w:p w14:paraId="1ABA4650" w14:textId="77777777" w:rsidR="00B2345A" w:rsidRPr="00B2345A" w:rsidRDefault="00B2345A" w:rsidP="00B2345A">
      <w:pPr>
        <w:keepNext/>
        <w:numPr>
          <w:ilvl w:val="0"/>
          <w:numId w:val="15"/>
        </w:numPr>
        <w:spacing w:after="0" w:line="360" w:lineRule="auto"/>
        <w:ind w:left="1418" w:hanging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изделия</w:t>
      </w:r>
    </w:p>
    <w:p w14:paraId="77283D2E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Выходные данные: </w:t>
      </w: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Список избранных изделий пользователей</w:t>
      </w:r>
    </w:p>
    <w:p w14:paraId="5DC010E9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Связь: </w:t>
      </w:r>
    </w:p>
    <w:p w14:paraId="2C559695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Список избранных изделий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пользователей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.И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>збранное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пользователя.Категория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&amp;&amp; Список избранных изделий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пользователей.Избранное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пользователя. Название = Категория &amp;&amp; Название</w:t>
      </w:r>
    </w:p>
    <w:p w14:paraId="6A7EA718" w14:textId="77777777" w:rsidR="00B2345A" w:rsidRPr="00B2345A" w:rsidRDefault="00B2345A" w:rsidP="00B2345A">
      <w:pPr>
        <w:keepNext/>
        <w:tabs>
          <w:tab w:val="left" w:pos="6096"/>
        </w:tabs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ab/>
      </w:r>
    </w:p>
    <w:p w14:paraId="17DD432D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Проверка целостности при добавлении в справочник «Список одежды».</w:t>
      </w:r>
    </w:p>
    <w:p w14:paraId="1E66C7B4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Входные данные:</w:t>
      </w:r>
    </w:p>
    <w:p w14:paraId="6807FA43" w14:textId="77777777" w:rsidR="00B2345A" w:rsidRPr="00B2345A" w:rsidRDefault="00B2345A" w:rsidP="00B2345A">
      <w:pPr>
        <w:keepNext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Список одежды</w:t>
      </w:r>
    </w:p>
    <w:p w14:paraId="1518CD2F" w14:textId="77777777" w:rsidR="00B2345A" w:rsidRPr="00B2345A" w:rsidRDefault="00B2345A" w:rsidP="00B2345A">
      <w:pPr>
        <w:keepNext/>
        <w:numPr>
          <w:ilvl w:val="0"/>
          <w:numId w:val="16"/>
        </w:numPr>
        <w:spacing w:after="0" w:line="360" w:lineRule="auto"/>
        <w:ind w:left="1418" w:hanging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категории изделия</w:t>
      </w:r>
    </w:p>
    <w:p w14:paraId="73844CAD" w14:textId="77777777" w:rsidR="00B2345A" w:rsidRPr="00B2345A" w:rsidRDefault="00B2345A" w:rsidP="00B2345A">
      <w:pPr>
        <w:keepNext/>
        <w:numPr>
          <w:ilvl w:val="0"/>
          <w:numId w:val="16"/>
        </w:numPr>
        <w:spacing w:after="0" w:line="360" w:lineRule="auto"/>
        <w:ind w:left="1418" w:hanging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изделия</w:t>
      </w:r>
    </w:p>
    <w:p w14:paraId="357E896D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Выходные данные: </w:t>
      </w: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Список одежды</w:t>
      </w:r>
    </w:p>
    <w:p w14:paraId="526AE8BF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Связь:</w:t>
      </w:r>
    </w:p>
    <w:p w14:paraId="6A6FD288" w14:textId="77777777" w:rsid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Не существует (Список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одежды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.И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>зделие.Категория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= Категория &amp;&amp; Список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одежды.Изделие.Название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= Название)</w:t>
      </w:r>
    </w:p>
    <w:p w14:paraId="4D2CAA49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</w:p>
    <w:p w14:paraId="5EECA1DE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Проверка целостности при удалении из справочника «Список одежды».</w:t>
      </w:r>
    </w:p>
    <w:p w14:paraId="370AA228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Входные данные:</w:t>
      </w:r>
    </w:p>
    <w:p w14:paraId="2DFBB093" w14:textId="77777777" w:rsidR="00B2345A" w:rsidRPr="00B2345A" w:rsidRDefault="00B2345A" w:rsidP="00B2345A">
      <w:pPr>
        <w:keepNext/>
        <w:numPr>
          <w:ilvl w:val="0"/>
          <w:numId w:val="17"/>
        </w:numPr>
        <w:spacing w:after="0" w:line="360" w:lineRule="auto"/>
        <w:ind w:left="1418" w:hanging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Список одежды</w:t>
      </w:r>
    </w:p>
    <w:p w14:paraId="2BB1BB4A" w14:textId="77777777" w:rsidR="00B2345A" w:rsidRPr="00B2345A" w:rsidRDefault="00B2345A" w:rsidP="00B2345A">
      <w:pPr>
        <w:keepNext/>
        <w:numPr>
          <w:ilvl w:val="0"/>
          <w:numId w:val="17"/>
        </w:numPr>
        <w:spacing w:after="0" w:line="360" w:lineRule="auto"/>
        <w:ind w:left="1418" w:hanging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категории изделия</w:t>
      </w:r>
    </w:p>
    <w:p w14:paraId="5C6ACF16" w14:textId="77777777" w:rsidR="00B2345A" w:rsidRPr="00B2345A" w:rsidRDefault="00B2345A" w:rsidP="00B2345A">
      <w:pPr>
        <w:keepNext/>
        <w:numPr>
          <w:ilvl w:val="0"/>
          <w:numId w:val="17"/>
        </w:numPr>
        <w:spacing w:after="0" w:line="360" w:lineRule="auto"/>
        <w:ind w:left="1418" w:hanging="709"/>
        <w:contextualSpacing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Название изделия</w:t>
      </w:r>
    </w:p>
    <w:p w14:paraId="08976A98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Выходные данные: </w:t>
      </w:r>
      <w:r w:rsidRPr="00B2345A">
        <w:rPr>
          <w:rFonts w:eastAsia="Calibri" w:cs="Times New Roman"/>
          <w:b/>
          <w:color w:val="000000"/>
          <w:sz w:val="28"/>
          <w:szCs w:val="28"/>
        </w:rPr>
        <w:t>Список одежды и список избранных изделий пользователей</w:t>
      </w:r>
    </w:p>
    <w:p w14:paraId="33E0F667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Связь:</w:t>
      </w:r>
    </w:p>
    <w:p w14:paraId="58599533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lastRenderedPageBreak/>
        <w:t xml:space="preserve">Не существует (Избранные изделия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пользователей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.И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>збранное.Категория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 &amp;&amp; Избранные изделия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пользователей.Избранное.Название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= Список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одежды.Изделие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) </w:t>
      </w:r>
    </w:p>
    <w:p w14:paraId="7FBD9FD0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</w:p>
    <w:p w14:paraId="28A8EA0C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Проверка целостности при удалении из справочника «</w:t>
      </w:r>
      <w:r w:rsidRPr="00B2345A">
        <w:rPr>
          <w:rFonts w:eastAsia="Calibri" w:cs="Times New Roman"/>
          <w:sz w:val="28"/>
          <w:szCs w:val="28"/>
        </w:rPr>
        <w:t>Избранные изделия пользователей</w:t>
      </w:r>
      <w:r w:rsidRPr="00B2345A">
        <w:rPr>
          <w:rFonts w:eastAsia="Calibri" w:cs="Times New Roman"/>
          <w:color w:val="000000"/>
          <w:sz w:val="28"/>
          <w:szCs w:val="28"/>
        </w:rPr>
        <w:t>».</w:t>
      </w:r>
    </w:p>
    <w:p w14:paraId="73278F05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Входные данные:</w:t>
      </w:r>
    </w:p>
    <w:p w14:paraId="4FA6A9A7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1) Список избранных изделий пользователей</w:t>
      </w:r>
    </w:p>
    <w:p w14:paraId="47C748CE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2) Логин</w:t>
      </w:r>
    </w:p>
    <w:p w14:paraId="4340D835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3) Категория изделия</w:t>
      </w:r>
    </w:p>
    <w:p w14:paraId="29B34D23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4) Название изделия</w:t>
      </w:r>
    </w:p>
    <w:p w14:paraId="5EA2F00F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5) Мерки изделия</w:t>
      </w:r>
    </w:p>
    <w:p w14:paraId="2BE06011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b/>
          <w:bCs/>
          <w:color w:val="000000"/>
          <w:sz w:val="28"/>
          <w:szCs w:val="28"/>
        </w:rPr>
        <w:t>6) Мерки пользователя</w:t>
      </w:r>
    </w:p>
    <w:p w14:paraId="59D2463D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Выходные данные: Список избранных изделий пользователей</w:t>
      </w:r>
    </w:p>
    <w:p w14:paraId="72DD78BC" w14:textId="77777777" w:rsidR="00B2345A" w:rsidRPr="00B2345A" w:rsidRDefault="00B2345A" w:rsidP="00B2345A">
      <w:pPr>
        <w:keepNext/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>Связь:</w:t>
      </w:r>
    </w:p>
    <w:p w14:paraId="356DB7B0" w14:textId="77777777" w:rsidR="00B2345A" w:rsidRPr="00B2345A" w:rsidRDefault="00B2345A" w:rsidP="00B2345A">
      <w:pPr>
        <w:keepNext/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B2345A">
        <w:rPr>
          <w:rFonts w:eastAsia="Calibri" w:cs="Times New Roman"/>
          <w:color w:val="000000"/>
          <w:sz w:val="28"/>
          <w:szCs w:val="28"/>
        </w:rPr>
        <w:t xml:space="preserve">Существует Список избранных изделий </w:t>
      </w:r>
      <w:proofErr w:type="spellStart"/>
      <w:r w:rsidRPr="00B2345A">
        <w:rPr>
          <w:rFonts w:eastAsia="Calibri" w:cs="Times New Roman"/>
          <w:color w:val="000000"/>
          <w:sz w:val="28"/>
          <w:szCs w:val="28"/>
        </w:rPr>
        <w:t>пользователей</w:t>
      </w:r>
      <w:proofErr w:type="gramStart"/>
      <w:r w:rsidRPr="00B2345A">
        <w:rPr>
          <w:rFonts w:eastAsia="Calibri" w:cs="Times New Roman"/>
          <w:color w:val="000000"/>
          <w:sz w:val="28"/>
          <w:szCs w:val="28"/>
        </w:rPr>
        <w:t>.И</w:t>
      </w:r>
      <w:proofErr w:type="gramEnd"/>
      <w:r w:rsidRPr="00B2345A">
        <w:rPr>
          <w:rFonts w:eastAsia="Calibri" w:cs="Times New Roman"/>
          <w:color w:val="000000"/>
          <w:sz w:val="28"/>
          <w:szCs w:val="28"/>
        </w:rPr>
        <w:t>збранное</w:t>
      </w:r>
      <w:proofErr w:type="spellEnd"/>
      <w:r w:rsidRPr="00B2345A">
        <w:rPr>
          <w:rFonts w:eastAsia="Calibri" w:cs="Times New Roman"/>
          <w:color w:val="000000"/>
          <w:sz w:val="28"/>
          <w:szCs w:val="28"/>
        </w:rPr>
        <w:t xml:space="preserve"> пользователя = Избранное пользователя.</w:t>
      </w:r>
    </w:p>
    <w:p w14:paraId="2DF639BC" w14:textId="77777777" w:rsidR="00B2345A" w:rsidRPr="002A12BB" w:rsidRDefault="00B2345A" w:rsidP="00B2345A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3641384" w14:textId="406F3928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B5BDE9C" w14:textId="77777777" w:rsidR="00946B30" w:rsidRPr="002A12BB" w:rsidRDefault="00946B30" w:rsidP="002A12BB">
      <w:pPr>
        <w:pStyle w:val="1"/>
      </w:pPr>
      <w:bookmarkStart w:id="14" w:name="_Toc75939531"/>
      <w:r w:rsidRPr="002A12BB">
        <w:lastRenderedPageBreak/>
        <w:t>2 Теоретическая часть</w:t>
      </w:r>
      <w:bookmarkEnd w:id="14"/>
    </w:p>
    <w:p w14:paraId="0E780C6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643D675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sz w:val="28"/>
          <w:szCs w:val="28"/>
        </w:rPr>
        <w:t>В рамках курсового проекта необходимо искать информацию о категориях изделий, их мерках и его персонализированных данных.</w:t>
      </w:r>
    </w:p>
    <w:p w14:paraId="03872A9D" w14:textId="11A940E1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cs="Times New Roman"/>
          <w:sz w:val="28"/>
          <w:szCs w:val="28"/>
        </w:rPr>
        <w:t>Для ускорения поиска используются такие структуры данных, например, как сбалансированные бинарные деревья поиска</w:t>
      </w:r>
      <w:r w:rsidR="00A7043D" w:rsidRPr="00A7043D">
        <w:rPr>
          <w:rFonts w:cs="Times New Roman"/>
          <w:sz w:val="28"/>
          <w:szCs w:val="28"/>
        </w:rPr>
        <w:t>[1]</w:t>
      </w:r>
      <w:r w:rsidRPr="00B2345A">
        <w:rPr>
          <w:rFonts w:cs="Times New Roman"/>
          <w:sz w:val="28"/>
          <w:szCs w:val="28"/>
        </w:rPr>
        <w:t xml:space="preserve"> (АВЛ-деревья, красно-черные деревья, </w:t>
      </w:r>
      <w:r w:rsidRPr="00B2345A">
        <w:rPr>
          <w:rFonts w:cs="Times New Roman"/>
          <w:sz w:val="28"/>
          <w:szCs w:val="28"/>
          <w:lang w:val="en-US"/>
        </w:rPr>
        <w:t>B</w:t>
      </w:r>
      <w:r w:rsidRPr="00B2345A">
        <w:rPr>
          <w:rFonts w:cs="Times New Roman"/>
          <w:sz w:val="28"/>
          <w:szCs w:val="28"/>
        </w:rPr>
        <w:t xml:space="preserve">-деревья и т.д.)  и хеш-таблицы. </w:t>
      </w:r>
    </w:p>
    <w:p w14:paraId="737A6FEC" w14:textId="5070812B" w:rsidR="00B2345A" w:rsidRPr="00B2345A" w:rsidRDefault="00B2345A" w:rsidP="00B2345A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B2345A">
        <w:rPr>
          <w:rFonts w:cs="Times New Roman"/>
          <w:sz w:val="28"/>
          <w:szCs w:val="28"/>
        </w:rPr>
        <w:t xml:space="preserve">Деревья поиска представляют собой структуры данных, которые поддерживают многие операции с динамическими множествами, включая </w:t>
      </w:r>
      <w:r w:rsidRPr="00B2345A">
        <w:rPr>
          <w:rFonts w:cs="Times New Roman"/>
          <w:sz w:val="28"/>
          <w:szCs w:val="28"/>
          <w:lang w:val="en-US"/>
        </w:rPr>
        <w:t>Search</w:t>
      </w:r>
      <w:r w:rsidRPr="00B2345A">
        <w:rPr>
          <w:rFonts w:cs="Times New Roman"/>
          <w:sz w:val="28"/>
          <w:szCs w:val="28"/>
        </w:rPr>
        <w:t xml:space="preserve">, </w:t>
      </w:r>
      <w:r w:rsidRPr="00B2345A">
        <w:rPr>
          <w:rFonts w:cs="Times New Roman"/>
          <w:sz w:val="28"/>
          <w:szCs w:val="28"/>
          <w:lang w:val="en-US"/>
        </w:rPr>
        <w:t>Minimum</w:t>
      </w:r>
      <w:r w:rsidRPr="00B2345A">
        <w:rPr>
          <w:rFonts w:cs="Times New Roman"/>
          <w:sz w:val="28"/>
          <w:szCs w:val="28"/>
        </w:rPr>
        <w:t xml:space="preserve">, </w:t>
      </w:r>
      <w:r w:rsidRPr="00B2345A">
        <w:rPr>
          <w:rFonts w:cs="Times New Roman"/>
          <w:sz w:val="28"/>
          <w:szCs w:val="28"/>
          <w:lang w:val="en-US"/>
        </w:rPr>
        <w:t>Maximum</w:t>
      </w:r>
      <w:r w:rsidRPr="00B2345A">
        <w:rPr>
          <w:rFonts w:cs="Times New Roman"/>
          <w:sz w:val="28"/>
          <w:szCs w:val="28"/>
        </w:rPr>
        <w:t xml:space="preserve">, </w:t>
      </w:r>
      <w:r w:rsidRPr="00B2345A">
        <w:rPr>
          <w:rFonts w:cs="Times New Roman"/>
          <w:sz w:val="28"/>
          <w:szCs w:val="28"/>
          <w:lang w:val="en-US"/>
        </w:rPr>
        <w:t>Predecessor</w:t>
      </w:r>
      <w:r w:rsidRPr="00B2345A">
        <w:rPr>
          <w:rFonts w:cs="Times New Roman"/>
          <w:sz w:val="28"/>
          <w:szCs w:val="28"/>
        </w:rPr>
        <w:t xml:space="preserve">, </w:t>
      </w:r>
      <w:r w:rsidRPr="00B2345A">
        <w:rPr>
          <w:rFonts w:cs="Times New Roman"/>
          <w:sz w:val="28"/>
          <w:szCs w:val="28"/>
          <w:lang w:val="en-US"/>
        </w:rPr>
        <w:t>Successor</w:t>
      </w:r>
      <w:r w:rsidRPr="00B2345A">
        <w:rPr>
          <w:rFonts w:cs="Times New Roman"/>
          <w:sz w:val="28"/>
          <w:szCs w:val="28"/>
        </w:rPr>
        <w:t xml:space="preserve">, </w:t>
      </w:r>
      <w:r w:rsidRPr="00B2345A">
        <w:rPr>
          <w:rFonts w:cs="Times New Roman"/>
          <w:sz w:val="28"/>
          <w:szCs w:val="28"/>
          <w:lang w:val="en-US"/>
        </w:rPr>
        <w:t>Insert</w:t>
      </w:r>
      <w:r w:rsidRPr="00B2345A">
        <w:rPr>
          <w:rFonts w:cs="Times New Roman"/>
          <w:sz w:val="28"/>
          <w:szCs w:val="28"/>
        </w:rPr>
        <w:t xml:space="preserve"> и </w:t>
      </w:r>
      <w:r w:rsidRPr="00B2345A">
        <w:rPr>
          <w:rFonts w:cs="Times New Roman"/>
          <w:sz w:val="28"/>
          <w:szCs w:val="28"/>
          <w:lang w:val="en-US"/>
        </w:rPr>
        <w:t>Delete</w:t>
      </w:r>
      <w:r w:rsidRPr="00B2345A">
        <w:rPr>
          <w:rFonts w:cs="Times New Roman"/>
          <w:sz w:val="28"/>
          <w:szCs w:val="28"/>
        </w:rPr>
        <w:t xml:space="preserve">. Основные операции в бинарном дереве поиска выполняются за время, пропорциональное его высоте. Для полного бинарного дерева с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2345A">
        <w:rPr>
          <w:rFonts w:cs="Times New Roman"/>
          <w:sz w:val="28"/>
          <w:szCs w:val="28"/>
        </w:rPr>
        <w:t xml:space="preserve"> узлами эти операции выполняются за врем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2345A">
        <w:rPr>
          <w:rFonts w:cs="Times New Roman"/>
          <w:sz w:val="28"/>
          <w:szCs w:val="28"/>
        </w:rPr>
        <w:t xml:space="preserve"> в наихудшем случае. Однако</w:t>
      </w:r>
      <w:proofErr w:type="gramStart"/>
      <w:r w:rsidRPr="00B2345A">
        <w:rPr>
          <w:rFonts w:cs="Times New Roman"/>
          <w:sz w:val="28"/>
          <w:szCs w:val="28"/>
        </w:rPr>
        <w:t>,</w:t>
      </w:r>
      <w:proofErr w:type="gramEnd"/>
      <w:r w:rsidRPr="00B2345A">
        <w:rPr>
          <w:rFonts w:cs="Times New Roman"/>
          <w:sz w:val="28"/>
          <w:szCs w:val="28"/>
        </w:rPr>
        <w:t xml:space="preserve"> если дерево представляет собой линейную цепочку из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2345A">
        <w:rPr>
          <w:rFonts w:cs="Times New Roman"/>
          <w:sz w:val="28"/>
          <w:szCs w:val="28"/>
        </w:rPr>
        <w:t xml:space="preserve"> узлов, те же операции выполняются в наихудшем случае за врем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2345A">
        <w:rPr>
          <w:rFonts w:cs="Times New Roman"/>
          <w:sz w:val="28"/>
          <w:szCs w:val="28"/>
        </w:rPr>
        <w:t>.</w:t>
      </w:r>
    </w:p>
    <w:p w14:paraId="30A2CE88" w14:textId="1CA2BCF2" w:rsidR="00946B30" w:rsidRPr="00A7043D" w:rsidRDefault="00A7043D" w:rsidP="00A7043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сточник: Т. Х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ме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Ч. И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Лейзерсо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Р.</w:t>
      </w:r>
      <w:r w:rsidRPr="0009584C">
        <w:rPr>
          <w:rFonts w:eastAsia="Times New Roman" w:cs="Times New Roman"/>
          <w:sz w:val="28"/>
          <w:szCs w:val="28"/>
          <w:lang w:eastAsia="ru-RU"/>
        </w:rPr>
        <w:t xml:space="preserve"> Л.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Ривест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, Клиффорд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Штайн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. Алгоритмы: построение и анализ, 3-е изд.: Пер. с англ. - М.: ООО «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И.Д.Вильямс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», 2</w:t>
      </w:r>
      <w:r>
        <w:rPr>
          <w:rFonts w:eastAsia="Times New Roman" w:cs="Times New Roman"/>
          <w:sz w:val="28"/>
          <w:szCs w:val="28"/>
          <w:lang w:eastAsia="ru-RU"/>
        </w:rPr>
        <w:t>013. - 1328 с.: ил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арал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ти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252AC0B8" w14:textId="77777777" w:rsidR="00A7043D" w:rsidRPr="00A7043D" w:rsidRDefault="00A7043D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5" w:name="_Toc75939532"/>
      <w:r w:rsidRPr="002A12BB">
        <w:t>2.1 Хеш-таблица</w:t>
      </w:r>
      <w:bookmarkEnd w:id="15"/>
    </w:p>
    <w:p w14:paraId="09ED4247" w14:textId="529F68D3" w:rsidR="00946B30" w:rsidRPr="00B2345A" w:rsidRDefault="00B2345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2345A">
        <w:rPr>
          <w:rFonts w:eastAsia="Calibri" w:cs="Times New Roman"/>
          <w:sz w:val="28"/>
          <w:szCs w:val="28"/>
        </w:rPr>
        <w:t xml:space="preserve">Хеш-таблица[1] представляет собой эффективную структуру данных для реализации словарей. Хеширование </w:t>
      </w:r>
      <w:proofErr w:type="gramStart"/>
      <w:r w:rsidRPr="00B2345A">
        <w:rPr>
          <w:rFonts w:eastAsia="Calibri" w:cs="Times New Roman"/>
          <w:sz w:val="28"/>
          <w:szCs w:val="28"/>
        </w:rPr>
        <w:t>представляет из себя</w:t>
      </w:r>
      <w:proofErr w:type="gramEnd"/>
      <w:r w:rsidRPr="00B2345A">
        <w:rPr>
          <w:rFonts w:eastAsia="Calibri" w:cs="Times New Roman"/>
          <w:sz w:val="28"/>
          <w:szCs w:val="28"/>
        </w:rPr>
        <w:t xml:space="preserve"> применение хеш-функции на ключах, поступающих к ней на вход, и преобразовании множества этих ключей в ячейки хеш-таблицы. Хотя на поиск элемента в хеш-таблицу может в наихудшем случае потребоваться</w:t>
      </w:r>
      <w:proofErr w:type="gramStart"/>
      <w:r w:rsidRPr="00B2345A">
        <w:rPr>
          <w:rFonts w:eastAsia="Calibri" w:cs="Times New Roman"/>
          <w:sz w:val="28"/>
          <w:szCs w:val="28"/>
        </w:rPr>
        <w:t xml:space="preserve"> –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Θ</m:t>
        </m:r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B2345A">
        <w:rPr>
          <w:rFonts w:eastAsia="Times New Roman" w:cs="Times New Roman"/>
          <w:sz w:val="28"/>
          <w:szCs w:val="28"/>
        </w:rPr>
        <w:t xml:space="preserve">, </w:t>
      </w:r>
      <w:proofErr w:type="gramEnd"/>
      <w:r w:rsidRPr="00B2345A">
        <w:rPr>
          <w:rFonts w:eastAsia="Times New Roman" w:cs="Times New Roman"/>
          <w:sz w:val="28"/>
          <w:szCs w:val="28"/>
        </w:rPr>
        <w:t xml:space="preserve">на практике хеширование исключительно эффективно. При вполне обоснованных допущениях среднее время поиска элемента в хеш-таблице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Ο</m:t>
        </m:r>
        <m:r>
          <w:rPr>
            <w:rFonts w:ascii="Cambria Math" w:eastAsia="Times New Roman" w:hAnsi="Cambria Math" w:cs="Times New Roman"/>
            <w:sz w:val="28"/>
            <w:szCs w:val="28"/>
          </w:rPr>
          <m:t>(1)</m:t>
        </m:r>
      </m:oMath>
      <w:r w:rsidR="00946B30" w:rsidRPr="00B2345A">
        <w:rPr>
          <w:rFonts w:cs="Times New Roman"/>
          <w:sz w:val="28"/>
          <w:szCs w:val="28"/>
        </w:rPr>
        <w:t>.</w:t>
      </w:r>
    </w:p>
    <w:p w14:paraId="25A55F0E" w14:textId="77777777" w:rsidR="00A7043D" w:rsidRPr="00A7043D" w:rsidRDefault="00A7043D" w:rsidP="00A7043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сточник: Т. Х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ме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Ч. И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Лейзерсо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Р.</w:t>
      </w:r>
      <w:r w:rsidRPr="0009584C">
        <w:rPr>
          <w:rFonts w:eastAsia="Times New Roman" w:cs="Times New Roman"/>
          <w:sz w:val="28"/>
          <w:szCs w:val="28"/>
          <w:lang w:eastAsia="ru-RU"/>
        </w:rPr>
        <w:t xml:space="preserve"> Л.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Ривест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, Клиффорд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Штайн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. Алгоритмы: построение и анализ, 3-е изд.: Пер. с англ. - М.: ООО «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И.Д.Вильямс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», 2</w:t>
      </w:r>
      <w:r>
        <w:rPr>
          <w:rFonts w:eastAsia="Times New Roman" w:cs="Times New Roman"/>
          <w:sz w:val="28"/>
          <w:szCs w:val="28"/>
          <w:lang w:eastAsia="ru-RU"/>
        </w:rPr>
        <w:t>013. - 1328 с.: ил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арал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ти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488544B0" w14:textId="77777777" w:rsidR="00B2345A" w:rsidRPr="00B2345A" w:rsidRDefault="00B2345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B2345A" w:rsidRDefault="00946B30" w:rsidP="002A12BB">
      <w:pPr>
        <w:pStyle w:val="31"/>
      </w:pPr>
      <w:bookmarkStart w:id="16" w:name="_Toc75939533"/>
      <w:r w:rsidRPr="00B2345A">
        <w:t>2.1.1 Хеш-функция</w:t>
      </w:r>
      <w:bookmarkEnd w:id="16"/>
    </w:p>
    <w:p w14:paraId="77C20D3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2345A">
        <w:rPr>
          <w:rFonts w:eastAsia="Times New Roman" w:cs="Times New Roman"/>
          <w:sz w:val="28"/>
          <w:szCs w:val="28"/>
        </w:rPr>
        <w:t xml:space="preserve">Пусть элемент с ключ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B2345A">
        <w:rPr>
          <w:rFonts w:eastAsia="Times New Roman" w:cs="Times New Roman"/>
          <w:sz w:val="28"/>
          <w:szCs w:val="28"/>
        </w:rPr>
        <w:t xml:space="preserve"> хранится в ячейк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B2345A">
        <w:rPr>
          <w:rFonts w:eastAsia="Times New Roman" w:cs="Times New Roman"/>
          <w:sz w:val="28"/>
          <w:szCs w:val="28"/>
        </w:rPr>
        <w:t>. При хешировании этот элемент хранится в ячейке</w:t>
      </w:r>
      <w:proofErr w:type="gramStart"/>
      <w:r w:rsidRPr="00B2345A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B2345A">
        <w:rPr>
          <w:rFonts w:eastAsia="Times New Roman" w:cs="Times New Roman"/>
          <w:sz w:val="28"/>
          <w:szCs w:val="28"/>
        </w:rPr>
        <w:t xml:space="preserve">, </w:t>
      </w:r>
      <w:proofErr w:type="gramEnd"/>
      <w:r w:rsidRPr="00B2345A">
        <w:rPr>
          <w:rFonts w:eastAsia="Times New Roman" w:cs="Times New Roman"/>
          <w:sz w:val="28"/>
          <w:szCs w:val="28"/>
        </w:rPr>
        <w:t xml:space="preserve">т.е. мы используем хеш-функцию[1]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B2345A">
        <w:rPr>
          <w:rFonts w:eastAsia="Times New Roman" w:cs="Times New Roman"/>
          <w:sz w:val="28"/>
          <w:szCs w:val="28"/>
        </w:rPr>
        <w:t xml:space="preserve"> для вычисления ячейки данного ключ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B2345A">
        <w:rPr>
          <w:rFonts w:eastAsia="Times New Roman" w:cs="Times New Roman"/>
          <w:sz w:val="28"/>
          <w:szCs w:val="28"/>
        </w:rPr>
        <w:t xml:space="preserve">.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B2345A">
        <w:rPr>
          <w:rFonts w:eastAsia="Times New Roman" w:cs="Times New Roman"/>
          <w:sz w:val="28"/>
          <w:szCs w:val="28"/>
        </w:rPr>
        <w:t xml:space="preserve"> отображает совокупность ключе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B2345A">
        <w:rPr>
          <w:rFonts w:eastAsia="Times New Roman" w:cs="Times New Roman"/>
          <w:sz w:val="28"/>
          <w:szCs w:val="28"/>
        </w:rPr>
        <w:t xml:space="preserve"> на ячейки хеш-таблиц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[0…</m:t>
        </m:r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1]</m:t>
        </m:r>
      </m:oMath>
      <w:r w:rsidRPr="00B2345A">
        <w:rPr>
          <w:rFonts w:eastAsia="Times New Roman" w:cs="Times New Roman"/>
          <w:sz w:val="28"/>
          <w:szCs w:val="28"/>
        </w:rPr>
        <w:t>:</w:t>
      </w:r>
    </w:p>
    <w:p w14:paraId="6A81387D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: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→{0,1,…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-1}</m:t>
          </m:r>
        </m:oMath>
      </m:oMathPara>
    </w:p>
    <w:p w14:paraId="7A610107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2345A">
        <w:rPr>
          <w:rFonts w:eastAsia="Times New Roman" w:cs="Times New Roman"/>
          <w:sz w:val="28"/>
          <w:szCs w:val="28"/>
        </w:rPr>
        <w:t xml:space="preserve">где разме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Pr="00B2345A">
        <w:rPr>
          <w:rFonts w:eastAsia="Times New Roman" w:cs="Times New Roman"/>
          <w:sz w:val="28"/>
          <w:szCs w:val="28"/>
        </w:rPr>
        <w:t xml:space="preserve"> хеш-таблицы обычно гораздо меньше значения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</m:d>
      </m:oMath>
      <w:r w:rsidRPr="00B2345A">
        <w:rPr>
          <w:rFonts w:eastAsia="Times New Roman" w:cs="Times New Roman"/>
          <w:sz w:val="28"/>
          <w:szCs w:val="28"/>
        </w:rPr>
        <w:t xml:space="preserve">. Мы говорим, что элемент с ключ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B2345A">
        <w:rPr>
          <w:rFonts w:eastAsia="Times New Roman" w:cs="Times New Roman"/>
          <w:sz w:val="28"/>
          <w:szCs w:val="28"/>
        </w:rPr>
        <w:t xml:space="preserve"> хешируется в ячейку</w:t>
      </w:r>
      <w:proofErr w:type="gramStart"/>
      <w:r w:rsidRPr="00B2345A">
        <w:rPr>
          <w:rFonts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B2345A">
        <w:rPr>
          <w:rFonts w:eastAsia="Times New Roman" w:cs="Times New Roman"/>
          <w:sz w:val="28"/>
          <w:szCs w:val="28"/>
        </w:rPr>
        <w:t xml:space="preserve">; </w:t>
      </w:r>
      <w:proofErr w:type="gramEnd"/>
      <w:r w:rsidRPr="00B2345A">
        <w:rPr>
          <w:rFonts w:eastAsia="Times New Roman" w:cs="Times New Roman"/>
          <w:sz w:val="28"/>
          <w:szCs w:val="28"/>
        </w:rPr>
        <w:t xml:space="preserve">величи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B2345A">
        <w:rPr>
          <w:rFonts w:eastAsia="Times New Roman" w:cs="Times New Roman"/>
          <w:sz w:val="28"/>
          <w:szCs w:val="28"/>
        </w:rPr>
        <w:t xml:space="preserve"> называется хеш-значением ключ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B2345A">
        <w:rPr>
          <w:rFonts w:eastAsia="Times New Roman" w:cs="Times New Roman"/>
          <w:sz w:val="28"/>
          <w:szCs w:val="28"/>
        </w:rPr>
        <w:t>.</w:t>
      </w:r>
    </w:p>
    <w:p w14:paraId="76715FC7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2345A">
        <w:rPr>
          <w:rFonts w:eastAsia="Times New Roman" w:cs="Times New Roman"/>
          <w:sz w:val="28"/>
          <w:szCs w:val="28"/>
        </w:rPr>
        <w:t xml:space="preserve">Рассмотрим пример построения хеш-функции на примере метода свертки. </w:t>
      </w:r>
      <w:r w:rsidRPr="00B2345A">
        <w:rPr>
          <w:rFonts w:eastAsia="Calibri" w:cs="Times New Roman"/>
          <w:sz w:val="28"/>
          <w:szCs w:val="28"/>
          <w:lang w:eastAsia="ru-RU"/>
        </w:rPr>
        <w:t xml:space="preserve">Построение хеш-функции этим методом состоит в отображении ключа k на одну из m ячеек путем получения остатка от деления k на m, где </w:t>
      </w:r>
      <w:r w:rsidRPr="00B2345A">
        <w:rPr>
          <w:rFonts w:eastAsia="Calibri" w:cs="Times New Roman"/>
          <w:sz w:val="28"/>
          <w:szCs w:val="28"/>
          <w:lang w:val="en-US" w:eastAsia="ru-RU"/>
        </w:rPr>
        <w:t>k</w:t>
      </w:r>
      <w:r w:rsidRPr="00B2345A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B2345A">
        <w:rPr>
          <w:rFonts w:eastAsia="Calibri" w:cs="Times New Roman"/>
          <w:sz w:val="28"/>
          <w:szCs w:val="28"/>
        </w:rPr>
        <w:t>– сумма всех цифр в обоих ключах</w:t>
      </w:r>
      <w:r w:rsidRPr="00B2345A">
        <w:rPr>
          <w:rFonts w:eastAsia="Calibri" w:cs="Times New Roman"/>
          <w:sz w:val="28"/>
          <w:szCs w:val="28"/>
          <w:lang w:eastAsia="ru-RU"/>
        </w:rPr>
        <w:t xml:space="preserve">. Тогда хеш-функция имеет вид: </w:t>
      </w:r>
    </w:p>
    <w:p w14:paraId="76744768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.length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od m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символ ключа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i∈{1,…,k.length}</m:t>
          </m:r>
        </m:oMath>
      </m:oMathPara>
    </w:p>
    <w:p w14:paraId="65E4533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2345A">
        <w:rPr>
          <w:rFonts w:eastAsia="Times New Roman" w:cs="Times New Roman"/>
          <w:sz w:val="28"/>
          <w:szCs w:val="28"/>
        </w:rPr>
        <w:t xml:space="preserve">В рамках курсового проекта ключом является совокупность двух полей: название категории изделия и название изделия. Для полей «Категория» и «Название»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B2345A">
        <w:rPr>
          <w:rFonts w:eastAsia="Times New Roman" w:cs="Times New Roman"/>
          <w:iCs/>
          <w:sz w:val="28"/>
          <w:szCs w:val="28"/>
        </w:rPr>
        <w:t xml:space="preserve"> будет кодом соответствующего символа в UNICODE.</w:t>
      </w:r>
    </w:p>
    <w:p w14:paraId="03588D18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  <w:lang w:eastAsia="ru-RU"/>
        </w:rPr>
      </w:pPr>
      <w:r w:rsidRPr="00B2345A">
        <w:rPr>
          <w:rFonts w:eastAsia="Calibri" w:cs="Times New Roman"/>
          <w:iCs/>
          <w:sz w:val="28"/>
          <w:szCs w:val="28"/>
          <w:lang w:eastAsia="ru-RU"/>
        </w:rPr>
        <w:t xml:space="preserve">Предположим, что размер хеш-таблицы равен 10, а на вход поступают записи заявок из модели предметной области. Приведем пример: </w:t>
      </w:r>
    </w:p>
    <w:p w14:paraId="772982B8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ЮБКА СОЛНЦЕЮБКА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E88C51B" w14:textId="4608609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70+1041+1050+1040+32+1057+1054+1051+1053+1062+1045+1070+1041+1050+1040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mod 10=</m:t>
          </m:r>
        </m:oMath>
      </m:oMathPara>
    </w:p>
    <w:p w14:paraId="2FFE64D1" w14:textId="7D8C4D61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4756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mod 10=23 mod 10=3</m:t>
          </m:r>
        </m:oMath>
      </m:oMathPara>
    </w:p>
    <w:p w14:paraId="4D6E6EC1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2345A">
        <w:rPr>
          <w:rFonts w:eastAsia="Times New Roman" w:cs="Times New Roman"/>
          <w:sz w:val="28"/>
          <w:szCs w:val="28"/>
        </w:rPr>
        <w:t>В силу особенности построения нашей хеш-функции:</w:t>
      </w:r>
    </w:p>
    <w:p w14:paraId="209BD13C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ЮБКА СОЛНЦЕЮБКА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+4+7+5+6 mod 10=23 mod 10=3</m:t>
          </m:r>
        </m:oMath>
      </m:oMathPara>
    </w:p>
    <w:p w14:paraId="14B6AC96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2345A">
        <w:rPr>
          <w:rFonts w:eastAsia="Times New Roman" w:cs="Times New Roman"/>
          <w:sz w:val="28"/>
          <w:szCs w:val="28"/>
        </w:rPr>
        <w:lastRenderedPageBreak/>
        <w:t xml:space="preserve">Проделываем тоже </w:t>
      </w:r>
      <w:proofErr w:type="gramStart"/>
      <w:r w:rsidRPr="00B2345A">
        <w:rPr>
          <w:rFonts w:eastAsia="Times New Roman" w:cs="Times New Roman"/>
          <w:sz w:val="28"/>
          <w:szCs w:val="28"/>
        </w:rPr>
        <w:t>самое</w:t>
      </w:r>
      <w:proofErr w:type="gramEnd"/>
      <w:r w:rsidRPr="00B2345A">
        <w:rPr>
          <w:rFonts w:eastAsia="Times New Roman" w:cs="Times New Roman"/>
          <w:sz w:val="28"/>
          <w:szCs w:val="28"/>
        </w:rPr>
        <w:t xml:space="preserve"> с остальными записями:</w:t>
      </w:r>
    </w:p>
    <w:p w14:paraId="3F07BC67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ЮБКА КЛЕШЮБКА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1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mod 10=7</m:t>
          </m:r>
        </m:oMath>
      </m:oMathPara>
    </w:p>
    <w:p w14:paraId="26D380F4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ЮБКА ТРАПЕЦИЯЮБКА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0 mod 10=0</m:t>
          </m:r>
        </m:oMath>
      </m:oMathPara>
    </w:p>
    <w:p w14:paraId="1B06D9B3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ЮБКА ПАЧКАЮБКА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0 mod 10=0</m:t>
          </m:r>
        </m:oMath>
      </m:oMathPara>
    </w:p>
    <w:p w14:paraId="70DA5F5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ЮБКА ГОДЕЮБКА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1 mod 10=1</m:t>
          </m:r>
        </m:oMath>
      </m:oMathPara>
    </w:p>
    <w:p w14:paraId="0487CEF2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РЮКИ КАРГОБРЮКИ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9 mod 10=9</m:t>
          </m:r>
        </m:oMath>
      </m:oMathPara>
    </w:p>
    <w:p w14:paraId="691ABAA8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РЮКИ ГАЛИФЕБРЮКИ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8 mod 10=8</m:t>
          </m:r>
        </m:oMath>
      </m:oMathPara>
    </w:p>
    <w:p w14:paraId="4177A755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РЮКИ БАНАНЫБРЮКИ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6 mod 10=6</m:t>
          </m:r>
        </m:oMath>
      </m:oMathPara>
    </w:p>
    <w:p w14:paraId="265B3BBA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УБАШКА ШЕМИЗЬЕРУБАШКА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 mod 10=6</m:t>
          </m:r>
        </m:oMath>
      </m:oMathPara>
    </w:p>
    <w:p w14:paraId="150F0BDD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ЛАТЬЕ ФУТЛЯРПЛАТЬЕ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3 mod 10=3</m:t>
          </m:r>
        </m:oMath>
      </m:oMathPara>
    </w:p>
    <w:p w14:paraId="7D46E716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ИМОНОПЛАТЬЕ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5 mod 10=5</m:t>
          </m:r>
        </m:oMath>
      </m:oMathPara>
    </w:p>
    <w:p w14:paraId="241C33F9" w14:textId="77777777" w:rsidR="00B2345A" w:rsidRPr="00B2345A" w:rsidRDefault="00B2345A" w:rsidP="00B2345A">
      <w:pPr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ЛАТЬЕ БЕБИ ДОЛЛПЛАТЬЕ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3 mod 10=3</m:t>
          </m:r>
        </m:oMath>
      </m:oMathPara>
    </w:p>
    <w:p w14:paraId="6902B065" w14:textId="24D67FAF" w:rsidR="00B2345A" w:rsidRPr="00B2345A" w:rsidRDefault="00B2345A" w:rsidP="00B2345A">
      <w:pPr>
        <w:spacing w:after="0" w:line="360" w:lineRule="auto"/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B2345A">
        <w:rPr>
          <w:rFonts w:eastAsia="Times New Roman" w:cs="Times New Roman"/>
          <w:sz w:val="28"/>
          <w:szCs w:val="28"/>
        </w:rPr>
        <w:t>Как видно из примера, два ключа могут быть хешированы в одну и ту же ячейку, например, «ЮБКА ТРАПЕЦИЯЮБКА» и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ЮБКА ПАЧКАЮБКА</m:t>
        </m:r>
      </m:oMath>
      <w:r w:rsidRPr="00B2345A">
        <w:rPr>
          <w:rFonts w:eastAsia="Times New Roman" w:cs="Times New Roman"/>
          <w:sz w:val="28"/>
          <w:szCs w:val="28"/>
        </w:rPr>
        <w:t>». Такая ситуация называется коллизией. Имеются эффективные технологии разрешения конфликтов, вызываемых коллизиями. Например, линейное разрешение коллизий</w:t>
      </w:r>
      <w:r w:rsidR="00A7043D" w:rsidRPr="00A7043D">
        <w:rPr>
          <w:rFonts w:eastAsia="Times New Roman" w:cs="Times New Roman"/>
          <w:sz w:val="28"/>
          <w:szCs w:val="28"/>
        </w:rPr>
        <w:t>[2]</w:t>
      </w:r>
      <w:r w:rsidRPr="00B2345A">
        <w:rPr>
          <w:rFonts w:eastAsia="Times New Roman" w:cs="Times New Roman"/>
          <w:sz w:val="28"/>
          <w:szCs w:val="28"/>
        </w:rPr>
        <w:t xml:space="preserve">, двойное хеширование, на основе связанных списков, разрешение коллизий с помощью цепочек и т.д. Последний метод (п. 2.1.2) будет использоваться в данной работе. </w:t>
      </w:r>
    </w:p>
    <w:p w14:paraId="1B5A74B4" w14:textId="77777777" w:rsidR="00A7043D" w:rsidRDefault="00A7043D" w:rsidP="00A7043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сточник: </w:t>
      </w:r>
    </w:p>
    <w:p w14:paraId="543C515C" w14:textId="783BEE16" w:rsidR="00A7043D" w:rsidRPr="001272A2" w:rsidRDefault="00A7043D" w:rsidP="00A7043D">
      <w:pPr>
        <w:pStyle w:val="a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043D">
        <w:rPr>
          <w:rFonts w:eastAsia="Times New Roman" w:cs="Times New Roman"/>
          <w:sz w:val="28"/>
          <w:szCs w:val="28"/>
          <w:lang w:eastAsia="ru-RU"/>
        </w:rPr>
        <w:t xml:space="preserve">Т. Х. </w:t>
      </w:r>
      <w:proofErr w:type="spellStart"/>
      <w:r w:rsidRPr="00A7043D">
        <w:rPr>
          <w:rFonts w:eastAsia="Times New Roman" w:cs="Times New Roman"/>
          <w:sz w:val="28"/>
          <w:szCs w:val="28"/>
          <w:lang w:eastAsia="ru-RU"/>
        </w:rPr>
        <w:t>Кормен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 xml:space="preserve">, Ч. И. </w:t>
      </w:r>
      <w:proofErr w:type="spellStart"/>
      <w:r w:rsidRPr="00A7043D">
        <w:rPr>
          <w:rFonts w:eastAsia="Times New Roman" w:cs="Times New Roman"/>
          <w:sz w:val="28"/>
          <w:szCs w:val="28"/>
          <w:lang w:eastAsia="ru-RU"/>
        </w:rPr>
        <w:t>Лейзерсон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 xml:space="preserve">, Р. Л. </w:t>
      </w:r>
      <w:proofErr w:type="spellStart"/>
      <w:r w:rsidRPr="00A7043D">
        <w:rPr>
          <w:rFonts w:eastAsia="Times New Roman" w:cs="Times New Roman"/>
          <w:sz w:val="28"/>
          <w:szCs w:val="28"/>
          <w:lang w:eastAsia="ru-RU"/>
        </w:rPr>
        <w:t>Ривест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 xml:space="preserve">, Клиффорд </w:t>
      </w:r>
      <w:proofErr w:type="spellStart"/>
      <w:r w:rsidRPr="00A7043D">
        <w:rPr>
          <w:rFonts w:eastAsia="Times New Roman" w:cs="Times New Roman"/>
          <w:sz w:val="28"/>
          <w:szCs w:val="28"/>
          <w:lang w:eastAsia="ru-RU"/>
        </w:rPr>
        <w:t>Штайн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>. Алгоритмы: построение и анализ, 3-е изд.: Пер. с англ. - М.: ООО «</w:t>
      </w:r>
      <w:proofErr w:type="spellStart"/>
      <w:r w:rsidRPr="00A7043D">
        <w:rPr>
          <w:rFonts w:eastAsia="Times New Roman" w:cs="Times New Roman"/>
          <w:sz w:val="28"/>
          <w:szCs w:val="28"/>
          <w:lang w:eastAsia="ru-RU"/>
        </w:rPr>
        <w:t>И.Д.Вильямс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>», 2013. - 1328 с.: ил</w:t>
      </w:r>
      <w:proofErr w:type="gramStart"/>
      <w:r w:rsidRPr="00A7043D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A7043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7043D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A7043D">
        <w:rPr>
          <w:rFonts w:eastAsia="Times New Roman" w:cs="Times New Roman"/>
          <w:sz w:val="28"/>
          <w:szCs w:val="28"/>
          <w:lang w:eastAsia="ru-RU"/>
        </w:rPr>
        <w:t>арал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7043D">
        <w:rPr>
          <w:rFonts w:eastAsia="Times New Roman" w:cs="Times New Roman"/>
          <w:sz w:val="28"/>
          <w:szCs w:val="28"/>
          <w:lang w:eastAsia="ru-RU"/>
        </w:rPr>
        <w:t>тит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>.</w:t>
      </w:r>
    </w:p>
    <w:p w14:paraId="53ED1C30" w14:textId="2E29B3E2" w:rsidR="00A7043D" w:rsidRPr="00A7043D" w:rsidRDefault="00A7043D" w:rsidP="00A7043D">
      <w:pPr>
        <w:pStyle w:val="a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043D">
        <w:rPr>
          <w:rFonts w:eastAsia="Times New Roman" w:cs="Times New Roman"/>
          <w:sz w:val="28"/>
          <w:szCs w:val="28"/>
          <w:lang w:eastAsia="ru-RU"/>
        </w:rPr>
        <w:t xml:space="preserve">А. А. Навроцкий Основы алгоритмизации и программирования в среде </w:t>
      </w:r>
      <w:proofErr w:type="spellStart"/>
      <w:r w:rsidRPr="00A7043D">
        <w:rPr>
          <w:rFonts w:eastAsia="Times New Roman" w:cs="Times New Roman"/>
          <w:sz w:val="28"/>
          <w:szCs w:val="28"/>
          <w:lang w:eastAsia="ru-RU"/>
        </w:rPr>
        <w:t>Visual</w:t>
      </w:r>
      <w:proofErr w:type="spellEnd"/>
      <w:r w:rsidRPr="00A7043D">
        <w:rPr>
          <w:rFonts w:eastAsia="Times New Roman" w:cs="Times New Roman"/>
          <w:sz w:val="28"/>
          <w:szCs w:val="28"/>
          <w:lang w:eastAsia="ru-RU"/>
        </w:rPr>
        <w:t xml:space="preserve"> C++: учеб</w:t>
      </w:r>
      <w:proofErr w:type="gramStart"/>
      <w:r w:rsidRPr="00A7043D">
        <w:rPr>
          <w:rFonts w:eastAsia="Times New Roman" w:cs="Times New Roman"/>
          <w:sz w:val="28"/>
          <w:szCs w:val="28"/>
          <w:lang w:eastAsia="ru-RU"/>
        </w:rPr>
        <w:t>.-</w:t>
      </w:r>
      <w:proofErr w:type="gramEnd"/>
      <w:r w:rsidRPr="00A7043D">
        <w:rPr>
          <w:rFonts w:eastAsia="Times New Roman" w:cs="Times New Roman"/>
          <w:sz w:val="28"/>
          <w:szCs w:val="28"/>
          <w:lang w:eastAsia="ru-RU"/>
        </w:rPr>
        <w:t>метод. пособие / А. А. Навроцкий. – Минск: БГУИР, 2014. – 160 с.: ил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35E172C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7593953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1.2 Разрешение коллизий методом </w:t>
      </w:r>
      <w:r w:rsidR="000D41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почек</w:t>
      </w:r>
      <w:bookmarkEnd w:id="17"/>
    </w:p>
    <w:p w14:paraId="02DFCBB2" w14:textId="77777777" w:rsidR="00CA1861" w:rsidRPr="00CA1861" w:rsidRDefault="00CA1861" w:rsidP="00CA186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A1861">
        <w:rPr>
          <w:rFonts w:eastAsia="Calibri" w:cs="Times New Roman"/>
          <w:sz w:val="28"/>
          <w:szCs w:val="28"/>
        </w:rPr>
        <w:t xml:space="preserve">При разрешении коллизий с помощью цепочек помещаются все элементы, хешированные в одну и ту же ячейку, в связанный список. </w:t>
      </w:r>
      <w:r w:rsidRPr="00CA1861">
        <w:rPr>
          <w:rFonts w:eastAsia="Calibri" w:cs="Times New Roman"/>
          <w:sz w:val="28"/>
          <w:szCs w:val="28"/>
        </w:rPr>
        <w:lastRenderedPageBreak/>
        <w:t xml:space="preserve">Связанный список – это динамическая структура данных, состоящая из узлов, каждый из которых содержит как собственно данные, так и одну или две ссылки на следующий и/или предыдущий узел списка. Ячейка содержит указатель на заголовок списка всех элементов. Если таких элементов нет, ячейка содержит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ULL</m:t>
        </m:r>
      </m:oMath>
      <w:r w:rsidRPr="00CA1861">
        <w:rPr>
          <w:rFonts w:eastAsia="Times New Roman" w:cs="Times New Roman"/>
          <w:sz w:val="28"/>
          <w:szCs w:val="28"/>
        </w:rPr>
        <w:t>.</w:t>
      </w:r>
    </w:p>
    <w:p w14:paraId="1A146410" w14:textId="5E962090" w:rsidR="00946B30" w:rsidRDefault="00CA1861" w:rsidP="00CA186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8524B">
        <w:rPr>
          <w:rFonts w:eastAsia="Times New Roman" w:cs="Times New Roman"/>
          <w:sz w:val="28"/>
          <w:szCs w:val="28"/>
        </w:rPr>
        <w:t>На рисунке 1</w:t>
      </w:r>
      <w:r w:rsidRPr="00CA1861">
        <w:rPr>
          <w:rFonts w:eastAsia="Times New Roman" w:cs="Times New Roman"/>
          <w:sz w:val="28"/>
          <w:szCs w:val="28"/>
        </w:rPr>
        <w:t xml:space="preserve"> представлен пример хеш-таблицы с цепочкой на записях предметной области.</w:t>
      </w:r>
    </w:p>
    <w:p w14:paraId="3276F65F" w14:textId="77777777" w:rsidR="000740DA" w:rsidRDefault="000740DA" w:rsidP="000740DA">
      <w:pPr>
        <w:keepNext/>
        <w:spacing w:after="0" w:line="360" w:lineRule="auto"/>
        <w:ind w:firstLine="709"/>
        <w:jc w:val="both"/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62CF8" wp14:editId="37236674">
            <wp:extent cx="5173980" cy="1531620"/>
            <wp:effectExtent l="19050" t="19050" r="2667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ш функц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53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1C0D1" w14:textId="731ACC87" w:rsidR="000740DA" w:rsidRPr="000740DA" w:rsidRDefault="000740DA" w:rsidP="000740DA">
      <w:pPr>
        <w:pStyle w:val="af4"/>
        <w:jc w:val="center"/>
        <w:rPr>
          <w:rFonts w:eastAsia="Times New Roman" w:cs="Times New Roman"/>
          <w:color w:val="auto"/>
          <w:sz w:val="40"/>
          <w:szCs w:val="28"/>
        </w:rPr>
      </w:pPr>
      <w:r w:rsidRPr="000740DA">
        <w:rPr>
          <w:color w:val="auto"/>
          <w:sz w:val="24"/>
        </w:rPr>
        <w:t xml:space="preserve">Рисунок </w:t>
      </w:r>
      <w:r w:rsidRPr="000740DA">
        <w:rPr>
          <w:color w:val="auto"/>
          <w:sz w:val="24"/>
        </w:rPr>
        <w:fldChar w:fldCharType="begin"/>
      </w:r>
      <w:r w:rsidRPr="000740DA">
        <w:rPr>
          <w:color w:val="auto"/>
          <w:sz w:val="24"/>
        </w:rPr>
        <w:instrText xml:space="preserve"> SEQ Рисунок \* ARABIC </w:instrText>
      </w:r>
      <w:r w:rsidRPr="000740DA">
        <w:rPr>
          <w:color w:val="auto"/>
          <w:sz w:val="24"/>
        </w:rPr>
        <w:fldChar w:fldCharType="separate"/>
      </w:r>
      <w:r w:rsidR="00384021">
        <w:rPr>
          <w:noProof/>
          <w:color w:val="auto"/>
          <w:sz w:val="24"/>
        </w:rPr>
        <w:t>1</w:t>
      </w:r>
      <w:r w:rsidRPr="000740DA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Пример хеш-таблицы с цепочкой на записях предметной области</w:t>
      </w:r>
    </w:p>
    <w:p w14:paraId="406C174C" w14:textId="77777777" w:rsidR="00CA1861" w:rsidRPr="0038524B" w:rsidRDefault="00CA1861" w:rsidP="00CA186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B4F6BCB" w14:textId="0A8A6E48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7593953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1.3 </w:t>
      </w:r>
      <w:r w:rsidR="000740DA" w:rsidRPr="000740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еупорядоченный двусвязный кольцевой список</w:t>
      </w:r>
      <w:bookmarkEnd w:id="18"/>
    </w:p>
    <w:p w14:paraId="334F05F6" w14:textId="52F6705D" w:rsidR="000740DA" w:rsidRPr="000740DA" w:rsidRDefault="000740DA" w:rsidP="000740D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740DA">
        <w:rPr>
          <w:rFonts w:eastAsia="Calibri" w:cs="Times New Roman"/>
          <w:sz w:val="28"/>
          <w:szCs w:val="28"/>
        </w:rPr>
        <w:t>Двусвязный кольцевой список</w:t>
      </w:r>
      <w:r w:rsidR="00A7043D" w:rsidRPr="00A7043D">
        <w:rPr>
          <w:rFonts w:eastAsia="Calibri" w:cs="Times New Roman"/>
          <w:sz w:val="28"/>
          <w:szCs w:val="28"/>
        </w:rPr>
        <w:t>[1]</w:t>
      </w:r>
      <w:r w:rsidRPr="000740DA">
        <w:rPr>
          <w:rFonts w:eastAsia="Calibri" w:cs="Times New Roman"/>
          <w:sz w:val="28"/>
          <w:szCs w:val="28"/>
        </w:rPr>
        <w:t xml:space="preserve"> – это структура данных, в которой объекты расположены в линейном порядке. Однако, в отличие от массива, в котором этот порядок определяется индексами, порядок в списке определяется указателями на каждый объект. Каждый элемент двусвязного кольцевого списка обладает одним атрибутом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key</m:t>
        </m:r>
      </m:oMath>
      <w:r w:rsidRPr="000740DA">
        <w:rPr>
          <w:rFonts w:eastAsia="Calibri" w:cs="Times New Roman"/>
          <w:sz w:val="28"/>
          <w:szCs w:val="28"/>
        </w:rPr>
        <w:t xml:space="preserve"> и двумя атрибутами-указателям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next</m:t>
        </m:r>
      </m:oMath>
      <w:r w:rsidRPr="000740DA">
        <w:rPr>
          <w:rFonts w:eastAsia="Calibri" w:cs="Times New Roman"/>
          <w:sz w:val="28"/>
          <w:szCs w:val="28"/>
        </w:rPr>
        <w:t xml:space="preserve"> (следующий)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prev</m:t>
        </m:r>
      </m:oMath>
      <w:r w:rsidRPr="000740DA">
        <w:rPr>
          <w:rFonts w:eastAsia="Calibri" w:cs="Times New Roman"/>
          <w:sz w:val="28"/>
          <w:szCs w:val="28"/>
        </w:rPr>
        <w:t xml:space="preserve"> (предыдущий), которые указывают на соответствующие элементы в списке. В кольцевом списке атрибут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next</m:t>
        </m:r>
      </m:oMath>
      <w:r w:rsidRPr="000740DA">
        <w:rPr>
          <w:rFonts w:eastAsia="Calibri" w:cs="Times New Roman"/>
          <w:sz w:val="28"/>
          <w:szCs w:val="28"/>
        </w:rPr>
        <w:t xml:space="preserve"> последнего в списке элемента указывает на первый элемент списка. </w:t>
      </w:r>
    </w:p>
    <w:p w14:paraId="64754062" w14:textId="7BDB1DAA" w:rsidR="00946B30" w:rsidRDefault="000740DA" w:rsidP="000740DA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740DA">
        <w:rPr>
          <w:rFonts w:eastAsia="Calibri" w:cs="Times New Roman"/>
          <w:sz w:val="28"/>
          <w:szCs w:val="28"/>
        </w:rPr>
        <w:t>Пример двусвязного кольцевого списка приведен на рисунке</w:t>
      </w:r>
      <w:r>
        <w:rPr>
          <w:rFonts w:eastAsia="Calibri" w:cs="Times New Roman"/>
          <w:sz w:val="28"/>
          <w:szCs w:val="28"/>
        </w:rPr>
        <w:t xml:space="preserve"> 1</w:t>
      </w:r>
    </w:p>
    <w:p w14:paraId="53418011" w14:textId="77777777" w:rsidR="00A7043D" w:rsidRPr="00A7043D" w:rsidRDefault="00A7043D" w:rsidP="00A7043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сточник: Т. Х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ме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Ч. И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Лейзерсо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Р.</w:t>
      </w:r>
      <w:r w:rsidRPr="0009584C">
        <w:rPr>
          <w:rFonts w:eastAsia="Times New Roman" w:cs="Times New Roman"/>
          <w:sz w:val="28"/>
          <w:szCs w:val="28"/>
          <w:lang w:eastAsia="ru-RU"/>
        </w:rPr>
        <w:t xml:space="preserve"> Л.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Ривест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, Клиффорд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Штайн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. Алгоритмы: построение и анализ, 3-е изд.: Пер. с англ. - М.: ООО «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И.Д.Вильямс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», 2</w:t>
      </w:r>
      <w:r>
        <w:rPr>
          <w:rFonts w:eastAsia="Times New Roman" w:cs="Times New Roman"/>
          <w:sz w:val="28"/>
          <w:szCs w:val="28"/>
          <w:lang w:eastAsia="ru-RU"/>
        </w:rPr>
        <w:t>013. - 1328 с.: ил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арал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ти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3563C973" w14:textId="77777777" w:rsidR="000740DA" w:rsidRPr="002A12BB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3B6884C0" w:rsidR="00946B30" w:rsidRPr="002A12BB" w:rsidRDefault="00946B30" w:rsidP="001272A2">
      <w:pPr>
        <w:pStyle w:val="2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75939536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.2 </w:t>
      </w:r>
      <w:r w:rsidR="000740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инарное дерево поиска</w:t>
      </w:r>
      <w:bookmarkEnd w:id="19"/>
    </w:p>
    <w:p w14:paraId="0525145F" w14:textId="12DAF5AE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>Бинарное дерево поиска</w:t>
      </w:r>
      <w:r w:rsidR="00A7043D" w:rsidRPr="00A7043D">
        <w:rPr>
          <w:rFonts w:cs="Times New Roman"/>
          <w:sz w:val="28"/>
          <w:szCs w:val="28"/>
        </w:rPr>
        <w:t>[1]</w:t>
      </w:r>
      <w:r w:rsidRPr="000740DA">
        <w:rPr>
          <w:rFonts w:cs="Times New Roman"/>
          <w:sz w:val="28"/>
          <w:szCs w:val="28"/>
        </w:rPr>
        <w:t xml:space="preserve"> может быть представлено с помощью связанной структуры данных, в которой каждый узел является объектом. В дополнение к атрибуту ключ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y</m:t>
        </m:r>
      </m:oMath>
      <w:r w:rsidRPr="000740DA">
        <w:rPr>
          <w:rFonts w:cs="Times New Roman"/>
          <w:sz w:val="28"/>
          <w:szCs w:val="28"/>
        </w:rPr>
        <w:t xml:space="preserve"> и сопутствующим данным каждый узел содержит атрибуты </w:t>
      </w:r>
      <m:oMath>
        <m:r>
          <w:rPr>
            <w:rFonts w:ascii="Cambria Math" w:hAnsi="Cambria Math" w:cs="Times New Roman"/>
            <w:sz w:val="28"/>
            <w:szCs w:val="28"/>
          </w:rPr>
          <m:t>left</m:t>
        </m:r>
      </m:oMath>
      <w:r w:rsidRPr="000740DA">
        <w:rPr>
          <w:rFonts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ight</m:t>
        </m:r>
      </m:oMath>
      <w:r w:rsidRPr="000740DA">
        <w:rPr>
          <w:rFonts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740DA">
        <w:rPr>
          <w:rFonts w:cs="Times New Roman"/>
          <w:sz w:val="28"/>
          <w:szCs w:val="28"/>
        </w:rPr>
        <w:t xml:space="preserve">, который указывают на левый и правый дочерние узлы и на родительский узел соответственно. Если дочерний или родительский узел отсутствуют, соответствующее поле рав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L</m:t>
        </m:r>
      </m:oMath>
      <w:r w:rsidRPr="000740DA">
        <w:rPr>
          <w:rFonts w:cs="Times New Roman"/>
          <w:sz w:val="28"/>
          <w:szCs w:val="28"/>
        </w:rPr>
        <w:t xml:space="preserve">. Единственный узел, указател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740DA">
        <w:rPr>
          <w:rFonts w:cs="Times New Roman"/>
          <w:sz w:val="28"/>
          <w:szCs w:val="28"/>
        </w:rPr>
        <w:t xml:space="preserve"> которого равен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L</m:t>
        </m:r>
      </m:oMath>
      <w:r w:rsidRPr="000740DA">
        <w:rPr>
          <w:rFonts w:cs="Times New Roman"/>
          <w:sz w:val="28"/>
          <w:szCs w:val="28"/>
        </w:rPr>
        <w:t>, – это корневой узел дерева.</w:t>
      </w:r>
    </w:p>
    <w:p w14:paraId="7A8B4358" w14:textId="38BBCDCD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Ключи в бинарном дереве поиска хранятся таким образом, чтобы в любой момент удовлетворять следующему свойству: пусть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представляет собой узел бинарного дерева поиска, есл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 является узлом в левом поддере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y.key≤x.key</m:t>
        </m:r>
      </m:oMath>
      <w:r w:rsidRPr="000740DA">
        <w:rPr>
          <w:rFonts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 является узлом в правом поддере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y.key≥x.key</m:t>
        </m:r>
      </m:oMath>
      <w:r w:rsidRPr="000740DA">
        <w:rPr>
          <w:rFonts w:cs="Times New Roman"/>
          <w:sz w:val="28"/>
          <w:szCs w:val="28"/>
        </w:rPr>
        <w:t>.</w:t>
      </w:r>
    </w:p>
    <w:p w14:paraId="4BA38812" w14:textId="77777777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>Свойство бинарного дерева поиска позволяет вывести все ключи, находящиеся в дереве, в отсортированном порядке с помощью простого рекурсивного алгоритма, называемого центрированным (симметричным) обходом дерева (</w:t>
      </w:r>
      <w:proofErr w:type="spellStart"/>
      <w:r w:rsidRPr="000740DA">
        <w:rPr>
          <w:rFonts w:cs="Times New Roman"/>
          <w:sz w:val="28"/>
          <w:szCs w:val="28"/>
          <w:lang w:val="en-US"/>
        </w:rPr>
        <w:t>incorder</w:t>
      </w:r>
      <w:proofErr w:type="spellEnd"/>
      <w:r w:rsidRPr="000740DA">
        <w:rPr>
          <w:rFonts w:cs="Times New Roman"/>
          <w:sz w:val="28"/>
          <w:szCs w:val="28"/>
        </w:rPr>
        <w:t xml:space="preserve"> </w:t>
      </w:r>
      <w:r w:rsidRPr="000740DA">
        <w:rPr>
          <w:rFonts w:cs="Times New Roman"/>
          <w:sz w:val="28"/>
          <w:szCs w:val="28"/>
          <w:lang w:val="en-US"/>
        </w:rPr>
        <w:t>tree</w:t>
      </w:r>
      <w:r w:rsidRPr="000740DA">
        <w:rPr>
          <w:rFonts w:cs="Times New Roman"/>
          <w:sz w:val="28"/>
          <w:szCs w:val="28"/>
        </w:rPr>
        <w:t xml:space="preserve"> </w:t>
      </w:r>
      <w:r w:rsidRPr="000740DA">
        <w:rPr>
          <w:rFonts w:cs="Times New Roman"/>
          <w:sz w:val="28"/>
          <w:szCs w:val="28"/>
          <w:lang w:val="en-US"/>
        </w:rPr>
        <w:t>walk</w:t>
      </w:r>
      <w:r w:rsidRPr="000740DA">
        <w:rPr>
          <w:rFonts w:cs="Times New Roman"/>
          <w:sz w:val="28"/>
          <w:szCs w:val="28"/>
        </w:rPr>
        <w:t xml:space="preserve">). В таком алгоритме ключ в корне поддерева выводится между значениями ключей левого поддерева и правого поддерева. </w:t>
      </w:r>
      <w:proofErr w:type="gramStart"/>
      <w:r w:rsidRPr="000740DA">
        <w:rPr>
          <w:rFonts w:cs="Times New Roman"/>
          <w:sz w:val="28"/>
          <w:szCs w:val="28"/>
        </w:rPr>
        <w:t>Имеются и другие способы обхода, а именно – обход в прямом порядке (</w:t>
      </w:r>
      <w:r w:rsidRPr="000740DA">
        <w:rPr>
          <w:rFonts w:cs="Times New Roman"/>
          <w:sz w:val="28"/>
          <w:szCs w:val="28"/>
          <w:lang w:val="en-US"/>
        </w:rPr>
        <w:t>preorder</w:t>
      </w:r>
      <w:r w:rsidRPr="000740DA">
        <w:rPr>
          <w:rFonts w:cs="Times New Roman"/>
          <w:sz w:val="28"/>
          <w:szCs w:val="28"/>
        </w:rPr>
        <w:t xml:space="preserve"> </w:t>
      </w:r>
      <w:r w:rsidRPr="000740DA">
        <w:rPr>
          <w:rFonts w:cs="Times New Roman"/>
          <w:sz w:val="28"/>
          <w:szCs w:val="28"/>
          <w:lang w:val="en-US"/>
        </w:rPr>
        <w:t>tree</w:t>
      </w:r>
      <w:r w:rsidRPr="000740DA">
        <w:rPr>
          <w:rFonts w:cs="Times New Roman"/>
          <w:sz w:val="28"/>
          <w:szCs w:val="28"/>
        </w:rPr>
        <w:t xml:space="preserve"> </w:t>
      </w:r>
      <w:r w:rsidRPr="000740DA">
        <w:rPr>
          <w:rFonts w:cs="Times New Roman"/>
          <w:sz w:val="28"/>
          <w:szCs w:val="28"/>
          <w:lang w:val="en-US"/>
        </w:rPr>
        <w:t>walk</w:t>
      </w:r>
      <w:r w:rsidRPr="000740DA">
        <w:rPr>
          <w:rFonts w:cs="Times New Roman"/>
          <w:sz w:val="28"/>
          <w:szCs w:val="28"/>
        </w:rPr>
        <w:t>), при котором сначала выводится корень, а затем – значения левого и правого поддеревьев (именно этот обход будет использован в работе), и обход в обратном порядке (</w:t>
      </w:r>
      <w:proofErr w:type="spellStart"/>
      <w:r w:rsidRPr="000740DA">
        <w:rPr>
          <w:rFonts w:cs="Times New Roman"/>
          <w:sz w:val="28"/>
          <w:szCs w:val="28"/>
          <w:lang w:val="en-US"/>
        </w:rPr>
        <w:t>postorder</w:t>
      </w:r>
      <w:proofErr w:type="spellEnd"/>
      <w:r w:rsidRPr="000740DA">
        <w:rPr>
          <w:rFonts w:cs="Times New Roman"/>
          <w:sz w:val="28"/>
          <w:szCs w:val="28"/>
        </w:rPr>
        <w:t xml:space="preserve"> </w:t>
      </w:r>
      <w:r w:rsidRPr="000740DA">
        <w:rPr>
          <w:rFonts w:cs="Times New Roman"/>
          <w:sz w:val="28"/>
          <w:szCs w:val="28"/>
          <w:lang w:val="en-US"/>
        </w:rPr>
        <w:t>tree</w:t>
      </w:r>
      <w:r w:rsidRPr="000740DA">
        <w:rPr>
          <w:rFonts w:cs="Times New Roman"/>
          <w:sz w:val="28"/>
          <w:szCs w:val="28"/>
        </w:rPr>
        <w:t xml:space="preserve"> </w:t>
      </w:r>
      <w:r w:rsidRPr="000740DA">
        <w:rPr>
          <w:rFonts w:cs="Times New Roman"/>
          <w:sz w:val="28"/>
          <w:szCs w:val="28"/>
          <w:lang w:val="en-US"/>
        </w:rPr>
        <w:t>walk</w:t>
      </w:r>
      <w:r w:rsidRPr="000740DA">
        <w:rPr>
          <w:rFonts w:cs="Times New Roman"/>
          <w:sz w:val="28"/>
          <w:szCs w:val="28"/>
        </w:rPr>
        <w:t>), когда первыми выводятся значения левого и правого поддеревьев, а уже затем – корня.</w:t>
      </w:r>
      <w:proofErr w:type="gramEnd"/>
    </w:p>
    <w:p w14:paraId="5BA7F32E" w14:textId="6ED05CA5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Наиболее частой операцией, выполняемой с бинарным деревом поиска, является поиск в нем определенного ключа. Для поиска узла с заданным ключом в бинарном дереве используется алгоритм, который получает в качестве параметров указатель на корень бинарного дерева и ключ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740DA">
        <w:rPr>
          <w:rFonts w:cs="Times New Roman"/>
          <w:sz w:val="28"/>
          <w:szCs w:val="28"/>
        </w:rPr>
        <w:t xml:space="preserve">, а </w:t>
      </w:r>
      <w:r w:rsidRPr="000740DA">
        <w:rPr>
          <w:rFonts w:cs="Times New Roman"/>
          <w:sz w:val="28"/>
          <w:szCs w:val="28"/>
        </w:rPr>
        <w:lastRenderedPageBreak/>
        <w:t xml:space="preserve">возвращает указатель на узел с этим ключом (если таковой существует; в противном случае возвращается значени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L</m:t>
        </m:r>
      </m:oMath>
      <w:r w:rsidRPr="000740DA">
        <w:rPr>
          <w:rFonts w:cs="Times New Roman"/>
          <w:sz w:val="28"/>
          <w:szCs w:val="28"/>
        </w:rPr>
        <w:t>).</w:t>
      </w:r>
    </w:p>
    <w:p w14:paraId="552900FA" w14:textId="0C332330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Процедура поиска начинается с корня дерева и проходит вниз по дереву. Для каждого встреченного на пути вниз узл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его ключ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.key</m:t>
        </m:r>
      </m:oMath>
      <w:r w:rsidRPr="000740DA">
        <w:rPr>
          <w:rFonts w:cs="Times New Roman"/>
          <w:sz w:val="28"/>
          <w:szCs w:val="28"/>
        </w:rPr>
        <w:t xml:space="preserve"> сравнивается с переданным в качестве параметра ключом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740DA">
        <w:rPr>
          <w:rFonts w:cs="Times New Roman"/>
          <w:sz w:val="28"/>
          <w:szCs w:val="28"/>
        </w:rPr>
        <w:t xml:space="preserve">. Если ключи одинаковы, поиск завершается. Есл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740DA">
        <w:rPr>
          <w:rFonts w:cs="Times New Roman"/>
          <w:sz w:val="28"/>
          <w:szCs w:val="28"/>
        </w:rPr>
        <w:t xml:space="preserve"> меньш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.key</m:t>
        </m:r>
      </m:oMath>
      <w:r w:rsidRPr="000740DA">
        <w:rPr>
          <w:rFonts w:cs="Times New Roman"/>
          <w:sz w:val="28"/>
          <w:szCs w:val="28"/>
        </w:rPr>
        <w:t xml:space="preserve">, поиск продолжается в левом поддере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>. Узлы, которые мы посещаем при рекурсивном поиске, образуют простой нисходящий путь от корня дерева, так что время работы процедуры равно</w:t>
      </w:r>
      <w:proofErr w:type="gramStart"/>
      <w:r w:rsidRPr="000740DA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Ο</m:t>
        </m:r>
        <m:r>
          <w:rPr>
            <w:rFonts w:ascii="Cambria Math" w:hAnsi="Cambria Math" w:cs="Times New Roman"/>
            <w:sz w:val="28"/>
            <w:szCs w:val="28"/>
          </w:rPr>
          <m:t>(h)</m:t>
        </m:r>
      </m:oMath>
      <w:r w:rsidRPr="000740DA">
        <w:rPr>
          <w:rFonts w:cs="Times New Roman"/>
          <w:sz w:val="28"/>
          <w:szCs w:val="28"/>
        </w:rPr>
        <w:t xml:space="preserve">, </w:t>
      </w:r>
      <w:proofErr w:type="gramEnd"/>
      <w:r w:rsidRPr="000740DA">
        <w:rPr>
          <w:rFonts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0740DA">
        <w:rPr>
          <w:rFonts w:cs="Times New Roman"/>
          <w:sz w:val="28"/>
          <w:szCs w:val="28"/>
        </w:rPr>
        <w:t xml:space="preserve"> - высота дерева.</w:t>
      </w:r>
    </w:p>
    <w:p w14:paraId="21176BC9" w14:textId="0DF6134B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Элемент с минимальным значением ключа всегда можно найти, следуя по дочерним указателям </w:t>
      </w:r>
      <w:r w:rsidRPr="000740DA">
        <w:rPr>
          <w:rFonts w:cs="Times New Roman"/>
          <w:sz w:val="28"/>
          <w:szCs w:val="28"/>
          <w:lang w:val="en-US"/>
        </w:rPr>
        <w:t>left</w:t>
      </w:r>
      <w:r w:rsidRPr="000740DA">
        <w:rPr>
          <w:rFonts w:cs="Times New Roman"/>
          <w:sz w:val="28"/>
          <w:szCs w:val="28"/>
        </w:rPr>
        <w:t xml:space="preserve"> от корневого узла до тех пор, пока не встретится значени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L</m:t>
        </m:r>
      </m:oMath>
      <w:r w:rsidRPr="000740DA">
        <w:rPr>
          <w:rFonts w:cs="Times New Roman"/>
          <w:sz w:val="28"/>
          <w:szCs w:val="28"/>
        </w:rPr>
        <w:t>. Элемент с максимальным значением находится симметрично. Процедура находит минимальный (максимальный) элемент дерева за время</w:t>
      </w:r>
      <w:proofErr w:type="gramStart"/>
      <w:r w:rsidRPr="000740DA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Ο</m:t>
        </m:r>
        <m:r>
          <w:rPr>
            <w:rFonts w:ascii="Cambria Math" w:hAnsi="Cambria Math" w:cs="Times New Roman"/>
            <w:sz w:val="28"/>
            <w:szCs w:val="28"/>
          </w:rPr>
          <m:t>(h)</m:t>
        </m:r>
      </m:oMath>
      <w:r w:rsidRPr="000740DA">
        <w:rPr>
          <w:rFonts w:cs="Times New Roman"/>
          <w:sz w:val="28"/>
          <w:szCs w:val="28"/>
        </w:rPr>
        <w:t xml:space="preserve">, </w:t>
      </w:r>
      <w:proofErr w:type="gramEnd"/>
      <w:r w:rsidRPr="000740DA">
        <w:rPr>
          <w:rFonts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0740DA">
        <w:rPr>
          <w:rFonts w:cs="Times New Roman"/>
          <w:sz w:val="28"/>
          <w:szCs w:val="28"/>
        </w:rPr>
        <w:t xml:space="preserve"> - высота дерева.</w:t>
      </w:r>
    </w:p>
    <w:p w14:paraId="1A8EC641" w14:textId="6B53E12C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Иногда для заданного узла в бинарном дереве поиска требуется определить, какой узел следует за ним в отсортированной последовательности, определяемой порядком центрированного обхода бинарного дерева, и какой узел предшествует </w:t>
      </w:r>
      <w:proofErr w:type="gramStart"/>
      <w:r w:rsidRPr="000740DA">
        <w:rPr>
          <w:rFonts w:cs="Times New Roman"/>
          <w:sz w:val="28"/>
          <w:szCs w:val="28"/>
        </w:rPr>
        <w:t>данному</w:t>
      </w:r>
      <w:proofErr w:type="gramEnd"/>
      <w:r w:rsidRPr="000740DA">
        <w:rPr>
          <w:rFonts w:cs="Times New Roman"/>
          <w:sz w:val="28"/>
          <w:szCs w:val="28"/>
        </w:rPr>
        <w:t xml:space="preserve">. Если все ключи различны, последующим по отношению к узл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является узел с наименьшим ключом, больш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.key</m:t>
        </m:r>
      </m:oMath>
      <w:r w:rsidRPr="000740DA">
        <w:rPr>
          <w:rFonts w:cs="Times New Roman"/>
          <w:sz w:val="28"/>
          <w:szCs w:val="28"/>
        </w:rPr>
        <w:t xml:space="preserve">. Структура бинарного дерева поиска позволяет найти этот узел, не выполняя сравнение ключей. </w:t>
      </w:r>
    </w:p>
    <w:p w14:paraId="725862FC" w14:textId="5E2FFB99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Если правое поддерево узл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непустое, то следующий з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элемент является крайним слева узлом в правом поддере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>, который выявляется вызовом процедуры поиска минимального элемента.</w:t>
      </w:r>
    </w:p>
    <w:p w14:paraId="43DA404D" w14:textId="6E50A0FF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С другой стороны, если правое поддерево узл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пустое и </w:t>
      </w:r>
      <w:proofErr w:type="gramStart"/>
      <w:r w:rsidRPr="000740DA">
        <w:rPr>
          <w:rFonts w:cs="Times New Roman"/>
          <w:sz w:val="28"/>
          <w:szCs w:val="28"/>
        </w:rPr>
        <w:t>у</w:t>
      </w:r>
      <w:proofErr w:type="gramEnd"/>
      <w:r w:rsidRPr="000740DA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имеется </w:t>
      </w:r>
      <w:proofErr w:type="gramStart"/>
      <w:r w:rsidRPr="000740DA">
        <w:rPr>
          <w:rFonts w:cs="Times New Roman"/>
          <w:sz w:val="28"/>
          <w:szCs w:val="28"/>
        </w:rPr>
        <w:t>следующий</w:t>
      </w:r>
      <w:proofErr w:type="gramEnd"/>
      <w:r w:rsidRPr="000740DA">
        <w:rPr>
          <w:rFonts w:cs="Times New Roman"/>
          <w:sz w:val="28"/>
          <w:szCs w:val="28"/>
        </w:rPr>
        <w:t xml:space="preserve"> за ним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 является наименьшим предк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, левый наследник которого также является предк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. Время работы процедуры в дереве высотой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0740DA">
        <w:rPr>
          <w:rFonts w:cs="Times New Roman"/>
          <w:sz w:val="28"/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Ο</m:t>
        </m:r>
        <m:r>
          <w:rPr>
            <w:rFonts w:ascii="Cambria Math" w:hAnsi="Cambria Math" w:cs="Times New Roman"/>
            <w:sz w:val="28"/>
            <w:szCs w:val="28"/>
          </w:rPr>
          <m:t>(h)</m:t>
        </m:r>
      </m:oMath>
      <w:r w:rsidRPr="000740DA">
        <w:rPr>
          <w:rFonts w:cs="Times New Roman"/>
          <w:sz w:val="28"/>
          <w:szCs w:val="28"/>
        </w:rPr>
        <w:t>. Процедура поиска предшествующего симметрична процедуре поиска последующего.</w:t>
      </w:r>
    </w:p>
    <w:p w14:paraId="26E1B366" w14:textId="16FD6D1A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lastRenderedPageBreak/>
        <w:t xml:space="preserve">Для добавления нов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0740DA">
        <w:rPr>
          <w:rFonts w:cs="Times New Roman"/>
          <w:sz w:val="28"/>
          <w:szCs w:val="28"/>
        </w:rPr>
        <w:t xml:space="preserve"> в бинарное дерево поиска, мы воспользуемся следующим алгоритмом. </w:t>
      </w:r>
    </w:p>
    <w:p w14:paraId="3BAC1956" w14:textId="16EF3A22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В качестве параметра используется узел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, атрибуты которого </w:t>
      </w:r>
      <m:oMath>
        <m:r>
          <w:rPr>
            <w:rFonts w:ascii="Cambria Math" w:hAnsi="Cambria Math" w:cs="Times New Roman"/>
            <w:sz w:val="28"/>
            <w:szCs w:val="28"/>
          </w:rPr>
          <m:t>z.key=v</m:t>
        </m:r>
      </m:oMath>
      <w:r w:rsidRPr="000740DA">
        <w:rPr>
          <w:rFonts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.left=NIL</m:t>
        </m:r>
      </m:oMath>
      <w:r w:rsidRPr="000740DA">
        <w:rPr>
          <w:rFonts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.right=NIL</m:t>
        </m:r>
      </m:oMath>
      <w:r w:rsidRPr="000740DA">
        <w:rPr>
          <w:rFonts w:cs="Times New Roman"/>
          <w:sz w:val="28"/>
          <w:szCs w:val="28"/>
        </w:rPr>
        <w:t xml:space="preserve">. Алгоритм начинает работу с корневого узла деррева и проходит по простому нисходящему пути. Указатель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отмечает путь, проходимый в поисках </w:t>
      </w:r>
      <m:oMath>
        <m:r>
          <w:rPr>
            <w:rFonts w:ascii="Cambria Math" w:hAnsi="Cambria Math" w:cs="Times New Roman"/>
            <w:sz w:val="28"/>
            <w:szCs w:val="28"/>
          </w:rPr>
          <m:t>NIL</m:t>
        </m:r>
      </m:oMath>
      <w:r w:rsidRPr="000740DA">
        <w:rPr>
          <w:rFonts w:cs="Times New Roman"/>
          <w:sz w:val="28"/>
          <w:szCs w:val="28"/>
        </w:rPr>
        <w:t xml:space="preserve">, который должен быть заменен входным элементом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. Алгоритм поддерживает также замыкающий указатель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, который представляет собой указатель на родительский по отношению </w:t>
      </w:r>
      <w:proofErr w:type="gramStart"/>
      <w:r w:rsidRPr="000740DA">
        <w:rPr>
          <w:rFonts w:cs="Times New Roman"/>
          <w:sz w:val="28"/>
          <w:szCs w:val="28"/>
        </w:rPr>
        <w:t>к</w:t>
      </w:r>
      <w:proofErr w:type="gramEnd"/>
      <w:r w:rsidRPr="000740DA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узел. </w:t>
      </w:r>
      <w:proofErr w:type="gramStart"/>
      <w:r w:rsidRPr="000740DA">
        <w:rPr>
          <w:rFonts w:cs="Times New Roman"/>
          <w:sz w:val="28"/>
          <w:szCs w:val="28"/>
        </w:rPr>
        <w:t xml:space="preserve">После инициализации в цикле эти указатели перемещаются вниз влево или вправо по дереву, в зависимости от результата сравнения ключе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z.key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.key</m:t>
        </m:r>
      </m:oMath>
      <w:r w:rsidRPr="000740DA">
        <w:rPr>
          <w:rFonts w:cs="Times New Roman"/>
          <w:sz w:val="28"/>
          <w:szCs w:val="28"/>
        </w:rPr>
        <w:t xml:space="preserve">, до тех пор, пок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740DA">
        <w:rPr>
          <w:rFonts w:cs="Times New Roman"/>
          <w:sz w:val="28"/>
          <w:szCs w:val="28"/>
        </w:rPr>
        <w:t xml:space="preserve"> не станет равным </w:t>
      </w:r>
      <m:oMath>
        <m:r>
          <w:rPr>
            <w:rFonts w:ascii="Cambria Math" w:hAnsi="Cambria Math" w:cs="Times New Roman"/>
            <w:sz w:val="28"/>
            <w:szCs w:val="28"/>
          </w:rPr>
          <m:t>NIL</m:t>
        </m:r>
      </m:oMath>
      <w:r w:rsidRPr="000740DA">
        <w:rPr>
          <w:rFonts w:cs="Times New Roman"/>
          <w:sz w:val="28"/>
          <w:szCs w:val="28"/>
        </w:rPr>
        <w:t xml:space="preserve">. Это значение находится именно в той позиции, в которую следует поместить элемент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. Замыкающий указатель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 нужен для того, чтобы знать, какой узел должен быть изменен. </w:t>
      </w:r>
      <w:proofErr w:type="gramEnd"/>
    </w:p>
    <w:p w14:paraId="5454C471" w14:textId="79498CBF" w:rsidR="000740DA" w:rsidRP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Стратегия удаления уз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из бинарного дерева поиска имеет три основные ситуации.</w:t>
      </w:r>
    </w:p>
    <w:p w14:paraId="530118D6" w14:textId="0F87ACFE" w:rsidR="000740DA" w:rsidRPr="000740DA" w:rsidRDefault="000740DA" w:rsidP="000740DA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i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Если у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нет дочерних узлов, то мы просто удаляем его, внося изменения в его родительский узел, а именно – заменяя дочерний узел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</w:t>
      </w:r>
      <w:proofErr w:type="gramStart"/>
      <w:r w:rsidRPr="000740DA">
        <w:rPr>
          <w:rFonts w:cs="Times New Roman"/>
          <w:sz w:val="28"/>
          <w:szCs w:val="28"/>
        </w:rPr>
        <w:t>на</w:t>
      </w:r>
      <w:proofErr w:type="gramEnd"/>
      <w:r w:rsidRPr="000740DA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IL</m:t>
        </m:r>
      </m:oMath>
      <w:r w:rsidRPr="000740DA">
        <w:rPr>
          <w:rFonts w:cs="Times New Roman"/>
          <w:sz w:val="28"/>
          <w:szCs w:val="28"/>
        </w:rPr>
        <w:t>.</w:t>
      </w:r>
    </w:p>
    <w:p w14:paraId="6C22B842" w14:textId="4A24AEED" w:rsidR="000740DA" w:rsidRPr="000740DA" w:rsidRDefault="000740DA" w:rsidP="000740DA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i/>
          <w:sz w:val="28"/>
          <w:szCs w:val="28"/>
        </w:rPr>
      </w:pPr>
      <w:proofErr w:type="gramStart"/>
      <w:r w:rsidRPr="000740DA">
        <w:rPr>
          <w:rFonts w:cs="Times New Roman"/>
          <w:sz w:val="28"/>
          <w:szCs w:val="28"/>
        </w:rPr>
        <w:t xml:space="preserve">Если у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только один дочерний узел, то мы удаляем узел </w:t>
      </w:r>
      <m:oMath>
        <m:r>
          <w:rPr>
            <w:rFonts w:ascii="Cambria Math" w:hAnsi="Cambria Math" w:cs="Times New Roman"/>
            <w:sz w:val="28"/>
            <w:szCs w:val="28"/>
          </w:rPr>
          <m:t>z,</m:t>
        </m:r>
      </m:oMath>
      <w:r w:rsidRPr="000740DA">
        <w:rPr>
          <w:rFonts w:cs="Times New Roman"/>
          <w:sz w:val="28"/>
          <w:szCs w:val="28"/>
        </w:rPr>
        <w:t xml:space="preserve"> создавая новую связь между родительским и дочерним узлами уз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>.</w:t>
      </w:r>
      <w:proofErr w:type="gramEnd"/>
    </w:p>
    <w:p w14:paraId="0B03B91C" w14:textId="6C314F0C" w:rsidR="000740DA" w:rsidRPr="000740DA" w:rsidRDefault="000740DA" w:rsidP="000740DA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i/>
          <w:sz w:val="28"/>
          <w:szCs w:val="28"/>
        </w:rPr>
      </w:pPr>
      <w:proofErr w:type="gramStart"/>
      <w:r w:rsidRPr="000740DA">
        <w:rPr>
          <w:rFonts w:cs="Times New Roman"/>
          <w:sz w:val="28"/>
          <w:szCs w:val="28"/>
        </w:rPr>
        <w:t xml:space="preserve">Если у уз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два дочерних узла, то мы находим следующий за ним узел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, который должен находиться в правом поддереве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и который занимает в дереве место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. Остаток исходного правого поддерев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становится новым поддеревом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, а левое поддерево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становится новым левым поддеревом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. Это самый сложный случай, поскольку, как мы увидим, здесь играет роль, является л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740DA">
        <w:rPr>
          <w:rFonts w:cs="Times New Roman"/>
          <w:sz w:val="28"/>
          <w:szCs w:val="28"/>
        </w:rPr>
        <w:t xml:space="preserve"> правым дочерним узлом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>.</w:t>
      </w:r>
      <w:proofErr w:type="gramEnd"/>
    </w:p>
    <w:p w14:paraId="28E127D6" w14:textId="739131C9" w:rsidR="000740DA" w:rsidRDefault="000740DA" w:rsidP="000740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lastRenderedPageBreak/>
        <w:t xml:space="preserve">Процедура удаления данного уз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 xml:space="preserve"> из бинарного дерева поиска получает в качестве аргумента указатели на дерево и н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0740DA">
        <w:rPr>
          <w:rFonts w:cs="Times New Roman"/>
          <w:sz w:val="28"/>
          <w:szCs w:val="28"/>
        </w:rPr>
        <w:t>. Она организована несколько иначе, чем описано ранее, и рассматривает не три, а пять случаев.</w:t>
      </w:r>
    </w:p>
    <w:p w14:paraId="79AF7EE2" w14:textId="0A788AF9" w:rsidR="000740DA" w:rsidRDefault="000740DA" w:rsidP="000740DA">
      <w:pPr>
        <w:pStyle w:val="af1"/>
        <w:numPr>
          <w:ilvl w:val="0"/>
          <w:numId w:val="2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>Если z не имеет левого дочернего узла, то мы заменяем z его правым дочерним узлом, который может быть (или не быть) NIL. Если правый дочерний узел z представляет собой NIL, то мы оказываемся в ситуации, когда у узла z имеется единственный дочерний узел, являющийся правым дочерним узлом</w:t>
      </w:r>
    </w:p>
    <w:p w14:paraId="10BE9EA9" w14:textId="77777777" w:rsidR="000740DA" w:rsidRPr="000740DA" w:rsidRDefault="000740DA" w:rsidP="000740DA">
      <w:pPr>
        <w:pStyle w:val="af1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>Если z имеет только один дочерний узел, являющийся его левым дочерним узлом, то мы заменяем z его левым дочерним узлом.</w:t>
      </w:r>
    </w:p>
    <w:p w14:paraId="21629C6C" w14:textId="477B11BA" w:rsidR="000740DA" w:rsidRDefault="000740DA" w:rsidP="000740DA">
      <w:pPr>
        <w:pStyle w:val="af1"/>
        <w:numPr>
          <w:ilvl w:val="0"/>
          <w:numId w:val="20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>В противном случае z имеет и левый, и правый дочерние узлы. Мы находим узел y, следующий за z. Этот узел располагается в правом поддереве z и не имеет левого дочернего узла. Мы хотим вырезать y из его текущего положения и заменить им в дереве узел z.</w:t>
      </w:r>
    </w:p>
    <w:p w14:paraId="317B4BB6" w14:textId="77777777" w:rsidR="000740DA" w:rsidRPr="000740DA" w:rsidRDefault="000740DA" w:rsidP="000740DA">
      <w:pPr>
        <w:pStyle w:val="af1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 xml:space="preserve">Если y является правым дочерним узлом z, то мы заменяем z на y, </w:t>
      </w:r>
      <w:proofErr w:type="gramStart"/>
      <w:r w:rsidRPr="000740DA">
        <w:rPr>
          <w:rFonts w:cs="Times New Roman"/>
          <w:sz w:val="28"/>
          <w:szCs w:val="28"/>
        </w:rPr>
        <w:t>оставляя нетронутым правый дочерний по</w:t>
      </w:r>
      <w:proofErr w:type="gramEnd"/>
      <w:r w:rsidRPr="000740DA">
        <w:rPr>
          <w:rFonts w:cs="Times New Roman"/>
          <w:sz w:val="28"/>
          <w:szCs w:val="28"/>
        </w:rPr>
        <w:t xml:space="preserve"> отношению к y узел.</w:t>
      </w:r>
    </w:p>
    <w:p w14:paraId="103C561A" w14:textId="77777777" w:rsidR="000740DA" w:rsidRPr="000740DA" w:rsidRDefault="000740DA" w:rsidP="000740DA">
      <w:pPr>
        <w:pStyle w:val="af1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0740DA">
        <w:rPr>
          <w:rFonts w:cs="Times New Roman"/>
          <w:sz w:val="28"/>
          <w:szCs w:val="28"/>
        </w:rPr>
        <w:t>В противном случае y находится в правом поддереве узла z, но не является правым дочерним узлом z. В этом случае мы сначала заменяем y его собственным правым дочерним узлом, а затем заменяем z на y.</w:t>
      </w:r>
    </w:p>
    <w:p w14:paraId="03675FEE" w14:textId="76760349" w:rsidR="00A4139F" w:rsidRDefault="00A4139F" w:rsidP="00A4139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2 представлен пример бинарного дерева поиска на записях предметной области.</w:t>
      </w:r>
    </w:p>
    <w:p w14:paraId="022210E9" w14:textId="77777777" w:rsidR="00A4139F" w:rsidRDefault="00A4139F" w:rsidP="00A4139F">
      <w:pPr>
        <w:keepNext/>
        <w:spacing w:after="0" w:line="360" w:lineRule="auto"/>
        <w:jc w:val="both"/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C303DA" wp14:editId="50FA86B4">
            <wp:extent cx="5940425" cy="3079750"/>
            <wp:effectExtent l="19050" t="19050" r="222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нарно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26A02" w14:textId="26827AC4" w:rsidR="00A4139F" w:rsidRPr="00A4139F" w:rsidRDefault="00A4139F" w:rsidP="00A4139F">
      <w:pPr>
        <w:pStyle w:val="af4"/>
        <w:jc w:val="both"/>
        <w:rPr>
          <w:rFonts w:cs="Times New Roman"/>
          <w:color w:val="auto"/>
          <w:sz w:val="28"/>
          <w:szCs w:val="28"/>
        </w:rPr>
      </w:pPr>
      <w:r w:rsidRPr="00A4139F">
        <w:rPr>
          <w:color w:val="auto"/>
          <w:sz w:val="24"/>
        </w:rPr>
        <w:t xml:space="preserve">Рисунок </w:t>
      </w:r>
      <w:r w:rsidRPr="00A4139F">
        <w:rPr>
          <w:color w:val="auto"/>
          <w:sz w:val="24"/>
        </w:rPr>
        <w:fldChar w:fldCharType="begin"/>
      </w:r>
      <w:r w:rsidRPr="00A4139F">
        <w:rPr>
          <w:color w:val="auto"/>
          <w:sz w:val="24"/>
        </w:rPr>
        <w:instrText xml:space="preserve"> SEQ Рисунок \* ARABIC </w:instrText>
      </w:r>
      <w:r w:rsidRPr="00A4139F">
        <w:rPr>
          <w:color w:val="auto"/>
          <w:sz w:val="24"/>
        </w:rPr>
        <w:fldChar w:fldCharType="separate"/>
      </w:r>
      <w:r w:rsidR="00384021">
        <w:rPr>
          <w:noProof/>
          <w:color w:val="auto"/>
          <w:sz w:val="24"/>
        </w:rPr>
        <w:t>2</w:t>
      </w:r>
      <w:r w:rsidRPr="00A4139F">
        <w:rPr>
          <w:color w:val="auto"/>
          <w:sz w:val="24"/>
        </w:rPr>
        <w:fldChar w:fldCharType="end"/>
      </w:r>
      <w:r w:rsidRPr="00A4139F">
        <w:rPr>
          <w:color w:val="auto"/>
          <w:sz w:val="24"/>
        </w:rPr>
        <w:t xml:space="preserve"> </w:t>
      </w:r>
      <w:r>
        <w:rPr>
          <w:color w:val="auto"/>
          <w:sz w:val="24"/>
        </w:rPr>
        <w:t>Пример бинарного дерева поиска на записях предметной области</w:t>
      </w:r>
    </w:p>
    <w:p w14:paraId="061E724D" w14:textId="77777777" w:rsidR="00384021" w:rsidRDefault="00A4139F" w:rsidP="00A4139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A4139F">
        <w:rPr>
          <w:rFonts w:cs="Times New Roman"/>
          <w:sz w:val="28"/>
          <w:szCs w:val="28"/>
        </w:rPr>
        <w:t xml:space="preserve">В рамках курсового проекта при удалении узла с двумя дочерними узлами, на его месте появится узел, который является </w:t>
      </w:r>
      <w:r>
        <w:rPr>
          <w:rFonts w:cs="Times New Roman"/>
          <w:sz w:val="28"/>
          <w:szCs w:val="28"/>
        </w:rPr>
        <w:t xml:space="preserve">минимальным справа </w:t>
      </w:r>
      <w:r w:rsidRPr="00A4139F">
        <w:rPr>
          <w:rFonts w:cs="Times New Roman"/>
          <w:sz w:val="28"/>
          <w:szCs w:val="28"/>
        </w:rPr>
        <w:t xml:space="preserve">(самый </w:t>
      </w:r>
      <w:r>
        <w:rPr>
          <w:rFonts w:cs="Times New Roman"/>
          <w:sz w:val="28"/>
          <w:szCs w:val="28"/>
        </w:rPr>
        <w:t>левый</w:t>
      </w:r>
      <w:r w:rsidRPr="00A4139F">
        <w:rPr>
          <w:rFonts w:cs="Times New Roman"/>
          <w:sz w:val="28"/>
          <w:szCs w:val="28"/>
        </w:rPr>
        <w:t xml:space="preserve"> потомок </w:t>
      </w:r>
      <w:r>
        <w:rPr>
          <w:rFonts w:cs="Times New Roman"/>
          <w:sz w:val="28"/>
          <w:szCs w:val="28"/>
        </w:rPr>
        <w:t xml:space="preserve">правого </w:t>
      </w:r>
      <w:r w:rsidRPr="00A4139F">
        <w:rPr>
          <w:rFonts w:cs="Times New Roman"/>
          <w:sz w:val="28"/>
          <w:szCs w:val="28"/>
        </w:rPr>
        <w:t xml:space="preserve">поддерева), относительно удаляемого узла. </w:t>
      </w:r>
    </w:p>
    <w:p w14:paraId="05F09970" w14:textId="64B7D9AB" w:rsidR="00C34C63" w:rsidRDefault="00A4139F" w:rsidP="00384021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В</w:t>
      </w:r>
      <w:r w:rsidR="000740DA" w:rsidRPr="000740DA">
        <w:rPr>
          <w:rFonts w:cs="Times New Roman"/>
          <w:sz w:val="28"/>
          <w:szCs w:val="28"/>
        </w:rPr>
        <w:t xml:space="preserve"> каждом узле дерева будет храниться двусвязный кольцевой список с добавлением в конец. Пример двусвязного кольцевого списка приведен на рисунке</w:t>
      </w:r>
      <w:r w:rsidR="000740DA">
        <w:rPr>
          <w:rFonts w:cs="Times New Roman"/>
          <w:sz w:val="28"/>
          <w:szCs w:val="28"/>
        </w:rPr>
        <w:t xml:space="preserve"> 1.</w:t>
      </w:r>
    </w:p>
    <w:p w14:paraId="29C0B748" w14:textId="77777777" w:rsidR="00A7043D" w:rsidRPr="00A7043D" w:rsidRDefault="00A7043D" w:rsidP="00A7043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сточник: Т. Х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ме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Ч. И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Лейзерсо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Р.</w:t>
      </w:r>
      <w:r w:rsidRPr="0009584C">
        <w:rPr>
          <w:rFonts w:eastAsia="Times New Roman" w:cs="Times New Roman"/>
          <w:sz w:val="28"/>
          <w:szCs w:val="28"/>
          <w:lang w:eastAsia="ru-RU"/>
        </w:rPr>
        <w:t xml:space="preserve"> Л.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Ривест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, Клиффорд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Штайн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. Алгоритмы: построение и анализ, 3-е изд.: Пер. с англ. - М.: ООО «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И.Д.Вильямс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», 2</w:t>
      </w:r>
      <w:r>
        <w:rPr>
          <w:rFonts w:eastAsia="Times New Roman" w:cs="Times New Roman"/>
          <w:sz w:val="28"/>
          <w:szCs w:val="28"/>
          <w:lang w:eastAsia="ru-RU"/>
        </w:rPr>
        <w:t>013. - 1328 с.: ил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арал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ти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750FBE18" w14:textId="77777777" w:rsidR="00A7043D" w:rsidRPr="00A7043D" w:rsidRDefault="00A7043D" w:rsidP="00384021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327480D7" w14:textId="3A7F8BA7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0813F9" w14:textId="77777777" w:rsidR="00946B30" w:rsidRPr="002A12BB" w:rsidRDefault="00946B30" w:rsidP="002A12BB">
      <w:pPr>
        <w:pStyle w:val="1"/>
      </w:pPr>
      <w:bookmarkStart w:id="20" w:name="_Toc75939537"/>
      <w:r w:rsidRPr="002A12BB">
        <w:lastRenderedPageBreak/>
        <w:t>3 Требования к информационной системе</w:t>
      </w:r>
      <w:bookmarkEnd w:id="20"/>
    </w:p>
    <w:p w14:paraId="24F318D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D0D5936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75939538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 Функциональные требования</w:t>
      </w:r>
      <w:bookmarkEnd w:id="21"/>
    </w:p>
    <w:p w14:paraId="0B9D1D98" w14:textId="77777777" w:rsidR="00AF1141" w:rsidRPr="00AF1141" w:rsidRDefault="00AF1141" w:rsidP="00AF1141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AF1141">
        <w:rPr>
          <w:rFonts w:eastAsia="Calibri" w:cs="Times New Roman"/>
          <w:color w:val="000000"/>
          <w:sz w:val="28"/>
          <w:szCs w:val="28"/>
        </w:rPr>
        <w:t xml:space="preserve">Информационная система для </w:t>
      </w:r>
      <w:r w:rsidRPr="00AF1141">
        <w:rPr>
          <w:rFonts w:eastAsia="Calibri" w:cs="Times New Roman"/>
          <w:sz w:val="28"/>
          <w:szCs w:val="28"/>
        </w:rPr>
        <w:t xml:space="preserve">автоматизации работы со </w:t>
      </w:r>
      <w:r w:rsidRPr="00AF1141">
        <w:rPr>
          <w:rFonts w:eastAsia="Calibri" w:cs="Times New Roman"/>
          <w:color w:val="000000"/>
          <w:sz w:val="28"/>
          <w:szCs w:val="28"/>
        </w:rPr>
        <w:t>справочниками предметной области проекта «</w:t>
      </w:r>
      <w:r w:rsidRPr="00AF1141">
        <w:rPr>
          <w:rFonts w:eastAsia="Calibri" w:cs="Times New Roman"/>
          <w:color w:val="000000"/>
          <w:sz w:val="28"/>
          <w:szCs w:val="28"/>
          <w:lang w:val="en-US"/>
        </w:rPr>
        <w:t>Your</w:t>
      </w:r>
      <w:r w:rsidRPr="00AF1141">
        <w:rPr>
          <w:rFonts w:eastAsia="Calibri" w:cs="Times New Roman"/>
          <w:color w:val="000000"/>
          <w:sz w:val="28"/>
          <w:szCs w:val="28"/>
        </w:rPr>
        <w:t xml:space="preserve"> </w:t>
      </w:r>
      <w:r w:rsidRPr="00AF1141">
        <w:rPr>
          <w:rFonts w:eastAsia="Calibri" w:cs="Times New Roman"/>
          <w:color w:val="000000"/>
          <w:sz w:val="28"/>
          <w:szCs w:val="28"/>
          <w:lang w:val="en-US"/>
        </w:rPr>
        <w:t>Sewing</w:t>
      </w:r>
      <w:r w:rsidRPr="00AF1141">
        <w:rPr>
          <w:rFonts w:eastAsia="Calibri" w:cs="Times New Roman"/>
          <w:color w:val="000000"/>
          <w:sz w:val="28"/>
          <w:szCs w:val="28"/>
        </w:rPr>
        <w:t xml:space="preserve"> </w:t>
      </w:r>
      <w:r w:rsidRPr="00AF1141">
        <w:rPr>
          <w:rFonts w:eastAsia="Calibri" w:cs="Times New Roman"/>
          <w:color w:val="000000"/>
          <w:sz w:val="28"/>
          <w:szCs w:val="28"/>
          <w:lang w:val="en-US"/>
        </w:rPr>
        <w:t>Pattern</w:t>
      </w:r>
      <w:r w:rsidRPr="00AF1141">
        <w:rPr>
          <w:rFonts w:eastAsia="Calibri" w:cs="Times New Roman"/>
          <w:color w:val="000000"/>
          <w:sz w:val="28"/>
          <w:szCs w:val="28"/>
        </w:rPr>
        <w:t>», должна позволять:</w:t>
      </w:r>
    </w:p>
    <w:p w14:paraId="2585171A" w14:textId="77777777" w:rsidR="00AF1141" w:rsidRDefault="00AF1141" w:rsidP="00AF1141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Система должна решать следующие задачи:</w:t>
      </w:r>
    </w:p>
    <w:p w14:paraId="2D2B33F0" w14:textId="77777777" w:rsidR="00AF1141" w:rsidRPr="00AF1141" w:rsidRDefault="00AF1141" w:rsidP="00384021">
      <w:pPr>
        <w:pStyle w:val="af1"/>
        <w:numPr>
          <w:ilvl w:val="0"/>
          <w:numId w:val="21"/>
        </w:numPr>
        <w:spacing w:line="360" w:lineRule="auto"/>
        <w:ind w:left="0" w:firstLine="1418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хранить информацию о категориях изделий, их мерках и персонализированных данных пользователей;</w:t>
      </w:r>
    </w:p>
    <w:p w14:paraId="08F4390E" w14:textId="77777777" w:rsidR="00AF1141" w:rsidRPr="00AF1141" w:rsidRDefault="00AF1141" w:rsidP="00384021">
      <w:pPr>
        <w:pStyle w:val="af1"/>
        <w:numPr>
          <w:ilvl w:val="0"/>
          <w:numId w:val="21"/>
        </w:numPr>
        <w:spacing w:line="360" w:lineRule="auto"/>
        <w:ind w:left="0" w:firstLine="1418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позволять просматривать всю информацию о категориях изделий, их мерках и своих персонализированных данных;</w:t>
      </w:r>
    </w:p>
    <w:p w14:paraId="1347F72A" w14:textId="77777777" w:rsidR="00AF1141" w:rsidRPr="00AF1141" w:rsidRDefault="00AF1141" w:rsidP="00384021">
      <w:pPr>
        <w:pStyle w:val="af1"/>
        <w:numPr>
          <w:ilvl w:val="0"/>
          <w:numId w:val="21"/>
        </w:numPr>
        <w:spacing w:line="360" w:lineRule="auto"/>
        <w:ind w:left="0" w:firstLine="1418"/>
        <w:rPr>
          <w:rFonts w:eastAsia="Calibri" w:cs="Times New Roman"/>
          <w:sz w:val="28"/>
          <w:szCs w:val="28"/>
        </w:rPr>
      </w:pPr>
      <w:proofErr w:type="gramStart"/>
      <w:r w:rsidRPr="00AF1141">
        <w:rPr>
          <w:rFonts w:eastAsia="Calibri" w:cs="Times New Roman"/>
          <w:sz w:val="28"/>
          <w:szCs w:val="28"/>
        </w:rPr>
        <w:t>позволять добавлять информацию о мерках изделия и своих персональных данных (каждая запись уникальна, при добавлении дублирующей информации выводить соответствующее сообщение.</w:t>
      </w:r>
      <w:proofErr w:type="gramEnd"/>
      <w:r w:rsidRPr="00AF1141">
        <w:rPr>
          <w:rFonts w:eastAsia="Calibri" w:cs="Times New Roman"/>
          <w:sz w:val="28"/>
          <w:szCs w:val="28"/>
        </w:rPr>
        <w:t xml:space="preserve"> При добавлении новой записи, в списке должны существовать записи, у которых поля категория изделия и название изделия, логин и мерки изделия и мерки пользователя, должны совпадать с соответствующими значениями, вводимые пользователем. </w:t>
      </w:r>
      <w:proofErr w:type="gramStart"/>
      <w:r w:rsidRPr="00AF1141">
        <w:rPr>
          <w:rFonts w:eastAsia="Calibri" w:cs="Times New Roman"/>
          <w:sz w:val="28"/>
          <w:szCs w:val="28"/>
        </w:rPr>
        <w:t>В противном случае программа должна выводить сообщение об отсутствии таких данных);</w:t>
      </w:r>
      <w:proofErr w:type="gramEnd"/>
    </w:p>
    <w:p w14:paraId="74474EC7" w14:textId="77777777" w:rsidR="00AF1141" w:rsidRPr="00AF1141" w:rsidRDefault="00AF1141" w:rsidP="00384021">
      <w:pPr>
        <w:pStyle w:val="af1"/>
        <w:numPr>
          <w:ilvl w:val="0"/>
          <w:numId w:val="21"/>
        </w:numPr>
        <w:spacing w:line="360" w:lineRule="auto"/>
        <w:ind w:left="0" w:firstLine="1418"/>
        <w:rPr>
          <w:rFonts w:eastAsia="Calibri" w:cs="Times New Roman"/>
          <w:sz w:val="28"/>
          <w:szCs w:val="28"/>
        </w:rPr>
      </w:pPr>
      <w:proofErr w:type="gramStart"/>
      <w:r w:rsidRPr="00AF1141">
        <w:rPr>
          <w:rFonts w:eastAsia="Calibri" w:cs="Times New Roman"/>
          <w:sz w:val="28"/>
          <w:szCs w:val="28"/>
        </w:rPr>
        <w:t>позволять удалять информацию о мерках изделия и своих персональных данных (в случае, если такой записи не существует, выводить соответствующее сообщение.</w:t>
      </w:r>
      <w:proofErr w:type="gramEnd"/>
      <w:r w:rsidRPr="00AF1141">
        <w:rPr>
          <w:rFonts w:eastAsia="Calibri" w:cs="Times New Roman"/>
          <w:sz w:val="28"/>
          <w:szCs w:val="28"/>
        </w:rPr>
        <w:t xml:space="preserve"> </w:t>
      </w:r>
      <w:proofErr w:type="gramStart"/>
      <w:r w:rsidRPr="00AF1141">
        <w:rPr>
          <w:rFonts w:eastAsia="Calibri" w:cs="Times New Roman"/>
          <w:sz w:val="28"/>
          <w:szCs w:val="28"/>
        </w:rPr>
        <w:t>Если в списках существует запись, у которой поля логин, категория изделия, название изделия, мерки изделия и мерки пользователя совпадают с соответствующими значениями, вводимые пользователем, то удалить запись);</w:t>
      </w:r>
      <w:proofErr w:type="gramEnd"/>
    </w:p>
    <w:p w14:paraId="7E201160" w14:textId="77777777" w:rsidR="00AF1141" w:rsidRPr="00AF1141" w:rsidRDefault="00AF1141" w:rsidP="00384021">
      <w:pPr>
        <w:pStyle w:val="af1"/>
        <w:numPr>
          <w:ilvl w:val="0"/>
          <w:numId w:val="21"/>
        </w:numPr>
        <w:spacing w:line="360" w:lineRule="auto"/>
        <w:ind w:left="0" w:firstLine="1418"/>
        <w:rPr>
          <w:rFonts w:eastAsia="Calibri" w:cs="Times New Roman"/>
          <w:sz w:val="28"/>
          <w:szCs w:val="28"/>
        </w:rPr>
      </w:pPr>
      <w:proofErr w:type="gramStart"/>
      <w:r w:rsidRPr="00AF1141">
        <w:rPr>
          <w:rFonts w:eastAsia="Calibri" w:cs="Times New Roman"/>
          <w:sz w:val="28"/>
          <w:szCs w:val="28"/>
        </w:rPr>
        <w:t>позволять искать информацию о категориях изделий и их мерках (в случае, если такой записи не существует, вывести соответствующее сообщение.</w:t>
      </w:r>
      <w:proofErr w:type="gramEnd"/>
      <w:r w:rsidRPr="00AF1141">
        <w:rPr>
          <w:rFonts w:eastAsia="Calibri" w:cs="Times New Roman"/>
          <w:sz w:val="28"/>
          <w:szCs w:val="28"/>
        </w:rPr>
        <w:t xml:space="preserve"> </w:t>
      </w:r>
      <w:proofErr w:type="gramStart"/>
      <w:r w:rsidRPr="00AF1141">
        <w:rPr>
          <w:rFonts w:eastAsia="Calibri" w:cs="Times New Roman"/>
          <w:sz w:val="28"/>
          <w:szCs w:val="28"/>
        </w:rPr>
        <w:t xml:space="preserve">Если в списках существует запись, у которой поля логин, категория изделия, название изделия, мерки изделия и мерки пользователя совпадают с соответствующими значениями, вводимые </w:t>
      </w:r>
      <w:r w:rsidRPr="00AF1141">
        <w:rPr>
          <w:rFonts w:eastAsia="Calibri" w:cs="Times New Roman"/>
          <w:sz w:val="28"/>
          <w:szCs w:val="28"/>
        </w:rPr>
        <w:lastRenderedPageBreak/>
        <w:t>пользователем, то вывести соответствующее сообщение и количество сравнений);</w:t>
      </w:r>
      <w:proofErr w:type="gramEnd"/>
    </w:p>
    <w:p w14:paraId="196BA4D5" w14:textId="0A923D00" w:rsidR="00946B30" w:rsidRPr="00AF1141" w:rsidRDefault="00AF1141" w:rsidP="00384021">
      <w:pPr>
        <w:pStyle w:val="af1"/>
        <w:numPr>
          <w:ilvl w:val="0"/>
          <w:numId w:val="21"/>
        </w:numPr>
        <w:spacing w:line="360" w:lineRule="auto"/>
        <w:ind w:left="0" w:firstLine="1418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предусмотреть проверку целостности информации, представленной в справочниках, содержащих избранные изделия пользователей (при добавлении записи в справочник «Список избранных изделий пользователей» допускается добавление только тех данных, поля название категории изделия и название изделия которых являются полями справочника «Список одежды», в противном случае выводить соответствующее сообщение; при удалении записи из справочника «Список одежды» удаляются записи из справочника «Список избранных изделий пользователей», поля название категории изделия и название изделия которых совпадают с полем название категории изделия и название изделия удаляемой записи).</w:t>
      </w:r>
    </w:p>
    <w:p w14:paraId="519F410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58E14C9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75939539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 Требования к данным</w:t>
      </w:r>
      <w:bookmarkEnd w:id="22"/>
    </w:p>
    <w:p w14:paraId="16C05729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75939540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ходным данным</w:t>
      </w:r>
      <w:bookmarkEnd w:id="23"/>
    </w:p>
    <w:p w14:paraId="16824D79" w14:textId="77777777" w:rsidR="00AF1141" w:rsidRPr="00AF1141" w:rsidRDefault="00AF1141" w:rsidP="00AF1141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AF1141">
        <w:rPr>
          <w:rFonts w:eastAsia="Calibri" w:cs="Times New Roman"/>
          <w:color w:val="000000"/>
          <w:sz w:val="28"/>
          <w:szCs w:val="28"/>
        </w:rPr>
        <w:t xml:space="preserve">Основываясь на анализе </w:t>
      </w:r>
      <w:proofErr w:type="gramStart"/>
      <w:r w:rsidRPr="00AF1141">
        <w:rPr>
          <w:rFonts w:eastAsia="Calibri" w:cs="Times New Roman"/>
          <w:color w:val="000000"/>
          <w:sz w:val="28"/>
          <w:szCs w:val="28"/>
        </w:rPr>
        <w:t>ПО</w:t>
      </w:r>
      <w:proofErr w:type="gramEnd"/>
      <w:r w:rsidRPr="00AF1141">
        <w:rPr>
          <w:rFonts w:eastAsia="Calibri" w:cs="Times New Roman"/>
          <w:color w:val="000000"/>
          <w:sz w:val="28"/>
          <w:szCs w:val="28"/>
        </w:rPr>
        <w:t>, входными данными для работы со справочниками является:</w:t>
      </w:r>
    </w:p>
    <w:p w14:paraId="1FE2CC7D" w14:textId="77777777" w:rsidR="00AF1141" w:rsidRPr="00AF1141" w:rsidRDefault="00AF1141" w:rsidP="00AF114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AF1141">
        <w:rPr>
          <w:rFonts w:eastAsia="Calibri" w:cs="Times New Roman"/>
          <w:color w:val="000000"/>
          <w:sz w:val="28"/>
          <w:szCs w:val="28"/>
        </w:rPr>
        <w:t xml:space="preserve">текстовый файл </w:t>
      </w:r>
      <w:r w:rsidRPr="00AF1141">
        <w:rPr>
          <w:rFonts w:eastAsia="Calibri" w:cs="Times New Roman"/>
          <w:color w:val="000000"/>
          <w:sz w:val="28"/>
          <w:szCs w:val="28"/>
          <w:lang w:val="en-US"/>
        </w:rPr>
        <w:t>CATEGORY</w:t>
      </w:r>
      <w:r w:rsidRPr="00AF1141">
        <w:rPr>
          <w:rFonts w:eastAsia="Calibri" w:cs="Times New Roman"/>
          <w:color w:val="000000"/>
          <w:sz w:val="28"/>
          <w:szCs w:val="28"/>
        </w:rPr>
        <w:t>.</w:t>
      </w:r>
      <w:r w:rsidRPr="00AF1141">
        <w:rPr>
          <w:rFonts w:eastAsia="Calibri" w:cs="Times New Roman"/>
          <w:color w:val="000000"/>
          <w:sz w:val="28"/>
          <w:szCs w:val="28"/>
          <w:lang w:val="en-US"/>
        </w:rPr>
        <w:t>txt</w:t>
      </w:r>
      <w:r w:rsidRPr="00AF1141">
        <w:rPr>
          <w:rFonts w:eastAsia="Calibri" w:cs="Times New Roman"/>
          <w:color w:val="000000"/>
          <w:sz w:val="28"/>
          <w:szCs w:val="28"/>
        </w:rPr>
        <w:t>, каждая строка файла содержит информацию об объекте Список одежды, а именно поля название изделия, название категории изделия, разделенные символом «_». Возможным разделителем внутри поля название изделия является « ».</w:t>
      </w:r>
    </w:p>
    <w:p w14:paraId="5ACB8D5B" w14:textId="77777777" w:rsidR="00AF1141" w:rsidRPr="00AF1141" w:rsidRDefault="00AF1141" w:rsidP="00AF1141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  <w:r w:rsidRPr="00AF1141">
        <w:rPr>
          <w:rFonts w:eastAsia="Calibri" w:cs="Times New Roman"/>
          <w:color w:val="000000"/>
          <w:sz w:val="28"/>
          <w:szCs w:val="28"/>
        </w:rPr>
        <w:t>Пример текстового файла:</w:t>
      </w:r>
    </w:p>
    <w:p w14:paraId="4DFAD3DE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ЮБКА КАРАНДАШ_ЮБКА</w:t>
      </w:r>
    </w:p>
    <w:p w14:paraId="2A9ED67F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ЮБКА КЛЕШ_ЮБКА</w:t>
      </w:r>
    </w:p>
    <w:p w14:paraId="2A97A0BA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ЮБКА ТРАПЕЦИЯ_ЮБКА</w:t>
      </w:r>
    </w:p>
    <w:p w14:paraId="15FDCA34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ЮБКА СОЛНЦЕ_ЮБКА</w:t>
      </w:r>
    </w:p>
    <w:p w14:paraId="4442DD12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ЮБКА ПАЧКА_ЮБКА</w:t>
      </w:r>
    </w:p>
    <w:p w14:paraId="5427CD82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 xml:space="preserve">ЮБКА </w:t>
      </w:r>
      <w:proofErr w:type="gramStart"/>
      <w:r w:rsidRPr="00AF1141">
        <w:rPr>
          <w:rFonts w:eastAsia="Calibri" w:cs="Times New Roman"/>
          <w:sz w:val="28"/>
          <w:szCs w:val="28"/>
        </w:rPr>
        <w:t>ГОДЕ</w:t>
      </w:r>
      <w:proofErr w:type="gramEnd"/>
      <w:r w:rsidRPr="00AF1141">
        <w:rPr>
          <w:rFonts w:eastAsia="Calibri" w:cs="Times New Roman"/>
          <w:sz w:val="28"/>
          <w:szCs w:val="28"/>
        </w:rPr>
        <w:t>_ЮБКА</w:t>
      </w:r>
    </w:p>
    <w:p w14:paraId="1603E97E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lastRenderedPageBreak/>
        <w:t>ЮБКА ТЮЛЬПАН_ЮБКА</w:t>
      </w:r>
    </w:p>
    <w:p w14:paraId="2F214484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Б</w:t>
      </w:r>
      <w:proofErr w:type="gramStart"/>
      <w:r w:rsidRPr="00AF1141">
        <w:rPr>
          <w:rFonts w:eastAsia="Calibri" w:cs="Times New Roman"/>
          <w:sz w:val="28"/>
          <w:szCs w:val="28"/>
        </w:rPr>
        <w:t>P</w:t>
      </w:r>
      <w:proofErr w:type="gramEnd"/>
      <w:r w:rsidRPr="00AF1141">
        <w:rPr>
          <w:rFonts w:eastAsia="Calibri" w:cs="Times New Roman"/>
          <w:sz w:val="28"/>
          <w:szCs w:val="28"/>
        </w:rPr>
        <w:t>ЮКИ КЛЕШ_БРЮКИ</w:t>
      </w:r>
    </w:p>
    <w:p w14:paraId="2A4E4935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БРЮКИ КАРГО_БРЮКИ</w:t>
      </w:r>
    </w:p>
    <w:p w14:paraId="185B3426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БРЮКИ ГАЛИФЕ_БРЮКИ</w:t>
      </w:r>
    </w:p>
    <w:p w14:paraId="7DEC4AA0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БРЮКИ БАНАНЫ_БРЮКИ</w:t>
      </w:r>
    </w:p>
    <w:p w14:paraId="6CF7DE7F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РУБАШКА ШЕМИЗЬЕ_РУБАШКА</w:t>
      </w:r>
    </w:p>
    <w:p w14:paraId="7C1FB06F" w14:textId="77777777" w:rsidR="00AF1141" w:rsidRPr="00AF1141" w:rsidRDefault="00AF1141" w:rsidP="00AF1141">
      <w:pPr>
        <w:spacing w:after="0" w:line="360" w:lineRule="auto"/>
        <w:ind w:left="142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>ПЛАТЬЕ ФУТЛЯР_ПЛАТЬЕ</w:t>
      </w:r>
    </w:p>
    <w:p w14:paraId="66C08DBB" w14:textId="77777777" w:rsidR="00AF1141" w:rsidRPr="00AF1141" w:rsidRDefault="00AF1141" w:rsidP="00AF114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AF1141">
        <w:rPr>
          <w:rFonts w:eastAsia="Calibri" w:cs="Times New Roman"/>
          <w:color w:val="000000"/>
          <w:sz w:val="28"/>
          <w:szCs w:val="28"/>
        </w:rPr>
        <w:t>Название изделия, название категории изделия (см. п.1.1);</w:t>
      </w:r>
    </w:p>
    <w:p w14:paraId="040A1F12" w14:textId="77777777" w:rsidR="00AF1141" w:rsidRPr="00AF1141" w:rsidRDefault="00AF1141" w:rsidP="00AF1141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AF1141">
        <w:rPr>
          <w:rFonts w:eastAsia="Calibri" w:cs="Times New Roman"/>
          <w:sz w:val="28"/>
          <w:szCs w:val="28"/>
        </w:rPr>
        <w:t xml:space="preserve">текстовый файл </w:t>
      </w:r>
      <w:r w:rsidRPr="00AF1141">
        <w:rPr>
          <w:rFonts w:eastAsia="Calibri" w:cs="Times New Roman"/>
          <w:sz w:val="28"/>
          <w:szCs w:val="28"/>
          <w:lang w:val="en-US"/>
        </w:rPr>
        <w:t>FAVORITES</w:t>
      </w:r>
      <w:r w:rsidRPr="00AF1141">
        <w:rPr>
          <w:rFonts w:eastAsia="Calibri" w:cs="Times New Roman"/>
          <w:sz w:val="28"/>
          <w:szCs w:val="28"/>
        </w:rPr>
        <w:t>.</w:t>
      </w:r>
      <w:r w:rsidRPr="00AF1141">
        <w:rPr>
          <w:rFonts w:eastAsia="Calibri" w:cs="Times New Roman"/>
          <w:sz w:val="28"/>
          <w:szCs w:val="28"/>
          <w:lang w:val="en-US"/>
        </w:rPr>
        <w:t>txt</w:t>
      </w:r>
      <w:r w:rsidRPr="00AF1141">
        <w:rPr>
          <w:rFonts w:eastAsia="Calibri" w:cs="Times New Roman"/>
          <w:sz w:val="28"/>
          <w:szCs w:val="28"/>
        </w:rPr>
        <w:t>, каждая строка файла содержит информацию об объекте Избранные изделия пользователей, а именно поля логин пользователя, название категории изделия, название изделия, мерки данного изделия и мерки пользователя, разделенные между собой символом «_».</w:t>
      </w:r>
    </w:p>
    <w:p w14:paraId="1356AABE" w14:textId="77777777" w:rsidR="00AF1141" w:rsidRPr="00AF1141" w:rsidRDefault="00AF1141" w:rsidP="00AF1141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  <w:r w:rsidRPr="00AF1141">
        <w:rPr>
          <w:rFonts w:eastAsia="Calibri" w:cs="Times New Roman"/>
          <w:color w:val="000000"/>
          <w:sz w:val="28"/>
          <w:szCs w:val="28"/>
        </w:rPr>
        <w:t>Пример текстового файла:</w:t>
      </w:r>
    </w:p>
    <w:p w14:paraId="091AD142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NiShiGara_ПЛАТЬЕ_</w:t>
      </w:r>
      <w:proofErr w:type="gramStart"/>
      <w:r w:rsidRPr="00A7043D">
        <w:rPr>
          <w:rFonts w:eastAsia="Calibri" w:cs="Times New Roman"/>
          <w:sz w:val="28"/>
          <w:szCs w:val="28"/>
        </w:rPr>
        <w:t>ПЛАТЬЕ</w:t>
      </w:r>
      <w:proofErr w:type="spellEnd"/>
      <w:proofErr w:type="gramEnd"/>
      <w:r w:rsidRPr="00A7043D">
        <w:rPr>
          <w:rFonts w:eastAsia="Calibri" w:cs="Times New Roman"/>
          <w:sz w:val="28"/>
          <w:szCs w:val="28"/>
        </w:rPr>
        <w:t xml:space="preserve"> ФУТЛЯР_/////_87 120 80 130 31 114 40 52 81 44 24</w:t>
      </w:r>
    </w:p>
    <w:p w14:paraId="64DA853D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George_БРЮКИ_</w:t>
      </w:r>
      <w:proofErr w:type="gramStart"/>
      <w:r w:rsidRPr="00A7043D">
        <w:rPr>
          <w:rFonts w:eastAsia="Calibri" w:cs="Times New Roman"/>
          <w:sz w:val="28"/>
          <w:szCs w:val="28"/>
        </w:rPr>
        <w:t>БРЮКИ</w:t>
      </w:r>
      <w:proofErr w:type="spellEnd"/>
      <w:proofErr w:type="gramEnd"/>
      <w:r w:rsidRPr="00A7043D">
        <w:rPr>
          <w:rFonts w:eastAsia="Calibri" w:cs="Times New Roman"/>
          <w:sz w:val="28"/>
          <w:szCs w:val="28"/>
        </w:rPr>
        <w:t xml:space="preserve"> ГАЛИФЕ_/////_90 102 90 129 31 111 40 52 88 34 24</w:t>
      </w:r>
    </w:p>
    <w:p w14:paraId="2E365675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Olivia_ЮБКА_</w:t>
      </w:r>
      <w:proofErr w:type="gramStart"/>
      <w:r w:rsidRPr="00A7043D">
        <w:rPr>
          <w:rFonts w:eastAsia="Calibri" w:cs="Times New Roman"/>
          <w:sz w:val="28"/>
          <w:szCs w:val="28"/>
        </w:rPr>
        <w:t>ЮБКА</w:t>
      </w:r>
      <w:proofErr w:type="spellEnd"/>
      <w:proofErr w:type="gramEnd"/>
      <w:r w:rsidRPr="00A7043D">
        <w:rPr>
          <w:rFonts w:eastAsia="Calibri" w:cs="Times New Roman"/>
          <w:sz w:val="28"/>
          <w:szCs w:val="28"/>
        </w:rPr>
        <w:t xml:space="preserve"> КАРАНДАШ_/////_90 102 90 129 31 111 40 52 88 34 24</w:t>
      </w:r>
    </w:p>
    <w:p w14:paraId="759F87D7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George_ЮБКА_</w:t>
      </w:r>
      <w:proofErr w:type="gramStart"/>
      <w:r w:rsidRPr="00A7043D">
        <w:rPr>
          <w:rFonts w:eastAsia="Calibri" w:cs="Times New Roman"/>
          <w:sz w:val="28"/>
          <w:szCs w:val="28"/>
        </w:rPr>
        <w:t>ЮБКА</w:t>
      </w:r>
      <w:proofErr w:type="spellEnd"/>
      <w:proofErr w:type="gramEnd"/>
      <w:r w:rsidRPr="00A7043D">
        <w:rPr>
          <w:rFonts w:eastAsia="Calibri" w:cs="Times New Roman"/>
          <w:sz w:val="28"/>
          <w:szCs w:val="28"/>
        </w:rPr>
        <w:t xml:space="preserve"> КАРАНДАШ_/////_90 102 90 129 31 111 40 52 88 34 24</w:t>
      </w:r>
    </w:p>
    <w:p w14:paraId="042B2BEF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WioSen_ПЛАТЬЕ_</w:t>
      </w:r>
      <w:proofErr w:type="gramStart"/>
      <w:r w:rsidRPr="00A7043D">
        <w:rPr>
          <w:rFonts w:eastAsia="Calibri" w:cs="Times New Roman"/>
          <w:sz w:val="28"/>
          <w:szCs w:val="28"/>
        </w:rPr>
        <w:t>ПЛАТЬЕ</w:t>
      </w:r>
      <w:proofErr w:type="spellEnd"/>
      <w:proofErr w:type="gramEnd"/>
      <w:r w:rsidRPr="00A7043D">
        <w:rPr>
          <w:rFonts w:eastAsia="Calibri" w:cs="Times New Roman"/>
          <w:sz w:val="28"/>
          <w:szCs w:val="28"/>
        </w:rPr>
        <w:t xml:space="preserve"> ФУТЛЯР_/////_65 153 29 111 61 113 40 52 89 34 20</w:t>
      </w:r>
    </w:p>
    <w:p w14:paraId="074127CD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Olivia_ПЛАТЬЕ_КИМОНО</w:t>
      </w:r>
      <w:proofErr w:type="spellEnd"/>
      <w:r w:rsidRPr="00A7043D">
        <w:rPr>
          <w:rFonts w:eastAsia="Calibri" w:cs="Times New Roman"/>
          <w:sz w:val="28"/>
          <w:szCs w:val="28"/>
        </w:rPr>
        <w:t>_/////_68 103 89 121 31 113 40 52 89 34 20</w:t>
      </w:r>
    </w:p>
    <w:p w14:paraId="69A08AE2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Kleo_ПЛАТЬЕ_КИМОНО</w:t>
      </w:r>
      <w:proofErr w:type="spellEnd"/>
      <w:r w:rsidRPr="00A7043D">
        <w:rPr>
          <w:rFonts w:eastAsia="Calibri" w:cs="Times New Roman"/>
          <w:sz w:val="28"/>
          <w:szCs w:val="28"/>
        </w:rPr>
        <w:t>_/////_68 103 89 121 31 113 40 52 89 34 20</w:t>
      </w:r>
    </w:p>
    <w:p w14:paraId="4EFCEEC5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LauriQW_ЮБКА_</w:t>
      </w:r>
      <w:proofErr w:type="gramStart"/>
      <w:r w:rsidRPr="00A7043D">
        <w:rPr>
          <w:rFonts w:eastAsia="Calibri" w:cs="Times New Roman"/>
          <w:sz w:val="28"/>
          <w:szCs w:val="28"/>
        </w:rPr>
        <w:t>ЮБКА</w:t>
      </w:r>
      <w:proofErr w:type="spellEnd"/>
      <w:proofErr w:type="gramEnd"/>
      <w:r w:rsidRPr="00A7043D">
        <w:rPr>
          <w:rFonts w:eastAsia="Calibri" w:cs="Times New Roman"/>
          <w:sz w:val="28"/>
          <w:szCs w:val="28"/>
        </w:rPr>
        <w:t xml:space="preserve"> СОЛНЦЕ_/////_86 109 79 143 31 118 40 52 89 34 28</w:t>
      </w:r>
    </w:p>
    <w:p w14:paraId="5860E045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A7043D">
        <w:rPr>
          <w:rFonts w:eastAsia="Calibri" w:cs="Times New Roman"/>
          <w:sz w:val="28"/>
          <w:szCs w:val="28"/>
        </w:rPr>
        <w:t>Iori_РУБАШКА_</w:t>
      </w:r>
      <w:proofErr w:type="gramStart"/>
      <w:r w:rsidRPr="00A7043D">
        <w:rPr>
          <w:rFonts w:eastAsia="Calibri" w:cs="Times New Roman"/>
          <w:sz w:val="28"/>
          <w:szCs w:val="28"/>
        </w:rPr>
        <w:t>РУБАШКА</w:t>
      </w:r>
      <w:proofErr w:type="spellEnd"/>
      <w:proofErr w:type="gramEnd"/>
      <w:r w:rsidRPr="00A7043D">
        <w:rPr>
          <w:rFonts w:eastAsia="Calibri" w:cs="Times New Roman"/>
          <w:sz w:val="28"/>
          <w:szCs w:val="28"/>
        </w:rPr>
        <w:t xml:space="preserve"> ШЕМИЗЬЕ_/////_60 100 90 120 31 110 40 52 89 33 22</w:t>
      </w:r>
    </w:p>
    <w:p w14:paraId="178895B4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A7043D">
        <w:rPr>
          <w:rFonts w:eastAsia="Calibri" w:cs="Times New Roman"/>
          <w:sz w:val="28"/>
          <w:szCs w:val="28"/>
        </w:rPr>
        <w:lastRenderedPageBreak/>
        <w:t>Amalia23_РУБАШКА_</w:t>
      </w:r>
      <w:proofErr w:type="gramStart"/>
      <w:r w:rsidRPr="00A7043D">
        <w:rPr>
          <w:rFonts w:eastAsia="Calibri" w:cs="Times New Roman"/>
          <w:sz w:val="28"/>
          <w:szCs w:val="28"/>
        </w:rPr>
        <w:t>РУБАШКА</w:t>
      </w:r>
      <w:proofErr w:type="gramEnd"/>
      <w:r w:rsidRPr="00A7043D">
        <w:rPr>
          <w:rFonts w:eastAsia="Calibri" w:cs="Times New Roman"/>
          <w:sz w:val="28"/>
          <w:szCs w:val="28"/>
        </w:rPr>
        <w:t xml:space="preserve"> ШЕМИЗЬЕ_/////_60 100 90 120 31 110 40 52 89 33 22</w:t>
      </w:r>
    </w:p>
    <w:p w14:paraId="6DE3DDAC" w14:textId="77777777" w:rsidR="00A7043D" w:rsidRP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A7043D">
        <w:rPr>
          <w:rFonts w:eastAsia="Calibri" w:cs="Times New Roman"/>
          <w:sz w:val="28"/>
          <w:szCs w:val="28"/>
        </w:rPr>
        <w:t>Amalia23_ЮБКА_</w:t>
      </w:r>
      <w:proofErr w:type="gramStart"/>
      <w:r w:rsidRPr="00A7043D">
        <w:rPr>
          <w:rFonts w:eastAsia="Calibri" w:cs="Times New Roman"/>
          <w:sz w:val="28"/>
          <w:szCs w:val="28"/>
        </w:rPr>
        <w:t>ЮБКА</w:t>
      </w:r>
      <w:proofErr w:type="gramEnd"/>
      <w:r w:rsidRPr="00A7043D">
        <w:rPr>
          <w:rFonts w:eastAsia="Calibri" w:cs="Times New Roman"/>
          <w:sz w:val="28"/>
          <w:szCs w:val="28"/>
        </w:rPr>
        <w:t xml:space="preserve"> СОЛНЦЕ_/////_70 110 97 110 31 113 40 52 83 34 23</w:t>
      </w:r>
    </w:p>
    <w:p w14:paraId="1F595D30" w14:textId="77777777" w:rsidR="00A7043D" w:rsidRDefault="00A7043D" w:rsidP="00A7043D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val="en-US"/>
        </w:rPr>
      </w:pPr>
      <w:r w:rsidRPr="00A7043D">
        <w:rPr>
          <w:rFonts w:eastAsia="Calibri" w:cs="Times New Roman"/>
          <w:sz w:val="28"/>
          <w:szCs w:val="28"/>
        </w:rPr>
        <w:t>Amalia23_ПЛАТЬЕ_КИМОНО_/////_44 106 88 153 31 119 40 52 86 44 29</w:t>
      </w:r>
    </w:p>
    <w:p w14:paraId="43AC5B3A" w14:textId="4258AB97" w:rsidR="00AF1141" w:rsidRPr="00A7043D" w:rsidRDefault="00AF1141" w:rsidP="00A7043D">
      <w:pPr>
        <w:pStyle w:val="af1"/>
        <w:numPr>
          <w:ilvl w:val="0"/>
          <w:numId w:val="29"/>
        </w:numPr>
        <w:spacing w:after="0" w:line="36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A7043D">
        <w:rPr>
          <w:rFonts w:eastAsia="Calibri" w:cs="Times New Roman"/>
          <w:sz w:val="28"/>
          <w:szCs w:val="28"/>
        </w:rPr>
        <w:t>Логин пользователя, название категории изделия, название изделия, мерки данного изделия и мерки пользователя</w:t>
      </w:r>
      <w:r w:rsidRPr="00A7043D">
        <w:rPr>
          <w:rFonts w:eastAsia="Calibri" w:cs="Times New Roman"/>
          <w:color w:val="000000"/>
          <w:sz w:val="28"/>
          <w:szCs w:val="28"/>
        </w:rPr>
        <w:t xml:space="preserve"> (см. п.1.1):</w:t>
      </w:r>
    </w:p>
    <w:p w14:paraId="6214A40A" w14:textId="77777777" w:rsidR="00946B30" w:rsidRPr="00AF1141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CE5F1D1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75939541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ыходным данным</w:t>
      </w:r>
      <w:bookmarkEnd w:id="24"/>
    </w:p>
    <w:p w14:paraId="2C7AC521" w14:textId="77777777" w:rsidR="00946B30" w:rsidRPr="00AF1141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1141">
        <w:rPr>
          <w:rFonts w:cs="Times New Roman"/>
          <w:sz w:val="28"/>
          <w:szCs w:val="28"/>
        </w:rPr>
        <w:t>Выходными данными для работы со справочниками являются:</w:t>
      </w:r>
    </w:p>
    <w:p w14:paraId="34B85404" w14:textId="70A30F55" w:rsidR="00AF1141" w:rsidRPr="00AF1141" w:rsidRDefault="00AF1141" w:rsidP="00AF114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AF1141">
        <w:rPr>
          <w:rFonts w:eastAsia="Calibri" w:cs="Times New Roman"/>
          <w:sz w:val="28"/>
          <w:szCs w:val="28"/>
        </w:rPr>
        <w:t xml:space="preserve">текстовый файл </w:t>
      </w:r>
      <w:r w:rsidRPr="00AF1141">
        <w:rPr>
          <w:rFonts w:eastAsia="Calibri" w:cs="Times New Roman"/>
          <w:sz w:val="28"/>
          <w:szCs w:val="28"/>
          <w:lang w:val="en-US"/>
        </w:rPr>
        <w:t>FAVORITES</w:t>
      </w:r>
      <w:r w:rsidRPr="00AF1141">
        <w:rPr>
          <w:rFonts w:eastAsia="Calibri" w:cs="Times New Roman"/>
          <w:sz w:val="28"/>
          <w:szCs w:val="28"/>
        </w:rPr>
        <w:t>2.</w:t>
      </w:r>
      <w:r w:rsidRPr="00AF1141">
        <w:rPr>
          <w:rFonts w:eastAsia="Calibri" w:cs="Times New Roman"/>
          <w:sz w:val="28"/>
          <w:szCs w:val="28"/>
          <w:lang w:val="en-US"/>
        </w:rPr>
        <w:t>txt</w:t>
      </w:r>
      <w:r w:rsidRPr="00AF1141">
        <w:rPr>
          <w:rFonts w:eastAsia="Calibri" w:cs="Times New Roman"/>
          <w:sz w:val="28"/>
          <w:szCs w:val="28"/>
        </w:rPr>
        <w:t xml:space="preserve">, каждая строка файла содержит информацию об объекте </w:t>
      </w:r>
      <w:r w:rsidRPr="00AF1141">
        <w:rPr>
          <w:rFonts w:eastAsia="Calibri" w:cs="Times New Roman"/>
          <w:color w:val="000000"/>
          <w:sz w:val="28"/>
          <w:szCs w:val="28"/>
        </w:rPr>
        <w:t xml:space="preserve">Список одежды, Список пользователей и </w:t>
      </w:r>
      <w:r w:rsidRPr="00AF1141">
        <w:rPr>
          <w:rFonts w:eastAsia="Calibri" w:cs="Times New Roman"/>
          <w:sz w:val="28"/>
          <w:szCs w:val="28"/>
        </w:rPr>
        <w:t>Избранные изделия пользователей,</w:t>
      </w:r>
      <w:r w:rsidRPr="00AF1141">
        <w:rPr>
          <w:rFonts w:eastAsia="Calibri" w:cs="Times New Roman"/>
          <w:color w:val="000000"/>
          <w:sz w:val="28"/>
          <w:szCs w:val="28"/>
        </w:rPr>
        <w:t xml:space="preserve"> а именно поля название изделия, название категории изделия, разделенные символом «_», поля пользователь, мерки пользователя, разделенные символом «_» и </w:t>
      </w:r>
      <w:r w:rsidRPr="00AF1141">
        <w:rPr>
          <w:rFonts w:eastAsia="Calibri" w:cs="Times New Roman"/>
          <w:sz w:val="28"/>
          <w:szCs w:val="28"/>
        </w:rPr>
        <w:t>поля логин пользователя, название категории изделия, название изделия, мерки данного изделия и мерки пользователя, разделенные символом «_», соответственно.</w:t>
      </w:r>
      <w:proofErr w:type="gramEnd"/>
      <w:r>
        <w:rPr>
          <w:rFonts w:eastAsia="Calibri" w:cs="Times New Roman"/>
          <w:sz w:val="28"/>
          <w:szCs w:val="28"/>
        </w:rPr>
        <w:t xml:space="preserve"> </w:t>
      </w:r>
      <w:r w:rsidRPr="00AF1141">
        <w:rPr>
          <w:rFonts w:eastAsia="Calibri" w:cs="Times New Roman"/>
          <w:sz w:val="28"/>
          <w:szCs w:val="28"/>
        </w:rPr>
        <w:t>Возможным разделителем внутри поля название изделия является « ».</w:t>
      </w:r>
    </w:p>
    <w:p w14:paraId="2E6ABFEC" w14:textId="77777777" w:rsidR="00AF1141" w:rsidRDefault="00AF1141" w:rsidP="00AF114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ообщения об ошибках должны выводиться в отдельной форме и содержать информацию об ошибке. Всевозможные сообщения об ошибках приведены ниже:</w:t>
      </w:r>
    </w:p>
    <w:p w14:paraId="20EF92DD" w14:textId="77777777" w:rsidR="00AF1141" w:rsidRPr="00AF1141" w:rsidRDefault="00AF1141" w:rsidP="00AF1141">
      <w:pPr>
        <w:pStyle w:val="af1"/>
        <w:numPr>
          <w:ilvl w:val="0"/>
          <w:numId w:val="22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Ошибка при чтении файла»;</w:t>
      </w:r>
    </w:p>
    <w:p w14:paraId="0D7E3E5C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Проверьте корректность строки 'Категория' или 'Название'»;</w:t>
      </w:r>
    </w:p>
    <w:p w14:paraId="3F2B0419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Такой ключ уже существует»;</w:t>
      </w:r>
    </w:p>
    <w:p w14:paraId="70490128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 xml:space="preserve"> «Проверьте корректность введенных строк»;</w:t>
      </w:r>
    </w:p>
    <w:p w14:paraId="3BBE3FB6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Данные не сходятся со всеми справочниками»;</w:t>
      </w:r>
    </w:p>
    <w:p w14:paraId="0C9EFD6A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 xml:space="preserve"> «Данные не сходятся со справочниками 'Категории' и 'Мерки'»;</w:t>
      </w:r>
    </w:p>
    <w:p w14:paraId="4A6C8C3F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Данные не сходятся со справочниками 'Категории' и 'Пользователи'»;</w:t>
      </w:r>
    </w:p>
    <w:p w14:paraId="414D2454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 xml:space="preserve"> «Данные не сходятся со справочником 'Категории'»;</w:t>
      </w:r>
    </w:p>
    <w:p w14:paraId="47778361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lastRenderedPageBreak/>
        <w:t xml:space="preserve"> «Такая запись уже существует»;</w:t>
      </w:r>
    </w:p>
    <w:p w14:paraId="4EF80A69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Такого элемента нет»;</w:t>
      </w:r>
    </w:p>
    <w:p w14:paraId="1CB446BF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Требуется выбрать строку», «Не выбрана строка»;</w:t>
      </w:r>
    </w:p>
    <w:p w14:paraId="4B0AD6BE" w14:textId="77777777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>«Ничего не введено в поля 'Категория' или 'Название'»;</w:t>
      </w:r>
    </w:p>
    <w:p w14:paraId="5051988D" w14:textId="2BF08191" w:rsidR="00AF1141" w:rsidRPr="00AF1141" w:rsidRDefault="00AF1141" w:rsidP="00AF1141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 xml:space="preserve">«Проверьте корректность введенных данных в файле. Количество недобавленных строк </w:t>
      </w:r>
      <w:proofErr w:type="gramStart"/>
      <w:r w:rsidRPr="00AF1141">
        <w:rPr>
          <w:rFonts w:cs="Times New Roman"/>
          <w:color w:val="000000" w:themeColor="text1"/>
          <w:sz w:val="28"/>
          <w:szCs w:val="28"/>
        </w:rPr>
        <w:t>– »</w:t>
      </w:r>
      <w:proofErr w:type="gramEnd"/>
      <w:r w:rsidRPr="00AF1141">
        <w:rPr>
          <w:rFonts w:cs="Times New Roman"/>
          <w:color w:val="000000" w:themeColor="text1"/>
          <w:sz w:val="28"/>
          <w:szCs w:val="28"/>
        </w:rPr>
        <w:t>;</w:t>
      </w:r>
    </w:p>
    <w:p w14:paraId="710C925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A56E5CE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75939542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3 Требования к интерфейсу</w:t>
      </w:r>
      <w:bookmarkEnd w:id="25"/>
    </w:p>
    <w:p w14:paraId="271D5886" w14:textId="77777777" w:rsidR="00AF1141" w:rsidRPr="00AF1141" w:rsidRDefault="00AF1141" w:rsidP="00AF114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1141">
        <w:rPr>
          <w:rFonts w:cs="Times New Roman"/>
          <w:sz w:val="28"/>
          <w:szCs w:val="28"/>
        </w:rPr>
        <w:t>Интерфейс с пользователем должен быть оконный, содержащий интуитивно понятные переходы для выполнения задач пользователя. Русская локализация, все выводимые сообщения не должны содержать орфографических ошибок.</w:t>
      </w:r>
    </w:p>
    <w:p w14:paraId="1E35640A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1D4D73" w14:textId="7B168C89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1A6A1E" w14:textId="2F65CE9A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26" w:name="_Toc75939543"/>
      <w:r w:rsidRPr="002A12BB">
        <w:lastRenderedPageBreak/>
        <w:t>4 Реализация</w:t>
      </w:r>
      <w:bookmarkEnd w:id="26"/>
    </w:p>
    <w:p w14:paraId="70F5EF7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EFF728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7593954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1 Диаграмма классов</w:t>
      </w:r>
      <w:bookmarkEnd w:id="27"/>
    </w:p>
    <w:p w14:paraId="01E96E0F" w14:textId="4CC5C0F3" w:rsidR="00946B30" w:rsidRPr="002A12BB" w:rsidRDefault="00AF1141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1141">
        <w:rPr>
          <w:rFonts w:cs="Times New Roman"/>
          <w:color w:val="000000" w:themeColor="text1"/>
          <w:sz w:val="28"/>
          <w:szCs w:val="28"/>
        </w:rPr>
        <w:t xml:space="preserve">Основываясь на анализе </w:t>
      </w:r>
      <w:proofErr w:type="gramStart"/>
      <w:r w:rsidRPr="00AF1141">
        <w:rPr>
          <w:rFonts w:cs="Times New Roman"/>
          <w:color w:val="000000" w:themeColor="text1"/>
          <w:sz w:val="28"/>
          <w:szCs w:val="28"/>
        </w:rPr>
        <w:t>ПО</w:t>
      </w:r>
      <w:proofErr w:type="gramEnd"/>
      <w:r w:rsidRPr="00AF1141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AF1141">
        <w:rPr>
          <w:rFonts w:cs="Times New Roman"/>
          <w:color w:val="000000" w:themeColor="text1"/>
          <w:sz w:val="28"/>
          <w:szCs w:val="28"/>
        </w:rPr>
        <w:t>на</w:t>
      </w:r>
      <w:proofErr w:type="gramEnd"/>
      <w:r w:rsidRPr="00AF1141">
        <w:rPr>
          <w:rFonts w:cs="Times New Roman"/>
          <w:color w:val="000000" w:themeColor="text1"/>
          <w:sz w:val="28"/>
          <w:szCs w:val="28"/>
        </w:rPr>
        <w:t xml:space="preserve"> функциональных требованиях к информационной системе, определены типы классов и связи между ними, которые представлены в виде </w:t>
      </w:r>
      <w:r w:rsidRPr="00AF1141">
        <w:rPr>
          <w:rFonts w:cs="Times New Roman"/>
          <w:color w:val="000000" w:themeColor="text1"/>
          <w:sz w:val="28"/>
          <w:szCs w:val="28"/>
          <w:lang w:val="en-US"/>
        </w:rPr>
        <w:t>UML</w:t>
      </w:r>
      <w:r w:rsidRPr="00AF1141">
        <w:rPr>
          <w:rFonts w:cs="Times New Roman"/>
          <w:color w:val="000000" w:themeColor="text1"/>
          <w:sz w:val="28"/>
          <w:szCs w:val="28"/>
        </w:rPr>
        <w:t>-диаграммы классов на Рисунке</w:t>
      </w:r>
      <w:r w:rsidR="00384021">
        <w:rPr>
          <w:rFonts w:cs="Times New Roman"/>
          <w:color w:val="000000" w:themeColor="text1"/>
          <w:sz w:val="28"/>
          <w:szCs w:val="28"/>
        </w:rPr>
        <w:t xml:space="preserve"> 3</w:t>
      </w:r>
      <w:r w:rsidR="00946B30"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15C861F2" w14:textId="77777777" w:rsidR="00384021" w:rsidRDefault="00AF1141" w:rsidP="00384021">
      <w:pPr>
        <w:keepNext/>
        <w:spacing w:after="0" w:line="360" w:lineRule="auto"/>
      </w:pPr>
      <w:r>
        <w:rPr>
          <w:rFonts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173C38C" wp14:editId="303069AC">
            <wp:extent cx="5448251" cy="4533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51" cy="45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7EB" w14:textId="00C48128" w:rsidR="00946B30" w:rsidRPr="00384021" w:rsidRDefault="00384021" w:rsidP="00384021">
      <w:pPr>
        <w:pStyle w:val="af4"/>
        <w:rPr>
          <w:rFonts w:cs="Times New Roman"/>
          <w:color w:val="auto"/>
          <w:sz w:val="40"/>
          <w:szCs w:val="28"/>
        </w:rPr>
      </w:pPr>
      <w:r w:rsidRPr="00384021">
        <w:rPr>
          <w:color w:val="auto"/>
          <w:sz w:val="24"/>
        </w:rPr>
        <w:t xml:space="preserve">Рисунок </w:t>
      </w:r>
      <w:r w:rsidRPr="00384021">
        <w:rPr>
          <w:color w:val="auto"/>
          <w:sz w:val="24"/>
        </w:rPr>
        <w:fldChar w:fldCharType="begin"/>
      </w:r>
      <w:r w:rsidRPr="00384021">
        <w:rPr>
          <w:color w:val="auto"/>
          <w:sz w:val="24"/>
        </w:rPr>
        <w:instrText xml:space="preserve"> SEQ Рисунок \* ARABIC </w:instrText>
      </w:r>
      <w:r w:rsidRPr="00384021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</w:t>
      </w:r>
      <w:r w:rsidRPr="00384021">
        <w:rPr>
          <w:color w:val="auto"/>
          <w:sz w:val="24"/>
        </w:rPr>
        <w:fldChar w:fldCharType="end"/>
      </w:r>
      <w:r w:rsidRPr="00384021">
        <w:rPr>
          <w:color w:val="auto"/>
          <w:sz w:val="24"/>
        </w:rPr>
        <w:t xml:space="preserve"> </w:t>
      </w:r>
      <w:r w:rsidRPr="00384021">
        <w:rPr>
          <w:color w:val="auto"/>
          <w:sz w:val="24"/>
          <w:lang w:val="en-US"/>
        </w:rPr>
        <w:t>UML-</w:t>
      </w:r>
      <w:r w:rsidRPr="00384021">
        <w:rPr>
          <w:color w:val="auto"/>
          <w:sz w:val="24"/>
        </w:rPr>
        <w:t>диаграмма классов</w:t>
      </w:r>
    </w:p>
    <w:p w14:paraId="4C8A3DDB" w14:textId="77777777" w:rsidR="00AF1141" w:rsidRPr="00AF1141" w:rsidRDefault="00AF1141" w:rsidP="00AF1141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5BB8667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7593954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2 Описание классов</w:t>
      </w:r>
      <w:bookmarkEnd w:id="28"/>
    </w:p>
    <w:p w14:paraId="35418BEB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6666B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Pr="0056666B">
        <w:rPr>
          <w:rFonts w:cs="Times New Roman"/>
          <w:b/>
          <w:color w:val="000000" w:themeColor="text1"/>
          <w:sz w:val="28"/>
          <w:szCs w:val="28"/>
          <w:lang w:val="en-US"/>
        </w:rPr>
        <w:t>General</w:t>
      </w:r>
      <w:r w:rsidRPr="0056666B">
        <w:rPr>
          <w:rFonts w:cs="Times New Roman"/>
          <w:color w:val="000000" w:themeColor="text1"/>
          <w:sz w:val="28"/>
          <w:szCs w:val="28"/>
        </w:rPr>
        <w:t xml:space="preserve"> - класс, описывающий структура листа, используется для хранения данных общего справочника.</w:t>
      </w:r>
    </w:p>
    <w:p w14:paraId="5BE7FCF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4E32578B" w14:textId="77777777" w:rsidR="0056666B" w:rsidRPr="0056666B" w:rsidRDefault="0056666B" w:rsidP="0056666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val="en-US"/>
        </w:rPr>
      </w:pPr>
      <w:r w:rsidRPr="0056666B">
        <w:rPr>
          <w:rFonts w:eastAsia="Calibri" w:cs="Times New Roman"/>
          <w:sz w:val="28"/>
          <w:szCs w:val="28"/>
          <w:lang w:val="en-US"/>
        </w:rPr>
        <w:t>List&lt;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GeneralDirectory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&gt;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GeneralList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 – </w:t>
      </w:r>
      <w:r w:rsidRPr="0056666B">
        <w:rPr>
          <w:rFonts w:eastAsia="Calibri" w:cs="Times New Roman"/>
          <w:sz w:val="28"/>
          <w:szCs w:val="28"/>
        </w:rPr>
        <w:t>объект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класса</w:t>
      </w:r>
      <w:r w:rsidRPr="0056666B">
        <w:rPr>
          <w:rFonts w:eastAsia="Calibri" w:cs="Times New Roman"/>
          <w:b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General</w:t>
      </w:r>
    </w:p>
    <w:p w14:paraId="6B7777C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5C00DF56" w14:textId="77777777" w:rsidR="0056666B" w:rsidRPr="0056666B" w:rsidRDefault="0056666B" w:rsidP="0056666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sz w:val="28"/>
          <w:szCs w:val="28"/>
          <w:lang w:val="en-US"/>
        </w:rPr>
        <w:t>General</w:t>
      </w:r>
      <w:r w:rsidRPr="0056666B">
        <w:rPr>
          <w:rFonts w:eastAsia="Calibri" w:cs="Times New Roman"/>
          <w:sz w:val="28"/>
          <w:szCs w:val="28"/>
        </w:rPr>
        <w:t xml:space="preserve">() – конструктор класса </w:t>
      </w:r>
      <w:r w:rsidRPr="0056666B">
        <w:rPr>
          <w:rFonts w:eastAsia="Calibri" w:cs="Times New Roman"/>
          <w:sz w:val="28"/>
          <w:szCs w:val="28"/>
          <w:lang w:val="en-US"/>
        </w:rPr>
        <w:t>General</w:t>
      </w:r>
      <w:r w:rsidRPr="0056666B">
        <w:rPr>
          <w:rFonts w:eastAsia="Calibri" w:cs="Times New Roman"/>
          <w:sz w:val="28"/>
          <w:szCs w:val="28"/>
        </w:rPr>
        <w:t>, создает экземпляр класса;</w:t>
      </w:r>
    </w:p>
    <w:p w14:paraId="3494BA30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56666B">
        <w:rPr>
          <w:rFonts w:cs="Times New Roman"/>
          <w:sz w:val="28"/>
          <w:szCs w:val="28"/>
        </w:rPr>
        <w:lastRenderedPageBreak/>
        <w:t>Входные данные: отсутствуют;</w:t>
      </w:r>
    </w:p>
    <w:p w14:paraId="46C90216" w14:textId="77777777" w:rsidR="0056666B" w:rsidRPr="0056666B" w:rsidRDefault="0056666B" w:rsidP="0056666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6666B">
        <w:rPr>
          <w:rFonts w:cs="Times New Roman"/>
          <w:sz w:val="28"/>
          <w:szCs w:val="28"/>
        </w:rPr>
        <w:t xml:space="preserve">Выходные данные: объект класса </w:t>
      </w:r>
      <w:proofErr w:type="spellStart"/>
      <w:r w:rsidRPr="0056666B">
        <w:rPr>
          <w:rFonts w:cs="Times New Roman"/>
          <w:sz w:val="28"/>
          <w:szCs w:val="28"/>
        </w:rPr>
        <w:t>General</w:t>
      </w:r>
      <w:proofErr w:type="spellEnd"/>
      <w:r w:rsidRPr="0056666B">
        <w:rPr>
          <w:rFonts w:cs="Times New Roman"/>
          <w:sz w:val="28"/>
          <w:szCs w:val="28"/>
        </w:rPr>
        <w:t>;</w:t>
      </w:r>
    </w:p>
    <w:p w14:paraId="6CAB7898" w14:textId="77777777" w:rsidR="0056666B" w:rsidRPr="0056666B" w:rsidRDefault="0056666B" w:rsidP="0056666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val="en-US"/>
        </w:rPr>
      </w:pPr>
      <w:r w:rsidRPr="0056666B">
        <w:rPr>
          <w:rFonts w:eastAsia="Calibri" w:cs="Times New Roman"/>
          <w:sz w:val="28"/>
          <w:szCs w:val="28"/>
          <w:lang w:val="en-US"/>
        </w:rPr>
        <w:t xml:space="preserve">void Insert(string user, string  category, string name, string measure, string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measure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) – </w:t>
      </w:r>
      <w:r w:rsidRPr="0056666B">
        <w:rPr>
          <w:rFonts w:eastAsia="Calibri" w:cs="Times New Roman"/>
          <w:sz w:val="28"/>
          <w:szCs w:val="28"/>
        </w:rPr>
        <w:t>добавляет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экземпляров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в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объект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класса</w:t>
      </w:r>
      <w:r w:rsidRPr="0056666B">
        <w:rPr>
          <w:rFonts w:eastAsia="Calibri" w:cs="Times New Roman"/>
          <w:b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General;</w:t>
      </w:r>
    </w:p>
    <w:p w14:paraId="093E4892" w14:textId="77777777" w:rsidR="0056666B" w:rsidRP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ходные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color w:val="000000"/>
          <w:sz w:val="28"/>
          <w:szCs w:val="28"/>
        </w:rPr>
        <w:t>данные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: </w:t>
      </w:r>
      <w:r w:rsidRPr="0056666B">
        <w:rPr>
          <w:rFonts w:eastAsia="Times New Roman" w:cs="Times New Roman"/>
          <w:sz w:val="28"/>
          <w:szCs w:val="28"/>
          <w:lang w:eastAsia="ru-RU"/>
        </w:rPr>
        <w:t>экземпляры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user, category, name, measure,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measure</w:t>
      </w:r>
      <w:proofErr w:type="spellEnd"/>
      <w:r w:rsidRPr="0056666B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3572CB80" w14:textId="77777777" w:rsidR="0056666B" w:rsidRP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r w:rsidRPr="0056666B">
        <w:rPr>
          <w:rFonts w:eastAsia="Calibri" w:cs="Times New Roman"/>
          <w:sz w:val="28"/>
          <w:szCs w:val="28"/>
          <w:lang w:val="en-US"/>
        </w:rPr>
        <w:t>General</w:t>
      </w:r>
      <w:r w:rsidRPr="0056666B">
        <w:rPr>
          <w:rFonts w:eastAsia="Calibri" w:cs="Times New Roman"/>
          <w:sz w:val="28"/>
          <w:szCs w:val="28"/>
        </w:rPr>
        <w:t>, с экземплярами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0FF5CBC3" w14:textId="77777777" w:rsidR="0056666B" w:rsidRPr="0056666B" w:rsidRDefault="0056666B" w:rsidP="0056666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val="en-US"/>
        </w:rPr>
      </w:pPr>
      <w:r w:rsidRPr="0056666B">
        <w:rPr>
          <w:rFonts w:eastAsia="Calibri" w:cs="Times New Roman"/>
          <w:sz w:val="28"/>
          <w:szCs w:val="28"/>
          <w:lang w:val="en-US"/>
        </w:rPr>
        <w:t xml:space="preserve">void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eleteForCategory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(string  category, string name) – </w:t>
      </w:r>
      <w:r w:rsidRPr="0056666B">
        <w:rPr>
          <w:rFonts w:eastAsia="Calibri" w:cs="Times New Roman"/>
          <w:sz w:val="28"/>
          <w:szCs w:val="28"/>
        </w:rPr>
        <w:t>удаление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экземпляров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из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объекта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класса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>;</w:t>
      </w:r>
    </w:p>
    <w:p w14:paraId="6396BEA5" w14:textId="77777777" w:rsidR="0056666B" w:rsidRP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  <w:r w:rsidRPr="0056666B">
        <w:rPr>
          <w:rFonts w:eastAsia="Times New Roman" w:cs="Times New Roman"/>
          <w:sz w:val="28"/>
          <w:szCs w:val="28"/>
          <w:lang w:eastAsia="ru-RU"/>
        </w:rPr>
        <w:t>экземпляры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category</w:t>
      </w:r>
      <w:r w:rsidRPr="0056666B">
        <w:rPr>
          <w:rFonts w:eastAsia="Calibri" w:cs="Times New Roman"/>
          <w:sz w:val="28"/>
          <w:szCs w:val="28"/>
        </w:rPr>
        <w:t xml:space="preserve">, 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name</w:t>
      </w:r>
      <w:r w:rsidRPr="0056666B">
        <w:rPr>
          <w:rFonts w:eastAsia="Calibri" w:cs="Times New Roman"/>
          <w:sz w:val="28"/>
          <w:szCs w:val="28"/>
        </w:rPr>
        <w:t>;</w:t>
      </w:r>
    </w:p>
    <w:p w14:paraId="291CB2BC" w14:textId="77777777" w:rsidR="0056666B" w:rsidRP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r w:rsidRPr="0056666B">
        <w:rPr>
          <w:rFonts w:eastAsia="Calibri" w:cs="Times New Roman"/>
          <w:sz w:val="28"/>
          <w:szCs w:val="28"/>
          <w:lang w:val="en-US"/>
        </w:rPr>
        <w:t>General</w:t>
      </w:r>
      <w:r w:rsidRPr="0056666B">
        <w:rPr>
          <w:rFonts w:eastAsia="Calibri" w:cs="Times New Roman"/>
          <w:sz w:val="28"/>
          <w:szCs w:val="28"/>
        </w:rPr>
        <w:t xml:space="preserve"> без экземпляров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4D019443" w14:textId="77777777" w:rsidR="0056666B" w:rsidRPr="0056666B" w:rsidRDefault="0056666B" w:rsidP="0056666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sz w:val="28"/>
          <w:szCs w:val="28"/>
          <w:lang w:val="en-US"/>
        </w:rPr>
        <w:t>void</w:t>
      </w:r>
      <w:r w:rsidRPr="0056666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eleteForUsers</w:t>
      </w:r>
      <w:proofErr w:type="spellEnd"/>
      <w:r w:rsidRPr="0056666B">
        <w:rPr>
          <w:rFonts w:eastAsia="Calibri" w:cs="Times New Roman"/>
          <w:sz w:val="28"/>
          <w:szCs w:val="28"/>
        </w:rPr>
        <w:t>(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user</w:t>
      </w:r>
      <w:r w:rsidRPr="0056666B">
        <w:rPr>
          <w:rFonts w:eastAsia="Calibri" w:cs="Times New Roman"/>
          <w:sz w:val="28"/>
          <w:szCs w:val="28"/>
        </w:rPr>
        <w:t xml:space="preserve">, 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measur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) удаление экземпляров из объекта 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UsersHashTable</w:t>
      </w:r>
      <w:proofErr w:type="spellEnd"/>
      <w:r w:rsidRPr="0056666B">
        <w:rPr>
          <w:rFonts w:eastAsia="Calibri" w:cs="Times New Roman"/>
          <w:sz w:val="28"/>
          <w:szCs w:val="28"/>
        </w:rPr>
        <w:t>;</w:t>
      </w:r>
    </w:p>
    <w:p w14:paraId="50A1B07F" w14:textId="77777777" w:rsidR="0056666B" w:rsidRP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  <w:r w:rsidRPr="0056666B">
        <w:rPr>
          <w:rFonts w:eastAsia="Times New Roman" w:cs="Times New Roman"/>
          <w:sz w:val="28"/>
          <w:szCs w:val="28"/>
          <w:lang w:eastAsia="ru-RU"/>
        </w:rPr>
        <w:t xml:space="preserve">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user</w:t>
      </w:r>
      <w:r w:rsidRPr="0056666B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measure</w:t>
      </w:r>
      <w:proofErr w:type="spellEnd"/>
      <w:r w:rsidRPr="0056666B">
        <w:rPr>
          <w:rFonts w:eastAsia="Calibri" w:cs="Times New Roman"/>
          <w:sz w:val="28"/>
          <w:szCs w:val="28"/>
        </w:rPr>
        <w:t>;</w:t>
      </w:r>
    </w:p>
    <w:p w14:paraId="65FCD007" w14:textId="77777777" w:rsidR="0056666B" w:rsidRP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r w:rsidRPr="0056666B">
        <w:rPr>
          <w:rFonts w:eastAsia="Calibri" w:cs="Times New Roman"/>
          <w:sz w:val="28"/>
          <w:szCs w:val="28"/>
          <w:lang w:val="en-US"/>
        </w:rPr>
        <w:t>General</w:t>
      </w:r>
      <w:r w:rsidRPr="0056666B">
        <w:rPr>
          <w:rFonts w:eastAsia="Calibri" w:cs="Times New Roman"/>
          <w:sz w:val="28"/>
          <w:szCs w:val="28"/>
        </w:rPr>
        <w:t xml:space="preserve"> без экземпляров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2EC578DB" w14:textId="77777777" w:rsidR="0056666B" w:rsidRPr="0056666B" w:rsidRDefault="0056666B" w:rsidP="0056666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  <w:lang w:val="en-US"/>
        </w:rPr>
      </w:pPr>
      <w:r w:rsidRPr="0056666B">
        <w:rPr>
          <w:rFonts w:eastAsia="Calibri" w:cs="Times New Roman"/>
          <w:sz w:val="28"/>
          <w:szCs w:val="28"/>
          <w:lang w:val="en-US"/>
        </w:rPr>
        <w:t xml:space="preserve">void Delete(string user, string  category, string name, string measure, string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measure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) – </w:t>
      </w:r>
      <w:r w:rsidRPr="0056666B">
        <w:rPr>
          <w:rFonts w:eastAsia="Calibri" w:cs="Times New Roman"/>
          <w:sz w:val="28"/>
          <w:szCs w:val="28"/>
        </w:rPr>
        <w:t>удаляет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экземпляры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из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объекта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класса</w:t>
      </w:r>
      <w:r w:rsidRPr="0056666B">
        <w:rPr>
          <w:rFonts w:eastAsia="Calibri" w:cs="Times New Roman"/>
          <w:b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General;</w:t>
      </w:r>
    </w:p>
    <w:p w14:paraId="68BA3B01" w14:textId="77777777" w:rsidR="0056666B" w:rsidRP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ходные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color w:val="000000"/>
          <w:sz w:val="28"/>
          <w:szCs w:val="28"/>
        </w:rPr>
        <w:t>данные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: 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user, category, name, measure,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measure</w:t>
      </w:r>
      <w:proofErr w:type="spellEnd"/>
      <w:r w:rsidRPr="0056666B">
        <w:rPr>
          <w:rFonts w:eastAsia="Times New Roman" w:cs="Times New Roman"/>
          <w:sz w:val="28"/>
          <w:szCs w:val="28"/>
          <w:lang w:val="en-US" w:eastAsia="ru-RU"/>
        </w:rPr>
        <w:t>;</w:t>
      </w:r>
    </w:p>
    <w:p w14:paraId="4B768036" w14:textId="77777777" w:rsidR="0056666B" w:rsidRDefault="0056666B" w:rsidP="0056666B">
      <w:pPr>
        <w:spacing w:after="0" w:line="360" w:lineRule="auto"/>
        <w:ind w:firstLine="7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r w:rsidRPr="0056666B">
        <w:rPr>
          <w:rFonts w:eastAsia="Calibri" w:cs="Times New Roman"/>
          <w:sz w:val="28"/>
          <w:szCs w:val="28"/>
          <w:lang w:val="en-US"/>
        </w:rPr>
        <w:t>General</w:t>
      </w:r>
      <w:r w:rsidRPr="0056666B">
        <w:rPr>
          <w:rFonts w:eastAsia="Calibri" w:cs="Times New Roman"/>
          <w:sz w:val="28"/>
          <w:szCs w:val="28"/>
        </w:rPr>
        <w:t xml:space="preserve"> без экземпляров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5D79853F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Класс </w:t>
      </w:r>
      <w:r w:rsidRPr="0056666B">
        <w:rPr>
          <w:rFonts w:eastAsia="Calibri" w:cs="Times New Roman"/>
          <w:b/>
          <w:color w:val="000000"/>
          <w:sz w:val="28"/>
          <w:szCs w:val="28"/>
          <w:lang w:val="en-US"/>
        </w:rPr>
        <w:t>Element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 - класс, описывающий элементы объекта класса </w:t>
      </w:r>
      <w:proofErr w:type="spellStart"/>
      <w:r w:rsidRPr="0056666B">
        <w:rPr>
          <w:rFonts w:eastAsia="Calibri" w:cs="Times New Roman"/>
          <w:b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19F9A638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Поля:</w:t>
      </w:r>
    </w:p>
    <w:p w14:paraId="196A6E24" w14:textId="77777777" w:rsidR="0056666B" w:rsidRPr="0056666B" w:rsidRDefault="0056666B" w:rsidP="0056666B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sz w:val="28"/>
          <w:szCs w:val="28"/>
        </w:rPr>
        <w:t>отсутствуют;</w:t>
      </w:r>
    </w:p>
    <w:p w14:paraId="23100C9C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Методы: </w:t>
      </w:r>
    </w:p>
    <w:p w14:paraId="39C0729F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sz w:val="28"/>
          <w:szCs w:val="28"/>
          <w:lang w:val="en-US"/>
        </w:rPr>
        <w:t>Element</w:t>
      </w:r>
      <w:r w:rsidRPr="0056666B">
        <w:rPr>
          <w:rFonts w:eastAsia="Calibri" w:cs="Times New Roman"/>
          <w:sz w:val="28"/>
          <w:szCs w:val="28"/>
        </w:rPr>
        <w:t>(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, 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sz w:val="28"/>
          <w:szCs w:val="28"/>
        </w:rPr>
        <w:t xml:space="preserve">) – </w:t>
      </w:r>
      <w:r w:rsidRPr="0056666B">
        <w:rPr>
          <w:rFonts w:eastAsia="Calibri" w:cs="Times New Roman"/>
          <w:color w:val="000000"/>
          <w:sz w:val="28"/>
          <w:szCs w:val="28"/>
        </w:rPr>
        <w:t>конструктор класса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Element</w:t>
      </w:r>
      <w:r w:rsidRPr="0056666B">
        <w:rPr>
          <w:rFonts w:eastAsia="Calibri" w:cs="Times New Roman"/>
          <w:color w:val="000000"/>
          <w:sz w:val="28"/>
          <w:szCs w:val="28"/>
        </w:rPr>
        <w:t>, создает экземпляр объекта класса;</w:t>
      </w:r>
    </w:p>
    <w:p w14:paraId="26FA0F36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  <w:r w:rsidRPr="0056666B">
        <w:rPr>
          <w:rFonts w:eastAsia="Times New Roman" w:cs="Times New Roman"/>
          <w:sz w:val="28"/>
          <w:szCs w:val="28"/>
          <w:lang w:eastAsia="ru-RU"/>
        </w:rPr>
        <w:t xml:space="preserve">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Times New Roman" w:cs="Times New Roman"/>
          <w:sz w:val="28"/>
          <w:szCs w:val="28"/>
          <w:lang w:eastAsia="ru-RU"/>
        </w:rPr>
        <w:t>;</w:t>
      </w:r>
    </w:p>
    <w:p w14:paraId="62264F1A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ыходные данные: объект класса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Element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72B57308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Класс </w:t>
      </w:r>
      <w:proofErr w:type="spellStart"/>
      <w:r w:rsidRPr="0056666B">
        <w:rPr>
          <w:rFonts w:eastAsia="Calibri" w:cs="Times New Roman"/>
          <w:b/>
          <w:color w:val="000000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 - класс, описывающий хеш-таблицу;</w:t>
      </w:r>
    </w:p>
    <w:p w14:paraId="360AEAE6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val="en-US"/>
        </w:rPr>
      </w:pPr>
      <w:r w:rsidRPr="0056666B">
        <w:rPr>
          <w:rFonts w:eastAsia="Calibri" w:cs="Times New Roman"/>
          <w:color w:val="000000"/>
          <w:sz w:val="28"/>
          <w:szCs w:val="28"/>
        </w:rPr>
        <w:t>Поля:</w:t>
      </w:r>
    </w:p>
    <w:p w14:paraId="5BE25018" w14:textId="77777777" w:rsidR="0056666B" w:rsidRPr="0056666B" w:rsidRDefault="0056666B" w:rsidP="001272A2">
      <w:pPr>
        <w:numPr>
          <w:ilvl w:val="0"/>
          <w:numId w:val="13"/>
        </w:numPr>
        <w:spacing w:after="0" w:line="360" w:lineRule="auto"/>
        <w:ind w:left="709" w:firstLine="0"/>
        <w:contextualSpacing/>
        <w:jc w:val="both"/>
        <w:rPr>
          <w:rFonts w:eastAsia="Calibri" w:cs="Times New Roman"/>
          <w:sz w:val="28"/>
          <w:szCs w:val="28"/>
          <w:lang w:val="en-US"/>
        </w:rPr>
      </w:pPr>
      <w:r w:rsidRPr="0056666B">
        <w:rPr>
          <w:rFonts w:eastAsia="Calibri" w:cs="Times New Roman"/>
          <w:sz w:val="28"/>
          <w:szCs w:val="28"/>
          <w:lang w:val="en-US"/>
        </w:rPr>
        <w:lastRenderedPageBreak/>
        <w:t>Dictionary&lt;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nt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,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ircularDoublyLinkedList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&lt;Element&gt;&gt; _element – </w:t>
      </w:r>
      <w:r w:rsidRPr="0056666B">
        <w:rPr>
          <w:rFonts w:eastAsia="Calibri" w:cs="Times New Roman"/>
          <w:sz w:val="28"/>
          <w:szCs w:val="28"/>
        </w:rPr>
        <w:t>хранимые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данные</w:t>
      </w:r>
      <w:r w:rsidRPr="0056666B">
        <w:rPr>
          <w:rFonts w:eastAsia="Calibri" w:cs="Times New Roman"/>
          <w:sz w:val="28"/>
          <w:szCs w:val="28"/>
          <w:lang w:val="en-US"/>
        </w:rPr>
        <w:t>;</w:t>
      </w:r>
    </w:p>
    <w:p w14:paraId="1427A10E" w14:textId="77777777" w:rsidR="0056666B" w:rsidRPr="0056666B" w:rsidRDefault="0056666B" w:rsidP="001272A2">
      <w:pPr>
        <w:numPr>
          <w:ilvl w:val="0"/>
          <w:numId w:val="13"/>
        </w:numPr>
        <w:spacing w:after="0" w:line="360" w:lineRule="auto"/>
        <w:ind w:left="709" w:firstLine="0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proofErr w:type="gramStart"/>
      <w:r w:rsidRPr="0056666B">
        <w:rPr>
          <w:rFonts w:eastAsia="Calibri" w:cs="Times New Roman"/>
          <w:sz w:val="28"/>
          <w:szCs w:val="28"/>
          <w:lang w:val="en-US"/>
        </w:rPr>
        <w:t>readonly</w:t>
      </w:r>
      <w:proofErr w:type="spellEnd"/>
      <w:proofErr w:type="gramEnd"/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byte</w:t>
      </w:r>
      <w:r w:rsidRPr="0056666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MaxSiz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 – максимальная длина ключевого поля.</w:t>
      </w:r>
    </w:p>
    <w:p w14:paraId="4F5A64FC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Методы: </w:t>
      </w:r>
    </w:p>
    <w:p w14:paraId="59E0FBA6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() – 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конструктор 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>, создает экземпляр объекта класса;</w:t>
      </w:r>
    </w:p>
    <w:p w14:paraId="272302EC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ходные данные: отсутствуют;</w:t>
      </w:r>
    </w:p>
    <w:p w14:paraId="0533D5A1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ыходные данные: объе</w:t>
      </w:r>
      <w:bookmarkStart w:id="29" w:name="_GoBack"/>
      <w:bookmarkEnd w:id="29"/>
      <w:r w:rsidRPr="0056666B">
        <w:rPr>
          <w:rFonts w:eastAsia="Calibri" w:cs="Times New Roman"/>
          <w:color w:val="000000"/>
          <w:sz w:val="28"/>
          <w:szCs w:val="28"/>
        </w:rPr>
        <w:t xml:space="preserve">кт 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30973650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  <w:lang w:val="en-US"/>
        </w:rPr>
      </w:pPr>
      <w:r w:rsidRPr="0056666B">
        <w:rPr>
          <w:rFonts w:eastAsia="Calibri" w:cs="Times New Roman"/>
          <w:sz w:val="28"/>
          <w:szCs w:val="28"/>
          <w:lang w:val="en-US"/>
        </w:rPr>
        <w:t xml:space="preserve">void Delete(string value, string key) – </w:t>
      </w:r>
      <w:r w:rsidRPr="0056666B">
        <w:rPr>
          <w:rFonts w:eastAsia="Calibri" w:cs="Times New Roman"/>
          <w:color w:val="000000"/>
          <w:sz w:val="28"/>
          <w:szCs w:val="28"/>
        </w:rPr>
        <w:t>удаления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color w:val="000000"/>
          <w:sz w:val="28"/>
          <w:szCs w:val="28"/>
        </w:rPr>
        <w:t>экземпляров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value </w:t>
      </w:r>
      <w:r w:rsidRPr="0056666B">
        <w:rPr>
          <w:rFonts w:eastAsia="Calibri" w:cs="Times New Roman"/>
          <w:sz w:val="28"/>
          <w:szCs w:val="28"/>
        </w:rPr>
        <w:t>и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key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color w:val="000000"/>
          <w:sz w:val="28"/>
          <w:szCs w:val="28"/>
        </w:rPr>
        <w:t>из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хеш</w:t>
      </w:r>
      <w:proofErr w:type="spellEnd"/>
      <w:r w:rsidRPr="0056666B">
        <w:rPr>
          <w:rFonts w:eastAsia="Calibri" w:cs="Times New Roman"/>
          <w:color w:val="000000"/>
          <w:sz w:val="28"/>
          <w:szCs w:val="28"/>
          <w:lang w:val="en-US"/>
        </w:rPr>
        <w:t>-</w:t>
      </w:r>
      <w:r w:rsidRPr="0056666B">
        <w:rPr>
          <w:rFonts w:eastAsia="Calibri" w:cs="Times New Roman"/>
          <w:color w:val="000000"/>
          <w:sz w:val="28"/>
          <w:szCs w:val="28"/>
        </w:rPr>
        <w:t>таблицы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>;</w:t>
      </w:r>
    </w:p>
    <w:p w14:paraId="340B7713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36E3EFD7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, без 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экземпляров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 класса 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6174E013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int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Calibri" w:cs="Times New Roman"/>
          <w:sz w:val="28"/>
          <w:szCs w:val="28"/>
        </w:rPr>
        <w:t>(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, 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sz w:val="28"/>
          <w:szCs w:val="28"/>
        </w:rPr>
        <w:t xml:space="preserve">) – 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возвращает целое число, являющееся значением хеш-функции, примененной к экземпляру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+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5BC511FE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6D5F7193" w14:textId="45686726" w:rsid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ыходные данные: целое число, являющееся значением хеш-функции;</w:t>
      </w:r>
    </w:p>
    <w:p w14:paraId="7C10DAB4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iCs/>
          <w:sz w:val="28"/>
          <w:szCs w:val="28"/>
          <w:lang w:eastAsia="ru-RU"/>
        </w:rPr>
        <w:t>Предположим, что размер хеш-таблицы равен 10, а на вход поступает запись, содержащая информацию об изделии  из модели предметной области (см. п.1.1), а именно:</w:t>
      </w:r>
    </w:p>
    <w:p w14:paraId="7B054298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  <w:lang w:val="en-US"/>
        </w:rPr>
        <w:t xml:space="preserve"> (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56666B">
        <w:rPr>
          <w:rFonts w:eastAsia="Times New Roman" w:cs="Times New Roman"/>
          <w:sz w:val="28"/>
          <w:szCs w:val="28"/>
        </w:rPr>
        <w:t>СОЛНЦЕ</w:t>
      </w:r>
      <w:r w:rsidRPr="0056666B">
        <w:rPr>
          <w:rFonts w:eastAsia="Times New Roman" w:cs="Times New Roman"/>
          <w:sz w:val="28"/>
          <w:szCs w:val="28"/>
          <w:lang w:val="en-US"/>
        </w:rPr>
        <w:t>&gt;, 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 xml:space="preserve">&gt;) = (1070+1041+1050+1040+32+1057+1054+1051+1053+1062+1045+1070+1041+1050+1040) mod 10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4756</m:t>
            </m:r>
          </m:e>
        </m:nary>
      </m:oMath>
      <w:r w:rsidRPr="0056666B">
        <w:rPr>
          <w:rFonts w:eastAsia="Times New Roman" w:cs="Times New Roman"/>
          <w:sz w:val="28"/>
          <w:szCs w:val="28"/>
          <w:lang w:val="en-US"/>
        </w:rPr>
        <w:t xml:space="preserve"> mod 10 = 23 mod 10 = 3</w:t>
      </w:r>
    </w:p>
    <w:p w14:paraId="13D8A9F9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  <w:lang w:val="en-US"/>
        </w:rPr>
        <w:t xml:space="preserve"> (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56666B">
        <w:rPr>
          <w:rFonts w:eastAsia="Times New Roman" w:cs="Times New Roman"/>
          <w:sz w:val="28"/>
          <w:szCs w:val="28"/>
        </w:rPr>
        <w:t>КЛЕШ</w:t>
      </w:r>
      <w:r w:rsidRPr="0056666B">
        <w:rPr>
          <w:rFonts w:eastAsia="Times New Roman" w:cs="Times New Roman"/>
          <w:sz w:val="28"/>
          <w:szCs w:val="28"/>
          <w:lang w:val="en-US"/>
        </w:rPr>
        <w:t>&gt;, 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>&gt;) = 7</w:t>
      </w:r>
    </w:p>
    <w:p w14:paraId="79FD6688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  <w:lang w:val="en-US"/>
        </w:rPr>
        <w:t xml:space="preserve"> (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56666B">
        <w:rPr>
          <w:rFonts w:eastAsia="Times New Roman" w:cs="Times New Roman"/>
          <w:sz w:val="28"/>
          <w:szCs w:val="28"/>
        </w:rPr>
        <w:t>ТРАПЕЦИЯ</w:t>
      </w:r>
      <w:r w:rsidRPr="0056666B">
        <w:rPr>
          <w:rFonts w:eastAsia="Times New Roman" w:cs="Times New Roman"/>
          <w:sz w:val="28"/>
          <w:szCs w:val="28"/>
          <w:lang w:val="en-US"/>
        </w:rPr>
        <w:t>&gt;, 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>&gt;) = 0</w:t>
      </w:r>
    </w:p>
    <w:p w14:paraId="09536EA3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  <w:lang w:val="en-US"/>
        </w:rPr>
        <w:t xml:space="preserve"> (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56666B">
        <w:rPr>
          <w:rFonts w:eastAsia="Times New Roman" w:cs="Times New Roman"/>
          <w:sz w:val="28"/>
          <w:szCs w:val="28"/>
        </w:rPr>
        <w:t>ПАЧКА</w:t>
      </w:r>
      <w:r w:rsidRPr="0056666B">
        <w:rPr>
          <w:rFonts w:eastAsia="Times New Roman" w:cs="Times New Roman"/>
          <w:sz w:val="28"/>
          <w:szCs w:val="28"/>
          <w:lang w:val="en-US"/>
        </w:rPr>
        <w:t>&gt;, 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>&gt;) = 0</w:t>
      </w:r>
    </w:p>
    <w:p w14:paraId="60C8272C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  <w:lang w:val="en-US"/>
        </w:rPr>
        <w:t xml:space="preserve"> (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56666B">
        <w:rPr>
          <w:rFonts w:eastAsia="Times New Roman" w:cs="Times New Roman"/>
          <w:sz w:val="28"/>
          <w:szCs w:val="28"/>
        </w:rPr>
        <w:t>ГОДЕ</w:t>
      </w:r>
      <w:r w:rsidRPr="0056666B">
        <w:rPr>
          <w:rFonts w:eastAsia="Times New Roman" w:cs="Times New Roman"/>
          <w:sz w:val="28"/>
          <w:szCs w:val="28"/>
          <w:lang w:val="en-US"/>
        </w:rPr>
        <w:t>&gt;, &lt;</w:t>
      </w:r>
      <w:r w:rsidRPr="0056666B">
        <w:rPr>
          <w:rFonts w:eastAsia="Times New Roman" w:cs="Times New Roman"/>
          <w:sz w:val="28"/>
          <w:szCs w:val="28"/>
        </w:rPr>
        <w:t>ЮБКА</w:t>
      </w:r>
      <w:r w:rsidRPr="0056666B">
        <w:rPr>
          <w:rFonts w:eastAsia="Times New Roman" w:cs="Times New Roman"/>
          <w:sz w:val="28"/>
          <w:szCs w:val="28"/>
          <w:lang w:val="en-US"/>
        </w:rPr>
        <w:t>&gt;) = 1</w:t>
      </w:r>
    </w:p>
    <w:p w14:paraId="7993B985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</w:rPr>
        <w:t xml:space="preserve"> (&lt;БРЮКИ КАРГО&gt;, &lt;БРЮКИ&gt;) = 9</w:t>
      </w:r>
    </w:p>
    <w:p w14:paraId="33410ACB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</w:rPr>
        <w:t xml:space="preserve"> (&lt;БРЮКИ ГАЛИФЕ&gt;, &lt;БРЮКИ&gt;) = 8</w:t>
      </w:r>
    </w:p>
    <w:p w14:paraId="6147E1BD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</w:rPr>
        <w:t xml:space="preserve"> (&lt;БРЮКИ БАНАНЫ&gt;, &lt;БРЮКИ&gt;) = 6</w:t>
      </w:r>
    </w:p>
    <w:p w14:paraId="1DAC0141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lastRenderedPageBreak/>
        <w:t>GetHash</w:t>
      </w:r>
      <w:proofErr w:type="spellEnd"/>
      <w:r w:rsidRPr="0056666B">
        <w:rPr>
          <w:rFonts w:eastAsia="Times New Roman" w:cs="Times New Roman"/>
          <w:sz w:val="28"/>
          <w:szCs w:val="28"/>
        </w:rPr>
        <w:t xml:space="preserve"> (&lt;РУБАШКА ШЕМИЗЬЕ&gt;, &lt;РУБАШКА&gt;) = 6</w:t>
      </w:r>
    </w:p>
    <w:p w14:paraId="6AB8DC2C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</w:rPr>
        <w:t xml:space="preserve"> (&lt;ПЛАТЬЕ ФУТЛЯР&gt;, &lt;ПЛАТЬЕ&gt;) = 3</w:t>
      </w:r>
    </w:p>
    <w:p w14:paraId="50E381B7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</w:rPr>
        <w:t xml:space="preserve"> (&lt;ПЛАТЬЕ БЕБИ ДОЛЛ&gt;, &lt;ПЛАТЬЕ&gt;) = 5</w:t>
      </w:r>
    </w:p>
    <w:p w14:paraId="42F41B61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/>
        </w:rPr>
        <w:t>GetHash</w:t>
      </w:r>
      <w:proofErr w:type="spellEnd"/>
      <w:r w:rsidRPr="0056666B">
        <w:rPr>
          <w:rFonts w:eastAsia="Times New Roman" w:cs="Times New Roman"/>
          <w:sz w:val="28"/>
          <w:szCs w:val="28"/>
          <w:lang w:val="en-US"/>
        </w:rPr>
        <w:t xml:space="preserve"> (&lt;</w:t>
      </w:r>
      <w:r w:rsidRPr="0056666B">
        <w:rPr>
          <w:rFonts w:eastAsia="Times New Roman" w:cs="Times New Roman"/>
          <w:sz w:val="28"/>
          <w:szCs w:val="28"/>
        </w:rPr>
        <w:t>КИМОНО</w:t>
      </w:r>
      <w:r w:rsidRPr="0056666B">
        <w:rPr>
          <w:rFonts w:eastAsia="Times New Roman" w:cs="Times New Roman"/>
          <w:sz w:val="28"/>
          <w:szCs w:val="28"/>
          <w:lang w:val="en-US"/>
        </w:rPr>
        <w:t>&gt;, &lt;</w:t>
      </w:r>
      <w:r w:rsidRPr="0056666B">
        <w:rPr>
          <w:rFonts w:eastAsia="Times New Roman" w:cs="Times New Roman"/>
          <w:sz w:val="28"/>
          <w:szCs w:val="28"/>
        </w:rPr>
        <w:t>ПЛАТЬЕ</w:t>
      </w:r>
      <w:r w:rsidRPr="0056666B">
        <w:rPr>
          <w:rFonts w:eastAsia="Times New Roman" w:cs="Times New Roman"/>
          <w:sz w:val="28"/>
          <w:szCs w:val="28"/>
          <w:lang w:val="en-US"/>
        </w:rPr>
        <w:t>&gt;) =</w:t>
      </w:r>
      <w:r w:rsidRPr="0056666B">
        <w:rPr>
          <w:rFonts w:eastAsia="Times New Roman" w:cs="Times New Roman"/>
          <w:sz w:val="28"/>
          <w:szCs w:val="28"/>
        </w:rPr>
        <w:t xml:space="preserve"> 3</w:t>
      </w:r>
    </w:p>
    <w:p w14:paraId="1DD3E612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56666B">
        <w:rPr>
          <w:rFonts w:eastAsia="Times New Roman" w:cs="Times New Roman"/>
          <w:sz w:val="28"/>
          <w:szCs w:val="28"/>
          <w:lang w:val="en-US" w:eastAsia="ru-RU"/>
        </w:rPr>
        <w:t>void Insert(</w:t>
      </w:r>
      <w:r w:rsidRPr="0056666B">
        <w:rPr>
          <w:rFonts w:eastAsia="Calibri" w:cs="Times New Roman"/>
          <w:sz w:val="28"/>
          <w:szCs w:val="28"/>
          <w:lang w:val="en-US"/>
        </w:rPr>
        <w:t>string value, string key</w:t>
      </w:r>
      <w:r w:rsidRPr="0056666B">
        <w:rPr>
          <w:rFonts w:eastAsia="Times New Roman" w:cs="Times New Roman"/>
          <w:sz w:val="28"/>
          <w:szCs w:val="28"/>
          <w:lang w:val="en-US" w:eastAsia="ru-RU"/>
        </w:rPr>
        <w:t xml:space="preserve">) – </w:t>
      </w:r>
      <w:r w:rsidRPr="0056666B">
        <w:rPr>
          <w:rFonts w:eastAsia="Times New Roman" w:cs="Times New Roman"/>
          <w:sz w:val="28"/>
          <w:szCs w:val="28"/>
          <w:lang w:eastAsia="ru-RU"/>
        </w:rPr>
        <w:t>добавление</w:t>
      </w:r>
      <w:r w:rsidRPr="0056666B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56666B">
        <w:rPr>
          <w:rFonts w:eastAsia="Times New Roman" w:cs="Times New Roman"/>
          <w:sz w:val="28"/>
          <w:szCs w:val="28"/>
          <w:lang w:eastAsia="ru-RU"/>
        </w:rPr>
        <w:t>экземпляров</w:t>
      </w:r>
      <w:r w:rsidRPr="0056666B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value </w:t>
      </w:r>
      <w:r w:rsidRPr="0056666B">
        <w:rPr>
          <w:rFonts w:eastAsia="Calibri" w:cs="Times New Roman"/>
          <w:sz w:val="28"/>
          <w:szCs w:val="28"/>
        </w:rPr>
        <w:t>и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key</w:t>
      </w:r>
      <w:r w:rsidRPr="0056666B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56666B">
        <w:rPr>
          <w:rFonts w:eastAsia="Times New Roman" w:cs="Times New Roman"/>
          <w:sz w:val="28"/>
          <w:szCs w:val="28"/>
          <w:lang w:eastAsia="ru-RU"/>
        </w:rPr>
        <w:t>в</w:t>
      </w:r>
      <w:r w:rsidRPr="0056666B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6666B">
        <w:rPr>
          <w:rFonts w:eastAsia="Times New Roman" w:cs="Times New Roman"/>
          <w:sz w:val="28"/>
          <w:szCs w:val="28"/>
          <w:lang w:eastAsia="ru-RU"/>
        </w:rPr>
        <w:t>хеш</w:t>
      </w:r>
      <w:proofErr w:type="spellEnd"/>
      <w:r w:rsidRPr="0056666B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56666B">
        <w:rPr>
          <w:rFonts w:eastAsia="Times New Roman" w:cs="Times New Roman"/>
          <w:sz w:val="28"/>
          <w:szCs w:val="28"/>
          <w:lang w:eastAsia="ru-RU"/>
        </w:rPr>
        <w:t>таблицу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>;</w:t>
      </w:r>
    </w:p>
    <w:p w14:paraId="652E047F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  <w:r w:rsidRPr="0056666B">
        <w:rPr>
          <w:rFonts w:eastAsia="Times New Roman" w:cs="Times New Roman"/>
          <w:sz w:val="28"/>
          <w:szCs w:val="28"/>
          <w:lang w:eastAsia="ru-RU"/>
        </w:rPr>
        <w:t xml:space="preserve">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14:paraId="316F72AD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 с 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экземплярами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 класса;</w:t>
      </w:r>
    </w:p>
    <w:p w14:paraId="1B8F17F7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int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LoadCategoryHashTable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() – загрузка экземпляров для 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 из файла;</w:t>
      </w:r>
    </w:p>
    <w:p w14:paraId="5B970C49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ходные данные: файл;</w:t>
      </w:r>
    </w:p>
    <w:p w14:paraId="4CBF3724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 и список изделий;</w:t>
      </w:r>
    </w:p>
    <w:p w14:paraId="5EB34C20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int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Proverka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>(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, </w:t>
      </w:r>
      <w:r w:rsidRPr="0056666B">
        <w:rPr>
          <w:rFonts w:eastAsia="Calibri" w:cs="Times New Roman"/>
          <w:sz w:val="28"/>
          <w:szCs w:val="28"/>
          <w:lang w:val="en-US"/>
        </w:rPr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sz w:val="28"/>
          <w:szCs w:val="28"/>
        </w:rPr>
        <w:t>) – проверяет корректность введенных данных пользователем;</w:t>
      </w:r>
    </w:p>
    <w:p w14:paraId="1F7C3E9E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  <w:r w:rsidRPr="0056666B">
        <w:rPr>
          <w:rFonts w:eastAsia="Times New Roman" w:cs="Times New Roman"/>
          <w:sz w:val="28"/>
          <w:szCs w:val="28"/>
          <w:lang w:eastAsia="ru-RU"/>
        </w:rPr>
        <w:t xml:space="preserve">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Times New Roman" w:cs="Times New Roman"/>
          <w:sz w:val="28"/>
          <w:szCs w:val="28"/>
          <w:lang w:eastAsia="ru-RU"/>
        </w:rPr>
        <w:t>;</w:t>
      </w:r>
    </w:p>
    <w:p w14:paraId="7C7B08D0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ыходные данные: 0, 1, 2 или 3;</w:t>
      </w:r>
    </w:p>
    <w:p w14:paraId="170E1677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Times New Roman" w:cs="Times New Roman"/>
          <w:sz w:val="28"/>
          <w:szCs w:val="28"/>
          <w:lang w:val="en-US" w:eastAsia="ru-RU"/>
        </w:rPr>
        <w:t>void</w:t>
      </w:r>
      <w:r w:rsidRPr="0056666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SaveCategoryHashTable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CategoryHashTable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hashTable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) – сохранение экземпляров из 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 в файл;</w:t>
      </w:r>
    </w:p>
    <w:p w14:paraId="1280934C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объект класса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sz w:val="28"/>
          <w:szCs w:val="28"/>
        </w:rPr>
        <w:t>;</w:t>
      </w:r>
    </w:p>
    <w:p w14:paraId="699F89B2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ыходные данные: файл;</w:t>
      </w:r>
    </w:p>
    <w:p w14:paraId="28726F9F" w14:textId="77777777" w:rsidR="0056666B" w:rsidRPr="0056666B" w:rsidRDefault="0056666B" w:rsidP="0056666B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56666B">
        <w:rPr>
          <w:rFonts w:eastAsia="Times New Roman" w:cs="Times New Roman"/>
          <w:sz w:val="28"/>
          <w:szCs w:val="28"/>
          <w:lang w:val="en-US" w:eastAsia="ru-RU"/>
        </w:rPr>
        <w:t>int</w:t>
      </w:r>
      <w:proofErr w:type="spellEnd"/>
      <w:r w:rsidRPr="0056666B">
        <w:rPr>
          <w:rFonts w:eastAsia="Times New Roman" w:cs="Times New Roman"/>
          <w:sz w:val="28"/>
          <w:szCs w:val="28"/>
          <w:lang w:val="en-US" w:eastAsia="ru-RU"/>
        </w:rPr>
        <w:t xml:space="preserve"> Search(</w:t>
      </w:r>
      <w:r w:rsidRPr="0056666B">
        <w:rPr>
          <w:rFonts w:eastAsia="Calibri" w:cs="Times New Roman"/>
          <w:sz w:val="28"/>
          <w:szCs w:val="28"/>
          <w:lang w:val="en-US"/>
        </w:rPr>
        <w:t>string value, string key</w:t>
      </w:r>
      <w:r w:rsidRPr="0056666B">
        <w:rPr>
          <w:rFonts w:eastAsia="Times New Roman" w:cs="Times New Roman"/>
          <w:sz w:val="28"/>
          <w:szCs w:val="28"/>
          <w:lang w:val="en-US" w:eastAsia="ru-RU"/>
        </w:rPr>
        <w:t xml:space="preserve">) – </w:t>
      </w:r>
      <w:r w:rsidRPr="0056666B">
        <w:rPr>
          <w:rFonts w:eastAsia="Calibri" w:cs="Times New Roman"/>
          <w:sz w:val="28"/>
          <w:szCs w:val="28"/>
        </w:rPr>
        <w:t>поиск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экземпляра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в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color w:val="000000"/>
          <w:sz w:val="28"/>
          <w:szCs w:val="28"/>
        </w:rPr>
        <w:t>объекте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color w:val="000000"/>
          <w:sz w:val="28"/>
          <w:szCs w:val="28"/>
        </w:rPr>
        <w:t>класса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ategoryHashTable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>;</w:t>
      </w:r>
    </w:p>
    <w:p w14:paraId="4930E733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  <w:r w:rsidRPr="0056666B">
        <w:rPr>
          <w:rFonts w:eastAsia="Times New Roman" w:cs="Times New Roman"/>
          <w:sz w:val="28"/>
          <w:szCs w:val="28"/>
          <w:lang w:eastAsia="ru-RU"/>
        </w:rPr>
        <w:t xml:space="preserve">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value</w:t>
      </w:r>
      <w:r w:rsidRPr="0056666B">
        <w:rPr>
          <w:rFonts w:eastAsia="Calibri" w:cs="Times New Roman"/>
          <w:sz w:val="28"/>
          <w:szCs w:val="28"/>
        </w:rPr>
        <w:t xml:space="preserve"> и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Times New Roman" w:cs="Times New Roman"/>
          <w:sz w:val="28"/>
          <w:szCs w:val="28"/>
          <w:lang w:eastAsia="ru-RU"/>
        </w:rPr>
        <w:t>;</w:t>
      </w:r>
    </w:p>
    <w:p w14:paraId="74227175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Выходные данные: 0 или количество сравнений;</w:t>
      </w:r>
    </w:p>
    <w:p w14:paraId="33D0C8AC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Класс </w:t>
      </w:r>
      <w:r w:rsidRPr="0056666B">
        <w:rPr>
          <w:rFonts w:eastAsia="Calibri" w:cs="Times New Roman"/>
          <w:b/>
          <w:bCs/>
          <w:color w:val="000000"/>
          <w:sz w:val="28"/>
          <w:szCs w:val="28"/>
          <w:lang w:val="en-US"/>
        </w:rPr>
        <w:t>Node</w:t>
      </w:r>
      <w:r w:rsidRPr="0056666B">
        <w:rPr>
          <w:rFonts w:eastAsia="Calibri" w:cs="Times New Roman"/>
          <w:b/>
          <w:bCs/>
          <w:color w:val="000000"/>
          <w:sz w:val="28"/>
          <w:szCs w:val="28"/>
        </w:rPr>
        <w:t>&lt;T&gt;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 </w:t>
      </w:r>
      <w:r w:rsidRPr="0056666B">
        <w:rPr>
          <w:rFonts w:eastAsia="Calibri" w:cs="Times New Roman"/>
          <w:color w:val="000000"/>
          <w:sz w:val="28"/>
          <w:szCs w:val="28"/>
        </w:rPr>
        <w:softHyphen/>
      </w:r>
      <w:r w:rsidRPr="0056666B">
        <w:rPr>
          <w:rFonts w:eastAsia="Calibri" w:cs="Times New Roman"/>
          <w:color w:val="000000"/>
          <w:sz w:val="28"/>
          <w:szCs w:val="28"/>
        </w:rPr>
        <w:softHyphen/>
      </w:r>
      <w:r w:rsidRPr="0056666B">
        <w:rPr>
          <w:rFonts w:eastAsia="Calibri" w:cs="Times New Roman"/>
          <w:sz w:val="28"/>
          <w:szCs w:val="28"/>
        </w:rPr>
        <w:t xml:space="preserve">– универсальный класс, описывающий узел двусвязного кольцевого списка объекта </w:t>
      </w:r>
      <w:proofErr w:type="spellStart"/>
      <w:r w:rsidRPr="0056666B">
        <w:rPr>
          <w:rFonts w:eastAsia="Calibri" w:cs="Times New Roman"/>
          <w:b/>
          <w:color w:val="000000"/>
          <w:sz w:val="28"/>
          <w:szCs w:val="28"/>
          <w:lang w:val="en-US"/>
        </w:rPr>
        <w:t>CircularDoublyLinkedList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. </w:t>
      </w:r>
    </w:p>
    <w:p w14:paraId="6BAF2DDF" w14:textId="77777777" w:rsid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Поля:</w:t>
      </w:r>
    </w:p>
    <w:p w14:paraId="4FF324CB" w14:textId="77777777" w:rsidR="0056666B" w:rsidRDefault="0056666B" w:rsidP="0056666B">
      <w:pPr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sz w:val="28"/>
          <w:szCs w:val="28"/>
          <w:lang w:val="en-US"/>
        </w:rPr>
        <w:t>T</w:t>
      </w:r>
      <w:r w:rsidRPr="0056666B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56666B">
        <w:rPr>
          <w:rFonts w:eastAsia="Calibri" w:cs="Times New Roman"/>
          <w:sz w:val="28"/>
          <w:szCs w:val="28"/>
        </w:rPr>
        <w:t>Data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 – значение узла</w:t>
      </w:r>
    </w:p>
    <w:p w14:paraId="0A2CFA50" w14:textId="185CE807" w:rsidR="0056666B" w:rsidRDefault="0056666B" w:rsidP="0056666B">
      <w:pPr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sz w:val="28"/>
          <w:szCs w:val="28"/>
          <w:lang w:val="en-US"/>
        </w:rPr>
        <w:t>Doubly</w:t>
      </w:r>
      <w:proofErr w:type="spellStart"/>
      <w:r w:rsidRPr="0056666B">
        <w:rPr>
          <w:rFonts w:eastAsia="Calibri" w:cs="Times New Roman"/>
          <w:sz w:val="28"/>
          <w:szCs w:val="28"/>
        </w:rPr>
        <w:t>Nod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&lt;T&gt; </w:t>
      </w:r>
      <w:proofErr w:type="spellStart"/>
      <w:r w:rsidRPr="0056666B">
        <w:rPr>
          <w:rFonts w:eastAsia="Calibri" w:cs="Times New Roman"/>
          <w:sz w:val="28"/>
          <w:szCs w:val="28"/>
        </w:rPr>
        <w:t>Next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 – ссылка на следующий узел списка;</w:t>
      </w:r>
    </w:p>
    <w:p w14:paraId="1DD95E69" w14:textId="4F7914E8" w:rsidR="0056666B" w:rsidRDefault="0056666B" w:rsidP="0056666B">
      <w:pPr>
        <w:numPr>
          <w:ilvl w:val="0"/>
          <w:numId w:val="24"/>
        </w:numPr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sz w:val="28"/>
          <w:szCs w:val="28"/>
          <w:lang w:val="en-US"/>
        </w:rPr>
        <w:lastRenderedPageBreak/>
        <w:t>Doubly</w:t>
      </w:r>
      <w:proofErr w:type="spellStart"/>
      <w:r w:rsidRPr="0056666B">
        <w:rPr>
          <w:rFonts w:eastAsia="Calibri" w:cs="Times New Roman"/>
          <w:sz w:val="28"/>
          <w:szCs w:val="28"/>
        </w:rPr>
        <w:t>Node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&lt;T&gt; </w:t>
      </w:r>
      <w:r w:rsidRPr="0056666B">
        <w:rPr>
          <w:rFonts w:eastAsia="Calibri" w:cs="Times New Roman"/>
          <w:sz w:val="28"/>
          <w:szCs w:val="28"/>
          <w:lang w:val="en-US"/>
        </w:rPr>
        <w:t>Previous</w:t>
      </w:r>
      <w:r w:rsidRPr="0056666B">
        <w:rPr>
          <w:rFonts w:eastAsia="Calibri" w:cs="Times New Roman"/>
          <w:sz w:val="28"/>
          <w:szCs w:val="28"/>
        </w:rPr>
        <w:t xml:space="preserve"> – ссылка на предыдущий узел списка</w:t>
      </w:r>
      <w:r>
        <w:rPr>
          <w:rFonts w:eastAsia="Calibri" w:cs="Times New Roman"/>
          <w:sz w:val="28"/>
          <w:szCs w:val="28"/>
        </w:rPr>
        <w:t>;</w:t>
      </w:r>
    </w:p>
    <w:p w14:paraId="257CAFFD" w14:textId="77777777" w:rsidR="0056666B" w:rsidRDefault="0056666B" w:rsidP="005666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ы: </w:t>
      </w:r>
    </w:p>
    <w:p w14:paraId="699F75F2" w14:textId="1BBC1E8E" w:rsidR="0056666B" w:rsidRDefault="0056666B" w:rsidP="0056666B">
      <w:pPr>
        <w:pStyle w:val="af1"/>
        <w:numPr>
          <w:ilvl w:val="0"/>
          <w:numId w:val="24"/>
        </w:numPr>
        <w:spacing w:after="0" w:line="36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Doubly</w:t>
      </w:r>
      <w:r w:rsidRPr="00510BBE">
        <w:rPr>
          <w:rFonts w:cs="Times New Roman"/>
          <w:sz w:val="28"/>
          <w:szCs w:val="28"/>
          <w:lang w:val="en-US"/>
        </w:rPr>
        <w:t>Node</w:t>
      </w:r>
      <w:proofErr w:type="spellEnd"/>
      <w:r w:rsidRPr="00510BBE">
        <w:rPr>
          <w:rFonts w:cs="Times New Roman"/>
          <w:sz w:val="28"/>
          <w:szCs w:val="28"/>
        </w:rPr>
        <w:t xml:space="preserve"> (</w:t>
      </w:r>
      <w:r w:rsidRPr="00510BBE">
        <w:rPr>
          <w:rFonts w:cs="Times New Roman"/>
          <w:sz w:val="28"/>
          <w:szCs w:val="28"/>
          <w:lang w:val="en-US"/>
        </w:rPr>
        <w:t>T</w:t>
      </w:r>
      <w:r w:rsidRPr="00510BBE">
        <w:rPr>
          <w:rFonts w:cs="Times New Roman"/>
          <w:sz w:val="28"/>
          <w:szCs w:val="28"/>
        </w:rPr>
        <w:t xml:space="preserve"> </w:t>
      </w:r>
      <w:r w:rsidRPr="00510BBE">
        <w:rPr>
          <w:rFonts w:cs="Times New Roman"/>
          <w:sz w:val="28"/>
          <w:szCs w:val="28"/>
          <w:lang w:val="en-US"/>
        </w:rPr>
        <w:t>data</w:t>
      </w:r>
      <w:r w:rsidRPr="00510BBE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конструктор</w:t>
      </w:r>
      <w:r w:rsidRPr="00510BB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зла;</w:t>
      </w:r>
    </w:p>
    <w:p w14:paraId="1E3537A0" w14:textId="77777777" w:rsidR="0056666B" w:rsidRPr="0056666B" w:rsidRDefault="0056666B" w:rsidP="0056666B">
      <w:pPr>
        <w:spacing w:after="0" w:line="360" w:lineRule="auto"/>
        <w:ind w:left="708"/>
        <w:jc w:val="both"/>
        <w:rPr>
          <w:rFonts w:cs="Times New Roman"/>
          <w:sz w:val="28"/>
          <w:szCs w:val="28"/>
        </w:rPr>
      </w:pPr>
      <w:r w:rsidRPr="0056666B">
        <w:rPr>
          <w:rFonts w:cs="Times New Roman"/>
          <w:sz w:val="28"/>
          <w:szCs w:val="28"/>
        </w:rPr>
        <w:t>Входные данные: отсутствуют;</w:t>
      </w:r>
    </w:p>
    <w:p w14:paraId="554BC584" w14:textId="144FEC6B" w:rsidR="0056666B" w:rsidRPr="0056666B" w:rsidRDefault="0056666B" w:rsidP="0056666B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56666B">
        <w:rPr>
          <w:rFonts w:cs="Times New Roman"/>
          <w:sz w:val="28"/>
          <w:szCs w:val="28"/>
        </w:rPr>
        <w:t xml:space="preserve">Выходные данные: </w:t>
      </w:r>
      <w:r w:rsidRPr="0056666B">
        <w:rPr>
          <w:rFonts w:cs="Times New Roman"/>
          <w:color w:val="000000" w:themeColor="text1"/>
          <w:sz w:val="28"/>
          <w:szCs w:val="28"/>
        </w:rPr>
        <w:t>экземпляр объекта класса</w:t>
      </w:r>
      <w:r w:rsidRPr="0056666B">
        <w:rPr>
          <w:rFonts w:cs="Times New Roman"/>
          <w:sz w:val="28"/>
          <w:szCs w:val="28"/>
        </w:rPr>
        <w:t xml:space="preserve"> </w:t>
      </w:r>
      <w:r w:rsidRPr="0056666B">
        <w:rPr>
          <w:rFonts w:cs="Times New Roman"/>
          <w:sz w:val="28"/>
          <w:szCs w:val="28"/>
          <w:lang w:val="en-US"/>
        </w:rPr>
        <w:t>Doubly</w:t>
      </w:r>
      <w:proofErr w:type="spellStart"/>
      <w:r w:rsidRPr="0056666B">
        <w:rPr>
          <w:rFonts w:cs="Times New Roman"/>
          <w:sz w:val="28"/>
          <w:szCs w:val="28"/>
        </w:rPr>
        <w:t>Node</w:t>
      </w:r>
      <w:proofErr w:type="spellEnd"/>
      <w:r w:rsidRPr="0056666B">
        <w:rPr>
          <w:rFonts w:cs="Times New Roman"/>
          <w:sz w:val="28"/>
          <w:szCs w:val="28"/>
        </w:rPr>
        <w:t>&lt;T&gt;;</w:t>
      </w:r>
    </w:p>
    <w:p w14:paraId="0E3A485D" w14:textId="77777777" w:rsidR="0056666B" w:rsidRPr="000F2FD1" w:rsidRDefault="0056666B" w:rsidP="0056666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0F2FD1">
        <w:rPr>
          <w:rFonts w:cs="Times New Roman"/>
          <w:b/>
          <w:color w:val="000000" w:themeColor="text1"/>
          <w:sz w:val="28"/>
          <w:szCs w:val="28"/>
          <w:lang w:val="en-US"/>
        </w:rPr>
        <w:t>CircularDoublyLinkedList</w:t>
      </w:r>
      <w:proofErr w:type="spellEnd"/>
      <w:r w:rsidRPr="000F2FD1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универсальный </w:t>
      </w:r>
      <w:r w:rsidRPr="002A12BB">
        <w:rPr>
          <w:rFonts w:cs="Times New Roman"/>
          <w:color w:val="000000" w:themeColor="text1"/>
          <w:sz w:val="28"/>
          <w:szCs w:val="28"/>
        </w:rPr>
        <w:t>класс, описывающий</w:t>
      </w:r>
      <w:r w:rsidRPr="000F2FD1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к</w:t>
      </w:r>
      <w:r w:rsidRPr="000F2FD1">
        <w:rPr>
          <w:rFonts w:cs="Times New Roman"/>
          <w:color w:val="000000" w:themeColor="text1"/>
          <w:sz w:val="28"/>
          <w:szCs w:val="28"/>
        </w:rPr>
        <w:t>ольцевой двусвязный список;</w:t>
      </w:r>
    </w:p>
    <w:p w14:paraId="07044F81" w14:textId="77777777" w:rsidR="0056666B" w:rsidRDefault="0056666B" w:rsidP="0056666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оля:</w:t>
      </w:r>
    </w:p>
    <w:p w14:paraId="51486D60" w14:textId="4B6AAB9B" w:rsidR="0056666B" w:rsidRPr="0056666B" w:rsidRDefault="0056666B" w:rsidP="0056666B">
      <w:pPr>
        <w:pStyle w:val="af1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56666B">
        <w:rPr>
          <w:rFonts w:cs="Times New Roman"/>
          <w:sz w:val="28"/>
          <w:szCs w:val="28"/>
          <w:lang w:val="en-US"/>
        </w:rPr>
        <w:t>int</w:t>
      </w:r>
      <w:proofErr w:type="spellEnd"/>
      <w:r w:rsidRPr="0056666B">
        <w:rPr>
          <w:rFonts w:cs="Times New Roman"/>
          <w:sz w:val="28"/>
          <w:szCs w:val="28"/>
        </w:rPr>
        <w:t xml:space="preserve"> </w:t>
      </w:r>
      <w:r w:rsidRPr="0056666B">
        <w:rPr>
          <w:rFonts w:cs="Times New Roman"/>
          <w:sz w:val="28"/>
          <w:szCs w:val="28"/>
          <w:lang w:val="en-US"/>
        </w:rPr>
        <w:t>count</w:t>
      </w:r>
      <w:r w:rsidRPr="0056666B">
        <w:rPr>
          <w:rFonts w:cs="Times New Roman"/>
          <w:sz w:val="28"/>
          <w:szCs w:val="28"/>
        </w:rPr>
        <w:t xml:space="preserve"> – количество элементов в списке;</w:t>
      </w:r>
    </w:p>
    <w:p w14:paraId="6298DF01" w14:textId="77777777" w:rsidR="0056666B" w:rsidRPr="00F96842" w:rsidRDefault="0056666B" w:rsidP="0056666B">
      <w:pPr>
        <w:pStyle w:val="af1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DoublyNode</w:t>
      </w:r>
      <w:proofErr w:type="spellEnd"/>
      <w:r w:rsidRPr="00F35448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T</w:t>
      </w:r>
      <w:r w:rsidRPr="00F35448">
        <w:rPr>
          <w:rFonts w:cs="Times New Roman"/>
          <w:sz w:val="28"/>
          <w:szCs w:val="28"/>
        </w:rPr>
        <w:t xml:space="preserve">&gt;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 – г</w:t>
      </w:r>
      <w:r w:rsidRPr="00F96842">
        <w:rPr>
          <w:rFonts w:cs="Times New Roman"/>
          <w:sz w:val="28"/>
          <w:szCs w:val="28"/>
        </w:rPr>
        <w:t>оловной/первый элемент</w:t>
      </w:r>
      <w:r>
        <w:rPr>
          <w:rFonts w:cs="Times New Roman"/>
          <w:sz w:val="28"/>
          <w:szCs w:val="28"/>
        </w:rPr>
        <w:t>;</w:t>
      </w:r>
    </w:p>
    <w:p w14:paraId="1DB00F1E" w14:textId="77777777" w:rsidR="0056666B" w:rsidRPr="00D46319" w:rsidRDefault="0056666B" w:rsidP="0056666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0640BF01" w14:textId="77777777" w:rsidR="0056666B" w:rsidRDefault="0056666B" w:rsidP="0056666B">
      <w:pPr>
        <w:pStyle w:val="af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oid</w:t>
      </w:r>
      <w:r w:rsidRPr="00DD18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dd</w:t>
      </w:r>
      <w:r w:rsidRPr="00115B8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 w:rsidRPr="00DD18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data</w:t>
      </w:r>
      <w:r w:rsidRPr="00115B8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115B8B">
        <w:rPr>
          <w:rFonts w:cs="Times New Roman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</w:rPr>
        <w:t xml:space="preserve"> добавляет элемент в объект класса </w:t>
      </w:r>
      <w:proofErr w:type="spellStart"/>
      <w:r w:rsidRPr="00DD189A">
        <w:rPr>
          <w:rFonts w:cs="Times New Roman"/>
          <w:color w:val="000000" w:themeColor="text1"/>
          <w:sz w:val="28"/>
          <w:szCs w:val="28"/>
        </w:rPr>
        <w:t>CircularDoublyLinkedList</w:t>
      </w:r>
      <w:proofErr w:type="spellEnd"/>
      <w:r>
        <w:rPr>
          <w:rFonts w:cs="Times New Roman"/>
          <w:color w:val="000000" w:themeColor="text1"/>
          <w:sz w:val="28"/>
          <w:szCs w:val="28"/>
        </w:rPr>
        <w:t>;</w:t>
      </w:r>
    </w:p>
    <w:p w14:paraId="7CEC3950" w14:textId="77777777" w:rsidR="0056666B" w:rsidRPr="00DD189A" w:rsidRDefault="0056666B" w:rsidP="0056666B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универсальный </w:t>
      </w:r>
      <w:r>
        <w:rPr>
          <w:rFonts w:eastAsiaTheme="minorEastAsia"/>
          <w:sz w:val="28"/>
          <w:szCs w:val="28"/>
          <w:lang w:eastAsia="ru-RU"/>
        </w:rPr>
        <w:t xml:space="preserve">экземпляр </w:t>
      </w:r>
      <w:r>
        <w:rPr>
          <w:rFonts w:eastAsiaTheme="minorEastAsia"/>
          <w:sz w:val="28"/>
          <w:szCs w:val="28"/>
          <w:lang w:val="en-US" w:eastAsia="ru-RU"/>
        </w:rPr>
        <w:t>data</w:t>
      </w:r>
      <w:r>
        <w:rPr>
          <w:rFonts w:eastAsiaTheme="minorEastAsia"/>
          <w:sz w:val="28"/>
          <w:szCs w:val="28"/>
          <w:lang w:eastAsia="ru-RU"/>
        </w:rPr>
        <w:t>;</w:t>
      </w:r>
    </w:p>
    <w:p w14:paraId="0D5FBBDC" w14:textId="77777777" w:rsidR="0056666B" w:rsidRPr="003C0D02" w:rsidRDefault="0056666B" w:rsidP="0056666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объект класса </w:t>
      </w:r>
      <w:proofErr w:type="spellStart"/>
      <w:r w:rsidRPr="00DD189A">
        <w:rPr>
          <w:rFonts w:cs="Times New Roman"/>
          <w:color w:val="000000" w:themeColor="text1"/>
          <w:sz w:val="28"/>
          <w:szCs w:val="28"/>
        </w:rPr>
        <w:t>CircularDoublyLinkedLis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с добавленным экземпляром;</w:t>
      </w:r>
    </w:p>
    <w:p w14:paraId="1DDB720B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–</w:t>
      </w:r>
      <w:r w:rsidRPr="0056666B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bool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Contains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(T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data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) – определяет наличие экземпляр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data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 в объект класс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CircularDoublyLinkedList</w:t>
      </w:r>
      <w:proofErr w:type="spellEnd"/>
    </w:p>
    <w:p w14:paraId="06B2CAAB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объект класс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CircularDoublyLinkedList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, экземпляр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data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1415BE37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true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 или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false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1B3AA421" w14:textId="212F1162" w:rsid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–</w:t>
      </w:r>
      <w:r w:rsidRPr="0056666B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bool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Remove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(T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data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) – определяет наличие экземпляр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data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 в объект класс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CircularDoublyLinkedList</w:t>
      </w:r>
      <w:proofErr w:type="spellEnd"/>
    </w:p>
    <w:p w14:paraId="7BD74C65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объект класс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CircularDoublyLinkedList</w:t>
      </w:r>
      <w:proofErr w:type="spellEnd"/>
      <w:r w:rsidRPr="0056666B">
        <w:rPr>
          <w:rFonts w:eastAsia="Times New Roman" w:cs="Times New Roman"/>
          <w:sz w:val="28"/>
          <w:szCs w:val="28"/>
          <w:lang w:eastAsia="ru-RU"/>
        </w:rPr>
        <w:t xml:space="preserve">, экземпляр </w:t>
      </w:r>
      <w:r w:rsidRPr="0056666B">
        <w:rPr>
          <w:rFonts w:eastAsia="Times New Roman" w:cs="Times New Roman"/>
          <w:sz w:val="28"/>
          <w:szCs w:val="28"/>
          <w:lang w:val="en-US" w:eastAsia="ru-RU"/>
        </w:rPr>
        <w:t>data</w:t>
      </w:r>
      <w:r w:rsidRPr="0056666B">
        <w:rPr>
          <w:rFonts w:eastAsia="Times New Roman" w:cs="Times New Roman"/>
          <w:sz w:val="28"/>
          <w:szCs w:val="28"/>
          <w:lang w:eastAsia="ru-RU"/>
        </w:rPr>
        <w:t>;</w:t>
      </w:r>
    </w:p>
    <w:p w14:paraId="7741C7ED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>true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 или </w:t>
      </w:r>
      <w:r w:rsidRPr="0056666B">
        <w:rPr>
          <w:rFonts w:eastAsia="Calibri" w:cs="Times New Roman"/>
          <w:color w:val="000000"/>
          <w:sz w:val="28"/>
          <w:szCs w:val="28"/>
          <w:lang w:val="en-US"/>
        </w:rPr>
        <w:t>false</w:t>
      </w:r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11D2E175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Класс </w:t>
      </w:r>
      <w:proofErr w:type="spellStart"/>
      <w:r w:rsidRPr="0056666B">
        <w:rPr>
          <w:rFonts w:eastAsia="Calibri" w:cs="Times New Roman"/>
          <w:b/>
          <w:color w:val="000000"/>
          <w:sz w:val="28"/>
          <w:szCs w:val="28"/>
          <w:lang w:val="en-US"/>
        </w:rPr>
        <w:t>KnotCt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 xml:space="preserve"> – класс, описывающий узел в бинарном дереве поиска;</w:t>
      </w:r>
    </w:p>
    <w:p w14:paraId="621FF36F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>Поля:</w:t>
      </w:r>
    </w:p>
    <w:p w14:paraId="7ECAD06C" w14:textId="77777777" w:rsidR="0056666B" w:rsidRPr="0056666B" w:rsidRDefault="0056666B" w:rsidP="0009584C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eastAsia="Calibri" w:cs="Times New Roman"/>
          <w:sz w:val="28"/>
          <w:szCs w:val="28"/>
        </w:rPr>
      </w:pP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ircularDoublyLinkedList</w:t>
      </w:r>
      <w:proofErr w:type="spellEnd"/>
      <w:r w:rsidRPr="0056666B">
        <w:rPr>
          <w:rFonts w:eastAsia="Calibri" w:cs="Times New Roman"/>
          <w:sz w:val="28"/>
          <w:szCs w:val="28"/>
        </w:rPr>
        <w:t>&lt;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ataGridViewRow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&gt;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list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 – кольцевой двусвязный список,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 содержащий ссылки на индексы строк</w:t>
      </w:r>
      <w:r w:rsidRPr="0056666B">
        <w:rPr>
          <w:rFonts w:eastAsia="Calibri" w:cs="Times New Roman"/>
          <w:sz w:val="28"/>
          <w:szCs w:val="28"/>
        </w:rPr>
        <w:t>;</w:t>
      </w:r>
    </w:p>
    <w:p w14:paraId="45AABD0A" w14:textId="77777777" w:rsidR="0056666B" w:rsidRPr="0056666B" w:rsidRDefault="0056666B" w:rsidP="0009584C">
      <w:pPr>
        <w:numPr>
          <w:ilvl w:val="0"/>
          <w:numId w:val="13"/>
        </w:numPr>
        <w:spacing w:after="0" w:line="360" w:lineRule="auto"/>
        <w:ind w:hanging="720"/>
        <w:contextualSpacing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sz w:val="28"/>
          <w:szCs w:val="28"/>
          <w:lang w:val="en-US"/>
        </w:rPr>
        <w:lastRenderedPageBreak/>
        <w:t>string</w:t>
      </w:r>
      <w:r w:rsidRPr="0056666B">
        <w:rPr>
          <w:rFonts w:eastAsia="Calibri" w:cs="Times New Roman"/>
          <w:sz w:val="28"/>
          <w:szCs w:val="28"/>
        </w:rPr>
        <w:t xml:space="preserve">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sz w:val="28"/>
          <w:szCs w:val="28"/>
        </w:rPr>
        <w:t xml:space="preserve"> – строка, содержащая ключ;</w:t>
      </w:r>
    </w:p>
    <w:p w14:paraId="42230193" w14:textId="77777777" w:rsidR="0056666B" w:rsidRPr="0056666B" w:rsidRDefault="0056666B" w:rsidP="0056666B">
      <w:pPr>
        <w:spacing w:after="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Методы: </w:t>
      </w:r>
    </w:p>
    <w:p w14:paraId="54002F2E" w14:textId="77777777" w:rsidR="0056666B" w:rsidRPr="0056666B" w:rsidRDefault="0056666B" w:rsidP="0009584C">
      <w:pPr>
        <w:numPr>
          <w:ilvl w:val="0"/>
          <w:numId w:val="23"/>
        </w:numPr>
        <w:spacing w:after="0" w:line="360" w:lineRule="auto"/>
        <w:ind w:left="1418" w:hanging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KnotCt</w:t>
      </w:r>
      <w:proofErr w:type="spellEnd"/>
      <w:r w:rsidRPr="0056666B">
        <w:rPr>
          <w:rFonts w:eastAsia="Calibri" w:cs="Times New Roman"/>
          <w:sz w:val="28"/>
          <w:szCs w:val="28"/>
        </w:rPr>
        <w:t>() –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конструктор узла;</w:t>
      </w:r>
    </w:p>
    <w:p w14:paraId="261EDC31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</w:rPr>
        <w:t>отсутсвуют</w:t>
      </w:r>
      <w:proofErr w:type="spellEnd"/>
      <w:r w:rsidRPr="0056666B">
        <w:rPr>
          <w:rFonts w:eastAsia="Calibri" w:cs="Times New Roman"/>
          <w:color w:val="000000"/>
          <w:sz w:val="28"/>
          <w:szCs w:val="28"/>
        </w:rPr>
        <w:t>;</w:t>
      </w:r>
    </w:p>
    <w:p w14:paraId="08F20D89" w14:textId="77777777" w:rsidR="0056666B" w:rsidRPr="0056666B" w:rsidRDefault="0056666B" w:rsidP="0056666B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szCs w:val="28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ыходные данные: пустой объект класс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  <w:lang w:val="en-US"/>
        </w:rPr>
        <w:t>KnotCt</w:t>
      </w:r>
      <w:proofErr w:type="spellEnd"/>
      <w:r w:rsidRPr="0056666B">
        <w:rPr>
          <w:rFonts w:eastAsia="Calibri" w:cs="Times New Roman"/>
          <w:sz w:val="28"/>
          <w:szCs w:val="28"/>
        </w:rPr>
        <w:t>;</w:t>
      </w:r>
    </w:p>
    <w:p w14:paraId="48FDEA0E" w14:textId="77777777" w:rsidR="0056666B" w:rsidRPr="0056666B" w:rsidRDefault="0056666B" w:rsidP="0009584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KnotCt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(string key,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CircularDoublyLinkedList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>&lt;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ataGridViewRow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&gt;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list</w:t>
      </w:r>
      <w:proofErr w:type="spellEnd"/>
      <w:r w:rsidRPr="0056666B">
        <w:rPr>
          <w:rFonts w:eastAsia="Calibri" w:cs="Times New Roman"/>
          <w:sz w:val="28"/>
          <w:szCs w:val="28"/>
          <w:lang w:val="en-US"/>
        </w:rPr>
        <w:t xml:space="preserve">) – </w:t>
      </w:r>
      <w:r w:rsidRPr="0056666B">
        <w:rPr>
          <w:rFonts w:eastAsia="Calibri" w:cs="Times New Roman"/>
          <w:sz w:val="28"/>
          <w:szCs w:val="28"/>
        </w:rPr>
        <w:t>конструктор</w:t>
      </w:r>
      <w:r w:rsidRPr="0056666B">
        <w:rPr>
          <w:rFonts w:eastAsia="Calibri" w:cs="Times New Roman"/>
          <w:sz w:val="28"/>
          <w:szCs w:val="28"/>
          <w:lang w:val="en-US"/>
        </w:rPr>
        <w:t xml:space="preserve"> </w:t>
      </w:r>
      <w:r w:rsidRPr="0056666B">
        <w:rPr>
          <w:rFonts w:eastAsia="Calibri" w:cs="Times New Roman"/>
          <w:sz w:val="28"/>
          <w:szCs w:val="28"/>
        </w:rPr>
        <w:t>узла</w:t>
      </w:r>
      <w:r w:rsidRPr="0056666B">
        <w:rPr>
          <w:rFonts w:eastAsia="Calibri" w:cs="Times New Roman"/>
          <w:sz w:val="28"/>
          <w:szCs w:val="28"/>
          <w:lang w:val="en-US"/>
        </w:rPr>
        <w:t>;</w:t>
      </w:r>
    </w:p>
    <w:p w14:paraId="5008F825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color w:val="000000"/>
          <w:sz w:val="28"/>
          <w:szCs w:val="28"/>
        </w:rPr>
        <w:t xml:space="preserve">Входные данные: 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list</w:t>
      </w:r>
      <w:proofErr w:type="spellEnd"/>
      <w:r w:rsidRPr="0056666B">
        <w:rPr>
          <w:rFonts w:eastAsia="Calibri" w:cs="Times New Roman"/>
          <w:sz w:val="28"/>
          <w:szCs w:val="28"/>
        </w:rPr>
        <w:t>;</w:t>
      </w:r>
    </w:p>
    <w:p w14:paraId="03249436" w14:textId="77777777" w:rsidR="0056666B" w:rsidRPr="0056666B" w:rsidRDefault="0056666B" w:rsidP="0056666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666B">
        <w:rPr>
          <w:rFonts w:eastAsia="Calibri" w:cs="Times New Roman"/>
          <w:sz w:val="28"/>
          <w:szCs w:val="28"/>
        </w:rPr>
        <w:t xml:space="preserve">Выходные данные: </w:t>
      </w:r>
      <w:r w:rsidRPr="0056666B">
        <w:rPr>
          <w:rFonts w:eastAsia="Calibri" w:cs="Times New Roman"/>
          <w:color w:val="000000"/>
          <w:sz w:val="28"/>
          <w:szCs w:val="28"/>
        </w:rPr>
        <w:t xml:space="preserve">объект класса </w:t>
      </w:r>
      <w:proofErr w:type="spellStart"/>
      <w:r w:rsidRPr="0056666B">
        <w:rPr>
          <w:rFonts w:eastAsia="Calibri" w:cs="Times New Roman"/>
          <w:color w:val="000000"/>
          <w:sz w:val="28"/>
          <w:szCs w:val="28"/>
          <w:lang w:val="en-US"/>
        </w:rPr>
        <w:t>KnotCt</w:t>
      </w:r>
      <w:proofErr w:type="spellEnd"/>
      <w:r w:rsidRPr="0056666B">
        <w:rPr>
          <w:rFonts w:eastAsia="Calibri" w:cs="Times New Roman"/>
          <w:sz w:val="28"/>
          <w:szCs w:val="28"/>
        </w:rPr>
        <w:t xml:space="preserve">, содержащий экземпляры </w:t>
      </w:r>
      <w:r w:rsidRPr="0056666B">
        <w:rPr>
          <w:rFonts w:eastAsia="Calibri" w:cs="Times New Roman"/>
          <w:sz w:val="28"/>
          <w:szCs w:val="28"/>
          <w:lang w:val="en-US"/>
        </w:rPr>
        <w:t>key</w:t>
      </w:r>
      <w:r w:rsidRPr="0056666B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56666B">
        <w:rPr>
          <w:rFonts w:eastAsia="Calibri" w:cs="Times New Roman"/>
          <w:sz w:val="28"/>
          <w:szCs w:val="28"/>
          <w:lang w:val="en-US"/>
        </w:rPr>
        <w:t>Dlist</w:t>
      </w:r>
      <w:proofErr w:type="spellEnd"/>
      <w:r w:rsidRPr="0056666B">
        <w:rPr>
          <w:rFonts w:eastAsia="Calibri" w:cs="Times New Roman"/>
          <w:sz w:val="28"/>
          <w:szCs w:val="28"/>
        </w:rPr>
        <w:t>;</w:t>
      </w:r>
    </w:p>
    <w:p w14:paraId="1759E343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Класс </w:t>
      </w:r>
      <w:proofErr w:type="spellStart"/>
      <w:r w:rsidRPr="0009584C">
        <w:rPr>
          <w:rFonts w:eastAsia="Calibri" w:cs="Times New Roman"/>
          <w:b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– класс, описывающий бинарное дерево поиска, в котором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KnotC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– узел дерева, который является двусвязным кольцевым списком.</w:t>
      </w:r>
    </w:p>
    <w:p w14:paraId="6E703CAE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lang w:val="en-US"/>
        </w:rPr>
      </w:pPr>
      <w:r w:rsidRPr="0009584C">
        <w:rPr>
          <w:rFonts w:eastAsia="Calibri" w:cs="Times New Roman"/>
          <w:color w:val="000000"/>
          <w:sz w:val="28"/>
          <w:szCs w:val="28"/>
        </w:rPr>
        <w:t>Поля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>:</w:t>
      </w:r>
    </w:p>
    <w:p w14:paraId="62D4DA04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lang w:val="en-US"/>
        </w:rPr>
      </w:pPr>
      <w:r w:rsidRPr="0009584C">
        <w:rPr>
          <w:rFonts w:eastAsia="Calibri" w:cs="Times New Roman"/>
          <w:color w:val="000000"/>
          <w:sz w:val="28"/>
          <w:szCs w:val="28"/>
          <w:lang w:val="en-US"/>
        </w:rPr>
        <w:t>–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  <w:lang w:val="en-US"/>
        </w:rPr>
        <w:t>KnotCt</w:t>
      </w:r>
      <w:proofErr w:type="spellEnd"/>
      <w:r w:rsidRPr="0009584C">
        <w:rPr>
          <w:rFonts w:eastAsia="Calibri" w:cs="Times New Roman"/>
          <w:color w:val="000000"/>
          <w:sz w:val="28"/>
          <w:szCs w:val="28"/>
          <w:lang w:val="en-US"/>
        </w:rPr>
        <w:t xml:space="preserve"> data – </w:t>
      </w:r>
      <w:r w:rsidRPr="0009584C">
        <w:rPr>
          <w:rFonts w:eastAsia="Calibri" w:cs="Times New Roman"/>
          <w:color w:val="000000"/>
          <w:sz w:val="28"/>
          <w:szCs w:val="28"/>
        </w:rPr>
        <w:t>узел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 xml:space="preserve">; </w:t>
      </w:r>
    </w:p>
    <w:p w14:paraId="1ABCC092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lang w:val="en-US"/>
        </w:rPr>
      </w:pPr>
      <w:r w:rsidRPr="0009584C">
        <w:rPr>
          <w:rFonts w:eastAsia="Calibri" w:cs="Times New Roman"/>
          <w:color w:val="000000"/>
          <w:sz w:val="28"/>
          <w:szCs w:val="28"/>
          <w:lang w:val="en-US"/>
        </w:rPr>
        <w:t>–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  <w:lang w:val="en-US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  <w:lang w:val="en-US"/>
        </w:rPr>
        <w:t xml:space="preserve"> left – </w:t>
      </w:r>
      <w:r w:rsidRPr="0009584C">
        <w:rPr>
          <w:rFonts w:eastAsia="Calibri" w:cs="Times New Roman"/>
          <w:color w:val="000000"/>
          <w:sz w:val="28"/>
          <w:szCs w:val="28"/>
        </w:rPr>
        <w:t>левое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09584C">
        <w:rPr>
          <w:rFonts w:eastAsia="Calibri" w:cs="Times New Roman"/>
          <w:color w:val="000000"/>
          <w:sz w:val="28"/>
          <w:szCs w:val="28"/>
        </w:rPr>
        <w:t>поддерево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>;</w:t>
      </w:r>
    </w:p>
    <w:p w14:paraId="563450D8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lang w:val="en-US"/>
        </w:rPr>
      </w:pPr>
      <w:r w:rsidRPr="0009584C">
        <w:rPr>
          <w:rFonts w:eastAsia="Calibri" w:cs="Times New Roman"/>
          <w:color w:val="000000"/>
          <w:sz w:val="28"/>
          <w:szCs w:val="28"/>
          <w:lang w:val="en-US"/>
        </w:rPr>
        <w:t>–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  <w:lang w:val="en-US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  <w:lang w:val="en-US"/>
        </w:rPr>
        <w:t xml:space="preserve"> right – </w:t>
      </w:r>
      <w:r w:rsidRPr="0009584C">
        <w:rPr>
          <w:rFonts w:eastAsia="Calibri" w:cs="Times New Roman"/>
          <w:color w:val="000000"/>
          <w:sz w:val="28"/>
          <w:szCs w:val="28"/>
        </w:rPr>
        <w:t>правое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 xml:space="preserve"> </w:t>
      </w:r>
      <w:r w:rsidRPr="0009584C">
        <w:rPr>
          <w:rFonts w:eastAsia="Calibri" w:cs="Times New Roman"/>
          <w:color w:val="000000"/>
          <w:sz w:val="28"/>
          <w:szCs w:val="28"/>
        </w:rPr>
        <w:t>поддерево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>;</w:t>
      </w:r>
    </w:p>
    <w:p w14:paraId="300E43F7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lang w:val="en-US"/>
        </w:rPr>
      </w:pPr>
      <w:r w:rsidRPr="0009584C">
        <w:rPr>
          <w:rFonts w:eastAsia="Calibri" w:cs="Times New Roman"/>
          <w:color w:val="000000"/>
          <w:sz w:val="28"/>
          <w:szCs w:val="28"/>
        </w:rPr>
        <w:t>Методы</w:t>
      </w:r>
      <w:r w:rsidRPr="0009584C">
        <w:rPr>
          <w:rFonts w:eastAsia="Calibri" w:cs="Times New Roman"/>
          <w:color w:val="000000"/>
          <w:sz w:val="28"/>
          <w:szCs w:val="28"/>
          <w:lang w:val="en-US"/>
        </w:rPr>
        <w:t>:</w:t>
      </w:r>
    </w:p>
    <w:p w14:paraId="2E5217E0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) – конструктор начального дерева;</w:t>
      </w:r>
    </w:p>
    <w:p w14:paraId="1E6AA83F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Входные данные: отсутствуют;</w:t>
      </w:r>
    </w:p>
    <w:p w14:paraId="7CC53161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с пустыми поддеревьями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lef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righ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и пустым узлом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340454CB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ing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i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) – конструктор начального дерева с данными значениями узлов;</w:t>
      </w:r>
    </w:p>
    <w:p w14:paraId="2535C1A5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ходные данные: строк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– ключ, список тип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i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, содержащий ссылки на индексы строк;</w:t>
      </w:r>
    </w:p>
    <w:p w14:paraId="1A529EE0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с поддеревьями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lef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righ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и узлом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, которые имеют соответствующие входные данные;</w:t>
      </w:r>
    </w:p>
    <w:p w14:paraId="6EA5B93C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oid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Add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ing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ee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) – добавления элемента в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66C02609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lastRenderedPageBreak/>
        <w:t xml:space="preserve">Входные данные: экземпляр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и список тип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i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, содержащий ссылки на индексы строк;</w:t>
      </w:r>
    </w:p>
    <w:p w14:paraId="25BAA86E" w14:textId="74800F31" w:rsidR="0056666B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с новым узлом и соответствующим значением;</w:t>
      </w:r>
    </w:p>
    <w:p w14:paraId="7D387146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oid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elete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ing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ee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) – удаляет узел из дерева и удаляет индекс из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lis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795E98A4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ходные данные: экземпляр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и список тип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i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, содержащий ссылки на индексы строк;</w:t>
      </w:r>
    </w:p>
    <w:p w14:paraId="3D12C27D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  <w:t xml:space="preserve">Выходные данные: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с отсутствующим узлом и индексом у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lis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13BC1971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oid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elete_Uze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KnotC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) – удаляет узел из дерева вместе с индексом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Lis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3228CA56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ходные данные: экземпляр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KnotC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61E70741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, с отсутствующим узлом и индексом у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lis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770E236C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CircularDoublyLinkedLis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&lt;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i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&gt; Delete2(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ing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) – удаляет узел (который мы решили удалить из личного справочника) из дерева;</w:t>
      </w:r>
    </w:p>
    <w:p w14:paraId="7471EC21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ходные данные: экземпляр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517C9E9B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ыходные данные: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</w:p>
    <w:p w14:paraId="34DD7A73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ing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Info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) – выводит значения полей узлов дерева на экран с учетом связей;</w:t>
      </w:r>
    </w:p>
    <w:p w14:paraId="2FAF54F6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Входные данные: отсутствуют;</w:t>
      </w:r>
    </w:p>
    <w:p w14:paraId="745B2A45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Выходные данные: значения узлов дерева в порядке прямого обхода КЛП</w:t>
      </w:r>
    </w:p>
    <w:p w14:paraId="68718F27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ing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Info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curren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) – выводит значения полей узлов поддерева на экран с учетом связей</w:t>
      </w:r>
    </w:p>
    <w:p w14:paraId="678DAF32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ходные данные: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4186FDCF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ыходные данные: значения узлов объект класс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BinaryTreeCategory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в порядке прямого обхода КЛП;</w:t>
      </w:r>
    </w:p>
    <w:p w14:paraId="72C3D692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lastRenderedPageBreak/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CircularDoublyLinkedLis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&lt;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i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&gt;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Poisk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string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) – нахождение списка индексов экземпляр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(ключа);</w:t>
      </w:r>
    </w:p>
    <w:p w14:paraId="5E0BA037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ходные данные: экземпляр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val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;</w:t>
      </w:r>
    </w:p>
    <w:p w14:paraId="7F0E3D83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 xml:space="preserve">Выходные данные: список типа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DataGridViewRow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индексов с нужным ключом;</w:t>
      </w:r>
    </w:p>
    <w:p w14:paraId="605ABB21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–</w:t>
      </w:r>
      <w:r w:rsidRPr="0009584C">
        <w:rPr>
          <w:rFonts w:eastAsia="Calibri" w:cs="Times New Roman"/>
          <w:color w:val="000000"/>
          <w:sz w:val="28"/>
          <w:szCs w:val="28"/>
        </w:rPr>
        <w:tab/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KnotCt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 xml:space="preserve"> </w:t>
      </w:r>
      <w:proofErr w:type="spellStart"/>
      <w:r w:rsidRPr="0009584C">
        <w:rPr>
          <w:rFonts w:eastAsia="Calibri" w:cs="Times New Roman"/>
          <w:color w:val="000000"/>
          <w:sz w:val="28"/>
          <w:szCs w:val="28"/>
        </w:rPr>
        <w:t>MinSprPoisk</w:t>
      </w:r>
      <w:proofErr w:type="spellEnd"/>
      <w:r w:rsidRPr="0009584C">
        <w:rPr>
          <w:rFonts w:eastAsia="Calibri" w:cs="Times New Roman"/>
          <w:color w:val="000000"/>
          <w:sz w:val="28"/>
          <w:szCs w:val="28"/>
        </w:rPr>
        <w:t>() – нахождение поддерева с минимальным правым узлом;</w:t>
      </w:r>
    </w:p>
    <w:p w14:paraId="13C9DA9A" w14:textId="77777777" w:rsidR="0009584C" w:rsidRPr="0009584C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09584C">
        <w:rPr>
          <w:rFonts w:eastAsia="Calibri" w:cs="Times New Roman"/>
          <w:color w:val="000000"/>
          <w:sz w:val="28"/>
          <w:szCs w:val="28"/>
        </w:rPr>
        <w:t>Входные данные: отсутствуют;</w:t>
      </w:r>
    </w:p>
    <w:p w14:paraId="4051541C" w14:textId="41D3F1DA" w:rsidR="0009584C" w:rsidRPr="0056666B" w:rsidRDefault="0009584C" w:rsidP="0009584C">
      <w:pPr>
        <w:spacing w:after="0" w:line="36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highlight w:val="yellow"/>
        </w:rPr>
      </w:pPr>
      <w:r w:rsidRPr="0009584C">
        <w:rPr>
          <w:rFonts w:eastAsia="Calibri" w:cs="Times New Roman"/>
          <w:color w:val="000000"/>
          <w:sz w:val="28"/>
          <w:szCs w:val="28"/>
        </w:rPr>
        <w:t>Выходные данные: Поддерево с минимальным справа узлом;</w:t>
      </w:r>
    </w:p>
    <w:p w14:paraId="75EE6DE5" w14:textId="77777777" w:rsidR="00946B30" w:rsidRPr="0009584C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6FADB1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75939546"/>
      <w:r w:rsidRPr="000958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3 Описание </w:t>
      </w:r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терфейса</w:t>
      </w:r>
      <w:bookmarkEnd w:id="30"/>
    </w:p>
    <w:p w14:paraId="5A24A559" w14:textId="5988011E" w:rsidR="00946B30" w:rsidRDefault="0009584C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t xml:space="preserve">На рисунке </w:t>
      </w:r>
      <w:r w:rsidR="00384021">
        <w:rPr>
          <w:rFonts w:cs="Times New Roman"/>
          <w:sz w:val="28"/>
          <w:szCs w:val="28"/>
        </w:rPr>
        <w:t xml:space="preserve">4 </w:t>
      </w:r>
      <w:r w:rsidRPr="0009584C">
        <w:rPr>
          <w:rFonts w:cs="Times New Roman"/>
          <w:sz w:val="28"/>
          <w:szCs w:val="28"/>
        </w:rPr>
        <w:t>представлено изображение главного окна программы. Снизу в окне располагаются функциональные кнопки. Для добавления в Избранное необходимо нажать кнопку «Добавить». Чтобы завершить работу программы, необходимо нажать «×» в правом верхнем углу окна, и тогда программа завершит свою работу.</w:t>
      </w:r>
    </w:p>
    <w:p w14:paraId="4BA6166E" w14:textId="77777777" w:rsidR="00384021" w:rsidRDefault="0009584C" w:rsidP="00384021">
      <w:pPr>
        <w:keepNext/>
        <w:spacing w:after="0" w:line="360" w:lineRule="auto"/>
        <w:jc w:val="both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7B596D" wp14:editId="07228A36">
            <wp:extent cx="5608320" cy="3506474"/>
            <wp:effectExtent l="19050" t="19050" r="1143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18" cy="3509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8ECDC" w14:textId="4F764760" w:rsidR="0009584C" w:rsidRPr="00384021" w:rsidRDefault="00384021" w:rsidP="00384021">
      <w:pPr>
        <w:pStyle w:val="af4"/>
        <w:jc w:val="both"/>
        <w:rPr>
          <w:rFonts w:cs="Times New Roman"/>
          <w:color w:val="auto"/>
          <w:sz w:val="40"/>
          <w:szCs w:val="28"/>
        </w:rPr>
      </w:pPr>
      <w:r w:rsidRPr="00384021">
        <w:rPr>
          <w:color w:val="auto"/>
          <w:sz w:val="24"/>
        </w:rPr>
        <w:t xml:space="preserve">Рисунок </w:t>
      </w:r>
      <w:r w:rsidRPr="00384021">
        <w:rPr>
          <w:color w:val="auto"/>
          <w:sz w:val="24"/>
        </w:rPr>
        <w:fldChar w:fldCharType="begin"/>
      </w:r>
      <w:r w:rsidRPr="00384021">
        <w:rPr>
          <w:color w:val="auto"/>
          <w:sz w:val="24"/>
        </w:rPr>
        <w:instrText xml:space="preserve"> SEQ Рисунок \* ARABIC </w:instrText>
      </w:r>
      <w:r w:rsidRPr="00384021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4</w:t>
      </w:r>
      <w:r w:rsidRPr="00384021">
        <w:rPr>
          <w:color w:val="auto"/>
          <w:sz w:val="24"/>
        </w:rPr>
        <w:fldChar w:fldCharType="end"/>
      </w:r>
      <w:r w:rsidRPr="00384021">
        <w:rPr>
          <w:color w:val="auto"/>
          <w:sz w:val="24"/>
        </w:rPr>
        <w:t xml:space="preserve"> Главное окно программы</w:t>
      </w:r>
    </w:p>
    <w:p w14:paraId="531CE467" w14:textId="3D780FAE" w:rsidR="0009584C" w:rsidRDefault="0009584C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lastRenderedPageBreak/>
        <w:t xml:space="preserve">В правом верхнем углу </w:t>
      </w:r>
      <w:r w:rsidR="00384021">
        <w:rPr>
          <w:rFonts w:cs="Times New Roman"/>
          <w:sz w:val="28"/>
          <w:szCs w:val="28"/>
        </w:rPr>
        <w:t>можно переключать справочники (рисунок 5)</w:t>
      </w:r>
      <w:r w:rsidRPr="0009584C">
        <w:rPr>
          <w:rFonts w:cs="Times New Roman"/>
          <w:sz w:val="28"/>
          <w:szCs w:val="28"/>
        </w:rPr>
        <w:t>. Кнопки функционального блока «Работа с данными» работают в соответствии с выбранным справочником.</w:t>
      </w:r>
    </w:p>
    <w:p w14:paraId="54CA9F60" w14:textId="77777777" w:rsidR="00384021" w:rsidRDefault="0009584C" w:rsidP="00A7043D">
      <w:pPr>
        <w:keepNext/>
        <w:spacing w:after="0" w:line="360" w:lineRule="auto"/>
        <w:jc w:val="both"/>
      </w:pPr>
      <w:r>
        <w:rPr>
          <w:rFonts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C69F9AA" wp14:editId="608B8FD9">
            <wp:extent cx="5646420" cy="3535124"/>
            <wp:effectExtent l="19050" t="19050" r="1143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84" cy="353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DAF95" w14:textId="28D638A6" w:rsidR="0009584C" w:rsidRPr="00384021" w:rsidRDefault="00384021" w:rsidP="00384021">
      <w:pPr>
        <w:pStyle w:val="af4"/>
        <w:jc w:val="both"/>
        <w:rPr>
          <w:rFonts w:cs="Times New Roman"/>
          <w:color w:val="auto"/>
          <w:sz w:val="40"/>
          <w:szCs w:val="28"/>
        </w:rPr>
      </w:pPr>
      <w:r w:rsidRPr="00384021">
        <w:rPr>
          <w:color w:val="auto"/>
          <w:sz w:val="24"/>
        </w:rPr>
        <w:t xml:space="preserve">Рисунок </w:t>
      </w:r>
      <w:r w:rsidRPr="00384021">
        <w:rPr>
          <w:color w:val="auto"/>
          <w:sz w:val="24"/>
        </w:rPr>
        <w:fldChar w:fldCharType="begin"/>
      </w:r>
      <w:r w:rsidRPr="00384021">
        <w:rPr>
          <w:color w:val="auto"/>
          <w:sz w:val="24"/>
        </w:rPr>
        <w:instrText xml:space="preserve"> SEQ Рисунок \* ARABIC </w:instrText>
      </w:r>
      <w:r w:rsidRPr="00384021">
        <w:rPr>
          <w:color w:val="auto"/>
          <w:sz w:val="24"/>
        </w:rPr>
        <w:fldChar w:fldCharType="separate"/>
      </w:r>
      <w:r w:rsidRPr="00384021">
        <w:rPr>
          <w:noProof/>
          <w:color w:val="auto"/>
          <w:sz w:val="24"/>
        </w:rPr>
        <w:t>5</w:t>
      </w:r>
      <w:r w:rsidRPr="00384021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 Вкладка</w:t>
      </w:r>
      <w:r w:rsidRPr="00384021">
        <w:rPr>
          <w:color w:val="auto"/>
          <w:sz w:val="24"/>
        </w:rPr>
        <w:t xml:space="preserve"> «Категории» для работы со справочником «Список одежды»</w:t>
      </w:r>
    </w:p>
    <w:p w14:paraId="63B90D08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t xml:space="preserve">Рассмотрим работу кнопок функционального блока «Работа с данными» на примере таблицы «Избранное». </w:t>
      </w:r>
    </w:p>
    <w:p w14:paraId="4D35E571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t xml:space="preserve">В </w:t>
      </w:r>
      <w:proofErr w:type="gramStart"/>
      <w:r w:rsidRPr="0009584C">
        <w:rPr>
          <w:rFonts w:cs="Times New Roman"/>
          <w:sz w:val="28"/>
          <w:szCs w:val="28"/>
        </w:rPr>
        <w:t>строках, представленных на рисунке _ пользователь может</w:t>
      </w:r>
      <w:proofErr w:type="gramEnd"/>
      <w:r w:rsidRPr="0009584C">
        <w:rPr>
          <w:rFonts w:cs="Times New Roman"/>
          <w:sz w:val="28"/>
          <w:szCs w:val="28"/>
        </w:rPr>
        <w:t xml:space="preserve">, как сам ввести данные, так и выбрать из выпадающего списка. После этого при нажатии кнопки «Добавить» запись будет добавлена в справочник «Избранное» и в таблицу, если все поля непустые и корректны, иначе выведется сообщение об ошибке. </w:t>
      </w:r>
    </w:p>
    <w:p w14:paraId="27AFEB5B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t>При нажатии кнопки «Поиск по категориям» программа выведет индексы нужного ключа в бинарном дереве, при условии, что в полях категория и название введены корректные данные.</w:t>
      </w:r>
    </w:p>
    <w:p w14:paraId="22E4CA97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t xml:space="preserve">При нажатии кнопки «Удалить» запись, выбранная в таблице, будет удалена из соответствующих справочников и таблицы, а также из бинарного дерева, причем при обнаружении связанных записей при условии, что удаление происходит не в «Избранном», записи в «Избранном» удалятся. </w:t>
      </w:r>
    </w:p>
    <w:p w14:paraId="7007A035" w14:textId="3E3CD61A" w:rsidR="0009584C" w:rsidRDefault="0009584C" w:rsidP="0009584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lastRenderedPageBreak/>
        <w:t>При нажатии кнопок «Категории», «Мерки» или «Пользователи», функционального блока «Бинарное дерево», появится информация о соответствующем бинарном дереве. Впоследствии на эти кнопки придется нажимать, чтобы информация обновилась</w:t>
      </w:r>
    </w:p>
    <w:p w14:paraId="07D579A9" w14:textId="77777777" w:rsidR="0009584C" w:rsidRPr="0009584C" w:rsidRDefault="0009584C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1" w:name="_Toc75939547"/>
      <w:r w:rsidRPr="000958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4.4 </w:t>
      </w:r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стирование</w:t>
      </w:r>
      <w:bookmarkEnd w:id="31"/>
    </w:p>
    <w:p w14:paraId="1A88F829" w14:textId="784DD9DB" w:rsidR="00946B30" w:rsidRPr="0009584C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9584C">
        <w:rPr>
          <w:rFonts w:cs="Times New Roman"/>
          <w:sz w:val="28"/>
          <w:szCs w:val="28"/>
        </w:rPr>
        <w:t xml:space="preserve">Тестируете по методу черного ящика, </w:t>
      </w:r>
      <w:r w:rsidR="0009584C" w:rsidRPr="0009584C">
        <w:rPr>
          <w:rFonts w:cs="Times New Roman"/>
          <w:sz w:val="28"/>
          <w:szCs w:val="28"/>
        </w:rPr>
        <w:t>результаты которого представлены в Таблицах 1, 2</w:t>
      </w:r>
    </w:p>
    <w:p w14:paraId="72F282B5" w14:textId="6F349753" w:rsidR="00A61127" w:rsidRPr="00A61127" w:rsidRDefault="00A61127" w:rsidP="00A61127">
      <w:pPr>
        <w:pStyle w:val="af4"/>
        <w:keepNext/>
        <w:rPr>
          <w:color w:val="auto"/>
        </w:rPr>
      </w:pPr>
      <w:r w:rsidRPr="00A61127">
        <w:rPr>
          <w:color w:val="auto"/>
        </w:rPr>
        <w:t xml:space="preserve">Таблица </w:t>
      </w:r>
      <w:r w:rsidRPr="00A61127">
        <w:rPr>
          <w:color w:val="auto"/>
        </w:rPr>
        <w:fldChar w:fldCharType="begin"/>
      </w:r>
      <w:r w:rsidRPr="00A61127">
        <w:rPr>
          <w:color w:val="auto"/>
        </w:rPr>
        <w:instrText xml:space="preserve"> SEQ Таблица \* ARABIC </w:instrText>
      </w:r>
      <w:r w:rsidRPr="00A6112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A61127">
        <w:rPr>
          <w:color w:val="auto"/>
        </w:rPr>
        <w:fldChar w:fldCharType="end"/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40"/>
        <w:gridCol w:w="2054"/>
        <w:gridCol w:w="1773"/>
        <w:gridCol w:w="2012"/>
        <w:gridCol w:w="1698"/>
        <w:gridCol w:w="1484"/>
      </w:tblGrid>
      <w:tr w:rsidR="00946B30" w:rsidRPr="007C6A7A" w14:paraId="018F79ED" w14:textId="77777777" w:rsidTr="00630C6B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9" w:type="pct"/>
            <w:gridSpan w:val="2"/>
            <w:vAlign w:val="center"/>
          </w:tcPr>
          <w:p w14:paraId="05B4BFEA" w14:textId="77777777" w:rsidR="00946B30" w:rsidRPr="007C6A7A" w:rsidRDefault="00946B30" w:rsidP="00CA1861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4" w:type="pct"/>
            <w:gridSpan w:val="2"/>
            <w:vAlign w:val="center"/>
          </w:tcPr>
          <w:p w14:paraId="02333546" w14:textId="77777777" w:rsidR="00946B30" w:rsidRPr="007C6A7A" w:rsidRDefault="00946B30" w:rsidP="00CA1861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630C6B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CA18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tcBorders>
              <w:bottom w:val="double" w:sz="4" w:space="0" w:color="auto"/>
            </w:tcBorders>
            <w:vAlign w:val="center"/>
          </w:tcPr>
          <w:p w14:paraId="12139D55" w14:textId="0A3741C7" w:rsidR="00946B30" w:rsidRPr="00555737" w:rsidRDefault="00555737" w:rsidP="00CA1861">
            <w:pPr>
              <w:jc w:val="center"/>
              <w:rPr>
                <w:sz w:val="20"/>
                <w:szCs w:val="20"/>
              </w:rPr>
            </w:pPr>
            <w:r w:rsidRPr="00555737">
              <w:rPr>
                <w:sz w:val="20"/>
                <w:szCs w:val="20"/>
              </w:rPr>
              <w:t>Хеш-таблица (метод цепочек)</w:t>
            </w:r>
          </w:p>
        </w:tc>
        <w:tc>
          <w:tcPr>
            <w:tcW w:w="1052" w:type="pct"/>
            <w:tcBorders>
              <w:bottom w:val="double" w:sz="4" w:space="0" w:color="auto"/>
            </w:tcBorders>
            <w:vAlign w:val="center"/>
          </w:tcPr>
          <w:p w14:paraId="158779A8" w14:textId="20EB8157" w:rsidR="00946B30" w:rsidRPr="00555737" w:rsidRDefault="00555737" w:rsidP="00CA1861">
            <w:pPr>
              <w:jc w:val="center"/>
              <w:rPr>
                <w:sz w:val="20"/>
                <w:szCs w:val="20"/>
              </w:rPr>
            </w:pPr>
            <w:r w:rsidRPr="00555737">
              <w:rPr>
                <w:sz w:val="20"/>
                <w:szCs w:val="20"/>
              </w:rPr>
              <w:t>Изделие: категория, название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0952E937" w14:textId="4D337119" w:rsidR="00946B30" w:rsidRPr="00555737" w:rsidRDefault="00555737" w:rsidP="00CA1861">
            <w:pPr>
              <w:jc w:val="center"/>
              <w:rPr>
                <w:sz w:val="20"/>
                <w:szCs w:val="20"/>
              </w:rPr>
            </w:pPr>
            <w:r w:rsidRPr="00555737">
              <w:rPr>
                <w:sz w:val="20"/>
                <w:szCs w:val="20"/>
              </w:rPr>
              <w:t>Хеш-таблица (метод цепочек)</w:t>
            </w:r>
          </w:p>
        </w:tc>
        <w:tc>
          <w:tcPr>
            <w:tcW w:w="776" w:type="pct"/>
            <w:tcBorders>
              <w:bottom w:val="double" w:sz="4" w:space="0" w:color="auto"/>
            </w:tcBorders>
            <w:vAlign w:val="center"/>
          </w:tcPr>
          <w:p w14:paraId="4CC9ABE3" w14:textId="213B2DF2" w:rsidR="00946B30" w:rsidRPr="00555737" w:rsidRDefault="00555737" w:rsidP="00CA1861">
            <w:pPr>
              <w:jc w:val="center"/>
              <w:rPr>
                <w:sz w:val="20"/>
                <w:szCs w:val="20"/>
              </w:rPr>
            </w:pPr>
            <w:r w:rsidRPr="00555737">
              <w:rPr>
                <w:sz w:val="20"/>
                <w:szCs w:val="20"/>
              </w:rPr>
              <w:t>Сообщение</w:t>
            </w:r>
          </w:p>
        </w:tc>
      </w:tr>
      <w:tr w:rsidR="00946B30" w:rsidRPr="007C6A7A" w14:paraId="01592DF5" w14:textId="77777777" w:rsidTr="00CA1861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630C6B" w:rsidRPr="007C6A7A" w14:paraId="3A28E3F6" w14:textId="77777777" w:rsidTr="00630C6B">
        <w:trPr>
          <w:cantSplit/>
          <w:trHeight w:val="780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14:paraId="5544B29F" w14:textId="77777777" w:rsidR="00630C6B" w:rsidRPr="005C0797" w:rsidRDefault="00630C6B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</w:tcBorders>
            <w:vAlign w:val="center"/>
          </w:tcPr>
          <w:p w14:paraId="47855474" w14:textId="77777777" w:rsidR="00630C6B" w:rsidRPr="005C0797" w:rsidRDefault="00630C6B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14:paraId="2E2E8E5F" w14:textId="4EA4B91B" w:rsidR="00630C6B" w:rsidRDefault="00630C6B" w:rsidP="00DB133A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center"/>
          </w:tcPr>
          <w:p w14:paraId="13AD94F1" w14:textId="0537999A" w:rsidR="00630C6B" w:rsidRDefault="00630C6B" w:rsidP="00DB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: цифры, английские символы, строчные буквы или больше, чем одно слово раскладка</w:t>
            </w:r>
          </w:p>
          <w:p w14:paraId="726F00B3" w14:textId="277AD448" w:rsidR="00630C6B" w:rsidRPr="00DB133A" w:rsidRDefault="00630C6B" w:rsidP="00DB1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: цифры, английские символы, строчные буквы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11089243" w14:textId="10DFBD54" w:rsidR="00630C6B" w:rsidRPr="005C0797" w:rsidRDefault="00630C6B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tcBorders>
              <w:top w:val="single" w:sz="4" w:space="0" w:color="auto"/>
            </w:tcBorders>
            <w:vAlign w:val="center"/>
          </w:tcPr>
          <w:p w14:paraId="3CE862F3" w14:textId="3D12B077" w:rsidR="00630C6B" w:rsidRPr="00555E87" w:rsidRDefault="00630C6B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ьте корректность строки «Категория» или «Название»</w:t>
            </w:r>
          </w:p>
        </w:tc>
      </w:tr>
      <w:tr w:rsidR="00630C6B" w:rsidRPr="007C6A7A" w14:paraId="734BF781" w14:textId="77777777" w:rsidTr="00630C6B">
        <w:trPr>
          <w:cantSplit/>
          <w:trHeight w:val="780"/>
          <w:jc w:val="center"/>
        </w:trPr>
        <w:tc>
          <w:tcPr>
            <w:tcW w:w="283" w:type="pct"/>
            <w:vMerge/>
            <w:vAlign w:val="center"/>
          </w:tcPr>
          <w:p w14:paraId="4AE22324" w14:textId="77777777" w:rsidR="00630C6B" w:rsidRDefault="00630C6B" w:rsidP="00CA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vMerge/>
            <w:vAlign w:val="center"/>
          </w:tcPr>
          <w:p w14:paraId="606AF1B8" w14:textId="77777777" w:rsidR="00630C6B" w:rsidRDefault="00630C6B" w:rsidP="00CA1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14:paraId="0824F803" w14:textId="205E1BEC" w:rsidR="00630C6B" w:rsidRDefault="00630C6B" w:rsidP="00CA186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center"/>
          </w:tcPr>
          <w:p w14:paraId="0D4B2EFC" w14:textId="556201C7" w:rsidR="00630C6B" w:rsidRDefault="00630C6B" w:rsidP="00CA186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18562D40" w14:textId="2BEB0F5A" w:rsidR="00630C6B" w:rsidRDefault="00630C6B" w:rsidP="00CA186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tcBorders>
              <w:top w:val="single" w:sz="4" w:space="0" w:color="auto"/>
            </w:tcBorders>
            <w:vAlign w:val="center"/>
          </w:tcPr>
          <w:p w14:paraId="01C8114A" w14:textId="338F963C" w:rsidR="00630C6B" w:rsidRDefault="00630C6B" w:rsidP="00CA186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Проверьте корректность строки «Категория» или «Название»</w:t>
            </w:r>
          </w:p>
        </w:tc>
      </w:tr>
      <w:tr w:rsidR="00946B30" w:rsidRPr="007C6A7A" w14:paraId="779C57DE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4DBE2C7B" w14:textId="13824205" w:rsidR="00946B30" w:rsidRPr="005C0797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13BD5BE7" w14:textId="77777777" w:rsidR="00946B30" w:rsidRPr="003B38E3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927" w:type="pct"/>
            <w:vAlign w:val="center"/>
          </w:tcPr>
          <w:p w14:paraId="627B7200" w14:textId="17C8CFC2" w:rsidR="00946B30" w:rsidRPr="003B38E3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52" w:type="pct"/>
            <w:vAlign w:val="center"/>
          </w:tcPr>
          <w:p w14:paraId="01C4FB67" w14:textId="77777777" w:rsidR="00946B30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КАРАНДАШ</w:t>
            </w:r>
          </w:p>
          <w:p w14:paraId="34D155F9" w14:textId="372692F8" w:rsidR="0077431F" w:rsidRPr="0077431F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</w:t>
            </w:r>
          </w:p>
        </w:tc>
        <w:tc>
          <w:tcPr>
            <w:tcW w:w="888" w:type="pct"/>
            <w:vAlign w:val="center"/>
          </w:tcPr>
          <w:p w14:paraId="5DE11460" w14:textId="77777777" w:rsidR="00946B30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</w:t>
            </w:r>
          </w:p>
          <w:p w14:paraId="5DDC017B" w14:textId="4ECA831F" w:rsidR="0077431F" w:rsidRPr="00555E87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КАРАНДАШ</w:t>
            </w:r>
          </w:p>
        </w:tc>
        <w:tc>
          <w:tcPr>
            <w:tcW w:w="776" w:type="pct"/>
            <w:vAlign w:val="center"/>
          </w:tcPr>
          <w:p w14:paraId="3C4321DF" w14:textId="0058B851" w:rsidR="0077431F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ЮБКА КАРАНДАШ</w:t>
            </w:r>
          </w:p>
          <w:p w14:paraId="5C31A539" w14:textId="66A3AE13" w:rsidR="00946B30" w:rsidRPr="00555E87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БКА </w:t>
            </w:r>
            <w:proofErr w:type="gramStart"/>
            <w:r>
              <w:rPr>
                <w:sz w:val="20"/>
                <w:szCs w:val="20"/>
              </w:rPr>
              <w:t>добавлены</w:t>
            </w:r>
            <w:proofErr w:type="gramEnd"/>
          </w:p>
        </w:tc>
      </w:tr>
      <w:tr w:rsidR="00946B30" w:rsidRPr="00555E87" w14:paraId="7975A4E0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43E3C986" w14:textId="1ED79060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4" w:type="pct"/>
            <w:vAlign w:val="center"/>
          </w:tcPr>
          <w:p w14:paraId="14B6E67C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 w:rsidRPr="009B554D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27" w:type="pct"/>
            <w:vAlign w:val="center"/>
          </w:tcPr>
          <w:p w14:paraId="79DD4983" w14:textId="77777777" w:rsidR="0077431F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КАРАНДАШ</w:t>
            </w:r>
          </w:p>
          <w:p w14:paraId="47B4DD7E" w14:textId="395A1AE1" w:rsidR="00946B30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</w:t>
            </w:r>
          </w:p>
        </w:tc>
        <w:tc>
          <w:tcPr>
            <w:tcW w:w="1052" w:type="pct"/>
            <w:vAlign w:val="center"/>
          </w:tcPr>
          <w:p w14:paraId="50C5FFFB" w14:textId="77777777" w:rsidR="0077431F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КАРАНДАШ</w:t>
            </w:r>
          </w:p>
          <w:p w14:paraId="00A1F854" w14:textId="56FA1CA5" w:rsidR="00946B30" w:rsidRPr="003B38E3" w:rsidRDefault="0077431F" w:rsidP="007743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БКА</w:t>
            </w:r>
          </w:p>
        </w:tc>
        <w:tc>
          <w:tcPr>
            <w:tcW w:w="888" w:type="pct"/>
            <w:vAlign w:val="center"/>
          </w:tcPr>
          <w:p w14:paraId="5429C553" w14:textId="77777777" w:rsidR="0077431F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КАРАНДАШ</w:t>
            </w:r>
          </w:p>
          <w:p w14:paraId="60C061EA" w14:textId="6183E3C2" w:rsidR="00946B30" w:rsidRPr="003B38E3" w:rsidRDefault="0077431F" w:rsidP="007743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БКА</w:t>
            </w:r>
          </w:p>
        </w:tc>
        <w:tc>
          <w:tcPr>
            <w:tcW w:w="776" w:type="pct"/>
            <w:vAlign w:val="center"/>
          </w:tcPr>
          <w:p w14:paraId="4F793F13" w14:textId="1249930E" w:rsidR="00946B30" w:rsidRPr="0077431F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ключ уже существует</w:t>
            </w:r>
          </w:p>
        </w:tc>
      </w:tr>
      <w:tr w:rsidR="00946B30" w:rsidRPr="006D232A" w14:paraId="29EA1209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31431193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7505F2F7" w14:textId="77777777" w:rsidR="00946B30" w:rsidRPr="009B554D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27" w:type="pct"/>
            <w:vAlign w:val="center"/>
          </w:tcPr>
          <w:p w14:paraId="0046E146" w14:textId="39ED9F42" w:rsidR="00946B30" w:rsidRPr="009B554D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ГАЛИФЕ БРЮКИ</w:t>
            </w:r>
          </w:p>
        </w:tc>
        <w:tc>
          <w:tcPr>
            <w:tcW w:w="1052" w:type="pct"/>
            <w:vAlign w:val="center"/>
          </w:tcPr>
          <w:p w14:paraId="4B9A9272" w14:textId="77777777" w:rsidR="0077431F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КАРАНДАШ</w:t>
            </w:r>
          </w:p>
          <w:p w14:paraId="3A3CF181" w14:textId="03F105B2" w:rsidR="00946B30" w:rsidRPr="009B554D" w:rsidRDefault="0077431F" w:rsidP="007743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БКА</w:t>
            </w:r>
          </w:p>
        </w:tc>
        <w:tc>
          <w:tcPr>
            <w:tcW w:w="888" w:type="pct"/>
            <w:vAlign w:val="center"/>
          </w:tcPr>
          <w:p w14:paraId="79449B04" w14:textId="77777777" w:rsidR="00946B30" w:rsidRDefault="0077431F" w:rsidP="00CA1861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ГАЛИФЕ БРЮКИ</w:t>
            </w:r>
          </w:p>
          <w:p w14:paraId="0DBC60E5" w14:textId="77777777" w:rsidR="0077431F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КАРАНДАШ</w:t>
            </w:r>
          </w:p>
          <w:p w14:paraId="4F09A8BF" w14:textId="0EDDF814" w:rsidR="0077431F" w:rsidRPr="009B554D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</w:t>
            </w:r>
          </w:p>
        </w:tc>
        <w:tc>
          <w:tcPr>
            <w:tcW w:w="776" w:type="pct"/>
            <w:vAlign w:val="center"/>
          </w:tcPr>
          <w:p w14:paraId="4DDC8F63" w14:textId="77777777" w:rsidR="0077431F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ЮБКА КАРАНДАШ</w:t>
            </w:r>
          </w:p>
          <w:p w14:paraId="409B892B" w14:textId="2175A953" w:rsidR="00946B30" w:rsidRPr="006D232A" w:rsidRDefault="0077431F" w:rsidP="00774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БКА </w:t>
            </w:r>
            <w:proofErr w:type="gramStart"/>
            <w:r>
              <w:rPr>
                <w:sz w:val="20"/>
                <w:szCs w:val="20"/>
              </w:rPr>
              <w:t>добавлены</w:t>
            </w:r>
            <w:proofErr w:type="gramEnd"/>
          </w:p>
        </w:tc>
      </w:tr>
      <w:tr w:rsidR="00946B30" w:rsidRPr="007C6A7A" w14:paraId="2E93473A" w14:textId="77777777" w:rsidTr="00CA1861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47CD2482" w:rsidR="00946B30" w:rsidRPr="00EC249F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946B30" w:rsidRPr="00555E87" w14:paraId="63C83446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63205229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69FCE3C8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27" w:type="pct"/>
            <w:vAlign w:val="center"/>
          </w:tcPr>
          <w:p w14:paraId="25BB5749" w14:textId="51ABB075" w:rsidR="00946B30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КИ ГАЛИФЕ БРЮКИ</w:t>
            </w:r>
          </w:p>
        </w:tc>
        <w:tc>
          <w:tcPr>
            <w:tcW w:w="1052" w:type="pct"/>
            <w:vAlign w:val="center"/>
          </w:tcPr>
          <w:p w14:paraId="1F104704" w14:textId="29640085" w:rsidR="00946B30" w:rsidRPr="008E79DB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888" w:type="pct"/>
            <w:vAlign w:val="center"/>
          </w:tcPr>
          <w:p w14:paraId="4E812078" w14:textId="0D41E7A9" w:rsidR="00946B30" w:rsidRPr="003B38E3" w:rsidRDefault="00A61127" w:rsidP="00CA18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vAlign w:val="center"/>
          </w:tcPr>
          <w:p w14:paraId="4AC78864" w14:textId="5E3571B0" w:rsidR="00946B30" w:rsidRPr="0077431F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не найден</w:t>
            </w:r>
          </w:p>
        </w:tc>
      </w:tr>
      <w:tr w:rsidR="00946B30" w:rsidRPr="007C6A7A" w14:paraId="18F76216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128A5A5E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60B98211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27" w:type="pct"/>
            <w:vAlign w:val="center"/>
          </w:tcPr>
          <w:p w14:paraId="47BFAFAD" w14:textId="1584AF1F" w:rsidR="00946B30" w:rsidRPr="009B554D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СОЛНЦЕ ЮБКА</w:t>
            </w:r>
          </w:p>
        </w:tc>
        <w:tc>
          <w:tcPr>
            <w:tcW w:w="1052" w:type="pct"/>
            <w:vAlign w:val="center"/>
          </w:tcPr>
          <w:p w14:paraId="1FC35019" w14:textId="1E3F0058" w:rsidR="00946B30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СОЛНЦЕ ЮБКА</w:t>
            </w:r>
          </w:p>
        </w:tc>
        <w:tc>
          <w:tcPr>
            <w:tcW w:w="888" w:type="pct"/>
            <w:vAlign w:val="center"/>
          </w:tcPr>
          <w:p w14:paraId="22E4972A" w14:textId="752B3184" w:rsidR="00946B30" w:rsidRPr="009B554D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vAlign w:val="center"/>
          </w:tcPr>
          <w:p w14:paraId="3687F60F" w14:textId="4F732979" w:rsidR="00946B30" w:rsidRPr="0077431F" w:rsidRDefault="0077431F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равнений - 1</w:t>
            </w:r>
          </w:p>
        </w:tc>
      </w:tr>
      <w:tr w:rsidR="00946B30" w:rsidRPr="00595EFC" w14:paraId="48B8A33D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657AA827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74" w:type="pct"/>
            <w:vAlign w:val="center"/>
          </w:tcPr>
          <w:p w14:paraId="2D91C8EB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27" w:type="pct"/>
            <w:vAlign w:val="center"/>
          </w:tcPr>
          <w:p w14:paraId="4F3EB069" w14:textId="77777777" w:rsidR="00946B30" w:rsidRDefault="001B29CE" w:rsidP="00CA1861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СОЛНЦЕ ЮБКА</w:t>
            </w:r>
          </w:p>
          <w:p w14:paraId="4CD5B6A9" w14:textId="23FE6FA9" w:rsidR="001B29CE" w:rsidRPr="009B554D" w:rsidRDefault="001B29CE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1052" w:type="pct"/>
            <w:vAlign w:val="center"/>
          </w:tcPr>
          <w:p w14:paraId="3DCD62B0" w14:textId="537922DA" w:rsidR="00946B30" w:rsidRDefault="001B29CE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888" w:type="pct"/>
            <w:vAlign w:val="center"/>
          </w:tcPr>
          <w:p w14:paraId="0B4FC5FE" w14:textId="13953FA4" w:rsidR="00946B30" w:rsidRPr="009B554D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vAlign w:val="center"/>
          </w:tcPr>
          <w:p w14:paraId="0E6B62C4" w14:textId="37D7C3F8" w:rsidR="00946B30" w:rsidRPr="00595EFC" w:rsidRDefault="001B29CE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равнений - 2</w:t>
            </w:r>
          </w:p>
        </w:tc>
      </w:tr>
      <w:tr w:rsidR="00946B30" w:rsidRPr="007C6A7A" w14:paraId="3B7A7945" w14:textId="77777777" w:rsidTr="00CA1861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053C4ACE" w:rsidR="00946B30" w:rsidRPr="00471DD2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946B30" w:rsidRPr="00555E87" w14:paraId="57B211E3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648B1186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pct"/>
            <w:vAlign w:val="center"/>
          </w:tcPr>
          <w:p w14:paraId="462C2A21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27" w:type="pct"/>
            <w:vAlign w:val="center"/>
          </w:tcPr>
          <w:p w14:paraId="580C97CE" w14:textId="77777777" w:rsidR="00A61127" w:rsidRDefault="00A61127" w:rsidP="00A61127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СОЛНЦЕ ЮБКА</w:t>
            </w:r>
          </w:p>
          <w:p w14:paraId="275915C6" w14:textId="7628B1A5" w:rsidR="00946B30" w:rsidRPr="009B554D" w:rsidRDefault="00A61127" w:rsidP="00A6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1052" w:type="pct"/>
            <w:vAlign w:val="center"/>
          </w:tcPr>
          <w:p w14:paraId="1FA501FB" w14:textId="697658B2" w:rsidR="00946B30" w:rsidRDefault="00A61127" w:rsidP="00CA1861">
            <w:pPr>
              <w:jc w:val="center"/>
              <w:rPr>
                <w:sz w:val="20"/>
                <w:szCs w:val="20"/>
              </w:rPr>
            </w:pPr>
            <w:r w:rsidRPr="00A61127">
              <w:rPr>
                <w:rFonts w:cs="Times New Roman"/>
                <w:sz w:val="20"/>
                <w:szCs w:val="28"/>
              </w:rPr>
              <w:t>БРЮКИ ГАЛИФЕ БРЮКИ</w:t>
            </w:r>
          </w:p>
        </w:tc>
        <w:tc>
          <w:tcPr>
            <w:tcW w:w="888" w:type="pct"/>
            <w:vAlign w:val="center"/>
          </w:tcPr>
          <w:p w14:paraId="1849C4BD" w14:textId="2FEEB6BD" w:rsidR="00946B30" w:rsidRPr="009B554D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vAlign w:val="center"/>
          </w:tcPr>
          <w:p w14:paraId="610D563B" w14:textId="06BB8339" w:rsidR="00946B30" w:rsidRPr="00A61127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выбрать строку</w:t>
            </w:r>
          </w:p>
        </w:tc>
      </w:tr>
      <w:tr w:rsidR="00946B30" w:rsidRPr="007C6A7A" w14:paraId="4DB49353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6565265A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4" w:type="pct"/>
            <w:vAlign w:val="center"/>
          </w:tcPr>
          <w:p w14:paraId="747D3251" w14:textId="3870D5F7" w:rsidR="00946B30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</w:t>
            </w:r>
            <w:proofErr w:type="gramStart"/>
            <w:r>
              <w:rPr>
                <w:sz w:val="20"/>
                <w:szCs w:val="20"/>
              </w:rPr>
              <w:t>существует</w:t>
            </w:r>
            <w:proofErr w:type="gramEnd"/>
            <w:r>
              <w:rPr>
                <w:sz w:val="20"/>
                <w:szCs w:val="20"/>
              </w:rPr>
              <w:t xml:space="preserve"> и отсутствуют связанные с ней записи</w:t>
            </w:r>
          </w:p>
        </w:tc>
        <w:tc>
          <w:tcPr>
            <w:tcW w:w="927" w:type="pct"/>
            <w:vAlign w:val="center"/>
          </w:tcPr>
          <w:p w14:paraId="020055A6" w14:textId="1D313BC8" w:rsidR="00946B30" w:rsidRPr="009B554D" w:rsidRDefault="00A61127" w:rsidP="00A6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1052" w:type="pct"/>
            <w:vAlign w:val="center"/>
          </w:tcPr>
          <w:p w14:paraId="61E27D78" w14:textId="1EC973C6" w:rsidR="00946B30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888" w:type="pct"/>
            <w:vAlign w:val="center"/>
          </w:tcPr>
          <w:p w14:paraId="48F45F54" w14:textId="3E2A7E19" w:rsidR="00946B30" w:rsidRPr="009B554D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vAlign w:val="center"/>
          </w:tcPr>
          <w:p w14:paraId="61F9F839" w14:textId="3AFD4632" w:rsidR="00946B30" w:rsidRPr="00DB133A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</w:tr>
      <w:tr w:rsidR="00DB133A" w:rsidRPr="007C6A7A" w14:paraId="68EB13C8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374A215B" w14:textId="1D62C21D" w:rsidR="00DB133A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4" w:type="pct"/>
            <w:vAlign w:val="center"/>
          </w:tcPr>
          <w:p w14:paraId="31EE82E4" w14:textId="28ADE8A2" w:rsidR="00DB133A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</w:t>
            </w:r>
            <w:proofErr w:type="gramStart"/>
            <w:r>
              <w:rPr>
                <w:sz w:val="20"/>
                <w:szCs w:val="20"/>
              </w:rPr>
              <w:t>существует</w:t>
            </w:r>
            <w:proofErr w:type="gramEnd"/>
            <w:r>
              <w:rPr>
                <w:sz w:val="20"/>
                <w:szCs w:val="20"/>
              </w:rPr>
              <w:t xml:space="preserve"> и присутствуют связанные с ней записи</w:t>
            </w:r>
          </w:p>
        </w:tc>
        <w:tc>
          <w:tcPr>
            <w:tcW w:w="927" w:type="pct"/>
            <w:vAlign w:val="center"/>
          </w:tcPr>
          <w:p w14:paraId="26202EB6" w14:textId="536FC96A" w:rsidR="00DB133A" w:rsidRPr="009B554D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1052" w:type="pct"/>
            <w:vAlign w:val="center"/>
          </w:tcPr>
          <w:p w14:paraId="3BACB357" w14:textId="028EB703" w:rsidR="00DB133A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888" w:type="pct"/>
            <w:vAlign w:val="center"/>
          </w:tcPr>
          <w:p w14:paraId="6B68E56C" w14:textId="0645E9E5" w:rsidR="00DB133A" w:rsidRPr="009B554D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6" w:type="pct"/>
            <w:vAlign w:val="center"/>
          </w:tcPr>
          <w:p w14:paraId="323651C0" w14:textId="387B0BE8" w:rsidR="00DB133A" w:rsidRPr="00DB133A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</w:tr>
      <w:tr w:rsidR="00946B30" w:rsidRPr="00595EFC" w14:paraId="2F115B68" w14:textId="77777777" w:rsidTr="00630C6B">
        <w:trPr>
          <w:cantSplit/>
          <w:jc w:val="center"/>
        </w:trPr>
        <w:tc>
          <w:tcPr>
            <w:tcW w:w="283" w:type="pct"/>
            <w:vAlign w:val="center"/>
          </w:tcPr>
          <w:p w14:paraId="2384B138" w14:textId="5CFB1A66" w:rsidR="00946B30" w:rsidRDefault="00DB133A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4" w:type="pct"/>
            <w:vAlign w:val="center"/>
          </w:tcPr>
          <w:p w14:paraId="348F718F" w14:textId="77777777" w:rsidR="00946B30" w:rsidRDefault="00946B30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27" w:type="pct"/>
            <w:vAlign w:val="center"/>
          </w:tcPr>
          <w:p w14:paraId="2C6C81E0" w14:textId="77777777" w:rsidR="00A61127" w:rsidRDefault="00A61127" w:rsidP="00A61127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СОЛНЦЕ ЮБКА</w:t>
            </w:r>
          </w:p>
          <w:p w14:paraId="7E0447F9" w14:textId="59BF4A50" w:rsidR="00946B30" w:rsidRPr="009B554D" w:rsidRDefault="00A61127" w:rsidP="00A6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1052" w:type="pct"/>
            <w:vAlign w:val="center"/>
          </w:tcPr>
          <w:p w14:paraId="054A112C" w14:textId="7D026259" w:rsidR="00946B30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888" w:type="pct"/>
            <w:vAlign w:val="center"/>
          </w:tcPr>
          <w:p w14:paraId="05818640" w14:textId="03FB433A" w:rsidR="00946B30" w:rsidRPr="009B554D" w:rsidRDefault="00A61127" w:rsidP="00CA1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СОЛНЦЕ ЮБКА</w:t>
            </w:r>
          </w:p>
        </w:tc>
        <w:tc>
          <w:tcPr>
            <w:tcW w:w="776" w:type="pct"/>
            <w:vAlign w:val="center"/>
          </w:tcPr>
          <w:p w14:paraId="550800BE" w14:textId="207EC784" w:rsidR="00946B30" w:rsidRPr="00DB133A" w:rsidRDefault="00DB133A" w:rsidP="00CA18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</w:tr>
    </w:tbl>
    <w:p w14:paraId="47EC6B37" w14:textId="77777777" w:rsidR="00946B30" w:rsidRPr="00A61127" w:rsidRDefault="00946B30" w:rsidP="002A12BB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5F829A9" w14:textId="24CB8F4B" w:rsidR="00A61127" w:rsidRPr="00A61127" w:rsidRDefault="00A61127" w:rsidP="00A61127">
      <w:pPr>
        <w:pStyle w:val="af4"/>
        <w:keepNext/>
        <w:rPr>
          <w:color w:val="auto"/>
        </w:rPr>
      </w:pPr>
      <w:r w:rsidRPr="00A61127">
        <w:rPr>
          <w:color w:val="auto"/>
        </w:rPr>
        <w:t xml:space="preserve">Таблица </w:t>
      </w:r>
      <w:r w:rsidRPr="00A61127">
        <w:rPr>
          <w:color w:val="auto"/>
        </w:rPr>
        <w:fldChar w:fldCharType="begin"/>
      </w:r>
      <w:r w:rsidRPr="00A61127">
        <w:rPr>
          <w:color w:val="auto"/>
        </w:rPr>
        <w:instrText xml:space="preserve"> SEQ Таблица \* ARABIC </w:instrText>
      </w:r>
      <w:r w:rsidRPr="00A61127">
        <w:rPr>
          <w:color w:val="auto"/>
        </w:rPr>
        <w:fldChar w:fldCharType="separate"/>
      </w:r>
      <w:r w:rsidRPr="00A61127">
        <w:rPr>
          <w:noProof/>
          <w:color w:val="auto"/>
        </w:rPr>
        <w:t>2</w:t>
      </w:r>
      <w:r w:rsidRPr="00A61127">
        <w:rPr>
          <w:color w:val="auto"/>
        </w:rPr>
        <w:fldChar w:fldCharType="end"/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39"/>
        <w:gridCol w:w="2056"/>
        <w:gridCol w:w="1778"/>
        <w:gridCol w:w="2000"/>
        <w:gridCol w:w="1698"/>
        <w:gridCol w:w="1490"/>
      </w:tblGrid>
      <w:tr w:rsidR="00A61127" w:rsidRPr="007C6A7A" w14:paraId="1624D975" w14:textId="77777777" w:rsidTr="00A869E2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02130292" w14:textId="77777777" w:rsidR="00A61127" w:rsidRPr="005C079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2E564BD2" w14:textId="77777777" w:rsidR="00A61127" w:rsidRPr="007C6A7A" w:rsidRDefault="00A61127" w:rsidP="00A869E2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3FA77449" w14:textId="77777777" w:rsidR="00A61127" w:rsidRPr="007C6A7A" w:rsidRDefault="00A61127" w:rsidP="00A869E2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A61127" w:rsidRPr="007C6A7A" w14:paraId="478E0E07" w14:textId="77777777" w:rsidTr="00A869E2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EB7152E" w14:textId="77777777" w:rsidR="00A61127" w:rsidRPr="007C6A7A" w:rsidRDefault="00A61127" w:rsidP="00A869E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70B4379C" w14:textId="1D3DD4CE" w:rsidR="00A61127" w:rsidRPr="0054797D" w:rsidRDefault="0054797D" w:rsidP="00A869E2">
            <w:pPr>
              <w:jc w:val="center"/>
              <w:rPr>
                <w:sz w:val="20"/>
                <w:szCs w:val="20"/>
              </w:rPr>
            </w:pPr>
            <w:r w:rsidRPr="0054797D">
              <w:rPr>
                <w:sz w:val="20"/>
                <w:szCs w:val="20"/>
              </w:rPr>
              <w:t>Бинарное дерево поиска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1C042733" w14:textId="77777777" w:rsidR="00630C6B" w:rsidRDefault="00630C6B" w:rsidP="00630C6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ое пользователя:</w:t>
            </w:r>
          </w:p>
          <w:p w14:paraId="4CC65AD3" w14:textId="66609582" w:rsidR="00A61127" w:rsidRPr="0054797D" w:rsidRDefault="00630C6B" w:rsidP="00630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, Категория, Название, Мерки, Индивидуальные мерки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709733EE" w14:textId="7DB18C87" w:rsidR="00A61127" w:rsidRPr="0054797D" w:rsidRDefault="0054797D" w:rsidP="00A869E2">
            <w:pPr>
              <w:jc w:val="center"/>
              <w:rPr>
                <w:sz w:val="20"/>
                <w:szCs w:val="20"/>
              </w:rPr>
            </w:pPr>
            <w:r w:rsidRPr="0054797D">
              <w:rPr>
                <w:sz w:val="20"/>
                <w:szCs w:val="20"/>
              </w:rPr>
              <w:t>Бинарное дерево поиска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73B02526" w14:textId="47D71457" w:rsidR="00A61127" w:rsidRPr="0054797D" w:rsidRDefault="0054797D" w:rsidP="00A869E2">
            <w:pPr>
              <w:jc w:val="center"/>
              <w:rPr>
                <w:sz w:val="20"/>
                <w:szCs w:val="20"/>
              </w:rPr>
            </w:pPr>
            <w:r w:rsidRPr="0054797D">
              <w:rPr>
                <w:sz w:val="20"/>
                <w:szCs w:val="20"/>
              </w:rPr>
              <w:t>Сообщение</w:t>
            </w:r>
          </w:p>
        </w:tc>
      </w:tr>
      <w:tr w:rsidR="00A61127" w:rsidRPr="007C6A7A" w14:paraId="7FC391ED" w14:textId="77777777" w:rsidTr="00A869E2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2FBCF9B0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630C6B" w:rsidRPr="007C6A7A" w14:paraId="6040203D" w14:textId="77777777" w:rsidTr="00630C6B">
        <w:trPr>
          <w:cantSplit/>
          <w:trHeight w:val="438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</w:tcBorders>
            <w:vAlign w:val="center"/>
          </w:tcPr>
          <w:p w14:paraId="0CC22BC2" w14:textId="77777777" w:rsidR="00630C6B" w:rsidRPr="005C0797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</w:tcBorders>
            <w:vAlign w:val="center"/>
          </w:tcPr>
          <w:p w14:paraId="1015724B" w14:textId="77777777" w:rsidR="00630C6B" w:rsidRPr="005C0797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121CAC1B" w14:textId="77777777" w:rsidR="00630C6B" w:rsidRPr="005C0797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2D432F87" w14:textId="05831DD8" w:rsidR="00630C6B" w:rsidRPr="005C0797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275D6FA2" w14:textId="738F748E" w:rsidR="00630C6B" w:rsidRPr="00555E87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71BFA594" w14:textId="1DC31E52" w:rsidR="00630C6B" w:rsidRPr="00555E87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ьте корректность введенных строк</w:t>
            </w:r>
          </w:p>
        </w:tc>
      </w:tr>
      <w:tr w:rsidR="00630C6B" w:rsidRPr="007C6A7A" w14:paraId="38F4D8A0" w14:textId="77777777" w:rsidTr="00630C6B">
        <w:trPr>
          <w:cantSplit/>
          <w:trHeight w:val="438"/>
          <w:jc w:val="center"/>
        </w:trPr>
        <w:tc>
          <w:tcPr>
            <w:tcW w:w="282" w:type="pct"/>
            <w:vMerge/>
            <w:vAlign w:val="center"/>
          </w:tcPr>
          <w:p w14:paraId="728B56B8" w14:textId="77777777" w:rsidR="00630C6B" w:rsidRDefault="00630C6B" w:rsidP="00A8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vMerge/>
            <w:vAlign w:val="center"/>
          </w:tcPr>
          <w:p w14:paraId="668ABA1E" w14:textId="77777777" w:rsidR="00630C6B" w:rsidRDefault="00630C6B" w:rsidP="00A8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3694CB49" w14:textId="23E9E595" w:rsidR="00630C6B" w:rsidRDefault="00630C6B" w:rsidP="00A869E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410ABDF9" w14:textId="77777777" w:rsidR="00630C6B" w:rsidRDefault="00630C6B" w:rsidP="00630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: цифры, английские символы, строчные буквы или больше, чем одно слово раскладка</w:t>
            </w:r>
          </w:p>
          <w:p w14:paraId="05477F79" w14:textId="5426DCA9" w:rsidR="00630C6B" w:rsidRDefault="00630C6B" w:rsidP="00630C6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Название: цифры, английские символы, строчные буквы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14:paraId="22F1F12B" w14:textId="5F194C9C" w:rsidR="00630C6B" w:rsidRDefault="00630C6B" w:rsidP="00A869E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7312F2AD" w14:textId="616EF240" w:rsidR="00630C6B" w:rsidRDefault="00630C6B" w:rsidP="00A869E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Проверьте корректность введенных строк</w:t>
            </w:r>
          </w:p>
        </w:tc>
      </w:tr>
      <w:tr w:rsidR="00A61127" w:rsidRPr="007C6A7A" w14:paraId="38CBBB71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1721BF92" w14:textId="77777777" w:rsidR="00A61127" w:rsidRPr="005C079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5" w:type="pct"/>
            <w:vAlign w:val="center"/>
          </w:tcPr>
          <w:p w14:paraId="04BEFDBD" w14:textId="204ACE6E" w:rsidR="00A61127" w:rsidRPr="003B38E3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и существует связанная запись</w:t>
            </w:r>
          </w:p>
        </w:tc>
        <w:tc>
          <w:tcPr>
            <w:tcW w:w="930" w:type="pct"/>
            <w:vAlign w:val="center"/>
          </w:tcPr>
          <w:p w14:paraId="2E18E9E4" w14:textId="3E2AB22F" w:rsidR="00A61127" w:rsidRPr="003B38E3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46" w:type="pct"/>
            <w:vAlign w:val="center"/>
          </w:tcPr>
          <w:p w14:paraId="34B70BD0" w14:textId="53F27169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Tukh4</w:t>
            </w:r>
          </w:p>
          <w:p w14:paraId="169C23D7" w14:textId="77777777" w:rsidR="00A61127" w:rsidRPr="00CB2BF6" w:rsidRDefault="00630C6B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ПЛАТЬЕ ФУТЛЯР ПЛАТЬЕ</w:t>
            </w:r>
          </w:p>
          <w:p w14:paraId="4E2395E1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0CD1AC71" w14:textId="4639A996" w:rsidR="00CB2BF6" w:rsidRPr="00555E87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888" w:type="pct"/>
            <w:vAlign w:val="center"/>
          </w:tcPr>
          <w:p w14:paraId="1BCC54C4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Tukh4</w:t>
            </w:r>
          </w:p>
          <w:p w14:paraId="08DCB567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ПЛАТЬЕ ФУТЛЯР ПЛАТЬЕ</w:t>
            </w:r>
          </w:p>
          <w:p w14:paraId="1627EDDD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62D13202" w14:textId="14DCE8AA" w:rsidR="00A61127" w:rsidRPr="00555E87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779" w:type="pct"/>
            <w:vAlign w:val="center"/>
          </w:tcPr>
          <w:p w14:paraId="0E785118" w14:textId="4062795F" w:rsidR="00A61127" w:rsidRPr="00555E87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обавлена</w:t>
            </w:r>
          </w:p>
        </w:tc>
      </w:tr>
      <w:tr w:rsidR="00A61127" w:rsidRPr="00555E87" w14:paraId="2AD0BB5A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7AE2C0F4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75" w:type="pct"/>
            <w:vAlign w:val="center"/>
          </w:tcPr>
          <w:p w14:paraId="681147D9" w14:textId="7DD2E596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и не существует связанной записи</w:t>
            </w:r>
          </w:p>
        </w:tc>
        <w:tc>
          <w:tcPr>
            <w:tcW w:w="930" w:type="pct"/>
            <w:vAlign w:val="center"/>
          </w:tcPr>
          <w:p w14:paraId="79FE4FBB" w14:textId="07029656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46" w:type="pct"/>
            <w:vAlign w:val="center"/>
          </w:tcPr>
          <w:p w14:paraId="16F5ADA0" w14:textId="70EDA880" w:rsidR="00CB2BF6" w:rsidRP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2C45BB76" w14:textId="423D14C4" w:rsidR="00A61127" w:rsidRPr="0054797D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 ФУТЛЯР ПЛАТЬЕ</w:t>
            </w:r>
          </w:p>
        </w:tc>
        <w:tc>
          <w:tcPr>
            <w:tcW w:w="888" w:type="pct"/>
            <w:vAlign w:val="center"/>
          </w:tcPr>
          <w:p w14:paraId="0A356188" w14:textId="122A77C7" w:rsidR="00A61127" w:rsidRPr="0054797D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9" w:type="pct"/>
            <w:vAlign w:val="center"/>
          </w:tcPr>
          <w:p w14:paraId="3CEB52B5" w14:textId="6332434B" w:rsidR="00A61127" w:rsidRPr="0054797D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 сходятся со справочником категории</w:t>
            </w:r>
          </w:p>
        </w:tc>
      </w:tr>
      <w:tr w:rsidR="0054797D" w:rsidRPr="00555E87" w14:paraId="114E4AB1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7F119EDA" w14:textId="0394351B" w:rsidR="0054797D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pct"/>
            <w:vAlign w:val="center"/>
          </w:tcPr>
          <w:p w14:paraId="6207FD77" w14:textId="7A356F6C" w:rsidR="0054797D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30" w:type="pct"/>
            <w:vAlign w:val="center"/>
          </w:tcPr>
          <w:p w14:paraId="3764420B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Tukh4</w:t>
            </w:r>
          </w:p>
          <w:p w14:paraId="1C4663CF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ПЛАТЬЕ ФУТЛЯР ПЛАТЬЕ</w:t>
            </w:r>
          </w:p>
          <w:p w14:paraId="536FBE6F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6793AA33" w14:textId="00E9980C" w:rsidR="0054797D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1046" w:type="pct"/>
            <w:vAlign w:val="center"/>
          </w:tcPr>
          <w:p w14:paraId="29EB89ED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Tukh4</w:t>
            </w:r>
          </w:p>
          <w:p w14:paraId="4C171D21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ПЛАТЬЕ ФУТЛЯР ПЛАТЬЕ</w:t>
            </w:r>
          </w:p>
          <w:p w14:paraId="2DC55CE2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26F55CEA" w14:textId="07891CD3" w:rsidR="0054797D" w:rsidRPr="0054797D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888" w:type="pct"/>
            <w:vAlign w:val="center"/>
          </w:tcPr>
          <w:p w14:paraId="19B8667C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Tukh4</w:t>
            </w:r>
          </w:p>
          <w:p w14:paraId="5240740B" w14:textId="77777777" w:rsidR="00CB2BF6" w:rsidRP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ПЛАТЬЕ ФУТЛЯР ПЛАТЬЕ</w:t>
            </w:r>
          </w:p>
          <w:p w14:paraId="0DB0B167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2DFA568C" w14:textId="4E926301" w:rsidR="0054797D" w:rsidRPr="0054797D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779" w:type="pct"/>
            <w:vAlign w:val="center"/>
          </w:tcPr>
          <w:p w14:paraId="77D71505" w14:textId="2DB395C5" w:rsidR="0054797D" w:rsidRPr="0054797D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ая запись уже существует</w:t>
            </w:r>
          </w:p>
        </w:tc>
      </w:tr>
      <w:tr w:rsidR="00A61127" w:rsidRPr="006D232A" w14:paraId="2CAFD356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24B03E1E" w14:textId="3311162A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5" w:type="pct"/>
            <w:vAlign w:val="center"/>
          </w:tcPr>
          <w:p w14:paraId="184BD73F" w14:textId="77777777" w:rsidR="00A61127" w:rsidRPr="009B554D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30" w:type="pct"/>
            <w:vAlign w:val="center"/>
          </w:tcPr>
          <w:p w14:paraId="1F8FFD35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6CBAD5A1" w14:textId="77777777" w:rsidR="00CB2BF6" w:rsidRDefault="00630C6B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ТРАПЕЦИЯ ЮБКА</w:t>
            </w:r>
            <w:r w:rsidR="00CB2BF6" w:rsidRPr="00CB2BF6">
              <w:rPr>
                <w:sz w:val="20"/>
                <w:szCs w:val="20"/>
              </w:rPr>
              <w:t xml:space="preserve"> </w:t>
            </w:r>
          </w:p>
          <w:p w14:paraId="23F61831" w14:textId="56A284FD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308D5744" w14:textId="330ACF99" w:rsidR="00630C6B" w:rsidRPr="009B554D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1046" w:type="pct"/>
            <w:vAlign w:val="center"/>
          </w:tcPr>
          <w:p w14:paraId="43D6E34A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33D4BDBF" w14:textId="77777777" w:rsidR="00CB2BF6" w:rsidRDefault="00630C6B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  <w:r w:rsidR="00CB2BF6" w:rsidRPr="00CB2BF6">
              <w:rPr>
                <w:sz w:val="20"/>
                <w:szCs w:val="20"/>
              </w:rPr>
              <w:t xml:space="preserve"> </w:t>
            </w:r>
          </w:p>
          <w:p w14:paraId="45C6650A" w14:textId="03800814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39599B34" w14:textId="671F146F" w:rsidR="00A61127" w:rsidRPr="00630C6B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888" w:type="pct"/>
            <w:vAlign w:val="center"/>
          </w:tcPr>
          <w:p w14:paraId="0CCE9780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61C2A9E0" w14:textId="77777777" w:rsidR="00CB2BF6" w:rsidRDefault="00630C6B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ТРАПЕЦИЯ ЮБКА</w:t>
            </w:r>
            <w:r w:rsidR="00CB2BF6" w:rsidRPr="00CB2BF6">
              <w:rPr>
                <w:sz w:val="20"/>
                <w:szCs w:val="20"/>
              </w:rPr>
              <w:t xml:space="preserve"> </w:t>
            </w:r>
          </w:p>
          <w:p w14:paraId="2FCB1E56" w14:textId="03FBE293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4C77C5FC" w14:textId="1E57A2EF" w:rsidR="00A61127" w:rsidRDefault="00CB2BF6" w:rsidP="00CB2BF6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  <w:p w14:paraId="099F86FC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712FDFF7" w14:textId="77777777" w:rsidR="00CB2BF6" w:rsidRDefault="00630C6B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</w:p>
          <w:p w14:paraId="15284595" w14:textId="54AFFA45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 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34C27095" w14:textId="4502329B" w:rsidR="00630C6B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  <w:p w14:paraId="3DA3E904" w14:textId="484BBADA" w:rsidR="00CB2BF6" w:rsidRPr="009B554D" w:rsidRDefault="00CB2BF6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нутри одного узла, </w:t>
            </w:r>
            <w:proofErr w:type="gramStart"/>
            <w:r>
              <w:rPr>
                <w:sz w:val="20"/>
                <w:szCs w:val="20"/>
              </w:rPr>
              <w:t>представлены</w:t>
            </w:r>
            <w:proofErr w:type="gramEnd"/>
            <w:r>
              <w:rPr>
                <w:sz w:val="20"/>
                <w:szCs w:val="20"/>
              </w:rPr>
              <w:t xml:space="preserve"> в виде списка)</w:t>
            </w:r>
          </w:p>
        </w:tc>
        <w:tc>
          <w:tcPr>
            <w:tcW w:w="779" w:type="pct"/>
            <w:vAlign w:val="center"/>
          </w:tcPr>
          <w:p w14:paraId="542F1119" w14:textId="7F73B9BD" w:rsidR="00A61127" w:rsidRPr="006D232A" w:rsidRDefault="00630C6B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обавлена</w:t>
            </w:r>
          </w:p>
        </w:tc>
      </w:tr>
      <w:tr w:rsidR="00A61127" w:rsidRPr="007C6A7A" w14:paraId="1346399A" w14:textId="77777777" w:rsidTr="00A869E2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04B4941" w14:textId="714D1D60" w:rsidR="00A61127" w:rsidRPr="00EC249F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A61127" w:rsidRPr="00555E87" w14:paraId="6E4A1202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081C8D82" w14:textId="3FC98364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pct"/>
            <w:vAlign w:val="center"/>
          </w:tcPr>
          <w:p w14:paraId="4A6D6F6B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635848BD" w14:textId="09213FC0" w:rsidR="00A61127" w:rsidRDefault="00CB2BF6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46" w:type="pct"/>
            <w:vAlign w:val="center"/>
          </w:tcPr>
          <w:p w14:paraId="4CEB77F1" w14:textId="1D30F7EF" w:rsidR="00A61127" w:rsidRPr="008E79DB" w:rsidRDefault="00CB2BF6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88" w:type="pct"/>
            <w:vAlign w:val="center"/>
          </w:tcPr>
          <w:p w14:paraId="00652701" w14:textId="7AA4539A" w:rsidR="00A61127" w:rsidRPr="003B38E3" w:rsidRDefault="00CB2BF6" w:rsidP="00A8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9" w:type="pct"/>
            <w:vAlign w:val="center"/>
          </w:tcPr>
          <w:p w14:paraId="43960BA8" w14:textId="108E5E74" w:rsidR="00A61127" w:rsidRPr="00CB2BF6" w:rsidRDefault="00CB2BF6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 не найден</w:t>
            </w:r>
          </w:p>
        </w:tc>
      </w:tr>
      <w:tr w:rsidR="00A61127" w:rsidRPr="007C6A7A" w14:paraId="33CE04E6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2AA1C71F" w14:textId="30C27449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pct"/>
            <w:vAlign w:val="center"/>
          </w:tcPr>
          <w:p w14:paraId="1B60B56C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4A8776E1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49E881EF" w14:textId="77777777" w:rsid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ТРАПЕЦИЯ ЮБКА</w:t>
            </w:r>
            <w:r w:rsidRPr="00CB2BF6">
              <w:rPr>
                <w:sz w:val="20"/>
                <w:szCs w:val="20"/>
              </w:rPr>
              <w:t xml:space="preserve"> </w:t>
            </w:r>
          </w:p>
          <w:p w14:paraId="77CD92C0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681CBCCF" w14:textId="2483C34B" w:rsidR="00A61127" w:rsidRPr="009B554D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1046" w:type="pct"/>
            <w:vAlign w:val="center"/>
          </w:tcPr>
          <w:p w14:paraId="6DE7CB51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706FCFAB" w14:textId="77777777" w:rsid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ТРАПЕЦИЯ ЮБКА</w:t>
            </w:r>
            <w:r w:rsidRPr="00CB2BF6">
              <w:rPr>
                <w:sz w:val="20"/>
                <w:szCs w:val="20"/>
              </w:rPr>
              <w:t xml:space="preserve"> </w:t>
            </w:r>
          </w:p>
          <w:p w14:paraId="0C7ECD08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31844377" w14:textId="778C73C2" w:rsidR="00A61127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888" w:type="pct"/>
            <w:vAlign w:val="center"/>
          </w:tcPr>
          <w:p w14:paraId="3A1D0625" w14:textId="4006A0CD" w:rsidR="00A61127" w:rsidRPr="009B554D" w:rsidRDefault="00CB2BF6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9" w:type="pct"/>
            <w:vAlign w:val="center"/>
          </w:tcPr>
          <w:p w14:paraId="06819216" w14:textId="7C5D9C49" w:rsidR="00A61127" w:rsidRPr="00CB2BF6" w:rsidRDefault="00CB2BF6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0, количество сравнений 0</w:t>
            </w:r>
          </w:p>
        </w:tc>
      </w:tr>
      <w:tr w:rsidR="00A61127" w:rsidRPr="00595EFC" w14:paraId="26E920DB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019EBA29" w14:textId="2EF3F002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pct"/>
            <w:vAlign w:val="center"/>
          </w:tcPr>
          <w:p w14:paraId="415858C3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30" w:type="pct"/>
            <w:vAlign w:val="center"/>
          </w:tcPr>
          <w:p w14:paraId="690006C0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410FDC6D" w14:textId="77777777" w:rsid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ТРАПЕЦИЯ ЮБКА</w:t>
            </w:r>
            <w:r w:rsidRPr="00CB2BF6">
              <w:rPr>
                <w:sz w:val="20"/>
                <w:szCs w:val="20"/>
              </w:rPr>
              <w:t xml:space="preserve"> </w:t>
            </w:r>
          </w:p>
          <w:p w14:paraId="188811EC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372459C9" w14:textId="77777777" w:rsidR="00CB2BF6" w:rsidRDefault="00CB2BF6" w:rsidP="00CB2BF6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  <w:p w14:paraId="08953FB3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60B97B09" w14:textId="77777777" w:rsid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</w:p>
          <w:p w14:paraId="46B1ED46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 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32E86A93" w14:textId="77777777" w:rsidR="00CB2BF6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  <w:p w14:paraId="75520E93" w14:textId="77777777" w:rsidR="00A61127" w:rsidRPr="009B554D" w:rsidRDefault="00A61127" w:rsidP="00A8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688B3FF" w14:textId="77777777" w:rsidR="00CB2BF6" w:rsidRDefault="00CB2BF6" w:rsidP="00CB2BF6">
            <w:pPr>
              <w:jc w:val="center"/>
              <w:rPr>
                <w:szCs w:val="24"/>
              </w:rPr>
            </w:pPr>
            <w:r>
              <w:t>Tukh4</w:t>
            </w:r>
          </w:p>
          <w:p w14:paraId="456E033F" w14:textId="77777777" w:rsid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</w:p>
          <w:p w14:paraId="287F57E9" w14:textId="77777777" w:rsidR="00CB2BF6" w:rsidRPr="00CB2BF6" w:rsidRDefault="00CB2BF6" w:rsidP="00CB2BF6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 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68060B9F" w14:textId="385C5F2F" w:rsidR="00A61127" w:rsidRDefault="00CB2BF6" w:rsidP="00CB2BF6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888" w:type="pct"/>
            <w:vAlign w:val="center"/>
          </w:tcPr>
          <w:p w14:paraId="4AF8B418" w14:textId="1096B837" w:rsidR="00A61127" w:rsidRPr="009B554D" w:rsidRDefault="00CB2BF6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9" w:type="pct"/>
            <w:vAlign w:val="center"/>
          </w:tcPr>
          <w:p w14:paraId="4221D4AF" w14:textId="72E6ED64" w:rsidR="00A61127" w:rsidRPr="00595EFC" w:rsidRDefault="00F932D4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1, количество сравнений 1</w:t>
            </w:r>
          </w:p>
        </w:tc>
      </w:tr>
      <w:tr w:rsidR="00A61127" w:rsidRPr="007C6A7A" w14:paraId="49DF4F53" w14:textId="77777777" w:rsidTr="00A869E2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89E3EE2" w14:textId="77777777" w:rsidR="00A61127" w:rsidRPr="00471DD2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A61127" w:rsidRPr="00555E87" w14:paraId="15BAE285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16F2FA39" w14:textId="6705B8B3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75" w:type="pct"/>
            <w:vAlign w:val="center"/>
          </w:tcPr>
          <w:p w14:paraId="027612BC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06B9685A" w14:textId="7A6E1B29" w:rsidR="00A61127" w:rsidRPr="009B554D" w:rsidRDefault="007624B4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046" w:type="pct"/>
            <w:vAlign w:val="center"/>
          </w:tcPr>
          <w:p w14:paraId="51456BB3" w14:textId="77777777" w:rsidR="007624B4" w:rsidRDefault="007624B4" w:rsidP="007624B4">
            <w:pPr>
              <w:jc w:val="center"/>
              <w:rPr>
                <w:szCs w:val="24"/>
              </w:rPr>
            </w:pPr>
            <w:r>
              <w:t>Tukh4</w:t>
            </w:r>
          </w:p>
          <w:p w14:paraId="6F419741" w14:textId="77777777" w:rsidR="007624B4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</w:p>
          <w:p w14:paraId="425481AA" w14:textId="77777777" w:rsidR="007624B4" w:rsidRPr="00CB2BF6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 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11E50510" w14:textId="3EFF23B6" w:rsidR="00A61127" w:rsidRDefault="007624B4" w:rsidP="007624B4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888" w:type="pct"/>
            <w:vAlign w:val="center"/>
          </w:tcPr>
          <w:p w14:paraId="1A000269" w14:textId="71F5D3B6" w:rsidR="00A61127" w:rsidRPr="009B554D" w:rsidRDefault="007624B4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9" w:type="pct"/>
            <w:vAlign w:val="center"/>
          </w:tcPr>
          <w:p w14:paraId="0D6924F1" w14:textId="53955AD1" w:rsidR="00A61127" w:rsidRPr="007624B4" w:rsidRDefault="007624B4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е не было найдено</w:t>
            </w:r>
          </w:p>
        </w:tc>
      </w:tr>
      <w:tr w:rsidR="00A61127" w:rsidRPr="007C6A7A" w14:paraId="5B9A5330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3D90C38C" w14:textId="45B36DED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5" w:type="pct"/>
            <w:vAlign w:val="center"/>
          </w:tcPr>
          <w:p w14:paraId="75AAAF08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50E33C5C" w14:textId="77777777" w:rsidR="007624B4" w:rsidRDefault="007624B4" w:rsidP="007624B4">
            <w:pPr>
              <w:jc w:val="center"/>
              <w:rPr>
                <w:szCs w:val="24"/>
              </w:rPr>
            </w:pPr>
            <w:r>
              <w:t>Tukh4</w:t>
            </w:r>
          </w:p>
          <w:p w14:paraId="388F6406" w14:textId="77777777" w:rsidR="007624B4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</w:p>
          <w:p w14:paraId="6FFD0268" w14:textId="77777777" w:rsidR="007624B4" w:rsidRPr="00CB2BF6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 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585253E1" w14:textId="77777777" w:rsidR="007624B4" w:rsidRDefault="007624B4" w:rsidP="007624B4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  <w:p w14:paraId="3009ADE8" w14:textId="77777777" w:rsidR="00A61127" w:rsidRPr="009B554D" w:rsidRDefault="00A61127" w:rsidP="00A8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968C191" w14:textId="77777777" w:rsidR="007624B4" w:rsidRDefault="007624B4" w:rsidP="007624B4">
            <w:pPr>
              <w:jc w:val="center"/>
              <w:rPr>
                <w:szCs w:val="24"/>
              </w:rPr>
            </w:pPr>
            <w:r>
              <w:t>Tukh4</w:t>
            </w:r>
          </w:p>
          <w:p w14:paraId="72D6C7EA" w14:textId="77777777" w:rsidR="007624B4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</w:p>
          <w:p w14:paraId="34C05FF5" w14:textId="77777777" w:rsidR="007624B4" w:rsidRPr="00CB2BF6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 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532E0EE6" w14:textId="77777777" w:rsidR="007624B4" w:rsidRDefault="007624B4" w:rsidP="007624B4">
            <w:pPr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>102 90 129 31 111 40 52 88 34 24 33</w:t>
            </w:r>
          </w:p>
          <w:p w14:paraId="7E617B9D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7CD02A2C" w14:textId="41A94CAF" w:rsidR="00A61127" w:rsidRPr="009B554D" w:rsidRDefault="007624B4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79" w:type="pct"/>
            <w:vAlign w:val="center"/>
          </w:tcPr>
          <w:p w14:paraId="58EEC8CD" w14:textId="5CE2C183" w:rsidR="00A61127" w:rsidRPr="008E79DB" w:rsidRDefault="007624B4" w:rsidP="00A869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</w:tr>
      <w:tr w:rsidR="00A61127" w:rsidRPr="00595EFC" w14:paraId="45E9F3E7" w14:textId="77777777" w:rsidTr="00630C6B">
        <w:trPr>
          <w:cantSplit/>
          <w:jc w:val="center"/>
        </w:trPr>
        <w:tc>
          <w:tcPr>
            <w:tcW w:w="282" w:type="pct"/>
            <w:vAlign w:val="center"/>
          </w:tcPr>
          <w:p w14:paraId="4A7635CC" w14:textId="57D9FB43" w:rsidR="00A61127" w:rsidRDefault="0054797D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5" w:type="pct"/>
            <w:vAlign w:val="center"/>
          </w:tcPr>
          <w:p w14:paraId="33FAB963" w14:textId="77777777" w:rsidR="00A61127" w:rsidRDefault="00A61127" w:rsidP="00A86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30" w:type="pct"/>
            <w:vAlign w:val="center"/>
          </w:tcPr>
          <w:p w14:paraId="3AEBB710" w14:textId="16EFA4ED" w:rsidR="0042531B" w:rsidRPr="005D60C9" w:rsidRDefault="0042531B" w:rsidP="007624B4">
            <w:pPr>
              <w:jc w:val="center"/>
              <w:rPr>
                <w:sz w:val="20"/>
                <w:szCs w:val="20"/>
                <w:lang w:val="en-US"/>
              </w:rPr>
            </w:pPr>
            <w:r w:rsidRPr="005D60C9">
              <w:rPr>
                <w:sz w:val="20"/>
                <w:szCs w:val="20"/>
                <w:lang w:val="en-US"/>
              </w:rPr>
              <w:t>{</w:t>
            </w:r>
            <w:r w:rsidRPr="005D60C9">
              <w:rPr>
                <w:sz w:val="20"/>
                <w:szCs w:val="20"/>
              </w:rPr>
              <w:t>строка 0</w:t>
            </w:r>
            <w:r w:rsidRPr="005D60C9">
              <w:rPr>
                <w:sz w:val="20"/>
                <w:szCs w:val="20"/>
                <w:lang w:val="en-US"/>
              </w:rPr>
              <w:t>}</w:t>
            </w:r>
          </w:p>
          <w:p w14:paraId="266F7CCC" w14:textId="77777777" w:rsidR="007624B4" w:rsidRPr="005D60C9" w:rsidRDefault="007624B4" w:rsidP="007624B4">
            <w:pP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Tukh4</w:t>
            </w:r>
          </w:p>
          <w:p w14:paraId="1E135542" w14:textId="77F90351" w:rsidR="007624B4" w:rsidRPr="005D60C9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 xml:space="preserve">ЮБКА </w:t>
            </w:r>
            <w:r w:rsidR="001D18C4">
              <w:rPr>
                <w:sz w:val="20"/>
                <w:szCs w:val="20"/>
              </w:rPr>
              <w:t xml:space="preserve">ПАЧКА </w:t>
            </w:r>
            <w:r w:rsidRPr="005D60C9">
              <w:rPr>
                <w:sz w:val="20"/>
                <w:szCs w:val="20"/>
              </w:rPr>
              <w:t xml:space="preserve">ЮБКА </w:t>
            </w:r>
          </w:p>
          <w:p w14:paraId="66BA92D3" w14:textId="77777777" w:rsidR="007624B4" w:rsidRPr="005D60C9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 xml:space="preserve">Ош </w:t>
            </w:r>
            <w:proofErr w:type="spellStart"/>
            <w:r w:rsidRPr="005D60C9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5D60C9">
              <w:rPr>
                <w:sz w:val="20"/>
                <w:szCs w:val="20"/>
              </w:rPr>
              <w:t xml:space="preserve"> О</w:t>
            </w:r>
            <w:proofErr w:type="gramEnd"/>
            <w:r w:rsidRPr="005D60C9">
              <w:rPr>
                <w:sz w:val="20"/>
                <w:szCs w:val="20"/>
              </w:rPr>
              <w:t xml:space="preserve">т Об </w:t>
            </w:r>
            <w:proofErr w:type="spellStart"/>
            <w:r w:rsidRPr="005D60C9">
              <w:rPr>
                <w:sz w:val="20"/>
                <w:szCs w:val="20"/>
              </w:rPr>
              <w:t>Уб</w:t>
            </w:r>
            <w:proofErr w:type="spellEnd"/>
          </w:p>
          <w:p w14:paraId="1E9F9E4B" w14:textId="77777777" w:rsidR="007624B4" w:rsidRPr="005D60C9" w:rsidRDefault="007624B4" w:rsidP="007624B4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102 90 129 31 111 40 52 88 34 24 33</w:t>
            </w:r>
          </w:p>
          <w:p w14:paraId="7E12B5EE" w14:textId="0485897A" w:rsidR="0042531B" w:rsidRPr="005D60C9" w:rsidRDefault="0042531B" w:rsidP="0042531B">
            <w:pPr>
              <w:jc w:val="center"/>
              <w:rPr>
                <w:sz w:val="20"/>
                <w:lang w:val="en-US"/>
              </w:rPr>
            </w:pPr>
            <w:r w:rsidRPr="005D60C9">
              <w:rPr>
                <w:sz w:val="20"/>
                <w:lang w:val="en-US"/>
              </w:rPr>
              <w:t>{</w:t>
            </w:r>
            <w:r w:rsidRPr="005D60C9">
              <w:rPr>
                <w:sz w:val="20"/>
              </w:rPr>
              <w:t xml:space="preserve">строка </w:t>
            </w:r>
            <w:r w:rsidRPr="005D60C9">
              <w:rPr>
                <w:sz w:val="20"/>
                <w:lang w:val="en-US"/>
              </w:rPr>
              <w:t>1}</w:t>
            </w:r>
          </w:p>
          <w:p w14:paraId="312767CC" w14:textId="77777777" w:rsidR="007624B4" w:rsidRDefault="007624B4" w:rsidP="007624B4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uSiLGiA</w:t>
            </w:r>
            <w:proofErr w:type="spellEnd"/>
          </w:p>
          <w:p w14:paraId="46767D3D" w14:textId="77777777" w:rsidR="007624B4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КА ПАЧКА ЮБКА</w:t>
            </w:r>
          </w:p>
          <w:p w14:paraId="4AAF7349" w14:textId="77777777" w:rsidR="007624B4" w:rsidRPr="00CB2BF6" w:rsidRDefault="007624B4" w:rsidP="007624B4">
            <w:pPr>
              <w:keepNext/>
              <w:jc w:val="center"/>
              <w:rPr>
                <w:sz w:val="20"/>
                <w:szCs w:val="20"/>
              </w:rPr>
            </w:pPr>
            <w:r w:rsidRPr="00CB2BF6">
              <w:rPr>
                <w:sz w:val="20"/>
                <w:szCs w:val="20"/>
              </w:rPr>
              <w:t xml:space="preserve"> Ош </w:t>
            </w:r>
            <w:proofErr w:type="spellStart"/>
            <w:r w:rsidRPr="00CB2BF6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CB2BF6">
              <w:rPr>
                <w:sz w:val="20"/>
                <w:szCs w:val="20"/>
              </w:rPr>
              <w:t xml:space="preserve"> О</w:t>
            </w:r>
            <w:proofErr w:type="gramEnd"/>
            <w:r w:rsidRPr="00CB2BF6">
              <w:rPr>
                <w:sz w:val="20"/>
                <w:szCs w:val="20"/>
              </w:rPr>
              <w:t xml:space="preserve">т Об </w:t>
            </w:r>
            <w:proofErr w:type="spellStart"/>
            <w:r w:rsidRPr="00CB2BF6">
              <w:rPr>
                <w:sz w:val="20"/>
                <w:szCs w:val="20"/>
              </w:rPr>
              <w:t>Уб</w:t>
            </w:r>
            <w:proofErr w:type="spellEnd"/>
          </w:p>
          <w:p w14:paraId="47E6A776" w14:textId="3CCCD4BC" w:rsidR="007624B4" w:rsidRDefault="007624B4" w:rsidP="00762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CB2BF6">
              <w:rPr>
                <w:sz w:val="20"/>
                <w:szCs w:val="20"/>
              </w:rPr>
              <w:t xml:space="preserve"> 90 129 31 111 40 52 88 34 24 33</w:t>
            </w:r>
          </w:p>
          <w:p w14:paraId="34A6E27B" w14:textId="77777777" w:rsidR="00A61127" w:rsidRPr="009B554D" w:rsidRDefault="00A61127" w:rsidP="00A86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2E7651F2" w14:textId="7DD50990" w:rsidR="007624B4" w:rsidRPr="005D60C9" w:rsidRDefault="0042531B" w:rsidP="0042531B">
            <w:pP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{строка 1}</w:t>
            </w:r>
          </w:p>
          <w:p w14:paraId="056754D0" w14:textId="053C02B7" w:rsidR="007624B4" w:rsidRPr="005D60C9" w:rsidRDefault="007624B4" w:rsidP="00A869E2">
            <w:pP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Еке</w:t>
            </w:r>
            <w:r w:rsidR="0042531B" w:rsidRPr="005D60C9">
              <w:rPr>
                <w:sz w:val="20"/>
                <w:szCs w:val="20"/>
              </w:rPr>
              <w:t>23</w:t>
            </w:r>
            <w:r w:rsidRPr="005D60C9">
              <w:rPr>
                <w:sz w:val="20"/>
                <w:szCs w:val="20"/>
              </w:rPr>
              <w:t>рк</w:t>
            </w:r>
          </w:p>
          <w:p w14:paraId="6A40E292" w14:textId="77777777" w:rsidR="00A61127" w:rsidRPr="005D60C9" w:rsidRDefault="007624B4" w:rsidP="00A869E2">
            <w:pP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ЮБКА ПАЧКА ЮБКА</w:t>
            </w:r>
          </w:p>
          <w:p w14:paraId="141620AB" w14:textId="77777777" w:rsidR="0042531B" w:rsidRPr="005D60C9" w:rsidRDefault="0042531B" w:rsidP="0042531B">
            <w:pPr>
              <w:keepNext/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Ош</w:t>
            </w:r>
            <w:proofErr w:type="gramStart"/>
            <w:r w:rsidRPr="005D60C9">
              <w:rPr>
                <w:sz w:val="20"/>
                <w:szCs w:val="20"/>
              </w:rPr>
              <w:t xml:space="preserve"> О</w:t>
            </w:r>
            <w:proofErr w:type="gramEnd"/>
            <w:r w:rsidRPr="005D60C9">
              <w:rPr>
                <w:sz w:val="20"/>
                <w:szCs w:val="20"/>
              </w:rPr>
              <w:t xml:space="preserve">т Об </w:t>
            </w:r>
            <w:proofErr w:type="spellStart"/>
            <w:r w:rsidRPr="005D60C9">
              <w:rPr>
                <w:sz w:val="20"/>
                <w:szCs w:val="20"/>
              </w:rPr>
              <w:t>Уб</w:t>
            </w:r>
            <w:proofErr w:type="spellEnd"/>
          </w:p>
          <w:p w14:paraId="014B6885" w14:textId="22589227" w:rsidR="0042531B" w:rsidRDefault="0042531B" w:rsidP="00A869E2">
            <w:pP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129 31 111 40 52 88 34 24</w:t>
            </w:r>
          </w:p>
        </w:tc>
        <w:tc>
          <w:tcPr>
            <w:tcW w:w="888" w:type="pct"/>
            <w:vAlign w:val="center"/>
          </w:tcPr>
          <w:p w14:paraId="10A3F2AB" w14:textId="52E15E4F" w:rsidR="0042531B" w:rsidRPr="005D60C9" w:rsidRDefault="0042531B" w:rsidP="0042531B">
            <w:pPr>
              <w:jc w:val="center"/>
              <w:rPr>
                <w:sz w:val="20"/>
                <w:szCs w:val="20"/>
                <w:lang w:val="en-US"/>
              </w:rPr>
            </w:pPr>
            <w:r w:rsidRPr="005D60C9">
              <w:rPr>
                <w:sz w:val="20"/>
                <w:szCs w:val="20"/>
                <w:lang w:val="en-US"/>
              </w:rPr>
              <w:t>{</w:t>
            </w:r>
            <w:r w:rsidRPr="005D60C9">
              <w:rPr>
                <w:sz w:val="20"/>
                <w:szCs w:val="20"/>
              </w:rPr>
              <w:t>строка 0</w:t>
            </w:r>
            <w:r w:rsidRPr="005D60C9">
              <w:rPr>
                <w:sz w:val="20"/>
                <w:szCs w:val="20"/>
                <w:lang w:val="en-US"/>
              </w:rPr>
              <w:t>}</w:t>
            </w:r>
          </w:p>
          <w:p w14:paraId="51F56C09" w14:textId="77777777" w:rsidR="0042531B" w:rsidRPr="005D60C9" w:rsidRDefault="0042531B" w:rsidP="0042531B">
            <w:pP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Tukh4</w:t>
            </w:r>
          </w:p>
          <w:p w14:paraId="4F3E8357" w14:textId="74418F18" w:rsidR="0042531B" w:rsidRPr="005D60C9" w:rsidRDefault="0042531B" w:rsidP="0042531B">
            <w:pPr>
              <w:keepNext/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 xml:space="preserve">ЮБКА </w:t>
            </w:r>
            <w:r w:rsidR="001D18C4">
              <w:rPr>
                <w:sz w:val="20"/>
                <w:szCs w:val="20"/>
              </w:rPr>
              <w:t>ПАЧКА</w:t>
            </w:r>
            <w:r w:rsidRPr="005D60C9">
              <w:rPr>
                <w:sz w:val="20"/>
                <w:szCs w:val="20"/>
              </w:rPr>
              <w:t xml:space="preserve"> ЮБКА </w:t>
            </w:r>
          </w:p>
          <w:p w14:paraId="2C4173ED" w14:textId="77777777" w:rsidR="0042531B" w:rsidRPr="005D60C9" w:rsidRDefault="0042531B" w:rsidP="0042531B">
            <w:pPr>
              <w:keepNext/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 xml:space="preserve">Ош </w:t>
            </w:r>
            <w:proofErr w:type="spellStart"/>
            <w:r w:rsidRPr="005D60C9">
              <w:rPr>
                <w:sz w:val="20"/>
                <w:szCs w:val="20"/>
              </w:rPr>
              <w:t>Ош</w:t>
            </w:r>
            <w:proofErr w:type="spellEnd"/>
            <w:proofErr w:type="gramStart"/>
            <w:r w:rsidRPr="005D60C9">
              <w:rPr>
                <w:sz w:val="20"/>
                <w:szCs w:val="20"/>
              </w:rPr>
              <w:t xml:space="preserve"> О</w:t>
            </w:r>
            <w:proofErr w:type="gramEnd"/>
            <w:r w:rsidRPr="005D60C9">
              <w:rPr>
                <w:sz w:val="20"/>
                <w:szCs w:val="20"/>
              </w:rPr>
              <w:t xml:space="preserve">т Об </w:t>
            </w:r>
            <w:proofErr w:type="spellStart"/>
            <w:r w:rsidRPr="005D60C9">
              <w:rPr>
                <w:sz w:val="20"/>
                <w:szCs w:val="20"/>
              </w:rPr>
              <w:t>Уб</w:t>
            </w:r>
            <w:proofErr w:type="spellEnd"/>
          </w:p>
          <w:p w14:paraId="44F57601" w14:textId="66092456" w:rsidR="00A61127" w:rsidRPr="009B554D" w:rsidRDefault="0042531B" w:rsidP="0042531B">
            <w:pPr>
              <w:jc w:val="center"/>
              <w:rPr>
                <w:sz w:val="20"/>
                <w:szCs w:val="20"/>
              </w:rPr>
            </w:pPr>
            <w:r w:rsidRPr="005D60C9">
              <w:rPr>
                <w:sz w:val="20"/>
                <w:szCs w:val="20"/>
              </w:rPr>
              <w:t>102 90 129 31 111 40 52 88 34 24 33</w:t>
            </w:r>
          </w:p>
        </w:tc>
        <w:tc>
          <w:tcPr>
            <w:tcW w:w="779" w:type="pct"/>
            <w:vAlign w:val="center"/>
          </w:tcPr>
          <w:p w14:paraId="17BCED57" w14:textId="6009B426" w:rsidR="00A61127" w:rsidRPr="00595EFC" w:rsidRDefault="007624B4" w:rsidP="00A869E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</w:tr>
    </w:tbl>
    <w:p w14:paraId="6FB3AB48" w14:textId="682D643C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2" w:name="_Toc75939548"/>
      <w:r>
        <w:lastRenderedPageBreak/>
        <w:t>Заключение</w:t>
      </w:r>
      <w:bookmarkEnd w:id="32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87048DC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Целью курсового проекта было: разработать информационную систему для автоматизации работы со справочниками предметной области проекта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Your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Sewing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Pattern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A80A8C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77A9629D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</w:t>
      </w: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роведен анализ предметной области «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Your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Sewing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Pattern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 и построена ее модель;</w:t>
      </w:r>
    </w:p>
    <w:p w14:paraId="3839255C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</w:t>
      </w: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Изучены теоретические основы методов построения справочников;</w:t>
      </w:r>
    </w:p>
    <w:p w14:paraId="035B0BDF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</w:t>
      </w: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Определены требования к информационной системе;</w:t>
      </w:r>
    </w:p>
    <w:p w14:paraId="56E32E7F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</w:t>
      </w: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Информационная система была реализована и протестирована;</w:t>
      </w:r>
    </w:p>
    <w:p w14:paraId="647B98B9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a.</w:t>
      </w: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изучен язык разработки C# версии 9.0;</w:t>
      </w:r>
    </w:p>
    <w:p w14:paraId="749EE232" w14:textId="77777777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b.</w:t>
      </w: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изучен .NET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Framework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5.0;</w:t>
      </w:r>
    </w:p>
    <w:p w14:paraId="13C915A7" w14:textId="0E589513" w:rsidR="00640E38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c.</w:t>
      </w:r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во время разработки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Community</w:t>
      </w:r>
      <w:proofErr w:type="spellEnd"/>
      <w:r w:rsidRPr="0009584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19 была использована в качестве среды выполнения.</w:t>
      </w:r>
    </w:p>
    <w:p w14:paraId="775BA595" w14:textId="77777777" w:rsidR="0009584C" w:rsidRPr="00C34C63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3" w:name="_Toc75939549"/>
      <w:r>
        <w:lastRenderedPageBreak/>
        <w:t>Список литературы</w:t>
      </w:r>
      <w:bookmarkEnd w:id="33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6B84512" w14:textId="79A42034" w:rsidR="0009584C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Источник: Т. Х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рме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Ч. И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Лейзерсо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Р.</w:t>
      </w:r>
      <w:r w:rsidRPr="0009584C">
        <w:rPr>
          <w:rFonts w:eastAsia="Times New Roman" w:cs="Times New Roman"/>
          <w:sz w:val="28"/>
          <w:szCs w:val="28"/>
          <w:lang w:eastAsia="ru-RU"/>
        </w:rPr>
        <w:t xml:space="preserve"> Л.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Ривест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, Клиффорд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Штайн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. Алгоритмы: построение и анализ, 3-е изд.: Пер. с англ. - М.: ООО «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И.Д.Вильямс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», 2013. - 1328 с.: ил</w:t>
      </w:r>
      <w:proofErr w:type="gramStart"/>
      <w:r w:rsidRPr="0009584C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9584C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09584C">
        <w:rPr>
          <w:rFonts w:eastAsia="Times New Roman" w:cs="Times New Roman"/>
          <w:sz w:val="28"/>
          <w:szCs w:val="28"/>
          <w:lang w:eastAsia="ru-RU"/>
        </w:rPr>
        <w:t>арал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тит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>.</w:t>
      </w:r>
    </w:p>
    <w:p w14:paraId="086A1353" w14:textId="289C1EB5" w:rsidR="00073543" w:rsidRPr="0009584C" w:rsidRDefault="0009584C" w:rsidP="0009584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584C">
        <w:rPr>
          <w:rFonts w:eastAsia="Times New Roman" w:cs="Times New Roman"/>
          <w:sz w:val="28"/>
          <w:szCs w:val="28"/>
          <w:lang w:eastAsia="ru-RU"/>
        </w:rPr>
        <w:t>2.</w:t>
      </w:r>
      <w:r w:rsidRPr="0009584C">
        <w:rPr>
          <w:rFonts w:eastAsia="Times New Roman" w:cs="Times New Roman"/>
          <w:sz w:val="28"/>
          <w:szCs w:val="28"/>
          <w:lang w:eastAsia="ru-RU"/>
        </w:rPr>
        <w:tab/>
        <w:t xml:space="preserve">Источник: А. А. Навроцкий Основы алгоритмизации и программирования в среде </w:t>
      </w:r>
      <w:proofErr w:type="spellStart"/>
      <w:r w:rsidRPr="0009584C">
        <w:rPr>
          <w:rFonts w:eastAsia="Times New Roman" w:cs="Times New Roman"/>
          <w:sz w:val="28"/>
          <w:szCs w:val="28"/>
          <w:lang w:eastAsia="ru-RU"/>
        </w:rPr>
        <w:t>Visual</w:t>
      </w:r>
      <w:proofErr w:type="spellEnd"/>
      <w:r w:rsidRPr="0009584C">
        <w:rPr>
          <w:rFonts w:eastAsia="Times New Roman" w:cs="Times New Roman"/>
          <w:sz w:val="28"/>
          <w:szCs w:val="28"/>
          <w:lang w:eastAsia="ru-RU"/>
        </w:rPr>
        <w:t xml:space="preserve"> C++: учеб</w:t>
      </w:r>
      <w:proofErr w:type="gramStart"/>
      <w:r w:rsidRPr="0009584C">
        <w:rPr>
          <w:rFonts w:eastAsia="Times New Roman" w:cs="Times New Roman"/>
          <w:sz w:val="28"/>
          <w:szCs w:val="28"/>
          <w:lang w:eastAsia="ru-RU"/>
        </w:rPr>
        <w:t>.-</w:t>
      </w:r>
      <w:proofErr w:type="gramEnd"/>
      <w:r w:rsidRPr="0009584C">
        <w:rPr>
          <w:rFonts w:eastAsia="Times New Roman" w:cs="Times New Roman"/>
          <w:sz w:val="28"/>
          <w:szCs w:val="28"/>
          <w:lang w:eastAsia="ru-RU"/>
        </w:rPr>
        <w:t>метод. пособие / А. А. Навроцкий. – Минск: БГУИР, 2014. – 160 с.: ил.</w:t>
      </w:r>
    </w:p>
    <w:sectPr w:rsidR="00073543" w:rsidRPr="0009584C" w:rsidSect="0001524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F85C1" w14:textId="77777777" w:rsidR="004C0DDA" w:rsidRDefault="004C0DDA" w:rsidP="00310D8B">
      <w:pPr>
        <w:spacing w:after="0" w:line="240" w:lineRule="auto"/>
      </w:pPr>
      <w:r>
        <w:separator/>
      </w:r>
    </w:p>
  </w:endnote>
  <w:endnote w:type="continuationSeparator" w:id="0">
    <w:p w14:paraId="0EE453CA" w14:textId="77777777" w:rsidR="004C0DDA" w:rsidRDefault="004C0DDA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56666B" w:rsidRDefault="005666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A2">
          <w:rPr>
            <w:noProof/>
          </w:rPr>
          <w:t>38</w:t>
        </w:r>
        <w:r>
          <w:fldChar w:fldCharType="end"/>
        </w:r>
      </w:p>
    </w:sdtContent>
  </w:sdt>
  <w:p w14:paraId="04DA0C03" w14:textId="77777777" w:rsidR="0056666B" w:rsidRDefault="00566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7FB7B" w14:textId="77777777" w:rsidR="004C0DDA" w:rsidRDefault="004C0DDA" w:rsidP="00310D8B">
      <w:pPr>
        <w:spacing w:after="0" w:line="240" w:lineRule="auto"/>
      </w:pPr>
      <w:r>
        <w:separator/>
      </w:r>
    </w:p>
  </w:footnote>
  <w:footnote w:type="continuationSeparator" w:id="0">
    <w:p w14:paraId="5709C71D" w14:textId="77777777" w:rsidR="004C0DDA" w:rsidRDefault="004C0DDA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D58D" w14:textId="77777777" w:rsidR="0056666B" w:rsidRDefault="0056666B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C7BBC"/>
    <w:multiLevelType w:val="hybridMultilevel"/>
    <w:tmpl w:val="B22E3D68"/>
    <w:lvl w:ilvl="0" w:tplc="066A8DE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3517C"/>
    <w:multiLevelType w:val="hybridMultilevel"/>
    <w:tmpl w:val="942E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14F57"/>
    <w:multiLevelType w:val="hybridMultilevel"/>
    <w:tmpl w:val="591AD67C"/>
    <w:lvl w:ilvl="0" w:tplc="D250D70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E67FC0"/>
    <w:multiLevelType w:val="hybridMultilevel"/>
    <w:tmpl w:val="9BF4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438589A"/>
    <w:multiLevelType w:val="hybridMultilevel"/>
    <w:tmpl w:val="A53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EB0639"/>
    <w:multiLevelType w:val="hybridMultilevel"/>
    <w:tmpl w:val="EDEAEF0C"/>
    <w:lvl w:ilvl="0" w:tplc="389AEB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D3050"/>
    <w:multiLevelType w:val="hybridMultilevel"/>
    <w:tmpl w:val="4552BE6E"/>
    <w:lvl w:ilvl="0" w:tplc="ECBCB0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370032"/>
    <w:multiLevelType w:val="hybridMultilevel"/>
    <w:tmpl w:val="671E6B5C"/>
    <w:lvl w:ilvl="0" w:tplc="066A8DE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D07D2"/>
    <w:multiLevelType w:val="hybridMultilevel"/>
    <w:tmpl w:val="EF2AA270"/>
    <w:lvl w:ilvl="0" w:tplc="72BAE5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B70757"/>
    <w:multiLevelType w:val="hybridMultilevel"/>
    <w:tmpl w:val="955C5628"/>
    <w:lvl w:ilvl="0" w:tplc="066A8D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2100F"/>
    <w:multiLevelType w:val="hybridMultilevel"/>
    <w:tmpl w:val="7B641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B80FB7"/>
    <w:multiLevelType w:val="hybridMultilevel"/>
    <w:tmpl w:val="30BC217E"/>
    <w:lvl w:ilvl="0" w:tplc="ECBCB0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573091"/>
    <w:multiLevelType w:val="hybridMultilevel"/>
    <w:tmpl w:val="DE307CA0"/>
    <w:lvl w:ilvl="0" w:tplc="ECBCB0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3967AD"/>
    <w:multiLevelType w:val="hybridMultilevel"/>
    <w:tmpl w:val="5EFA349E"/>
    <w:lvl w:ilvl="0" w:tplc="1D780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C360EF"/>
    <w:multiLevelType w:val="hybridMultilevel"/>
    <w:tmpl w:val="00F04E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11F0B42"/>
    <w:multiLevelType w:val="hybridMultilevel"/>
    <w:tmpl w:val="2EDAEE7E"/>
    <w:lvl w:ilvl="0" w:tplc="066A8DE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56B07"/>
    <w:multiLevelType w:val="hybridMultilevel"/>
    <w:tmpl w:val="5FC22376"/>
    <w:lvl w:ilvl="0" w:tplc="8826B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22"/>
  </w:num>
  <w:num w:numId="5">
    <w:abstractNumId w:val="9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28"/>
  </w:num>
  <w:num w:numId="11">
    <w:abstractNumId w:val="17"/>
  </w:num>
  <w:num w:numId="12">
    <w:abstractNumId w:val="0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1"/>
  </w:num>
  <w:num w:numId="19">
    <w:abstractNumId w:val="24"/>
  </w:num>
  <w:num w:numId="20">
    <w:abstractNumId w:val="3"/>
  </w:num>
  <w:num w:numId="21">
    <w:abstractNumId w:val="23"/>
  </w:num>
  <w:num w:numId="22">
    <w:abstractNumId w:val="19"/>
  </w:num>
  <w:num w:numId="23">
    <w:abstractNumId w:val="1"/>
  </w:num>
  <w:num w:numId="24">
    <w:abstractNumId w:val="14"/>
  </w:num>
  <w:num w:numId="25">
    <w:abstractNumId w:val="18"/>
  </w:num>
  <w:num w:numId="26">
    <w:abstractNumId w:val="20"/>
  </w:num>
  <w:num w:numId="27">
    <w:abstractNumId w:val="13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09"/>
    <w:rsid w:val="00015246"/>
    <w:rsid w:val="00016DDE"/>
    <w:rsid w:val="00044140"/>
    <w:rsid w:val="00063A11"/>
    <w:rsid w:val="00073543"/>
    <w:rsid w:val="000740DA"/>
    <w:rsid w:val="00093D70"/>
    <w:rsid w:val="0009584C"/>
    <w:rsid w:val="000C0237"/>
    <w:rsid w:val="000C3806"/>
    <w:rsid w:val="000D41EC"/>
    <w:rsid w:val="000D472F"/>
    <w:rsid w:val="000D7949"/>
    <w:rsid w:val="001272A2"/>
    <w:rsid w:val="0016247D"/>
    <w:rsid w:val="001B29CE"/>
    <w:rsid w:val="001C16C9"/>
    <w:rsid w:val="001D18C4"/>
    <w:rsid w:val="001D740A"/>
    <w:rsid w:val="00216575"/>
    <w:rsid w:val="00233196"/>
    <w:rsid w:val="00235A31"/>
    <w:rsid w:val="00252726"/>
    <w:rsid w:val="0026710E"/>
    <w:rsid w:val="002674B8"/>
    <w:rsid w:val="00270D3D"/>
    <w:rsid w:val="002947FB"/>
    <w:rsid w:val="002A12BB"/>
    <w:rsid w:val="002A365F"/>
    <w:rsid w:val="002B6807"/>
    <w:rsid w:val="002D26A8"/>
    <w:rsid w:val="002E1140"/>
    <w:rsid w:val="002E2941"/>
    <w:rsid w:val="002E40DF"/>
    <w:rsid w:val="00300CC0"/>
    <w:rsid w:val="00310D8B"/>
    <w:rsid w:val="003125CC"/>
    <w:rsid w:val="00323AF3"/>
    <w:rsid w:val="0033105E"/>
    <w:rsid w:val="00350787"/>
    <w:rsid w:val="00384021"/>
    <w:rsid w:val="0038524B"/>
    <w:rsid w:val="003B4273"/>
    <w:rsid w:val="003E589C"/>
    <w:rsid w:val="00400874"/>
    <w:rsid w:val="00416652"/>
    <w:rsid w:val="0042531B"/>
    <w:rsid w:val="00434919"/>
    <w:rsid w:val="00436921"/>
    <w:rsid w:val="004520DF"/>
    <w:rsid w:val="00471DDF"/>
    <w:rsid w:val="004922D3"/>
    <w:rsid w:val="004B2195"/>
    <w:rsid w:val="004B4AA0"/>
    <w:rsid w:val="004C0DDA"/>
    <w:rsid w:val="004E12B6"/>
    <w:rsid w:val="004E6537"/>
    <w:rsid w:val="004F626B"/>
    <w:rsid w:val="0054797D"/>
    <w:rsid w:val="00551EE9"/>
    <w:rsid w:val="00555737"/>
    <w:rsid w:val="00555A64"/>
    <w:rsid w:val="00555AC9"/>
    <w:rsid w:val="0056666B"/>
    <w:rsid w:val="005D60C9"/>
    <w:rsid w:val="0060129D"/>
    <w:rsid w:val="006078AB"/>
    <w:rsid w:val="00630C6B"/>
    <w:rsid w:val="00640E38"/>
    <w:rsid w:val="00642001"/>
    <w:rsid w:val="006523DC"/>
    <w:rsid w:val="006523E3"/>
    <w:rsid w:val="00657F1A"/>
    <w:rsid w:val="00660E92"/>
    <w:rsid w:val="00675BF9"/>
    <w:rsid w:val="006939C6"/>
    <w:rsid w:val="006B4681"/>
    <w:rsid w:val="006B67B2"/>
    <w:rsid w:val="006F3380"/>
    <w:rsid w:val="00702EC1"/>
    <w:rsid w:val="007278C3"/>
    <w:rsid w:val="00744C76"/>
    <w:rsid w:val="00744F7A"/>
    <w:rsid w:val="00751991"/>
    <w:rsid w:val="007624B4"/>
    <w:rsid w:val="00773FCB"/>
    <w:rsid w:val="0077431F"/>
    <w:rsid w:val="007C1544"/>
    <w:rsid w:val="007E27B7"/>
    <w:rsid w:val="00807DF4"/>
    <w:rsid w:val="008261DE"/>
    <w:rsid w:val="008378AE"/>
    <w:rsid w:val="0084509E"/>
    <w:rsid w:val="008F3C68"/>
    <w:rsid w:val="00934D47"/>
    <w:rsid w:val="00946B30"/>
    <w:rsid w:val="009527CE"/>
    <w:rsid w:val="009753D3"/>
    <w:rsid w:val="00996E9B"/>
    <w:rsid w:val="00A059B8"/>
    <w:rsid w:val="00A246AA"/>
    <w:rsid w:val="00A4139F"/>
    <w:rsid w:val="00A450E6"/>
    <w:rsid w:val="00A61127"/>
    <w:rsid w:val="00A7043D"/>
    <w:rsid w:val="00AA08A3"/>
    <w:rsid w:val="00AB0AF5"/>
    <w:rsid w:val="00AC06F3"/>
    <w:rsid w:val="00AC0CEC"/>
    <w:rsid w:val="00AC2C8B"/>
    <w:rsid w:val="00AE5BD4"/>
    <w:rsid w:val="00AF1141"/>
    <w:rsid w:val="00B068CE"/>
    <w:rsid w:val="00B2345A"/>
    <w:rsid w:val="00B5349D"/>
    <w:rsid w:val="00B838E1"/>
    <w:rsid w:val="00BD22DA"/>
    <w:rsid w:val="00BD45B9"/>
    <w:rsid w:val="00C34C63"/>
    <w:rsid w:val="00C70454"/>
    <w:rsid w:val="00C72AE5"/>
    <w:rsid w:val="00C91B32"/>
    <w:rsid w:val="00CA1861"/>
    <w:rsid w:val="00CA4616"/>
    <w:rsid w:val="00CA53D9"/>
    <w:rsid w:val="00CB2BF6"/>
    <w:rsid w:val="00CB4286"/>
    <w:rsid w:val="00CC6A4C"/>
    <w:rsid w:val="00CC6C4B"/>
    <w:rsid w:val="00D11254"/>
    <w:rsid w:val="00D4119B"/>
    <w:rsid w:val="00D6135A"/>
    <w:rsid w:val="00D700CF"/>
    <w:rsid w:val="00D700EE"/>
    <w:rsid w:val="00D70909"/>
    <w:rsid w:val="00DB133A"/>
    <w:rsid w:val="00DB2B03"/>
    <w:rsid w:val="00DF0A97"/>
    <w:rsid w:val="00E06355"/>
    <w:rsid w:val="00E41CE6"/>
    <w:rsid w:val="00E4250B"/>
    <w:rsid w:val="00E502EB"/>
    <w:rsid w:val="00E5351F"/>
    <w:rsid w:val="00E5644C"/>
    <w:rsid w:val="00E710EF"/>
    <w:rsid w:val="00E84486"/>
    <w:rsid w:val="00ED3CCD"/>
    <w:rsid w:val="00F1324D"/>
    <w:rsid w:val="00F15D07"/>
    <w:rsid w:val="00F16303"/>
    <w:rsid w:val="00F30FDB"/>
    <w:rsid w:val="00F4261B"/>
    <w:rsid w:val="00F46CCE"/>
    <w:rsid w:val="00F932D4"/>
    <w:rsid w:val="00FB754C"/>
    <w:rsid w:val="00FC0D5E"/>
    <w:rsid w:val="00FD7CBD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3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styleId="af4">
    <w:name w:val="caption"/>
    <w:basedOn w:val="a"/>
    <w:next w:val="a"/>
    <w:uiPriority w:val="35"/>
    <w:unhideWhenUsed/>
    <w:qFormat/>
    <w:rsid w:val="000740DA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3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styleId="af4">
    <w:name w:val="caption"/>
    <w:basedOn w:val="a"/>
    <w:next w:val="a"/>
    <w:uiPriority w:val="35"/>
    <w:unhideWhenUsed/>
    <w:qFormat/>
    <w:rsid w:val="000740DA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44C25CDE77514EAFB2795C1F43933E" ma:contentTypeVersion="0" ma:contentTypeDescription="Создание документа." ma:contentTypeScope="" ma:versionID="3959ffbb6d54f224b685db9dd414c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468C-7B7A-422D-92CF-3BAF9CCE8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6AD5C-6E9C-4880-9758-F00BD03C7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74228E-9FB9-499D-82EB-61F697FDF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7CBB3-6E3E-47E9-B5C7-347A189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8</Pages>
  <Words>6742</Words>
  <Characters>3843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Admin</cp:lastModifiedBy>
  <cp:revision>14</cp:revision>
  <dcterms:created xsi:type="dcterms:W3CDTF">2021-06-29T19:42:00Z</dcterms:created>
  <dcterms:modified xsi:type="dcterms:W3CDTF">2021-06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C25CDE77514EAFB2795C1F43933E</vt:lpwstr>
  </property>
</Properties>
</file>